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505D" w14:textId="3B9F56CD" w:rsidR="00C0256A" w:rsidRDefault="0085033D" w:rsidP="0085033D">
      <w:pPr>
        <w:spacing w:before="180"/>
        <w:jc w:val="center"/>
        <w:rPr>
          <w:rFonts w:ascii="Arial" w:eastAsia="標楷體"/>
          <w:b/>
          <w:sz w:val="40"/>
        </w:rPr>
      </w:pPr>
      <w:r w:rsidRPr="003C57C9">
        <w:rPr>
          <w:rFonts w:ascii="Arial" w:eastAsia="標楷體" w:hint="eastAsia"/>
          <w:b/>
          <w:sz w:val="40"/>
        </w:rPr>
        <w:t>吳鳳科技大學內部控制制度修正對照表</w:t>
      </w:r>
      <w:r w:rsidR="002D0239">
        <w:rPr>
          <w:rFonts w:ascii="Arial" w:eastAsia="標楷體" w:hint="eastAsia"/>
          <w:b/>
          <w:sz w:val="40"/>
        </w:rPr>
        <w:t>暨修正草案</w:t>
      </w:r>
    </w:p>
    <w:p w14:paraId="6AD1C8D1" w14:textId="219D148D" w:rsidR="002D0239" w:rsidRPr="002D0239" w:rsidRDefault="002D0239" w:rsidP="002D0239">
      <w:pPr>
        <w:jc w:val="right"/>
        <w:rPr>
          <w:rFonts w:eastAsia="標楷體"/>
        </w:rPr>
      </w:pPr>
      <w:r>
        <w:rPr>
          <w:rFonts w:eastAsia="標楷體" w:hint="eastAsia"/>
        </w:rPr>
        <w:t>申請</w:t>
      </w:r>
      <w:r w:rsidRPr="002D0239">
        <w:rPr>
          <w:rFonts w:eastAsia="標楷體"/>
        </w:rPr>
        <w:t>日期：</w:t>
      </w:r>
      <w:r w:rsidRPr="002D0239">
        <w:rPr>
          <w:rFonts w:eastAsia="標楷體"/>
        </w:rPr>
        <w:t>○○</w:t>
      </w:r>
      <w:r w:rsidRPr="002D0239">
        <w:rPr>
          <w:rFonts w:eastAsia="標楷體"/>
        </w:rPr>
        <w:t>年</w:t>
      </w:r>
      <w:r w:rsidRPr="002D0239">
        <w:rPr>
          <w:rFonts w:eastAsia="標楷體"/>
        </w:rPr>
        <w:t>○○</w:t>
      </w:r>
      <w:r w:rsidRPr="002D0239">
        <w:rPr>
          <w:rFonts w:eastAsia="標楷體"/>
        </w:rPr>
        <w:t>月</w:t>
      </w:r>
      <w:r w:rsidRPr="002D0239">
        <w:rPr>
          <w:rFonts w:eastAsia="標楷體"/>
        </w:rPr>
        <w:t>○○</w:t>
      </w:r>
      <w:r w:rsidRPr="002D0239">
        <w:rPr>
          <w:rFonts w:eastAsia="標楷體"/>
        </w:rPr>
        <w:t>日</w:t>
      </w:r>
    </w:p>
    <w:tbl>
      <w:tblPr>
        <w:tblStyle w:val="af"/>
        <w:tblW w:w="14583" w:type="dxa"/>
        <w:jc w:val="center"/>
        <w:tblLook w:val="04A0" w:firstRow="1" w:lastRow="0" w:firstColumn="1" w:lastColumn="0" w:noHBand="0" w:noVBand="1"/>
      </w:tblPr>
      <w:tblGrid>
        <w:gridCol w:w="1685"/>
        <w:gridCol w:w="1826"/>
        <w:gridCol w:w="4570"/>
        <w:gridCol w:w="3975"/>
        <w:gridCol w:w="2527"/>
      </w:tblGrid>
      <w:tr w:rsidR="003C57C9" w:rsidRPr="003C57C9" w14:paraId="7A966003" w14:textId="77777777" w:rsidTr="006E5B9D">
        <w:trPr>
          <w:trHeight w:val="454"/>
          <w:tblHeader/>
          <w:jc w:val="center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7B94D13B" w14:textId="77777777" w:rsidR="003C57C9" w:rsidRPr="003C57C9" w:rsidRDefault="003C57C9" w:rsidP="009A418F">
            <w:pPr>
              <w:snapToGrid w:val="0"/>
              <w:spacing w:line="240" w:lineRule="auto"/>
              <w:jc w:val="center"/>
              <w:rPr>
                <w:rFonts w:ascii="Arial" w:eastAsia="標楷體" w:hAnsi="Arial"/>
              </w:rPr>
            </w:pPr>
            <w:r w:rsidRPr="003C57C9">
              <w:rPr>
                <w:rFonts w:ascii="Arial" w:eastAsia="標楷體" w:hAnsi="Arial" w:hint="eastAsia"/>
              </w:rPr>
              <w:t>文件編號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172BAF49" w14:textId="77777777" w:rsidR="003C57C9" w:rsidRPr="003C57C9" w:rsidRDefault="003C57C9" w:rsidP="009A418F">
            <w:pPr>
              <w:snapToGrid w:val="0"/>
              <w:spacing w:line="240" w:lineRule="auto"/>
              <w:jc w:val="center"/>
              <w:rPr>
                <w:rFonts w:ascii="Arial" w:eastAsia="標楷體" w:hAnsi="Arial"/>
              </w:rPr>
            </w:pPr>
            <w:r w:rsidRPr="003C57C9">
              <w:rPr>
                <w:rFonts w:ascii="Arial" w:eastAsia="標楷體" w:hAnsi="Arial" w:hint="eastAsia"/>
              </w:rPr>
              <w:t>作業項目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01F037E6" w14:textId="77777777" w:rsidR="003C57C9" w:rsidRPr="003C57C9" w:rsidRDefault="003C57C9" w:rsidP="009A418F">
            <w:pPr>
              <w:snapToGrid w:val="0"/>
              <w:spacing w:line="240" w:lineRule="auto"/>
              <w:jc w:val="center"/>
              <w:rPr>
                <w:rFonts w:ascii="Arial" w:eastAsia="標楷體" w:hAnsi="Arial"/>
              </w:rPr>
            </w:pPr>
            <w:r w:rsidRPr="003C57C9">
              <w:rPr>
                <w:rFonts w:ascii="Arial" w:eastAsia="標楷體" w:hAnsi="Arial" w:hint="eastAsia"/>
              </w:rPr>
              <w:t>修正後內容</w:t>
            </w:r>
            <w:r w:rsidR="008D313C">
              <w:rPr>
                <w:rFonts w:ascii="Arial" w:eastAsia="標楷體" w:hAnsi="Arial" w:hint="eastAsia"/>
              </w:rPr>
              <w:t xml:space="preserve"> 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779D24C1" w14:textId="77777777" w:rsidR="003C57C9" w:rsidRPr="003C57C9" w:rsidRDefault="003C57C9" w:rsidP="009A418F">
            <w:pPr>
              <w:snapToGrid w:val="0"/>
              <w:spacing w:line="240" w:lineRule="auto"/>
              <w:jc w:val="center"/>
              <w:rPr>
                <w:rFonts w:ascii="Arial" w:eastAsia="標楷體" w:hAnsi="Arial"/>
              </w:rPr>
            </w:pPr>
            <w:r w:rsidRPr="003C57C9">
              <w:rPr>
                <w:rFonts w:ascii="Arial" w:eastAsia="標楷體" w:hAnsi="Arial" w:hint="eastAsia"/>
              </w:rPr>
              <w:t>修正前內容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14:paraId="6297F4C7" w14:textId="77777777" w:rsidR="003C57C9" w:rsidRPr="003C57C9" w:rsidRDefault="003C57C9" w:rsidP="009A418F">
            <w:pPr>
              <w:snapToGrid w:val="0"/>
              <w:spacing w:line="240" w:lineRule="auto"/>
              <w:jc w:val="center"/>
              <w:rPr>
                <w:rFonts w:ascii="Arial" w:eastAsia="標楷體" w:hAnsi="Arial"/>
              </w:rPr>
            </w:pPr>
            <w:r w:rsidRPr="003C57C9">
              <w:rPr>
                <w:rFonts w:ascii="Arial" w:eastAsia="標楷體" w:hAnsi="Arial" w:hint="eastAsia"/>
              </w:rPr>
              <w:t>說明</w:t>
            </w:r>
          </w:p>
        </w:tc>
      </w:tr>
      <w:tr w:rsidR="003C57C9" w:rsidRPr="003C57C9" w14:paraId="798EDB1D" w14:textId="77777777" w:rsidTr="006E5B9D">
        <w:trPr>
          <w:trHeight w:val="567"/>
          <w:jc w:val="center"/>
        </w:trPr>
        <w:tc>
          <w:tcPr>
            <w:tcW w:w="1685" w:type="dxa"/>
            <w:tcBorders>
              <w:bottom w:val="single" w:sz="4" w:space="0" w:color="auto"/>
            </w:tcBorders>
          </w:tcPr>
          <w:p w14:paraId="75EE5E9A" w14:textId="77777777" w:rsidR="003C57C9" w:rsidRDefault="003C57C9" w:rsidP="003C57C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  <w:r w:rsidRPr="003C57C9">
              <w:rPr>
                <w:rFonts w:ascii="Arial" w:hAnsi="Arial" w:cs="Arial" w:hint="eastAsia"/>
                <w:sz w:val="24"/>
              </w:rPr>
              <w:t>WFIC-405-01</w:t>
            </w:r>
          </w:p>
          <w:p w14:paraId="54B0428A" w14:textId="77777777" w:rsidR="00EF6DD9" w:rsidRPr="00EF6DD9" w:rsidRDefault="00EF6DD9" w:rsidP="003C57C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b/>
                <w:color w:val="FF0000"/>
                <w:sz w:val="24"/>
              </w:rPr>
            </w:pPr>
            <w:r w:rsidRPr="00EF6DD9">
              <w:rPr>
                <w:rFonts w:ascii="Arial" w:hAnsi="Arial" w:cs="Arial" w:hint="eastAsia"/>
                <w:b/>
                <w:color w:val="FF0000"/>
                <w:sz w:val="24"/>
              </w:rPr>
              <w:t>(</w:t>
            </w:r>
            <w:r w:rsidRPr="00EF6DD9">
              <w:rPr>
                <w:rFonts w:ascii="Arial" w:hAnsi="Arial" w:cs="Arial" w:hint="eastAsia"/>
                <w:b/>
                <w:color w:val="FF0000"/>
                <w:sz w:val="24"/>
              </w:rPr>
              <w:t>範例</w:t>
            </w:r>
            <w:r w:rsidRPr="00EF6DD9">
              <w:rPr>
                <w:rFonts w:ascii="Arial" w:hAnsi="Arial" w:cs="Arial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08F58712" w14:textId="77777777" w:rsidR="003C57C9" w:rsidRPr="003C57C9" w:rsidRDefault="003C57C9" w:rsidP="003C57C9">
            <w:pPr>
              <w:pStyle w:val="af0"/>
              <w:tabs>
                <w:tab w:val="clear" w:pos="960"/>
                <w:tab w:val="num" w:pos="1680"/>
              </w:tabs>
              <w:ind w:leftChars="0" w:left="0"/>
              <w:rPr>
                <w:rFonts w:ascii="Arial" w:hAnsi="Arial" w:cs="Arial"/>
                <w:sz w:val="24"/>
              </w:rPr>
            </w:pPr>
            <w:r w:rsidRPr="003C57C9">
              <w:rPr>
                <w:rFonts w:ascii="Arial" w:hAnsi="Arial" w:cs="Arial" w:hint="eastAsia"/>
                <w:sz w:val="24"/>
              </w:rPr>
              <w:t>(</w:t>
            </w:r>
            <w:r w:rsidRPr="003C57C9">
              <w:rPr>
                <w:rFonts w:ascii="Arial" w:hAnsi="Arial" w:cs="Arial" w:hint="eastAsia"/>
                <w:sz w:val="24"/>
              </w:rPr>
              <w:t>五</w:t>
            </w:r>
            <w:r w:rsidRPr="003C57C9">
              <w:rPr>
                <w:rFonts w:ascii="Arial" w:hAnsi="Arial" w:cs="Arial" w:hint="eastAsia"/>
                <w:sz w:val="24"/>
              </w:rPr>
              <w:t>)</w:t>
            </w:r>
            <w:r w:rsidRPr="003C57C9">
              <w:rPr>
                <w:rFonts w:ascii="Arial" w:hAnsi="Arial" w:cs="Arial" w:hint="eastAsia"/>
                <w:sz w:val="24"/>
              </w:rPr>
              <w:t>獎補助款之收支、管理、執行及紀錄</w:t>
            </w:r>
          </w:p>
          <w:p w14:paraId="4E4B7656" w14:textId="77777777" w:rsidR="003C57C9" w:rsidRPr="003C57C9" w:rsidRDefault="003C57C9" w:rsidP="00815B81">
            <w:pPr>
              <w:pStyle w:val="af0"/>
              <w:tabs>
                <w:tab w:val="clear" w:pos="960"/>
                <w:tab w:val="num" w:pos="1680"/>
              </w:tabs>
              <w:ind w:leftChars="0" w:left="408" w:hangingChars="170" w:hanging="408"/>
              <w:rPr>
                <w:rFonts w:ascii="Arial" w:hAnsi="Arial" w:cs="Arial"/>
                <w:sz w:val="24"/>
              </w:rPr>
            </w:pPr>
            <w:r w:rsidRPr="003C57C9">
              <w:rPr>
                <w:rFonts w:ascii="Arial" w:hAnsi="Arial" w:cs="Arial" w:hint="eastAsia"/>
                <w:sz w:val="24"/>
              </w:rPr>
              <w:t>(</w:t>
            </w:r>
            <w:r w:rsidRPr="003C57C9">
              <w:rPr>
                <w:rFonts w:ascii="Arial" w:hAnsi="Arial" w:cs="Arial" w:hint="eastAsia"/>
                <w:sz w:val="24"/>
              </w:rPr>
              <w:t>會計室</w:t>
            </w:r>
            <w:r w:rsidRPr="003C57C9">
              <w:rPr>
                <w:rFonts w:ascii="Arial" w:hAnsi="Arial" w:cs="Arial" w:hint="eastAsia"/>
                <w:sz w:val="24"/>
              </w:rPr>
              <w:t>)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40078EF1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720" w:rightChars="12" w:right="29" w:hangingChars="300" w:hanging="720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1.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流程圖：</w:t>
            </w:r>
          </w:p>
          <w:p w14:paraId="7D039B40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90" w:left="216" w:rightChars="12" w:right="29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/>
                <w:sz w:val="24"/>
                <w:szCs w:val="24"/>
              </w:rPr>
              <w:t>WFIC-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405</w:t>
            </w:r>
            <w:r w:rsidRPr="003C57C9">
              <w:rPr>
                <w:rFonts w:ascii="Arial" w:hAnsi="Arial" w:cs="Arial"/>
                <w:sz w:val="24"/>
                <w:szCs w:val="24"/>
              </w:rPr>
              <w:t>-01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 xml:space="preserve">A </w:t>
            </w:r>
          </w:p>
          <w:p w14:paraId="0E67CF14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216" w:rightChars="12" w:right="29" w:hangingChars="90" w:hanging="216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2.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作業程序：</w:t>
            </w:r>
          </w:p>
          <w:p w14:paraId="3F7FEA3D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216" w:rightChars="12" w:right="29" w:hangingChars="90" w:hanging="216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……</w:t>
            </w:r>
          </w:p>
          <w:p w14:paraId="2949F3F0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720" w:rightChars="12" w:right="29" w:hangingChars="300" w:hanging="720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/>
                <w:sz w:val="24"/>
                <w:szCs w:val="24"/>
              </w:rPr>
              <w:t>2.2.5.2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經費變更需經</w:t>
            </w:r>
            <w:r w:rsidRPr="003C57C9">
              <w:rPr>
                <w:rFonts w:ascii="Arial" w:hAnsi="Arial" w:cs="Arial" w:hint="eastAsia"/>
                <w:sz w:val="24"/>
                <w:szCs w:val="24"/>
                <w:shd w:val="pct15" w:color="auto" w:fill="FFFFFF"/>
              </w:rPr>
              <w:t>獎勵補助經費專責小組會議審議通過，教育部備查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。</w:t>
            </w:r>
          </w:p>
          <w:p w14:paraId="1520067F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216" w:rightChars="12" w:right="29" w:hangingChars="90" w:hanging="216"/>
              <w:rPr>
                <w:shd w:val="pct15" w:color="auto" w:fill="FFFFFF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……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8A5F47B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720" w:rightChars="12" w:right="29" w:hangingChars="300" w:hanging="720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1.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流程圖：</w:t>
            </w:r>
          </w:p>
          <w:p w14:paraId="61A0CAF4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90" w:left="216" w:rightChars="12" w:right="29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/>
                <w:sz w:val="24"/>
                <w:szCs w:val="24"/>
              </w:rPr>
              <w:t>WFIC-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405</w:t>
            </w:r>
            <w:r w:rsidRPr="003C57C9">
              <w:rPr>
                <w:rFonts w:ascii="Arial" w:hAnsi="Arial" w:cs="Arial"/>
                <w:sz w:val="24"/>
                <w:szCs w:val="24"/>
              </w:rPr>
              <w:t>-01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 xml:space="preserve">A </w:t>
            </w:r>
          </w:p>
          <w:p w14:paraId="7096DC49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216" w:rightChars="12" w:right="29" w:hangingChars="90" w:hanging="216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2.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作業程序：</w:t>
            </w:r>
          </w:p>
          <w:p w14:paraId="668DE111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216" w:rightChars="12" w:right="29" w:hangingChars="90" w:hanging="216"/>
              <w:rPr>
                <w:rFonts w:ascii="Arial" w:hAnsi="Arial" w:cs="Arial"/>
                <w:sz w:val="24"/>
                <w:szCs w:val="24"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……</w:t>
            </w:r>
          </w:p>
          <w:p w14:paraId="6C002F73" w14:textId="77777777" w:rsidR="003C57C9" w:rsidRPr="003C57C9" w:rsidRDefault="003C57C9" w:rsidP="003C57C9">
            <w:pPr>
              <w:pStyle w:val="af0"/>
              <w:tabs>
                <w:tab w:val="left" w:pos="480"/>
              </w:tabs>
              <w:ind w:leftChars="0" w:left="720" w:rightChars="12" w:right="29" w:hangingChars="300" w:hanging="720"/>
              <w:rPr>
                <w:rFonts w:ascii="Arial" w:hAnsi="Arial" w:cs="Arial"/>
                <w:strike/>
                <w:sz w:val="24"/>
                <w:szCs w:val="24"/>
                <w:shd w:val="pct15" w:color="auto" w:fill="FFFFFF"/>
              </w:rPr>
            </w:pPr>
            <w:r w:rsidRPr="003C57C9">
              <w:rPr>
                <w:rFonts w:ascii="Arial" w:hAnsi="Arial" w:cs="Arial"/>
                <w:sz w:val="24"/>
                <w:szCs w:val="24"/>
              </w:rPr>
              <w:t>2.2.5.2</w:t>
            </w:r>
            <w:r w:rsidRPr="003C57C9">
              <w:rPr>
                <w:rFonts w:ascii="Arial" w:hAnsi="Arial" w:cs="Arial" w:hint="eastAsia"/>
                <w:sz w:val="24"/>
                <w:szCs w:val="24"/>
              </w:rPr>
              <w:t>經費變更需經</w:t>
            </w:r>
            <w:r w:rsidRPr="003C57C9">
              <w:rPr>
                <w:rFonts w:ascii="Arial" w:hAnsi="Arial" w:cs="Arial" w:hint="eastAsia"/>
                <w:strike/>
                <w:sz w:val="24"/>
                <w:szCs w:val="24"/>
              </w:rPr>
              <w:t>獎補助單位同意始可變更。</w:t>
            </w:r>
          </w:p>
          <w:p w14:paraId="5E294CA8" w14:textId="77777777" w:rsidR="003C57C9" w:rsidRPr="003C57C9" w:rsidRDefault="003C57C9" w:rsidP="003C57C9">
            <w:pPr>
              <w:pStyle w:val="af0"/>
              <w:tabs>
                <w:tab w:val="clear" w:pos="960"/>
              </w:tabs>
              <w:ind w:leftChars="0" w:left="545" w:hangingChars="227" w:hanging="545"/>
              <w:rPr>
                <w:rFonts w:ascii="Arial" w:hAnsi="Arial"/>
                <w:strike/>
              </w:rPr>
            </w:pPr>
            <w:r w:rsidRPr="003C57C9">
              <w:rPr>
                <w:rFonts w:ascii="Arial" w:hAnsi="Arial" w:cs="Arial" w:hint="eastAsia"/>
                <w:sz w:val="24"/>
                <w:szCs w:val="24"/>
              </w:rPr>
              <w:t>……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16EA8DD" w14:textId="77777777" w:rsidR="00274555" w:rsidRPr="00274555" w:rsidRDefault="00274555" w:rsidP="003C57C9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  <w:b/>
                <w:color w:val="FF0000"/>
              </w:rPr>
              <w:t>一、編修依據：</w:t>
            </w:r>
          </w:p>
          <w:p w14:paraId="3D510C57" w14:textId="77777777" w:rsidR="003C57C9" w:rsidRPr="00274555" w:rsidRDefault="003C57C9" w:rsidP="003C57C9">
            <w:pPr>
              <w:snapToGrid w:val="0"/>
              <w:spacing w:line="240" w:lineRule="auto"/>
              <w:jc w:val="both"/>
              <w:rPr>
                <w:rFonts w:ascii="Arial" w:eastAsia="標楷體" w:hAnsi="Arial"/>
              </w:rPr>
            </w:pPr>
            <w:r w:rsidRPr="00274555">
              <w:rPr>
                <w:rFonts w:ascii="Arial" w:eastAsia="標楷體" w:hAnsi="Arial"/>
              </w:rPr>
              <w:t>依教育部獎勵補助私立技專校院整體發展經費核配及申請要點第</w:t>
            </w:r>
            <w:r w:rsidRPr="00274555">
              <w:rPr>
                <w:rFonts w:ascii="Arial" w:eastAsia="標楷體" w:hAnsi="Arial"/>
              </w:rPr>
              <w:t>9</w:t>
            </w:r>
            <w:r w:rsidRPr="00274555">
              <w:rPr>
                <w:rFonts w:ascii="Arial" w:eastAsia="標楷體" w:hAnsi="Arial"/>
              </w:rPr>
              <w:t>點第</w:t>
            </w:r>
            <w:r w:rsidRPr="00274555">
              <w:rPr>
                <w:rFonts w:ascii="Arial" w:eastAsia="標楷體" w:hAnsi="Arial"/>
              </w:rPr>
              <w:t>(1)</w:t>
            </w:r>
            <w:r w:rsidRPr="00274555">
              <w:rPr>
                <w:rFonts w:ascii="Arial" w:eastAsia="標楷體" w:hAnsi="Arial"/>
              </w:rPr>
              <w:t>款第</w:t>
            </w:r>
            <w:r w:rsidRPr="00274555">
              <w:rPr>
                <w:rFonts w:ascii="Arial" w:eastAsia="標楷體" w:hAnsi="Arial" w:hint="eastAsia"/>
              </w:rPr>
              <w:t>5</w:t>
            </w:r>
            <w:r w:rsidRPr="00274555">
              <w:rPr>
                <w:rFonts w:ascii="Arial" w:eastAsia="標楷體" w:hAnsi="Arial" w:hint="eastAsia"/>
              </w:rPr>
              <w:t>項規定修正</w:t>
            </w:r>
          </w:p>
          <w:p w14:paraId="6953285D" w14:textId="77777777" w:rsidR="00274555" w:rsidRPr="00274555" w:rsidRDefault="00274555" w:rsidP="003C57C9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  <w:b/>
                <w:color w:val="FF0000"/>
              </w:rPr>
              <w:t>二</w:t>
            </w:r>
            <w:r w:rsidRPr="00274555">
              <w:rPr>
                <w:rFonts w:ascii="Arial" w:eastAsia="標楷體" w:hAnsi="Arial"/>
                <w:b/>
                <w:color w:val="FF0000"/>
              </w:rPr>
              <w:t>、</w:t>
            </w:r>
            <w:r w:rsidRPr="00274555">
              <w:rPr>
                <w:rFonts w:ascii="Arial" w:eastAsia="標楷體" w:hAnsi="Arial" w:hint="eastAsia"/>
                <w:b/>
                <w:color w:val="FF0000"/>
              </w:rPr>
              <w:t>編修說明：</w:t>
            </w:r>
          </w:p>
          <w:p w14:paraId="364071EB" w14:textId="77777777" w:rsidR="00274555" w:rsidRPr="00274555" w:rsidRDefault="00274555" w:rsidP="003C57C9">
            <w:pPr>
              <w:snapToGrid w:val="0"/>
              <w:spacing w:line="240" w:lineRule="auto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配</w:t>
            </w:r>
            <w:r>
              <w:rPr>
                <w:rFonts w:ascii="Arial" w:eastAsia="標楷體" w:hAnsi="Arial"/>
              </w:rPr>
              <w:t>合</w:t>
            </w:r>
            <w:r>
              <w:rPr>
                <w:rFonts w:ascii="Arial" w:eastAsia="標楷體" w:hAnsi="Arial" w:hint="eastAsia"/>
              </w:rPr>
              <w:t>×××要點修正。</w:t>
            </w:r>
            <w:r w:rsidRPr="00274555">
              <w:rPr>
                <w:rFonts w:ascii="Arial" w:eastAsia="標楷體" w:hAnsi="Arial" w:hint="eastAsia"/>
              </w:rPr>
              <w:t>(</w:t>
            </w:r>
            <w:r w:rsidRPr="00274555">
              <w:rPr>
                <w:rFonts w:ascii="Arial" w:eastAsia="標楷體" w:hAnsi="Arial" w:hint="eastAsia"/>
              </w:rPr>
              <w:t>此欄位請詳細填寫修正說明，勿以”文字修正”概略之</w:t>
            </w:r>
            <w:r w:rsidRPr="00274555">
              <w:rPr>
                <w:rFonts w:ascii="Arial" w:eastAsia="標楷體" w:hAnsi="Arial" w:hint="eastAsia"/>
              </w:rPr>
              <w:t>)</w:t>
            </w:r>
          </w:p>
          <w:p w14:paraId="615F210E" w14:textId="77777777" w:rsidR="00274555" w:rsidRPr="00274555" w:rsidRDefault="00274555" w:rsidP="003C57C9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  <w:b/>
                <w:color w:val="FF0000"/>
              </w:rPr>
              <w:t>三、編修審核機制：</w:t>
            </w:r>
          </w:p>
          <w:p w14:paraId="19840A61" w14:textId="77777777" w:rsidR="00274555" w:rsidRPr="00EF6DD9" w:rsidRDefault="00274555" w:rsidP="003C57C9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</w:rPr>
              <w:t>經</w:t>
            </w:r>
            <w:r w:rsidRPr="00274555">
              <w:rPr>
                <w:rFonts w:ascii="Arial" w:eastAsia="標楷體" w:hAnsi="Arial" w:hint="eastAsia"/>
              </w:rPr>
              <w:t>1</w:t>
            </w:r>
            <w:r w:rsidRPr="00274555">
              <w:rPr>
                <w:rFonts w:ascii="Arial" w:eastAsia="標楷體" w:hAnsi="Arial"/>
              </w:rPr>
              <w:t>10(1)-03</w:t>
            </w:r>
            <w:r w:rsidRPr="00274555">
              <w:rPr>
                <w:rFonts w:ascii="Arial" w:eastAsia="標楷體" w:hAnsi="Arial" w:hint="eastAsia"/>
              </w:rPr>
              <w:t>獎勵補助經費專責小組會議審議通過</w:t>
            </w:r>
          </w:p>
        </w:tc>
      </w:tr>
      <w:tr w:rsidR="00940ACF" w:rsidRPr="003C57C9" w14:paraId="5C82A087" w14:textId="77777777" w:rsidTr="006E5B9D">
        <w:trPr>
          <w:trHeight w:val="567"/>
          <w:jc w:val="center"/>
        </w:trPr>
        <w:tc>
          <w:tcPr>
            <w:tcW w:w="1685" w:type="dxa"/>
            <w:tcBorders>
              <w:bottom w:val="single" w:sz="4" w:space="0" w:color="auto"/>
            </w:tcBorders>
          </w:tcPr>
          <w:p w14:paraId="7878EA5B" w14:textId="77777777" w:rsidR="00940ACF" w:rsidRDefault="00940ACF" w:rsidP="003C57C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  <w:r w:rsidRPr="003C57C9">
              <w:rPr>
                <w:rFonts w:ascii="Arial" w:hAnsi="Arial" w:cs="Arial" w:hint="eastAsia"/>
                <w:sz w:val="24"/>
              </w:rPr>
              <w:t>WFIC-503-05</w:t>
            </w:r>
          </w:p>
          <w:p w14:paraId="51C3AAF4" w14:textId="77777777" w:rsidR="00EF6DD9" w:rsidRPr="00EF6DD9" w:rsidRDefault="00EF6DD9" w:rsidP="00EF6DD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b/>
                <w:color w:val="FF0000"/>
                <w:sz w:val="24"/>
              </w:rPr>
            </w:pPr>
            <w:r w:rsidRPr="00EF6DD9">
              <w:rPr>
                <w:rFonts w:ascii="Arial" w:hAnsi="Arial" w:cs="Arial" w:hint="eastAsia"/>
                <w:b/>
                <w:color w:val="FF0000"/>
                <w:sz w:val="24"/>
              </w:rPr>
              <w:t>(</w:t>
            </w:r>
            <w:r w:rsidRPr="00EF6DD9">
              <w:rPr>
                <w:rFonts w:ascii="Arial" w:hAnsi="Arial" w:cs="Arial" w:hint="eastAsia"/>
                <w:b/>
                <w:color w:val="FF0000"/>
                <w:sz w:val="24"/>
              </w:rPr>
              <w:t>範例</w:t>
            </w:r>
            <w:r w:rsidRPr="00EF6DD9">
              <w:rPr>
                <w:rFonts w:ascii="Arial" w:hAnsi="Arial" w:cs="Arial" w:hint="eastAsia"/>
                <w:b/>
                <w:color w:val="FF0000"/>
                <w:sz w:val="24"/>
              </w:rPr>
              <w:t>)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5A824342" w14:textId="77777777" w:rsidR="00940ACF" w:rsidRPr="003C57C9" w:rsidRDefault="00940ACF" w:rsidP="008E5B90">
            <w:pPr>
              <w:pStyle w:val="af0"/>
              <w:tabs>
                <w:tab w:val="clear" w:pos="960"/>
                <w:tab w:val="num" w:pos="1680"/>
              </w:tabs>
              <w:ind w:leftChars="0" w:left="0"/>
              <w:rPr>
                <w:rFonts w:ascii="Arial" w:hAnsi="Arial" w:cs="Arial"/>
                <w:sz w:val="24"/>
              </w:rPr>
            </w:pPr>
            <w:r w:rsidRPr="003C57C9">
              <w:rPr>
                <w:rFonts w:ascii="Arial" w:hAnsi="Arial" w:cs="Arial" w:hint="eastAsia"/>
                <w:sz w:val="24"/>
              </w:rPr>
              <w:t>◎出納管理作業</w:t>
            </w:r>
          </w:p>
          <w:p w14:paraId="525B150A" w14:textId="77777777" w:rsidR="00940ACF" w:rsidRPr="003C57C9" w:rsidRDefault="00940ACF" w:rsidP="003C57C9">
            <w:pPr>
              <w:pStyle w:val="af0"/>
              <w:tabs>
                <w:tab w:val="clear" w:pos="960"/>
                <w:tab w:val="num" w:pos="1680"/>
              </w:tabs>
              <w:ind w:leftChars="0" w:left="0"/>
              <w:rPr>
                <w:rFonts w:ascii="Arial" w:hAnsi="Arial" w:cs="Arial"/>
                <w:sz w:val="24"/>
              </w:rPr>
            </w:pPr>
            <w:r w:rsidRPr="003C57C9">
              <w:rPr>
                <w:rFonts w:ascii="Arial" w:hAnsi="Arial" w:cs="Arial" w:hint="eastAsia"/>
                <w:sz w:val="24"/>
              </w:rPr>
              <w:t>(</w:t>
            </w:r>
            <w:r w:rsidRPr="003C57C9">
              <w:rPr>
                <w:rFonts w:ascii="Arial" w:hAnsi="Arial" w:cs="Arial" w:hint="eastAsia"/>
                <w:sz w:val="24"/>
              </w:rPr>
              <w:t>總務處</w:t>
            </w:r>
            <w:r w:rsidRPr="003C57C9">
              <w:rPr>
                <w:rFonts w:ascii="Arial" w:hAnsi="Arial" w:cs="Arial" w:hint="eastAsia"/>
                <w:sz w:val="24"/>
              </w:rPr>
              <w:t>)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0B430737" w14:textId="77777777" w:rsidR="00940ACF" w:rsidRPr="003C57C9" w:rsidRDefault="00940ACF" w:rsidP="003C57C9">
            <w:pPr>
              <w:autoSpaceDE w:val="0"/>
              <w:autoSpaceDN w:val="0"/>
              <w:ind w:leftChars="-18" w:left="-2" w:right="26" w:hangingChars="17" w:hanging="41"/>
              <w:jc w:val="both"/>
              <w:rPr>
                <w:rFonts w:ascii="Arial" w:eastAsia="標楷體" w:hAnsi="Arial" w:cs="Arial"/>
                <w:bCs/>
              </w:rPr>
            </w:pPr>
            <w:r w:rsidRPr="003C57C9">
              <w:rPr>
                <w:rFonts w:ascii="Arial" w:eastAsia="標楷體" w:hAnsi="Arial" w:cs="Arial" w:hint="eastAsia"/>
                <w:bCs/>
              </w:rPr>
              <w:t>2.</w:t>
            </w:r>
            <w:r w:rsidRPr="003C57C9">
              <w:rPr>
                <w:rFonts w:ascii="Arial" w:eastAsia="標楷體" w:hAnsi="Arial" w:cs="Arial" w:hint="eastAsia"/>
                <w:bCs/>
              </w:rPr>
              <w:t>作業程序</w:t>
            </w:r>
            <w:r w:rsidRPr="003C57C9">
              <w:rPr>
                <w:rFonts w:ascii="Arial" w:eastAsia="標楷體" w:hAnsi="Arial" w:cs="Arial"/>
                <w:bCs/>
              </w:rPr>
              <w:t>：</w:t>
            </w:r>
          </w:p>
          <w:p w14:paraId="25786FA5" w14:textId="77777777" w:rsidR="00940ACF" w:rsidRPr="003C57C9" w:rsidRDefault="00940ACF" w:rsidP="003C57C9">
            <w:pPr>
              <w:pStyle w:val="Default"/>
              <w:ind w:left="674" w:hanging="290"/>
              <w:rPr>
                <w:rFonts w:ascii="標楷體" w:eastAsia="標楷體" w:cs="標楷體"/>
                <w:sz w:val="23"/>
                <w:szCs w:val="23"/>
              </w:rPr>
            </w:pPr>
            <w:r w:rsidRPr="003C57C9">
              <w:rPr>
                <w:sz w:val="23"/>
                <w:szCs w:val="23"/>
              </w:rPr>
              <w:t xml:space="preserve">2.8. </w:t>
            </w:r>
            <w:r w:rsidRPr="003C57C9">
              <w:rPr>
                <w:rFonts w:ascii="標楷體" w:eastAsia="標楷體" w:cs="標楷體" w:hint="eastAsia"/>
                <w:sz w:val="23"/>
                <w:szCs w:val="23"/>
              </w:rPr>
              <w:t>收款作業：</w:t>
            </w:r>
            <w:r w:rsidRPr="003C57C9">
              <w:rPr>
                <w:rFonts w:ascii="標楷體" w:eastAsia="標楷體" w:cs="標楷體"/>
                <w:sz w:val="23"/>
                <w:szCs w:val="23"/>
              </w:rPr>
              <w:t xml:space="preserve"> </w:t>
            </w:r>
          </w:p>
          <w:p w14:paraId="185FDC4B" w14:textId="77777777" w:rsidR="00940ACF" w:rsidRPr="003C57C9" w:rsidRDefault="00940ACF" w:rsidP="003C57C9">
            <w:pPr>
              <w:pStyle w:val="Default"/>
              <w:ind w:left="674" w:hanging="290"/>
              <w:rPr>
                <w:color w:val="FF0000"/>
              </w:rPr>
            </w:pPr>
            <w:r w:rsidRPr="003C57C9">
              <w:rPr>
                <w:rFonts w:eastAsia="標楷體"/>
                <w:sz w:val="23"/>
                <w:szCs w:val="23"/>
              </w:rPr>
              <w:t xml:space="preserve">2.8.2. </w:t>
            </w:r>
            <w:r w:rsidRPr="003C57C9">
              <w:rPr>
                <w:rFonts w:ascii="標楷體" w:eastAsia="標楷體" w:cs="標楷體" w:hint="eastAsia"/>
                <w:sz w:val="23"/>
                <w:szCs w:val="23"/>
              </w:rPr>
              <w:t>收受支票、匯票，應審閱發票人抬頭、金額、日期、背書等是否與規定相符。</w:t>
            </w:r>
            <w:r w:rsidRPr="00940ACF">
              <w:rPr>
                <w:rFonts w:ascii="標楷體" w:eastAsia="標楷體" w:cs="標楷體" w:hint="eastAsia"/>
                <w:color w:val="auto"/>
                <w:sz w:val="23"/>
                <w:szCs w:val="23"/>
              </w:rPr>
              <w:t>無誤後登錄</w:t>
            </w:r>
            <w:r w:rsidRPr="003C57C9">
              <w:rPr>
                <w:rFonts w:ascii="標楷體" w:eastAsia="標楷體" w:cs="標楷體" w:hint="eastAsia"/>
                <w:color w:val="auto"/>
                <w:sz w:val="23"/>
                <w:szCs w:val="23"/>
                <w:shd w:val="pct15" w:color="auto" w:fill="FFFFFF"/>
              </w:rPr>
              <w:t>代收支票登記簿</w:t>
            </w:r>
            <w:r w:rsidRPr="003C57C9">
              <w:rPr>
                <w:rFonts w:ascii="標楷體" w:eastAsia="標楷體" w:cs="標楷體" w:hint="eastAsia"/>
                <w:color w:val="FF0000"/>
                <w:sz w:val="23"/>
                <w:szCs w:val="23"/>
              </w:rPr>
              <w:t>。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3092EA6F" w14:textId="77777777" w:rsidR="00940ACF" w:rsidRPr="003C57C9" w:rsidRDefault="00940ACF" w:rsidP="003C57C9">
            <w:pPr>
              <w:autoSpaceDE w:val="0"/>
              <w:autoSpaceDN w:val="0"/>
              <w:ind w:leftChars="-18" w:left="-2" w:right="26" w:hangingChars="17" w:hanging="41"/>
              <w:jc w:val="both"/>
              <w:rPr>
                <w:rFonts w:ascii="Arial" w:eastAsia="標楷體" w:hAnsi="Arial" w:cs="Arial"/>
                <w:bCs/>
              </w:rPr>
            </w:pPr>
            <w:r w:rsidRPr="003C57C9">
              <w:rPr>
                <w:rFonts w:ascii="Arial" w:eastAsia="標楷體" w:hAnsi="Arial" w:cs="Arial" w:hint="eastAsia"/>
                <w:bCs/>
              </w:rPr>
              <w:t>2.</w:t>
            </w:r>
            <w:r w:rsidRPr="003C57C9">
              <w:rPr>
                <w:rFonts w:ascii="Arial" w:eastAsia="標楷體" w:hAnsi="Arial" w:cs="Arial" w:hint="eastAsia"/>
                <w:bCs/>
              </w:rPr>
              <w:t>作業程序</w:t>
            </w:r>
            <w:r w:rsidRPr="003C57C9">
              <w:rPr>
                <w:rFonts w:ascii="Arial" w:eastAsia="標楷體" w:hAnsi="Arial" w:cs="Arial"/>
                <w:bCs/>
              </w:rPr>
              <w:t>：</w:t>
            </w:r>
          </w:p>
          <w:p w14:paraId="0F387F37" w14:textId="77777777" w:rsidR="00940ACF" w:rsidRPr="003C57C9" w:rsidRDefault="00940ACF" w:rsidP="003C57C9">
            <w:pPr>
              <w:pStyle w:val="Default"/>
              <w:ind w:left="674" w:hanging="290"/>
              <w:rPr>
                <w:rFonts w:ascii="標楷體" w:eastAsia="標楷體" w:cs="標楷體"/>
                <w:sz w:val="23"/>
                <w:szCs w:val="23"/>
              </w:rPr>
            </w:pPr>
            <w:r w:rsidRPr="003C57C9">
              <w:rPr>
                <w:sz w:val="23"/>
                <w:szCs w:val="23"/>
              </w:rPr>
              <w:t xml:space="preserve">2.8. </w:t>
            </w:r>
            <w:r w:rsidRPr="003C57C9">
              <w:rPr>
                <w:rFonts w:ascii="標楷體" w:eastAsia="標楷體" w:cs="標楷體" w:hint="eastAsia"/>
                <w:sz w:val="23"/>
                <w:szCs w:val="23"/>
              </w:rPr>
              <w:t>收款作業：</w:t>
            </w:r>
            <w:r w:rsidRPr="003C57C9">
              <w:rPr>
                <w:rFonts w:ascii="標楷體" w:eastAsia="標楷體" w:cs="標楷體"/>
                <w:sz w:val="23"/>
                <w:szCs w:val="23"/>
              </w:rPr>
              <w:t xml:space="preserve"> </w:t>
            </w:r>
          </w:p>
          <w:p w14:paraId="0575211F" w14:textId="77777777" w:rsidR="00940ACF" w:rsidRPr="003C57C9" w:rsidRDefault="00940ACF" w:rsidP="00217460">
            <w:pPr>
              <w:pStyle w:val="Default"/>
              <w:ind w:left="674" w:hanging="290"/>
              <w:rPr>
                <w:rFonts w:ascii="標楷體" w:eastAsia="標楷體" w:cs="標楷體"/>
                <w:sz w:val="23"/>
                <w:szCs w:val="23"/>
              </w:rPr>
            </w:pPr>
            <w:r w:rsidRPr="003C57C9">
              <w:rPr>
                <w:rFonts w:eastAsia="標楷體"/>
                <w:sz w:val="23"/>
                <w:szCs w:val="23"/>
              </w:rPr>
              <w:t xml:space="preserve">2.8.2. </w:t>
            </w:r>
            <w:r w:rsidRPr="003C57C9">
              <w:rPr>
                <w:rFonts w:ascii="標楷體" w:eastAsia="標楷體" w:cs="標楷體" w:hint="eastAsia"/>
                <w:sz w:val="23"/>
                <w:szCs w:val="23"/>
              </w:rPr>
              <w:t>收受支票、匯票，應審閱發票人抬頭、金額、日期、背書等是否與規定相符。</w:t>
            </w:r>
            <w:r w:rsidRPr="003C57C9">
              <w:rPr>
                <w:rFonts w:ascii="標楷體" w:eastAsia="標楷體" w:cs="標楷體" w:hint="eastAsia"/>
                <w:color w:val="auto"/>
                <w:sz w:val="23"/>
                <w:szCs w:val="23"/>
              </w:rPr>
              <w:t>無誤後登錄</w:t>
            </w:r>
            <w:r w:rsidRPr="003C57C9">
              <w:rPr>
                <w:rFonts w:ascii="標楷體" w:eastAsia="標楷體" w:cs="標楷體" w:hint="eastAsia"/>
                <w:strike/>
                <w:color w:val="auto"/>
                <w:sz w:val="23"/>
                <w:szCs w:val="23"/>
              </w:rPr>
              <w:t>支票、匯票</w:t>
            </w:r>
            <w:r w:rsidRPr="003C57C9">
              <w:rPr>
                <w:rFonts w:ascii="標楷體" w:eastAsia="標楷體" w:cs="標楷體" w:hint="eastAsia"/>
                <w:color w:val="auto"/>
                <w:sz w:val="23"/>
                <w:szCs w:val="23"/>
              </w:rPr>
              <w:t>代收登記簿。</w:t>
            </w:r>
            <w:r w:rsidRPr="003C57C9">
              <w:rPr>
                <w:rFonts w:ascii="標楷體" w:eastAsia="標楷體" w:cs="標楷體"/>
                <w:sz w:val="23"/>
                <w:szCs w:val="23"/>
              </w:rPr>
              <w:t xml:space="preserve">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9846851" w14:textId="77777777" w:rsidR="00274555" w:rsidRPr="00274555" w:rsidRDefault="00274555" w:rsidP="00274555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  <w:b/>
                <w:color w:val="FF0000"/>
              </w:rPr>
              <w:t>一、編修依據：</w:t>
            </w:r>
          </w:p>
          <w:p w14:paraId="67A2E542" w14:textId="77777777" w:rsidR="00274555" w:rsidRPr="00274555" w:rsidRDefault="00274555" w:rsidP="00274555">
            <w:pPr>
              <w:snapToGrid w:val="0"/>
              <w:spacing w:line="240" w:lineRule="auto"/>
              <w:jc w:val="both"/>
              <w:rPr>
                <w:rFonts w:ascii="Arial" w:eastAsia="標楷體" w:hAnsi="Arial"/>
              </w:rPr>
            </w:pPr>
            <w:r w:rsidRPr="00274555">
              <w:rPr>
                <w:rFonts w:ascii="Arial" w:eastAsia="標楷體" w:hAnsi="Arial"/>
              </w:rPr>
              <w:t>依教育部獎勵補助私立技專校院整體發展經費核配及申請要點第</w:t>
            </w:r>
            <w:r w:rsidRPr="00274555">
              <w:rPr>
                <w:rFonts w:ascii="Arial" w:eastAsia="標楷體" w:hAnsi="Arial"/>
              </w:rPr>
              <w:t>9</w:t>
            </w:r>
            <w:r w:rsidRPr="00274555">
              <w:rPr>
                <w:rFonts w:ascii="Arial" w:eastAsia="標楷體" w:hAnsi="Arial"/>
              </w:rPr>
              <w:t>點第</w:t>
            </w:r>
            <w:r w:rsidRPr="00274555">
              <w:rPr>
                <w:rFonts w:ascii="Arial" w:eastAsia="標楷體" w:hAnsi="Arial"/>
              </w:rPr>
              <w:t>(1)</w:t>
            </w:r>
            <w:r w:rsidRPr="00274555">
              <w:rPr>
                <w:rFonts w:ascii="Arial" w:eastAsia="標楷體" w:hAnsi="Arial"/>
              </w:rPr>
              <w:t>款第</w:t>
            </w:r>
            <w:r w:rsidRPr="00274555">
              <w:rPr>
                <w:rFonts w:ascii="Arial" w:eastAsia="標楷體" w:hAnsi="Arial" w:hint="eastAsia"/>
              </w:rPr>
              <w:t>5</w:t>
            </w:r>
            <w:r w:rsidRPr="00274555">
              <w:rPr>
                <w:rFonts w:ascii="Arial" w:eastAsia="標楷體" w:hAnsi="Arial" w:hint="eastAsia"/>
              </w:rPr>
              <w:t>項規定修正</w:t>
            </w:r>
          </w:p>
          <w:p w14:paraId="6F41FC4D" w14:textId="77777777" w:rsidR="00274555" w:rsidRPr="00274555" w:rsidRDefault="00274555" w:rsidP="00274555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  <w:b/>
                <w:color w:val="FF0000"/>
              </w:rPr>
              <w:t>二</w:t>
            </w:r>
            <w:r w:rsidRPr="00274555">
              <w:rPr>
                <w:rFonts w:ascii="Arial" w:eastAsia="標楷體" w:hAnsi="Arial"/>
                <w:b/>
                <w:color w:val="FF0000"/>
              </w:rPr>
              <w:t>、</w:t>
            </w:r>
            <w:r w:rsidRPr="00274555">
              <w:rPr>
                <w:rFonts w:ascii="Arial" w:eastAsia="標楷體" w:hAnsi="Arial" w:hint="eastAsia"/>
                <w:b/>
                <w:color w:val="FF0000"/>
              </w:rPr>
              <w:t>編修說明：</w:t>
            </w:r>
          </w:p>
          <w:p w14:paraId="51790251" w14:textId="77777777" w:rsidR="00274555" w:rsidRPr="00274555" w:rsidRDefault="00A033D3" w:rsidP="00274555">
            <w:pPr>
              <w:snapToGrid w:val="0"/>
              <w:spacing w:line="240" w:lineRule="auto"/>
              <w:jc w:val="both"/>
              <w:rPr>
                <w:rFonts w:ascii="Arial" w:eastAsia="標楷體" w:hAnsi="Arial"/>
              </w:rPr>
            </w:pPr>
            <w:r w:rsidRPr="00A033D3">
              <w:rPr>
                <w:rFonts w:ascii="Arial" w:eastAsia="標楷體" w:hAnsi="Arial" w:hint="eastAsia"/>
              </w:rPr>
              <w:t>配合×××要點修正。</w:t>
            </w:r>
            <w:r w:rsidR="00274555" w:rsidRPr="00274555">
              <w:rPr>
                <w:rFonts w:ascii="Arial" w:eastAsia="標楷體" w:hAnsi="Arial" w:hint="eastAsia"/>
              </w:rPr>
              <w:t>(</w:t>
            </w:r>
            <w:r w:rsidR="00274555" w:rsidRPr="00274555">
              <w:rPr>
                <w:rFonts w:ascii="Arial" w:eastAsia="標楷體" w:hAnsi="Arial" w:hint="eastAsia"/>
              </w:rPr>
              <w:t>此欄位請詳細填寫修正說明，勿以”文字修正”概略之</w:t>
            </w:r>
            <w:r w:rsidR="00274555" w:rsidRPr="00274555">
              <w:rPr>
                <w:rFonts w:ascii="Arial" w:eastAsia="標楷體" w:hAnsi="Arial" w:hint="eastAsia"/>
              </w:rPr>
              <w:t>)</w:t>
            </w:r>
          </w:p>
          <w:p w14:paraId="2A5AD071" w14:textId="77777777" w:rsidR="00274555" w:rsidRPr="00274555" w:rsidRDefault="00274555" w:rsidP="00274555">
            <w:pPr>
              <w:snapToGrid w:val="0"/>
              <w:spacing w:line="240" w:lineRule="auto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  <w:b/>
                <w:color w:val="FF0000"/>
              </w:rPr>
              <w:lastRenderedPageBreak/>
              <w:t>三、編修審核機制：</w:t>
            </w:r>
          </w:p>
          <w:p w14:paraId="78FB51EB" w14:textId="77777777" w:rsidR="00EF6DD9" w:rsidRPr="00EF6DD9" w:rsidRDefault="00274555" w:rsidP="00274555">
            <w:pPr>
              <w:pStyle w:val="ac"/>
              <w:snapToGrid w:val="0"/>
              <w:spacing w:line="240" w:lineRule="auto"/>
              <w:ind w:leftChars="3" w:left="7" w:firstLineChars="0" w:firstLine="0"/>
              <w:jc w:val="both"/>
              <w:rPr>
                <w:rFonts w:ascii="Arial" w:eastAsia="標楷體" w:hAnsi="Arial"/>
                <w:b/>
                <w:color w:val="FF0000"/>
              </w:rPr>
            </w:pPr>
            <w:r w:rsidRPr="00274555">
              <w:rPr>
                <w:rFonts w:ascii="Arial" w:eastAsia="標楷體" w:hAnsi="Arial" w:hint="eastAsia"/>
              </w:rPr>
              <w:t>經</w:t>
            </w:r>
            <w:r w:rsidRPr="00274555">
              <w:rPr>
                <w:rFonts w:ascii="Arial" w:eastAsia="標楷體" w:hAnsi="Arial" w:hint="eastAsia"/>
              </w:rPr>
              <w:t>1</w:t>
            </w:r>
            <w:r w:rsidRPr="00274555">
              <w:rPr>
                <w:rFonts w:ascii="Arial" w:eastAsia="標楷體" w:hAnsi="Arial"/>
              </w:rPr>
              <w:t>10(1)-03</w:t>
            </w:r>
            <w:r w:rsidRPr="00274555">
              <w:rPr>
                <w:rFonts w:ascii="Arial" w:eastAsia="標楷體" w:hAnsi="Arial" w:hint="eastAsia"/>
              </w:rPr>
              <w:t>獎勵補助經費專責小組會議審議通過</w:t>
            </w:r>
          </w:p>
        </w:tc>
      </w:tr>
      <w:tr w:rsidR="00EF6DD9" w:rsidRPr="003C57C9" w14:paraId="50B704FB" w14:textId="77777777" w:rsidTr="006E5B9D">
        <w:trPr>
          <w:trHeight w:val="567"/>
          <w:jc w:val="center"/>
        </w:trPr>
        <w:tc>
          <w:tcPr>
            <w:tcW w:w="1685" w:type="dxa"/>
            <w:tcBorders>
              <w:bottom w:val="single" w:sz="4" w:space="0" w:color="auto"/>
            </w:tcBorders>
          </w:tcPr>
          <w:p w14:paraId="1A553423" w14:textId="77777777" w:rsidR="00EF6DD9" w:rsidRPr="00EF6DD9" w:rsidRDefault="00EF6DD9" w:rsidP="003C57C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51BDD511" w14:textId="77777777" w:rsidR="00EF6DD9" w:rsidRPr="003C57C9" w:rsidRDefault="00EF6DD9" w:rsidP="003C57C9">
            <w:pPr>
              <w:pStyle w:val="af0"/>
              <w:tabs>
                <w:tab w:val="clear" w:pos="960"/>
                <w:tab w:val="num" w:pos="1680"/>
              </w:tabs>
              <w:ind w:leftChars="0"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7AA3C969" w14:textId="77777777" w:rsidR="00EF6DD9" w:rsidRPr="009C5EB1" w:rsidRDefault="00EF6DD9" w:rsidP="00EF6DD9">
            <w:pPr>
              <w:autoSpaceDE w:val="0"/>
              <w:autoSpaceDN w:val="0"/>
              <w:ind w:leftChars="-18" w:left="-2" w:right="26" w:hangingChars="17" w:hanging="41"/>
              <w:jc w:val="both"/>
              <w:rPr>
                <w:rFonts w:ascii="Arial" w:eastAsia="標楷體" w:hAnsi="Arial" w:cs="Arial"/>
                <w:bCs/>
                <w:highlight w:val="lightGray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7872B1FC" w14:textId="77777777" w:rsidR="00EF6DD9" w:rsidRPr="003C57C9" w:rsidRDefault="00EF6DD9" w:rsidP="003C57C9">
            <w:pPr>
              <w:autoSpaceDE w:val="0"/>
              <w:autoSpaceDN w:val="0"/>
              <w:spacing w:line="240" w:lineRule="auto"/>
              <w:textAlignment w:val="auto"/>
              <w:rPr>
                <w:rFonts w:ascii="標楷體" w:eastAsia="標楷體" w:hAnsi="Arial" w:cs="標楷體"/>
                <w:color w:val="000000"/>
                <w:sz w:val="23"/>
                <w:szCs w:val="23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322FFAA" w14:textId="77777777" w:rsidR="00EF6DD9" w:rsidRPr="00940ACF" w:rsidRDefault="00EF6DD9" w:rsidP="00B1389F">
            <w:pPr>
              <w:pStyle w:val="af0"/>
              <w:tabs>
                <w:tab w:val="clear" w:pos="960"/>
              </w:tabs>
              <w:spacing w:beforeLines="50" w:before="180"/>
              <w:ind w:leftChars="0" w:left="0" w:rightChars="12" w:right="29"/>
              <w:rPr>
                <w:rFonts w:ascii="Arial" w:hAnsi="Arial"/>
                <w:sz w:val="24"/>
              </w:rPr>
            </w:pPr>
          </w:p>
        </w:tc>
      </w:tr>
      <w:tr w:rsidR="00EF6DD9" w:rsidRPr="003C57C9" w14:paraId="0F1A8AD9" w14:textId="77777777" w:rsidTr="006E5B9D">
        <w:trPr>
          <w:trHeight w:val="567"/>
          <w:jc w:val="center"/>
        </w:trPr>
        <w:tc>
          <w:tcPr>
            <w:tcW w:w="1685" w:type="dxa"/>
            <w:tcBorders>
              <w:bottom w:val="single" w:sz="4" w:space="0" w:color="auto"/>
            </w:tcBorders>
          </w:tcPr>
          <w:p w14:paraId="1847046D" w14:textId="77777777" w:rsidR="00EF6DD9" w:rsidRPr="00EF6DD9" w:rsidRDefault="00EF6DD9" w:rsidP="003C57C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77818B02" w14:textId="77777777" w:rsidR="00EF6DD9" w:rsidRPr="003C57C9" w:rsidRDefault="00EF6DD9" w:rsidP="003C57C9">
            <w:pPr>
              <w:pStyle w:val="af0"/>
              <w:tabs>
                <w:tab w:val="clear" w:pos="960"/>
                <w:tab w:val="num" w:pos="1680"/>
              </w:tabs>
              <w:ind w:leftChars="0"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FBEBB85" w14:textId="77777777" w:rsidR="00EF6DD9" w:rsidRPr="003C57C9" w:rsidRDefault="00EF6DD9" w:rsidP="00EF6DD9">
            <w:pPr>
              <w:autoSpaceDE w:val="0"/>
              <w:autoSpaceDN w:val="0"/>
              <w:ind w:leftChars="-18" w:left="-2" w:right="26" w:hangingChars="17" w:hanging="41"/>
              <w:jc w:val="both"/>
              <w:rPr>
                <w:rFonts w:ascii="Arial" w:eastAsia="標楷體" w:hAnsi="Arial" w:cs="Arial"/>
                <w:bCs/>
                <w:highlight w:val="lightGray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132CB775" w14:textId="77777777" w:rsidR="00EF6DD9" w:rsidRPr="003C57C9" w:rsidRDefault="00EF6DD9" w:rsidP="003C57C9">
            <w:pPr>
              <w:autoSpaceDE w:val="0"/>
              <w:autoSpaceDN w:val="0"/>
              <w:spacing w:line="240" w:lineRule="auto"/>
              <w:textAlignment w:val="auto"/>
              <w:rPr>
                <w:rFonts w:ascii="標楷體" w:eastAsia="標楷體" w:hAnsi="Arial" w:cs="標楷體"/>
                <w:color w:val="000000"/>
                <w:sz w:val="23"/>
                <w:szCs w:val="23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586CAB0" w14:textId="77777777" w:rsidR="00EF6DD9" w:rsidRPr="00940ACF" w:rsidRDefault="00EF6DD9" w:rsidP="00B1389F">
            <w:pPr>
              <w:pStyle w:val="af0"/>
              <w:tabs>
                <w:tab w:val="clear" w:pos="960"/>
              </w:tabs>
              <w:spacing w:beforeLines="50" w:before="180"/>
              <w:ind w:leftChars="0" w:left="0" w:rightChars="12" w:right="29"/>
              <w:rPr>
                <w:rFonts w:ascii="Arial" w:hAnsi="Arial"/>
                <w:sz w:val="24"/>
              </w:rPr>
            </w:pPr>
          </w:p>
        </w:tc>
      </w:tr>
      <w:tr w:rsidR="00940ACF" w:rsidRPr="003C57C9" w14:paraId="1E0F4BC6" w14:textId="77777777" w:rsidTr="006E5B9D">
        <w:trPr>
          <w:trHeight w:val="567"/>
          <w:jc w:val="center"/>
        </w:trPr>
        <w:tc>
          <w:tcPr>
            <w:tcW w:w="1685" w:type="dxa"/>
            <w:tcBorders>
              <w:bottom w:val="single" w:sz="4" w:space="0" w:color="auto"/>
            </w:tcBorders>
          </w:tcPr>
          <w:p w14:paraId="084D5032" w14:textId="77777777" w:rsidR="00940ACF" w:rsidRPr="00EF6DD9" w:rsidRDefault="00940ACF" w:rsidP="003C57C9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190A4BD5" w14:textId="77777777" w:rsidR="00940ACF" w:rsidRPr="003C57C9" w:rsidRDefault="00940ACF" w:rsidP="003C57C9">
            <w:pPr>
              <w:pStyle w:val="af0"/>
              <w:tabs>
                <w:tab w:val="clear" w:pos="960"/>
                <w:tab w:val="num" w:pos="1680"/>
              </w:tabs>
              <w:ind w:leftChars="0"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14:paraId="3B0BF0AA" w14:textId="77777777" w:rsidR="00940ACF" w:rsidRPr="003C57C9" w:rsidRDefault="00940ACF" w:rsidP="00EF6DD9">
            <w:pPr>
              <w:autoSpaceDE w:val="0"/>
              <w:autoSpaceDN w:val="0"/>
              <w:ind w:leftChars="-18" w:left="-2" w:right="26" w:hangingChars="17" w:hanging="41"/>
              <w:jc w:val="both"/>
              <w:rPr>
                <w:rFonts w:ascii="Arial" w:eastAsia="標楷體" w:hAnsi="Arial" w:cs="Arial"/>
                <w:bCs/>
                <w:highlight w:val="lightGray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541C6BC5" w14:textId="77777777" w:rsidR="00940ACF" w:rsidRPr="003C57C9" w:rsidRDefault="00940ACF" w:rsidP="003C57C9">
            <w:pPr>
              <w:autoSpaceDE w:val="0"/>
              <w:autoSpaceDN w:val="0"/>
              <w:spacing w:line="240" w:lineRule="auto"/>
              <w:textAlignment w:val="auto"/>
              <w:rPr>
                <w:rFonts w:ascii="標楷體" w:eastAsia="標楷體" w:hAnsi="Arial" w:cs="標楷體"/>
                <w:color w:val="000000"/>
                <w:sz w:val="23"/>
                <w:szCs w:val="23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15F3F61" w14:textId="77777777" w:rsidR="00940ACF" w:rsidRPr="00940ACF" w:rsidRDefault="00940ACF" w:rsidP="00B1389F">
            <w:pPr>
              <w:pStyle w:val="af0"/>
              <w:tabs>
                <w:tab w:val="clear" w:pos="960"/>
              </w:tabs>
              <w:spacing w:beforeLines="50" w:before="180"/>
              <w:ind w:leftChars="0" w:left="0" w:rightChars="12" w:right="29"/>
              <w:rPr>
                <w:rFonts w:ascii="Arial" w:hAnsi="Arial"/>
                <w:sz w:val="24"/>
              </w:rPr>
            </w:pPr>
          </w:p>
        </w:tc>
      </w:tr>
      <w:tr w:rsidR="00940ACF" w:rsidRPr="003C57C9" w14:paraId="66CE2C16" w14:textId="77777777" w:rsidTr="006E5B9D">
        <w:trPr>
          <w:trHeight w:val="567"/>
          <w:jc w:val="center"/>
        </w:trPr>
        <w:tc>
          <w:tcPr>
            <w:tcW w:w="1685" w:type="dxa"/>
          </w:tcPr>
          <w:p w14:paraId="4BDAB51C" w14:textId="77777777" w:rsidR="00940ACF" w:rsidRPr="003C57C9" w:rsidRDefault="00940ACF" w:rsidP="009F2271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</w:p>
        </w:tc>
        <w:tc>
          <w:tcPr>
            <w:tcW w:w="1826" w:type="dxa"/>
          </w:tcPr>
          <w:p w14:paraId="2062C645" w14:textId="77777777" w:rsidR="00940ACF" w:rsidRPr="003C57C9" w:rsidRDefault="00940ACF" w:rsidP="009A418F">
            <w:pPr>
              <w:pStyle w:val="af0"/>
              <w:tabs>
                <w:tab w:val="clear" w:pos="960"/>
                <w:tab w:val="num" w:pos="1680"/>
              </w:tabs>
              <w:ind w:leftChars="0" w:left="545" w:hangingChars="227" w:hanging="545"/>
              <w:rPr>
                <w:rFonts w:ascii="Arial" w:hAnsi="Arial" w:cs="Arial"/>
                <w:sz w:val="24"/>
              </w:rPr>
            </w:pPr>
          </w:p>
        </w:tc>
        <w:tc>
          <w:tcPr>
            <w:tcW w:w="4570" w:type="dxa"/>
          </w:tcPr>
          <w:p w14:paraId="085D0968" w14:textId="77777777" w:rsidR="00940ACF" w:rsidRPr="003C57C9" w:rsidRDefault="00940ACF" w:rsidP="003C57C9">
            <w:pPr>
              <w:pStyle w:val="Default"/>
              <w:spacing w:after="87"/>
              <w:ind w:left="674" w:hanging="290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3975" w:type="dxa"/>
          </w:tcPr>
          <w:p w14:paraId="743E8111" w14:textId="77777777" w:rsidR="00940ACF" w:rsidRPr="003C57C9" w:rsidRDefault="00940ACF" w:rsidP="003C57C9">
            <w:pPr>
              <w:pStyle w:val="Default"/>
              <w:ind w:left="674" w:hanging="290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2527" w:type="dxa"/>
          </w:tcPr>
          <w:p w14:paraId="1CEA626A" w14:textId="77777777" w:rsidR="00940ACF" w:rsidRPr="00940ACF" w:rsidRDefault="00940ACF" w:rsidP="00B1389F">
            <w:pPr>
              <w:pStyle w:val="af0"/>
              <w:tabs>
                <w:tab w:val="clear" w:pos="960"/>
              </w:tabs>
              <w:spacing w:beforeLines="50" w:before="180"/>
              <w:ind w:leftChars="0" w:left="244" w:rightChars="12" w:right="29" w:hangingChars="87" w:hanging="244"/>
              <w:rPr>
                <w:rFonts w:ascii="Arial" w:hAnsi="Arial"/>
                <w:b/>
              </w:rPr>
            </w:pPr>
          </w:p>
        </w:tc>
      </w:tr>
    </w:tbl>
    <w:p w14:paraId="3A1F60B5" w14:textId="77777777" w:rsidR="002D0239" w:rsidRDefault="00EF6DD9" w:rsidP="00EF6DD9">
      <w:pPr>
        <w:spacing w:before="180"/>
        <w:rPr>
          <w:rFonts w:ascii="Arial" w:eastAsia="標楷體" w:hAnsi="Arial"/>
        </w:rPr>
        <w:sectPr w:rsidR="002D0239" w:rsidSect="00EF6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01" w:right="1134" w:bottom="1135" w:left="1134" w:header="284" w:footer="98" w:gutter="0"/>
          <w:cols w:space="425"/>
          <w:docGrid w:type="lines" w:linePitch="360"/>
        </w:sectPr>
      </w:pPr>
      <w:r>
        <w:rPr>
          <w:rFonts w:ascii="Arial" w:eastAsia="標楷體" w:hAnsi="Arial" w:hint="eastAsia"/>
        </w:rPr>
        <w:t>表格不夠請自行延伸</w:t>
      </w:r>
    </w:p>
    <w:p w14:paraId="16272FDE" w14:textId="380BBB43" w:rsidR="002D0239" w:rsidRDefault="002D0239" w:rsidP="002D0239">
      <w:pPr>
        <w:snapToGrid w:val="0"/>
      </w:pPr>
      <w:r w:rsidRPr="00BE7854">
        <w:rPr>
          <w:rFonts w:ascii="新細明體" w:hAnsi="新細明體" w:cs="新細明體" w:hint="eastAsia"/>
          <w:b/>
          <w:bCs/>
          <w:color w:val="000000"/>
        </w:rPr>
        <w:lastRenderedPageBreak/>
        <w:t>◎</w:t>
      </w:r>
      <w:r>
        <w:rPr>
          <w:rFonts w:ascii="新細明體" w:hAnsi="新細明體" w:cs="新細明體" w:hint="eastAsia"/>
          <w:b/>
          <w:bCs/>
          <w:color w:val="000000"/>
        </w:rPr>
        <w:t xml:space="preserve"> </w:t>
      </w:r>
      <w:r>
        <w:rPr>
          <w:rFonts w:ascii="標楷體" w:eastAsia="標楷體" w:hint="eastAsia"/>
          <w:b/>
          <w:sz w:val="20"/>
        </w:rPr>
        <w:t>○○○○○</w:t>
      </w:r>
      <w:r>
        <w:rPr>
          <w:rFonts w:ascii="標楷體" w:eastAsia="標楷體" w:hint="eastAsia"/>
          <w:b/>
          <w:sz w:val="20"/>
        </w:rPr>
        <w:t>作業</w:t>
      </w:r>
    </w:p>
    <w:p w14:paraId="31D4D33F" w14:textId="77777777" w:rsidR="002D0239" w:rsidRDefault="002D0239" w:rsidP="002D0239">
      <w:pPr>
        <w:snapToGrid w:val="0"/>
      </w:pPr>
    </w:p>
    <w:p w14:paraId="0E25CA1A" w14:textId="2345E754" w:rsidR="002D0239" w:rsidRPr="002D0239" w:rsidRDefault="002D0239" w:rsidP="002D0239">
      <w:pPr>
        <w:pStyle w:val="ac"/>
        <w:numPr>
          <w:ilvl w:val="0"/>
          <w:numId w:val="11"/>
        </w:numPr>
        <w:tabs>
          <w:tab w:val="num" w:pos="360"/>
        </w:tabs>
        <w:autoSpaceDE w:val="0"/>
        <w:autoSpaceDN w:val="0"/>
        <w:snapToGrid w:val="0"/>
        <w:spacing w:line="360" w:lineRule="exact"/>
        <w:ind w:leftChars="0" w:right="26" w:firstLineChars="0"/>
        <w:jc w:val="both"/>
        <w:rPr>
          <w:rFonts w:eastAsia="標楷體"/>
          <w:b/>
          <w:bCs/>
          <w:color w:val="000000"/>
        </w:rPr>
      </w:pPr>
      <w:r w:rsidRPr="002D0239">
        <w:rPr>
          <w:rFonts w:eastAsia="標楷體" w:hint="eastAsia"/>
          <w:b/>
          <w:bCs/>
          <w:color w:val="000000"/>
        </w:rPr>
        <w:t>流程圖</w:t>
      </w:r>
    </w:p>
    <w:p w14:paraId="6ADFB594" w14:textId="77777777" w:rsidR="002D0239" w:rsidRPr="002D0239" w:rsidRDefault="002D0239" w:rsidP="002D0239">
      <w:pPr>
        <w:rPr>
          <w:rFonts w:hint="eastAsia"/>
        </w:rPr>
      </w:pPr>
    </w:p>
    <w:p w14:paraId="5AC6F2E7" w14:textId="1443B4D2" w:rsidR="002D0239" w:rsidRPr="002D0239" w:rsidRDefault="002D0239" w:rsidP="002D0239">
      <w:pPr>
        <w:pStyle w:val="ac"/>
        <w:numPr>
          <w:ilvl w:val="0"/>
          <w:numId w:val="11"/>
        </w:numPr>
        <w:tabs>
          <w:tab w:val="num" w:pos="360"/>
        </w:tabs>
        <w:autoSpaceDE w:val="0"/>
        <w:autoSpaceDN w:val="0"/>
        <w:snapToGrid w:val="0"/>
        <w:spacing w:line="360" w:lineRule="exact"/>
        <w:ind w:leftChars="0" w:right="26" w:firstLineChars="0"/>
        <w:jc w:val="both"/>
        <w:rPr>
          <w:rFonts w:eastAsia="標楷體"/>
          <w:b/>
          <w:bCs/>
          <w:color w:val="000000"/>
        </w:rPr>
      </w:pPr>
      <w:r w:rsidRPr="002D0239">
        <w:rPr>
          <w:rFonts w:eastAsia="標楷體" w:hint="eastAsia"/>
          <w:b/>
          <w:bCs/>
          <w:color w:val="000000"/>
        </w:rPr>
        <w:t>作業程序</w:t>
      </w:r>
    </w:p>
    <w:p w14:paraId="49927FF5" w14:textId="77777777" w:rsidR="002D0239" w:rsidRPr="002D0239" w:rsidRDefault="002D0239" w:rsidP="002D0239">
      <w:pPr>
        <w:rPr>
          <w:rFonts w:hint="eastAsia"/>
        </w:rPr>
      </w:pPr>
    </w:p>
    <w:p w14:paraId="72B23650" w14:textId="7180066E" w:rsidR="002D0239" w:rsidRPr="002D0239" w:rsidRDefault="002D0239" w:rsidP="002D0239">
      <w:pPr>
        <w:pStyle w:val="ac"/>
        <w:numPr>
          <w:ilvl w:val="0"/>
          <w:numId w:val="11"/>
        </w:numPr>
        <w:tabs>
          <w:tab w:val="num" w:pos="360"/>
        </w:tabs>
        <w:autoSpaceDE w:val="0"/>
        <w:autoSpaceDN w:val="0"/>
        <w:snapToGrid w:val="0"/>
        <w:spacing w:line="360" w:lineRule="exact"/>
        <w:ind w:leftChars="0" w:right="26" w:firstLineChars="0"/>
        <w:jc w:val="both"/>
        <w:rPr>
          <w:rFonts w:eastAsia="標楷體" w:hint="eastAsia"/>
          <w:b/>
          <w:bCs/>
          <w:color w:val="000000"/>
        </w:rPr>
      </w:pPr>
      <w:r w:rsidRPr="002D0239">
        <w:rPr>
          <w:rFonts w:eastAsia="標楷體" w:hint="eastAsia"/>
          <w:b/>
          <w:bCs/>
          <w:color w:val="000000"/>
        </w:rPr>
        <w:t>控制重點</w:t>
      </w:r>
    </w:p>
    <w:p w14:paraId="1CF26902" w14:textId="77777777" w:rsidR="002D0239" w:rsidRPr="002D0239" w:rsidRDefault="002D0239" w:rsidP="002D0239">
      <w:pPr>
        <w:rPr>
          <w:rFonts w:hint="eastAsia"/>
        </w:rPr>
      </w:pPr>
    </w:p>
    <w:p w14:paraId="1F362B7C" w14:textId="35CA920C" w:rsidR="002D0239" w:rsidRPr="002D0239" w:rsidRDefault="002D0239" w:rsidP="002D0239">
      <w:pPr>
        <w:pStyle w:val="ac"/>
        <w:numPr>
          <w:ilvl w:val="0"/>
          <w:numId w:val="11"/>
        </w:numPr>
        <w:tabs>
          <w:tab w:val="num" w:pos="360"/>
        </w:tabs>
        <w:autoSpaceDE w:val="0"/>
        <w:autoSpaceDN w:val="0"/>
        <w:snapToGrid w:val="0"/>
        <w:spacing w:line="360" w:lineRule="exact"/>
        <w:ind w:leftChars="0" w:right="26" w:firstLineChars="0"/>
        <w:jc w:val="both"/>
        <w:rPr>
          <w:rFonts w:eastAsia="標楷體"/>
          <w:b/>
          <w:bCs/>
          <w:color w:val="000000"/>
        </w:rPr>
      </w:pPr>
      <w:r w:rsidRPr="002D0239">
        <w:rPr>
          <w:rFonts w:eastAsia="標楷體" w:hint="eastAsia"/>
          <w:b/>
          <w:bCs/>
          <w:color w:val="000000"/>
        </w:rPr>
        <w:t>使用表單</w:t>
      </w:r>
    </w:p>
    <w:p w14:paraId="3751A81B" w14:textId="77777777" w:rsidR="002D0239" w:rsidRDefault="002D0239" w:rsidP="002D0239">
      <w:pPr>
        <w:rPr>
          <w:rFonts w:hint="eastAsia"/>
        </w:rPr>
      </w:pPr>
    </w:p>
    <w:p w14:paraId="0E7E2EF2" w14:textId="752C0BB8" w:rsidR="00756431" w:rsidRPr="002D0239" w:rsidRDefault="002D0239" w:rsidP="002D0239">
      <w:pPr>
        <w:pStyle w:val="ac"/>
        <w:numPr>
          <w:ilvl w:val="0"/>
          <w:numId w:val="11"/>
        </w:numPr>
        <w:tabs>
          <w:tab w:val="num" w:pos="360"/>
        </w:tabs>
        <w:autoSpaceDE w:val="0"/>
        <w:autoSpaceDN w:val="0"/>
        <w:snapToGrid w:val="0"/>
        <w:spacing w:line="360" w:lineRule="exact"/>
        <w:ind w:leftChars="0" w:right="26" w:firstLineChars="0"/>
        <w:jc w:val="both"/>
        <w:rPr>
          <w:rFonts w:eastAsia="標楷體"/>
          <w:b/>
          <w:bCs/>
          <w:color w:val="000000"/>
        </w:rPr>
      </w:pPr>
      <w:r w:rsidRPr="002D0239">
        <w:rPr>
          <w:rFonts w:eastAsia="標楷體" w:hint="eastAsia"/>
          <w:b/>
          <w:bCs/>
          <w:color w:val="000000"/>
        </w:rPr>
        <w:t>依據及相關文件</w:t>
      </w:r>
    </w:p>
    <w:p w14:paraId="06203199" w14:textId="77777777" w:rsidR="002D0239" w:rsidRDefault="002D0239" w:rsidP="002D0239">
      <w:pPr>
        <w:snapToGrid w:val="0"/>
        <w:spacing w:line="240" w:lineRule="auto"/>
        <w:rPr>
          <w:rFonts w:ascii="Arial" w:eastAsia="標楷體" w:hAnsi="Arial"/>
        </w:rPr>
      </w:pPr>
    </w:p>
    <w:p w14:paraId="635FC6DC" w14:textId="77777777" w:rsidR="002D0239" w:rsidRDefault="002D0239" w:rsidP="002D0239">
      <w:pPr>
        <w:snapToGrid w:val="0"/>
        <w:spacing w:line="240" w:lineRule="auto"/>
        <w:rPr>
          <w:rFonts w:ascii="Arial" w:eastAsia="標楷體" w:hAnsi="Arial"/>
        </w:rPr>
      </w:pPr>
    </w:p>
    <w:p w14:paraId="711019C2" w14:textId="00D201F1" w:rsidR="002D0239" w:rsidRPr="002D0239" w:rsidRDefault="002D0239" w:rsidP="002D0239">
      <w:pPr>
        <w:snapToGrid w:val="0"/>
        <w:spacing w:line="240" w:lineRule="auto"/>
        <w:rPr>
          <w:rFonts w:ascii="Arial" w:eastAsia="標楷體" w:hAnsi="Arial" w:hint="eastAsia"/>
          <w:sz w:val="28"/>
          <w:szCs w:val="22"/>
        </w:rPr>
      </w:pPr>
      <w:r w:rsidRPr="002D0239">
        <w:rPr>
          <w:rFonts w:ascii="Arial" w:eastAsia="標楷體" w:hAnsi="Arial" w:hint="eastAsia"/>
          <w:sz w:val="28"/>
          <w:szCs w:val="22"/>
        </w:rPr>
        <w:t>編修</w:t>
      </w:r>
      <w:r>
        <w:rPr>
          <w:rFonts w:ascii="Arial" w:eastAsia="標楷體" w:hAnsi="Arial" w:hint="eastAsia"/>
          <w:sz w:val="28"/>
          <w:szCs w:val="22"/>
        </w:rPr>
        <w:t>時，</w:t>
      </w:r>
      <w:r w:rsidRPr="002D0239">
        <w:rPr>
          <w:rFonts w:ascii="Arial" w:eastAsia="標楷體" w:hAnsi="Arial" w:hint="eastAsia"/>
          <w:sz w:val="28"/>
          <w:szCs w:val="22"/>
        </w:rPr>
        <w:t>注意事項如下：</w:t>
      </w:r>
    </w:p>
    <w:p w14:paraId="11B91EEA" w14:textId="43D3DE4F" w:rsidR="002D0239" w:rsidRPr="002D0239" w:rsidRDefault="002D0239" w:rsidP="002D0239">
      <w:pPr>
        <w:snapToGrid w:val="0"/>
        <w:spacing w:line="240" w:lineRule="auto"/>
        <w:rPr>
          <w:rFonts w:ascii="Arial" w:eastAsia="標楷體" w:hAnsi="Arial" w:hint="eastAsia"/>
        </w:rPr>
      </w:pPr>
      <w:r w:rsidRPr="002D0239">
        <w:rPr>
          <w:rFonts w:ascii="Arial" w:eastAsia="標楷體" w:hAnsi="Arial" w:hint="eastAsia"/>
        </w:rPr>
        <w:t xml:space="preserve">(1) </w:t>
      </w:r>
      <w:r w:rsidRPr="002D0239">
        <w:rPr>
          <w:rFonts w:ascii="Arial" w:eastAsia="標楷體" w:hAnsi="Arial" w:hint="eastAsia"/>
        </w:rPr>
        <w:t>內控手冊檔案</w:t>
      </w:r>
      <w:r w:rsidRPr="002D0239">
        <w:rPr>
          <w:rFonts w:ascii="Arial" w:eastAsia="標楷體" w:hAnsi="Arial" w:hint="eastAsia"/>
          <w:b/>
          <w:bCs/>
          <w:color w:val="FF0000"/>
        </w:rPr>
        <w:t>格式請勿任意變動</w:t>
      </w:r>
      <w:r w:rsidRPr="002D0239">
        <w:rPr>
          <w:rFonts w:ascii="Arial" w:eastAsia="標楷體" w:hAnsi="Arial" w:hint="eastAsia"/>
        </w:rPr>
        <w:t>。</w:t>
      </w:r>
    </w:p>
    <w:p w14:paraId="05E3BF2B" w14:textId="41A7BA4D" w:rsidR="002D0239" w:rsidRPr="002D0239" w:rsidRDefault="002D0239" w:rsidP="002D0239">
      <w:pPr>
        <w:snapToGrid w:val="0"/>
        <w:spacing w:line="240" w:lineRule="auto"/>
        <w:rPr>
          <w:rFonts w:ascii="Arial" w:eastAsia="標楷體" w:hAnsi="Arial" w:hint="eastAsia"/>
        </w:rPr>
      </w:pPr>
      <w:r w:rsidRPr="002D0239">
        <w:rPr>
          <w:rFonts w:ascii="Arial" w:eastAsia="標楷體" w:hAnsi="Arial" w:hint="eastAsia"/>
        </w:rPr>
        <w:t xml:space="preserve">(2) </w:t>
      </w:r>
      <w:r w:rsidRPr="002D0239">
        <w:rPr>
          <w:rFonts w:ascii="Arial" w:eastAsia="標楷體" w:hAnsi="Arial" w:hint="eastAsia"/>
        </w:rPr>
        <w:t>內控手冊內容資料如有</w:t>
      </w:r>
      <w:r w:rsidRPr="002D0239">
        <w:rPr>
          <w:rFonts w:ascii="Arial" w:eastAsia="標楷體" w:hAnsi="Arial" w:hint="eastAsia"/>
          <w:b/>
          <w:bCs/>
        </w:rPr>
        <w:t>刪除者</w:t>
      </w:r>
      <w:r w:rsidRPr="002D0239">
        <w:rPr>
          <w:rFonts w:ascii="Arial" w:eastAsia="標楷體" w:hAnsi="Arial" w:hint="eastAsia"/>
        </w:rPr>
        <w:t>請加</w:t>
      </w:r>
      <w:r w:rsidRPr="002D0239">
        <w:rPr>
          <w:rFonts w:ascii="Arial" w:eastAsia="標楷體" w:hAnsi="Arial" w:hint="eastAsia"/>
          <w:b/>
          <w:bCs/>
          <w:strike/>
        </w:rPr>
        <w:t>註粗體單行刪除線</w:t>
      </w:r>
      <w:r w:rsidRPr="002D0239">
        <w:rPr>
          <w:rFonts w:ascii="Arial" w:eastAsia="標楷體" w:hAnsi="Arial" w:hint="eastAsia"/>
        </w:rPr>
        <w:t>（</w:t>
      </w:r>
      <w:r w:rsidRPr="002D0239">
        <w:rPr>
          <w:rFonts w:ascii="Arial" w:eastAsia="標楷體" w:hAnsi="Arial" w:hint="eastAsia"/>
        </w:rPr>
        <w:t>EX</w:t>
      </w:r>
      <w:r w:rsidRPr="002D0239">
        <w:rPr>
          <w:rFonts w:ascii="Arial" w:eastAsia="標楷體" w:hAnsi="Arial" w:hint="eastAsia"/>
        </w:rPr>
        <w:t>：</w:t>
      </w:r>
      <w:r w:rsidRPr="002D0239">
        <w:rPr>
          <w:rFonts w:ascii="Arial" w:eastAsia="標楷體" w:hAnsi="Arial" w:hint="eastAsia"/>
          <w:b/>
          <w:bCs/>
          <w:strike/>
        </w:rPr>
        <w:t>ＯＯＯ</w:t>
      </w:r>
      <w:r w:rsidRPr="002D0239">
        <w:rPr>
          <w:rFonts w:ascii="Arial" w:eastAsia="標楷體" w:hAnsi="Arial" w:hint="eastAsia"/>
        </w:rPr>
        <w:t>）</w:t>
      </w:r>
    </w:p>
    <w:p w14:paraId="0D298507" w14:textId="5AA2E0D5" w:rsidR="002D0239" w:rsidRPr="002D0239" w:rsidRDefault="002D0239" w:rsidP="002D0239">
      <w:pPr>
        <w:snapToGrid w:val="0"/>
        <w:spacing w:line="240" w:lineRule="auto"/>
        <w:rPr>
          <w:rFonts w:ascii="Arial" w:eastAsia="標楷體" w:hAnsi="Arial" w:hint="eastAsia"/>
        </w:rPr>
      </w:pPr>
      <w:r w:rsidRPr="002D0239">
        <w:rPr>
          <w:rFonts w:ascii="Arial" w:eastAsia="標楷體" w:hAnsi="Arial" w:hint="eastAsia"/>
        </w:rPr>
        <w:t xml:space="preserve">(3) </w:t>
      </w:r>
      <w:r w:rsidRPr="002D0239">
        <w:rPr>
          <w:rFonts w:ascii="Arial" w:eastAsia="標楷體" w:hAnsi="Arial" w:hint="eastAsia"/>
        </w:rPr>
        <w:t>內控手冊內容資料如有</w:t>
      </w:r>
      <w:r w:rsidRPr="002D0239">
        <w:rPr>
          <w:rFonts w:ascii="Arial" w:eastAsia="標楷體" w:hAnsi="Arial" w:hint="eastAsia"/>
          <w:b/>
          <w:bCs/>
        </w:rPr>
        <w:t>新增者</w:t>
      </w:r>
      <w:r w:rsidRPr="002D0239">
        <w:rPr>
          <w:rFonts w:ascii="Arial" w:eastAsia="標楷體" w:hAnsi="Arial" w:hint="eastAsia"/>
        </w:rPr>
        <w:t>請加</w:t>
      </w:r>
      <w:r w:rsidRPr="002D0239">
        <w:rPr>
          <w:rFonts w:ascii="Arial" w:eastAsia="標楷體" w:hAnsi="Arial" w:hint="eastAsia"/>
          <w:b/>
          <w:bCs/>
          <w:shd w:val="pct15" w:color="auto" w:fill="FFFFFF"/>
        </w:rPr>
        <w:t>註粗體字元灰色網底</w:t>
      </w:r>
      <w:r w:rsidRPr="002D0239">
        <w:rPr>
          <w:rFonts w:ascii="Arial" w:eastAsia="標楷體" w:hAnsi="Arial" w:hint="eastAsia"/>
        </w:rPr>
        <w:t>（</w:t>
      </w:r>
      <w:r w:rsidRPr="002D0239">
        <w:rPr>
          <w:rFonts w:ascii="Arial" w:eastAsia="標楷體" w:hAnsi="Arial" w:hint="eastAsia"/>
        </w:rPr>
        <w:t>EX</w:t>
      </w:r>
      <w:r w:rsidRPr="002D0239">
        <w:rPr>
          <w:rFonts w:ascii="Arial" w:eastAsia="標楷體" w:hAnsi="Arial" w:hint="eastAsia"/>
        </w:rPr>
        <w:t>：</w:t>
      </w:r>
      <w:r w:rsidRPr="002D0239">
        <w:rPr>
          <w:rFonts w:ascii="Arial" w:eastAsia="標楷體" w:hAnsi="Arial" w:hint="eastAsia"/>
          <w:b/>
          <w:bCs/>
          <w:shd w:val="pct15" w:color="auto" w:fill="FFFFFF"/>
        </w:rPr>
        <w:t>ＯＯＯ</w:t>
      </w:r>
      <w:r w:rsidRPr="002D0239">
        <w:rPr>
          <w:rFonts w:ascii="Arial" w:eastAsia="標楷體" w:hAnsi="Arial" w:hint="eastAsia"/>
        </w:rPr>
        <w:t>）</w:t>
      </w:r>
    </w:p>
    <w:sectPr w:rsidR="002D0239" w:rsidRPr="002D0239" w:rsidSect="002D0239">
      <w:headerReference w:type="default" r:id="rId14"/>
      <w:pgSz w:w="11906" w:h="16838" w:code="9"/>
      <w:pgMar w:top="1134" w:right="1135" w:bottom="1134" w:left="701" w:header="284" w:footer="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E46C" w14:textId="77777777" w:rsidR="00217460" w:rsidRDefault="00217460" w:rsidP="002C6DA8">
      <w:pPr>
        <w:spacing w:line="240" w:lineRule="auto"/>
      </w:pPr>
      <w:r>
        <w:separator/>
      </w:r>
    </w:p>
    <w:p w14:paraId="2D77DA01" w14:textId="77777777" w:rsidR="00217460" w:rsidRDefault="00217460"/>
  </w:endnote>
  <w:endnote w:type="continuationSeparator" w:id="0">
    <w:p w14:paraId="2E0E3247" w14:textId="77777777" w:rsidR="00217460" w:rsidRDefault="00217460" w:rsidP="002C6DA8">
      <w:pPr>
        <w:spacing w:line="240" w:lineRule="auto"/>
      </w:pPr>
      <w:r>
        <w:continuationSeparator/>
      </w:r>
    </w:p>
    <w:p w14:paraId="71AB8CA8" w14:textId="77777777" w:rsidR="00217460" w:rsidRDefault="00217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A569" w14:textId="77777777" w:rsidR="00217460" w:rsidRDefault="00217460">
    <w:pPr>
      <w:pStyle w:val="af4"/>
    </w:pPr>
  </w:p>
  <w:p w14:paraId="43199CCA" w14:textId="77777777" w:rsidR="00217460" w:rsidRDefault="00217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2A8" w14:textId="77777777" w:rsidR="00217460" w:rsidRDefault="00217460">
    <w:pPr>
      <w:pStyle w:val="af4"/>
      <w:jc w:val="center"/>
    </w:pPr>
  </w:p>
  <w:p w14:paraId="4521BD4F" w14:textId="77777777" w:rsidR="00217460" w:rsidRDefault="002174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502" w14:textId="77777777" w:rsidR="00217460" w:rsidRDefault="0021746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C36C" w14:textId="77777777" w:rsidR="00217460" w:rsidRDefault="00217460" w:rsidP="002C6DA8">
      <w:pPr>
        <w:spacing w:line="240" w:lineRule="auto"/>
      </w:pPr>
      <w:r>
        <w:separator/>
      </w:r>
    </w:p>
    <w:p w14:paraId="1EE4C0FB" w14:textId="77777777" w:rsidR="00217460" w:rsidRDefault="00217460"/>
  </w:footnote>
  <w:footnote w:type="continuationSeparator" w:id="0">
    <w:p w14:paraId="59FDDA2A" w14:textId="77777777" w:rsidR="00217460" w:rsidRDefault="00217460" w:rsidP="002C6DA8">
      <w:pPr>
        <w:spacing w:line="240" w:lineRule="auto"/>
      </w:pPr>
      <w:r>
        <w:continuationSeparator/>
      </w:r>
    </w:p>
    <w:p w14:paraId="7AA76FD2" w14:textId="77777777" w:rsidR="00217460" w:rsidRDefault="00217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DC94" w14:textId="77777777" w:rsidR="00217460" w:rsidRDefault="00217460">
    <w:pPr>
      <w:pStyle w:val="af2"/>
    </w:pPr>
  </w:p>
  <w:p w14:paraId="48B90882" w14:textId="77777777" w:rsidR="00217460" w:rsidRDefault="002174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7CF" w14:textId="77777777" w:rsidR="00217460" w:rsidRPr="0050716E" w:rsidRDefault="00217460" w:rsidP="0050716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B8D0" w14:textId="77777777" w:rsidR="00217460" w:rsidRDefault="00217460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A959" w14:textId="6B9D9C48" w:rsidR="002D0239" w:rsidRDefault="002D0239" w:rsidP="0050716E">
    <w:pPr>
      <w:pStyle w:val="af2"/>
    </w:pPr>
  </w:p>
  <w:tbl>
    <w:tblPr>
      <w:tblW w:w="10316" w:type="dxa"/>
      <w:jc w:val="center"/>
      <w:tblBorders>
        <w:top w:val="single" w:sz="4" w:space="0" w:color="auto"/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22"/>
      <w:gridCol w:w="5760"/>
      <w:gridCol w:w="1419"/>
      <w:gridCol w:w="2015"/>
    </w:tblGrid>
    <w:tr w:rsidR="002D0239" w14:paraId="08AEF274" w14:textId="77777777" w:rsidTr="0045348A">
      <w:trPr>
        <w:cantSplit/>
        <w:trHeight w:val="202"/>
        <w:jc w:val="center"/>
      </w:trPr>
      <w:tc>
        <w:tcPr>
          <w:tcW w:w="1122" w:type="dxa"/>
          <w:vAlign w:val="center"/>
        </w:tcPr>
        <w:p w14:paraId="3941DD9F" w14:textId="77777777" w:rsidR="002D0239" w:rsidRDefault="002D0239" w:rsidP="002D0239">
          <w:pPr>
            <w:spacing w:line="400" w:lineRule="exact"/>
            <w:ind w:left="84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文件名稱</w:t>
          </w:r>
        </w:p>
      </w:tc>
      <w:tc>
        <w:tcPr>
          <w:tcW w:w="5760" w:type="dxa"/>
          <w:tcBorders>
            <w:right w:val="single" w:sz="4" w:space="0" w:color="auto"/>
          </w:tcBorders>
          <w:vAlign w:val="center"/>
        </w:tcPr>
        <w:p w14:paraId="2EDFECF0" w14:textId="77777777" w:rsidR="002D0239" w:rsidRDefault="002D0239" w:rsidP="002D0239">
          <w:pPr>
            <w:spacing w:line="400" w:lineRule="exact"/>
            <w:ind w:left="-35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○○○○○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F91744C" w14:textId="77777777" w:rsidR="002D0239" w:rsidRDefault="002D0239" w:rsidP="002D0239">
          <w:pPr>
            <w:spacing w:line="400" w:lineRule="exact"/>
            <w:ind w:left="84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版次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6A2781E4" w14:textId="77777777" w:rsidR="002D0239" w:rsidRDefault="002D0239" w:rsidP="002D0239">
          <w:pPr>
            <w:spacing w:line="400" w:lineRule="exact"/>
            <w:ind w:left="84"/>
            <w:jc w:val="both"/>
            <w:rPr>
              <w:rFonts w:ascii="標楷體" w:eastAsia="標楷體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文件編號</w:t>
          </w:r>
        </w:p>
      </w:tc>
    </w:tr>
    <w:tr w:rsidR="002D0239" w:rsidRPr="002D0239" w14:paraId="7BB0FF5A" w14:textId="77777777" w:rsidTr="0045348A">
      <w:trPr>
        <w:cantSplit/>
        <w:trHeight w:val="320"/>
        <w:jc w:val="center"/>
      </w:trPr>
      <w:tc>
        <w:tcPr>
          <w:tcW w:w="1122" w:type="dxa"/>
          <w:vAlign w:val="center"/>
        </w:tcPr>
        <w:p w14:paraId="3A9811D3" w14:textId="77777777" w:rsidR="002D0239" w:rsidRDefault="002D0239" w:rsidP="002D0239">
          <w:pPr>
            <w:spacing w:line="400" w:lineRule="exact"/>
            <w:ind w:left="-35"/>
            <w:jc w:val="center"/>
            <w:rPr>
              <w:rFonts w:ascii="標楷體" w:eastAsia="標楷體"/>
              <w:b/>
              <w:sz w:val="28"/>
            </w:rPr>
          </w:pPr>
          <w:r>
            <w:rPr>
              <w:rFonts w:eastAsia="標楷體"/>
              <w:b/>
              <w:sz w:val="28"/>
            </w:rPr>
            <w:br w:type="page"/>
          </w:r>
          <w:r>
            <w:rPr>
              <w:rFonts w:eastAsia="標楷體"/>
              <w:b/>
              <w:sz w:val="28"/>
            </w:rPr>
            <w:br w:type="page"/>
          </w:r>
          <w:r>
            <w:rPr>
              <w:b/>
              <w:sz w:val="28"/>
            </w:rPr>
            <w:br w:type="page"/>
          </w:r>
        </w:p>
      </w:tc>
      <w:tc>
        <w:tcPr>
          <w:tcW w:w="5760" w:type="dxa"/>
          <w:tcBorders>
            <w:right w:val="single" w:sz="4" w:space="0" w:color="auto"/>
          </w:tcBorders>
          <w:vAlign w:val="center"/>
        </w:tcPr>
        <w:p w14:paraId="76F0A2A4" w14:textId="77777777" w:rsidR="002D0239" w:rsidRDefault="002D0239" w:rsidP="002D0239">
          <w:pPr>
            <w:spacing w:line="400" w:lineRule="exact"/>
            <w:ind w:left="-35"/>
            <w:jc w:val="center"/>
            <w:rPr>
              <w:rFonts w:eastAsia="標楷體"/>
              <w:b/>
              <w:sz w:val="28"/>
              <w:szCs w:val="24"/>
            </w:rPr>
          </w:pPr>
          <w:r>
            <w:rPr>
              <w:rFonts w:eastAsia="標楷體" w:hint="eastAsia"/>
              <w:b/>
              <w:sz w:val="28"/>
              <w:szCs w:val="24"/>
            </w:rPr>
            <w:t>內部控制制度</w:t>
          </w:r>
        </w:p>
      </w:tc>
      <w:tc>
        <w:tcPr>
          <w:tcW w:w="14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C695D" w14:textId="77777777" w:rsidR="002D0239" w:rsidRPr="00F56BFE" w:rsidRDefault="002D0239" w:rsidP="002D0239">
          <w:pPr>
            <w:spacing w:line="400" w:lineRule="exact"/>
            <w:ind w:left="-35"/>
            <w:jc w:val="center"/>
            <w:rPr>
              <w:rFonts w:ascii="Arial" w:eastAsia="標楷體" w:hAnsi="Arial" w:cs="Arial"/>
              <w:b/>
              <w:sz w:val="20"/>
            </w:rPr>
          </w:pPr>
          <w:r>
            <w:rPr>
              <w:rFonts w:ascii="標楷體" w:eastAsia="標楷體" w:hint="eastAsia"/>
              <w:b/>
              <w:sz w:val="20"/>
            </w:rPr>
            <w:t>○○</w:t>
          </w:r>
        </w:p>
      </w:tc>
      <w:tc>
        <w:tcPr>
          <w:tcW w:w="2015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382CAF5" w14:textId="77777777" w:rsidR="002D0239" w:rsidRPr="002D0239" w:rsidRDefault="002D0239" w:rsidP="002D0239">
          <w:pPr>
            <w:pStyle w:val="2"/>
            <w:spacing w:line="400" w:lineRule="exact"/>
            <w:jc w:val="center"/>
            <w:rPr>
              <w:rFonts w:ascii="Times New Roman" w:eastAsia="標楷體" w:hAnsi="Times New Roman" w:cs="Times New Roman"/>
              <w:sz w:val="20"/>
            </w:rPr>
          </w:pPr>
          <w:r w:rsidRPr="002D0239">
            <w:rPr>
              <w:rFonts w:ascii="Times New Roman" w:eastAsia="標楷體" w:hAnsi="Times New Roman" w:cs="Times New Roman"/>
              <w:b w:val="0"/>
              <w:sz w:val="20"/>
            </w:rPr>
            <w:t>WFIC-○○○</w:t>
          </w:r>
          <w:r>
            <w:rPr>
              <w:rFonts w:ascii="Times New Roman" w:eastAsia="標楷體" w:hAnsi="Times New Roman" w:cs="Times New Roman"/>
              <w:b w:val="0"/>
              <w:sz w:val="20"/>
            </w:rPr>
            <w:t>-</w:t>
          </w:r>
          <w:r>
            <w:rPr>
              <w:rFonts w:ascii="Times New Roman" w:eastAsia="標楷體" w:hAnsi="Times New Roman" w:cs="Times New Roman" w:hint="eastAsia"/>
              <w:b w:val="0"/>
              <w:sz w:val="20"/>
            </w:rPr>
            <w:t>○○</w:t>
          </w:r>
        </w:p>
      </w:tc>
    </w:tr>
  </w:tbl>
  <w:p w14:paraId="188173BD" w14:textId="77777777" w:rsidR="002D0239" w:rsidRPr="0050716E" w:rsidRDefault="002D0239" w:rsidP="0050716E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0C6"/>
    <w:multiLevelType w:val="multilevel"/>
    <w:tmpl w:val="17544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  <w:color w:val="auto"/>
      </w:rPr>
    </w:lvl>
    <w:lvl w:ilvl="4">
      <w:start w:val="1"/>
      <w:numFmt w:val="decimal"/>
      <w:pStyle w:val="--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  <w:color w:val="auto"/>
      </w:rPr>
    </w:lvl>
  </w:abstractNum>
  <w:abstractNum w:abstractNumId="1" w15:restartNumberingAfterBreak="0">
    <w:nsid w:val="0FE15F3E"/>
    <w:multiLevelType w:val="multilevel"/>
    <w:tmpl w:val="5ECAD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636"/>
        </w:tabs>
        <w:ind w:left="2636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954"/>
        </w:tabs>
        <w:ind w:left="3954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272"/>
        </w:tabs>
        <w:ind w:left="5272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6230"/>
        </w:tabs>
        <w:ind w:left="623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48"/>
        </w:tabs>
        <w:ind w:left="7548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66"/>
        </w:tabs>
        <w:ind w:left="8866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24"/>
        </w:tabs>
        <w:ind w:left="9824" w:hanging="2160"/>
      </w:pPr>
      <w:rPr>
        <w:rFonts w:hint="eastAsia"/>
      </w:rPr>
    </w:lvl>
  </w:abstractNum>
  <w:abstractNum w:abstractNumId="2" w15:restartNumberingAfterBreak="0">
    <w:nsid w:val="152F6DD4"/>
    <w:multiLevelType w:val="hybridMultilevel"/>
    <w:tmpl w:val="3A400AAE"/>
    <w:lvl w:ilvl="0" w:tplc="0FEAE94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trike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6022A2"/>
    <w:multiLevelType w:val="multilevel"/>
    <w:tmpl w:val="2E24A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" w15:restartNumberingAfterBreak="0">
    <w:nsid w:val="48ED6A23"/>
    <w:multiLevelType w:val="multilevel"/>
    <w:tmpl w:val="4C500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5"/>
      <w:numFmt w:val="decimal"/>
      <w:isLgl/>
      <w:lvlText w:val="%1.%2.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636"/>
        </w:tabs>
        <w:ind w:left="2636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954"/>
        </w:tabs>
        <w:ind w:left="3954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272"/>
        </w:tabs>
        <w:ind w:left="5272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6230"/>
        </w:tabs>
        <w:ind w:left="623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48"/>
        </w:tabs>
        <w:ind w:left="7548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66"/>
        </w:tabs>
        <w:ind w:left="8866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24"/>
        </w:tabs>
        <w:ind w:left="9824" w:hanging="2160"/>
      </w:pPr>
      <w:rPr>
        <w:rFonts w:hint="eastAsia"/>
      </w:rPr>
    </w:lvl>
  </w:abstractNum>
  <w:abstractNum w:abstractNumId="5" w15:restartNumberingAfterBreak="0">
    <w:nsid w:val="4BC75C26"/>
    <w:multiLevelType w:val="hybridMultilevel"/>
    <w:tmpl w:val="3480A1D4"/>
    <w:lvl w:ilvl="0" w:tplc="E612E9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65C37"/>
    <w:multiLevelType w:val="hybridMultilevel"/>
    <w:tmpl w:val="EC5E745C"/>
    <w:lvl w:ilvl="0" w:tplc="62D88DB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  <w:sz w:val="24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5B67BD"/>
    <w:multiLevelType w:val="multilevel"/>
    <w:tmpl w:val="5ECAD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636"/>
        </w:tabs>
        <w:ind w:left="2636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954"/>
        </w:tabs>
        <w:ind w:left="3954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272"/>
        </w:tabs>
        <w:ind w:left="5272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6230"/>
        </w:tabs>
        <w:ind w:left="623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48"/>
        </w:tabs>
        <w:ind w:left="7548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66"/>
        </w:tabs>
        <w:ind w:left="8866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24"/>
        </w:tabs>
        <w:ind w:left="9824" w:hanging="2160"/>
      </w:pPr>
      <w:rPr>
        <w:rFonts w:hint="eastAsia"/>
      </w:rPr>
    </w:lvl>
  </w:abstractNum>
  <w:abstractNum w:abstractNumId="8" w15:restartNumberingAfterBreak="0">
    <w:nsid w:val="634E035E"/>
    <w:multiLevelType w:val="multilevel"/>
    <w:tmpl w:val="2AE89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7"/>
      <w:numFmt w:val="decimal"/>
      <w:isLgl/>
      <w:lvlText w:val="%1.%2.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636"/>
        </w:tabs>
        <w:ind w:left="2636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954"/>
        </w:tabs>
        <w:ind w:left="3954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272"/>
        </w:tabs>
        <w:ind w:left="5272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6230"/>
        </w:tabs>
        <w:ind w:left="623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48"/>
        </w:tabs>
        <w:ind w:left="7548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66"/>
        </w:tabs>
        <w:ind w:left="8866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24"/>
        </w:tabs>
        <w:ind w:left="9824" w:hanging="2160"/>
      </w:pPr>
      <w:rPr>
        <w:rFonts w:hint="eastAsia"/>
      </w:rPr>
    </w:lvl>
  </w:abstractNum>
  <w:abstractNum w:abstractNumId="9" w15:restartNumberingAfterBreak="0">
    <w:nsid w:val="6F0030B2"/>
    <w:multiLevelType w:val="multilevel"/>
    <w:tmpl w:val="4E603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5"/>
      <w:numFmt w:val="decimal"/>
      <w:isLgl/>
      <w:lvlText w:val="%1.%2."/>
      <w:lvlJc w:val="left"/>
      <w:pPr>
        <w:tabs>
          <w:tab w:val="num" w:pos="1678"/>
        </w:tabs>
        <w:ind w:left="1678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2636"/>
        </w:tabs>
        <w:ind w:left="2636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3954"/>
        </w:tabs>
        <w:ind w:left="3954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5272"/>
        </w:tabs>
        <w:ind w:left="5272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6230"/>
        </w:tabs>
        <w:ind w:left="623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48"/>
        </w:tabs>
        <w:ind w:left="7548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66"/>
        </w:tabs>
        <w:ind w:left="8866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24"/>
        </w:tabs>
        <w:ind w:left="9824" w:hanging="2160"/>
      </w:pPr>
      <w:rPr>
        <w:rFonts w:hint="eastAsia"/>
      </w:rPr>
    </w:lvl>
  </w:abstractNum>
  <w:abstractNum w:abstractNumId="10" w15:restartNumberingAfterBreak="0">
    <w:nsid w:val="720612CB"/>
    <w:multiLevelType w:val="multilevel"/>
    <w:tmpl w:val="2E24A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33D"/>
    <w:rsid w:val="00000178"/>
    <w:rsid w:val="00000798"/>
    <w:rsid w:val="000012F6"/>
    <w:rsid w:val="00001432"/>
    <w:rsid w:val="000019F9"/>
    <w:rsid w:val="00001BB1"/>
    <w:rsid w:val="00001CAE"/>
    <w:rsid w:val="00001D82"/>
    <w:rsid w:val="000022AD"/>
    <w:rsid w:val="0000253D"/>
    <w:rsid w:val="00002625"/>
    <w:rsid w:val="00002C06"/>
    <w:rsid w:val="00002C27"/>
    <w:rsid w:val="00002D15"/>
    <w:rsid w:val="00002D40"/>
    <w:rsid w:val="00002E60"/>
    <w:rsid w:val="000047D8"/>
    <w:rsid w:val="00004896"/>
    <w:rsid w:val="00004BEA"/>
    <w:rsid w:val="000053A6"/>
    <w:rsid w:val="0000589B"/>
    <w:rsid w:val="00005D13"/>
    <w:rsid w:val="00005F1B"/>
    <w:rsid w:val="00006093"/>
    <w:rsid w:val="00006110"/>
    <w:rsid w:val="0000662E"/>
    <w:rsid w:val="00006D25"/>
    <w:rsid w:val="00006D83"/>
    <w:rsid w:val="0000719E"/>
    <w:rsid w:val="00007407"/>
    <w:rsid w:val="00007813"/>
    <w:rsid w:val="00007DDD"/>
    <w:rsid w:val="0001006D"/>
    <w:rsid w:val="000103D3"/>
    <w:rsid w:val="000108E5"/>
    <w:rsid w:val="00010C74"/>
    <w:rsid w:val="0001113D"/>
    <w:rsid w:val="00011C9B"/>
    <w:rsid w:val="00011FF5"/>
    <w:rsid w:val="00012276"/>
    <w:rsid w:val="00012361"/>
    <w:rsid w:val="0001260D"/>
    <w:rsid w:val="00013013"/>
    <w:rsid w:val="000130C8"/>
    <w:rsid w:val="00013534"/>
    <w:rsid w:val="000138F2"/>
    <w:rsid w:val="00013B55"/>
    <w:rsid w:val="0001521A"/>
    <w:rsid w:val="000159B4"/>
    <w:rsid w:val="00015BE9"/>
    <w:rsid w:val="00015CA5"/>
    <w:rsid w:val="00015E8B"/>
    <w:rsid w:val="00015F60"/>
    <w:rsid w:val="00015FA8"/>
    <w:rsid w:val="000160F1"/>
    <w:rsid w:val="000163CB"/>
    <w:rsid w:val="0001738A"/>
    <w:rsid w:val="00017D5F"/>
    <w:rsid w:val="00017D69"/>
    <w:rsid w:val="00020070"/>
    <w:rsid w:val="0002009D"/>
    <w:rsid w:val="00020194"/>
    <w:rsid w:val="00020288"/>
    <w:rsid w:val="000205C8"/>
    <w:rsid w:val="00020626"/>
    <w:rsid w:val="00020B92"/>
    <w:rsid w:val="0002100F"/>
    <w:rsid w:val="000214A4"/>
    <w:rsid w:val="0002153F"/>
    <w:rsid w:val="00021990"/>
    <w:rsid w:val="00021AFE"/>
    <w:rsid w:val="00021D3A"/>
    <w:rsid w:val="00021E7C"/>
    <w:rsid w:val="000229A8"/>
    <w:rsid w:val="00022BFE"/>
    <w:rsid w:val="00022D6B"/>
    <w:rsid w:val="0002306B"/>
    <w:rsid w:val="000230D9"/>
    <w:rsid w:val="0002330A"/>
    <w:rsid w:val="0002346D"/>
    <w:rsid w:val="00023636"/>
    <w:rsid w:val="00023A0F"/>
    <w:rsid w:val="00023A93"/>
    <w:rsid w:val="00023CD2"/>
    <w:rsid w:val="00023DBA"/>
    <w:rsid w:val="000245C9"/>
    <w:rsid w:val="00024CBC"/>
    <w:rsid w:val="00024CE7"/>
    <w:rsid w:val="00024F15"/>
    <w:rsid w:val="00025433"/>
    <w:rsid w:val="000255F0"/>
    <w:rsid w:val="00025A8D"/>
    <w:rsid w:val="0002693C"/>
    <w:rsid w:val="00026B68"/>
    <w:rsid w:val="00026E27"/>
    <w:rsid w:val="00027329"/>
    <w:rsid w:val="000273A4"/>
    <w:rsid w:val="00027578"/>
    <w:rsid w:val="0002775E"/>
    <w:rsid w:val="000279B4"/>
    <w:rsid w:val="00027C88"/>
    <w:rsid w:val="00027CB1"/>
    <w:rsid w:val="00027F30"/>
    <w:rsid w:val="00030F4C"/>
    <w:rsid w:val="0003145D"/>
    <w:rsid w:val="0003260D"/>
    <w:rsid w:val="00032A1A"/>
    <w:rsid w:val="00032E89"/>
    <w:rsid w:val="00032EE0"/>
    <w:rsid w:val="00033139"/>
    <w:rsid w:val="000338D9"/>
    <w:rsid w:val="00033999"/>
    <w:rsid w:val="00033B6B"/>
    <w:rsid w:val="00033E0F"/>
    <w:rsid w:val="00034239"/>
    <w:rsid w:val="00034332"/>
    <w:rsid w:val="000346B7"/>
    <w:rsid w:val="00034CC5"/>
    <w:rsid w:val="0003504E"/>
    <w:rsid w:val="000352EA"/>
    <w:rsid w:val="0003538D"/>
    <w:rsid w:val="00035BF2"/>
    <w:rsid w:val="00035CD5"/>
    <w:rsid w:val="000362BA"/>
    <w:rsid w:val="0003648E"/>
    <w:rsid w:val="000368C1"/>
    <w:rsid w:val="00036C38"/>
    <w:rsid w:val="000374B4"/>
    <w:rsid w:val="0003783F"/>
    <w:rsid w:val="00037D79"/>
    <w:rsid w:val="00040382"/>
    <w:rsid w:val="0004179C"/>
    <w:rsid w:val="00041ACB"/>
    <w:rsid w:val="00041F03"/>
    <w:rsid w:val="00042173"/>
    <w:rsid w:val="0004228A"/>
    <w:rsid w:val="00042EDD"/>
    <w:rsid w:val="000436AD"/>
    <w:rsid w:val="00043B5E"/>
    <w:rsid w:val="00043F07"/>
    <w:rsid w:val="0004418C"/>
    <w:rsid w:val="0004443E"/>
    <w:rsid w:val="00044447"/>
    <w:rsid w:val="000445E2"/>
    <w:rsid w:val="00044C06"/>
    <w:rsid w:val="000450A5"/>
    <w:rsid w:val="000455C4"/>
    <w:rsid w:val="0004566F"/>
    <w:rsid w:val="000456CF"/>
    <w:rsid w:val="00045E61"/>
    <w:rsid w:val="00046001"/>
    <w:rsid w:val="00046266"/>
    <w:rsid w:val="000463BD"/>
    <w:rsid w:val="00046679"/>
    <w:rsid w:val="0004668F"/>
    <w:rsid w:val="00046691"/>
    <w:rsid w:val="00046831"/>
    <w:rsid w:val="00047A44"/>
    <w:rsid w:val="00047F96"/>
    <w:rsid w:val="00050A8E"/>
    <w:rsid w:val="00050BA2"/>
    <w:rsid w:val="00050E37"/>
    <w:rsid w:val="00050F2E"/>
    <w:rsid w:val="0005160E"/>
    <w:rsid w:val="0005218C"/>
    <w:rsid w:val="0005274D"/>
    <w:rsid w:val="000529E9"/>
    <w:rsid w:val="00052AE9"/>
    <w:rsid w:val="000536D6"/>
    <w:rsid w:val="000537EA"/>
    <w:rsid w:val="00053DCC"/>
    <w:rsid w:val="0005432A"/>
    <w:rsid w:val="000545D9"/>
    <w:rsid w:val="000549A5"/>
    <w:rsid w:val="00054F4C"/>
    <w:rsid w:val="00055152"/>
    <w:rsid w:val="000552FB"/>
    <w:rsid w:val="00055A06"/>
    <w:rsid w:val="00055FB9"/>
    <w:rsid w:val="00056A58"/>
    <w:rsid w:val="00056B9D"/>
    <w:rsid w:val="00056BBF"/>
    <w:rsid w:val="00056D90"/>
    <w:rsid w:val="0005729A"/>
    <w:rsid w:val="000573E8"/>
    <w:rsid w:val="00060018"/>
    <w:rsid w:val="0006056F"/>
    <w:rsid w:val="00060623"/>
    <w:rsid w:val="00060BD0"/>
    <w:rsid w:val="00060DD8"/>
    <w:rsid w:val="00060DE1"/>
    <w:rsid w:val="000618CB"/>
    <w:rsid w:val="00062DCF"/>
    <w:rsid w:val="00063072"/>
    <w:rsid w:val="00063C96"/>
    <w:rsid w:val="000641DD"/>
    <w:rsid w:val="0006424B"/>
    <w:rsid w:val="000644B3"/>
    <w:rsid w:val="000649C7"/>
    <w:rsid w:val="0006531A"/>
    <w:rsid w:val="00065FD0"/>
    <w:rsid w:val="000662FB"/>
    <w:rsid w:val="000666A0"/>
    <w:rsid w:val="000666F3"/>
    <w:rsid w:val="00066FD2"/>
    <w:rsid w:val="000672BA"/>
    <w:rsid w:val="0006791E"/>
    <w:rsid w:val="00067A3A"/>
    <w:rsid w:val="00067C49"/>
    <w:rsid w:val="0007005F"/>
    <w:rsid w:val="00070D48"/>
    <w:rsid w:val="00071053"/>
    <w:rsid w:val="000714E9"/>
    <w:rsid w:val="00071AB0"/>
    <w:rsid w:val="00071C7D"/>
    <w:rsid w:val="00072658"/>
    <w:rsid w:val="00072FAF"/>
    <w:rsid w:val="000735EA"/>
    <w:rsid w:val="00073764"/>
    <w:rsid w:val="00074775"/>
    <w:rsid w:val="00074BE0"/>
    <w:rsid w:val="00074EEB"/>
    <w:rsid w:val="000752E8"/>
    <w:rsid w:val="0007557B"/>
    <w:rsid w:val="00075A38"/>
    <w:rsid w:val="00075B02"/>
    <w:rsid w:val="00075B63"/>
    <w:rsid w:val="00075C40"/>
    <w:rsid w:val="00076293"/>
    <w:rsid w:val="00076307"/>
    <w:rsid w:val="00076C44"/>
    <w:rsid w:val="00076D98"/>
    <w:rsid w:val="00077690"/>
    <w:rsid w:val="00077D77"/>
    <w:rsid w:val="000802A2"/>
    <w:rsid w:val="00080A45"/>
    <w:rsid w:val="00080BD3"/>
    <w:rsid w:val="00081115"/>
    <w:rsid w:val="00081516"/>
    <w:rsid w:val="000819B7"/>
    <w:rsid w:val="00082245"/>
    <w:rsid w:val="00082346"/>
    <w:rsid w:val="0008256D"/>
    <w:rsid w:val="0008265A"/>
    <w:rsid w:val="000829F2"/>
    <w:rsid w:val="00082EE7"/>
    <w:rsid w:val="00082F31"/>
    <w:rsid w:val="000830DE"/>
    <w:rsid w:val="0008358D"/>
    <w:rsid w:val="00083941"/>
    <w:rsid w:val="00083F02"/>
    <w:rsid w:val="000845EF"/>
    <w:rsid w:val="00084C6D"/>
    <w:rsid w:val="00084ECB"/>
    <w:rsid w:val="00084FAE"/>
    <w:rsid w:val="000857D8"/>
    <w:rsid w:val="000858C8"/>
    <w:rsid w:val="00085AA0"/>
    <w:rsid w:val="00085E5A"/>
    <w:rsid w:val="00086B49"/>
    <w:rsid w:val="00086DC3"/>
    <w:rsid w:val="000870AC"/>
    <w:rsid w:val="0008745F"/>
    <w:rsid w:val="00087638"/>
    <w:rsid w:val="00087C17"/>
    <w:rsid w:val="00090078"/>
    <w:rsid w:val="0009011A"/>
    <w:rsid w:val="00090173"/>
    <w:rsid w:val="000910DC"/>
    <w:rsid w:val="00091289"/>
    <w:rsid w:val="00091325"/>
    <w:rsid w:val="00091574"/>
    <w:rsid w:val="000918EB"/>
    <w:rsid w:val="00091A35"/>
    <w:rsid w:val="00091BC0"/>
    <w:rsid w:val="00091C81"/>
    <w:rsid w:val="00092485"/>
    <w:rsid w:val="00092521"/>
    <w:rsid w:val="00092546"/>
    <w:rsid w:val="00092BD4"/>
    <w:rsid w:val="00092DAC"/>
    <w:rsid w:val="00092DAD"/>
    <w:rsid w:val="00093385"/>
    <w:rsid w:val="00093AA2"/>
    <w:rsid w:val="00094091"/>
    <w:rsid w:val="00095546"/>
    <w:rsid w:val="00095805"/>
    <w:rsid w:val="0009593E"/>
    <w:rsid w:val="00095D3D"/>
    <w:rsid w:val="00096148"/>
    <w:rsid w:val="00096ABC"/>
    <w:rsid w:val="00096B71"/>
    <w:rsid w:val="00096B9E"/>
    <w:rsid w:val="00097278"/>
    <w:rsid w:val="0009747E"/>
    <w:rsid w:val="000A037E"/>
    <w:rsid w:val="000A0B18"/>
    <w:rsid w:val="000A0C5B"/>
    <w:rsid w:val="000A100C"/>
    <w:rsid w:val="000A1B6A"/>
    <w:rsid w:val="000A1F11"/>
    <w:rsid w:val="000A239A"/>
    <w:rsid w:val="000A2850"/>
    <w:rsid w:val="000A2985"/>
    <w:rsid w:val="000A2C38"/>
    <w:rsid w:val="000A32D2"/>
    <w:rsid w:val="000A3AE8"/>
    <w:rsid w:val="000A3B64"/>
    <w:rsid w:val="000A3F71"/>
    <w:rsid w:val="000A441A"/>
    <w:rsid w:val="000A455C"/>
    <w:rsid w:val="000A566B"/>
    <w:rsid w:val="000A661A"/>
    <w:rsid w:val="000A6853"/>
    <w:rsid w:val="000A6A92"/>
    <w:rsid w:val="000A6B88"/>
    <w:rsid w:val="000A6CDE"/>
    <w:rsid w:val="000A70B3"/>
    <w:rsid w:val="000A74A2"/>
    <w:rsid w:val="000B0168"/>
    <w:rsid w:val="000B01D2"/>
    <w:rsid w:val="000B02E0"/>
    <w:rsid w:val="000B0607"/>
    <w:rsid w:val="000B0A3A"/>
    <w:rsid w:val="000B0E1A"/>
    <w:rsid w:val="000B0F1B"/>
    <w:rsid w:val="000B0F85"/>
    <w:rsid w:val="000B113B"/>
    <w:rsid w:val="000B1433"/>
    <w:rsid w:val="000B1506"/>
    <w:rsid w:val="000B15A2"/>
    <w:rsid w:val="000B1757"/>
    <w:rsid w:val="000B1865"/>
    <w:rsid w:val="000B22C9"/>
    <w:rsid w:val="000B23AF"/>
    <w:rsid w:val="000B263E"/>
    <w:rsid w:val="000B28EA"/>
    <w:rsid w:val="000B2B79"/>
    <w:rsid w:val="000B2DBA"/>
    <w:rsid w:val="000B32B7"/>
    <w:rsid w:val="000B32BE"/>
    <w:rsid w:val="000B4021"/>
    <w:rsid w:val="000B438B"/>
    <w:rsid w:val="000B4CD4"/>
    <w:rsid w:val="000B52D3"/>
    <w:rsid w:val="000B5309"/>
    <w:rsid w:val="000B5580"/>
    <w:rsid w:val="000B5699"/>
    <w:rsid w:val="000B5FF7"/>
    <w:rsid w:val="000B61C4"/>
    <w:rsid w:val="000B6281"/>
    <w:rsid w:val="000B665E"/>
    <w:rsid w:val="000B693A"/>
    <w:rsid w:val="000B708F"/>
    <w:rsid w:val="000B709D"/>
    <w:rsid w:val="000B7518"/>
    <w:rsid w:val="000B7A7D"/>
    <w:rsid w:val="000B7E8A"/>
    <w:rsid w:val="000B7F6C"/>
    <w:rsid w:val="000C0280"/>
    <w:rsid w:val="000C028C"/>
    <w:rsid w:val="000C0432"/>
    <w:rsid w:val="000C0727"/>
    <w:rsid w:val="000C072E"/>
    <w:rsid w:val="000C095B"/>
    <w:rsid w:val="000C1037"/>
    <w:rsid w:val="000C1082"/>
    <w:rsid w:val="000C15F5"/>
    <w:rsid w:val="000C188C"/>
    <w:rsid w:val="000C1C30"/>
    <w:rsid w:val="000C1C3F"/>
    <w:rsid w:val="000C203F"/>
    <w:rsid w:val="000C21C3"/>
    <w:rsid w:val="000C2251"/>
    <w:rsid w:val="000C25A3"/>
    <w:rsid w:val="000C28A0"/>
    <w:rsid w:val="000C2B9E"/>
    <w:rsid w:val="000C2F02"/>
    <w:rsid w:val="000C313D"/>
    <w:rsid w:val="000C383D"/>
    <w:rsid w:val="000C399F"/>
    <w:rsid w:val="000C3A3F"/>
    <w:rsid w:val="000C49F2"/>
    <w:rsid w:val="000C4B53"/>
    <w:rsid w:val="000C4C45"/>
    <w:rsid w:val="000C4E54"/>
    <w:rsid w:val="000C4E84"/>
    <w:rsid w:val="000C5134"/>
    <w:rsid w:val="000C5198"/>
    <w:rsid w:val="000C51BB"/>
    <w:rsid w:val="000C56B9"/>
    <w:rsid w:val="000C5C6C"/>
    <w:rsid w:val="000C5D9F"/>
    <w:rsid w:val="000C6284"/>
    <w:rsid w:val="000C637B"/>
    <w:rsid w:val="000C6A70"/>
    <w:rsid w:val="000C6E75"/>
    <w:rsid w:val="000C6E7E"/>
    <w:rsid w:val="000C6EEE"/>
    <w:rsid w:val="000C796F"/>
    <w:rsid w:val="000C7B39"/>
    <w:rsid w:val="000C7B56"/>
    <w:rsid w:val="000C7EC6"/>
    <w:rsid w:val="000D0148"/>
    <w:rsid w:val="000D020E"/>
    <w:rsid w:val="000D03CD"/>
    <w:rsid w:val="000D072F"/>
    <w:rsid w:val="000D0978"/>
    <w:rsid w:val="000D0F62"/>
    <w:rsid w:val="000D114D"/>
    <w:rsid w:val="000D1473"/>
    <w:rsid w:val="000D1CD2"/>
    <w:rsid w:val="000D228F"/>
    <w:rsid w:val="000D2B9C"/>
    <w:rsid w:val="000D2F6E"/>
    <w:rsid w:val="000D3132"/>
    <w:rsid w:val="000D349C"/>
    <w:rsid w:val="000D3D2D"/>
    <w:rsid w:val="000D3EA1"/>
    <w:rsid w:val="000D3EA2"/>
    <w:rsid w:val="000D3EC4"/>
    <w:rsid w:val="000D404A"/>
    <w:rsid w:val="000D41DF"/>
    <w:rsid w:val="000D479C"/>
    <w:rsid w:val="000D4B30"/>
    <w:rsid w:val="000D4B46"/>
    <w:rsid w:val="000D5246"/>
    <w:rsid w:val="000D55A2"/>
    <w:rsid w:val="000D5678"/>
    <w:rsid w:val="000D5B66"/>
    <w:rsid w:val="000D689F"/>
    <w:rsid w:val="000D70C8"/>
    <w:rsid w:val="000D7283"/>
    <w:rsid w:val="000D733D"/>
    <w:rsid w:val="000D73D4"/>
    <w:rsid w:val="000D77D0"/>
    <w:rsid w:val="000D799C"/>
    <w:rsid w:val="000D7AEF"/>
    <w:rsid w:val="000D7D45"/>
    <w:rsid w:val="000E031F"/>
    <w:rsid w:val="000E0668"/>
    <w:rsid w:val="000E0728"/>
    <w:rsid w:val="000E08E3"/>
    <w:rsid w:val="000E11E8"/>
    <w:rsid w:val="000E12D7"/>
    <w:rsid w:val="000E12F2"/>
    <w:rsid w:val="000E1435"/>
    <w:rsid w:val="000E1D8B"/>
    <w:rsid w:val="000E21F5"/>
    <w:rsid w:val="000E2D1B"/>
    <w:rsid w:val="000E30A9"/>
    <w:rsid w:val="000E3131"/>
    <w:rsid w:val="000E3277"/>
    <w:rsid w:val="000E33F8"/>
    <w:rsid w:val="000E3EE3"/>
    <w:rsid w:val="000E4124"/>
    <w:rsid w:val="000E42DE"/>
    <w:rsid w:val="000E449A"/>
    <w:rsid w:val="000E4F4C"/>
    <w:rsid w:val="000E5523"/>
    <w:rsid w:val="000E58C3"/>
    <w:rsid w:val="000E5C41"/>
    <w:rsid w:val="000E65D1"/>
    <w:rsid w:val="000E7095"/>
    <w:rsid w:val="000E7296"/>
    <w:rsid w:val="000E7496"/>
    <w:rsid w:val="000E77A3"/>
    <w:rsid w:val="000E7DE3"/>
    <w:rsid w:val="000F07DD"/>
    <w:rsid w:val="000F0A81"/>
    <w:rsid w:val="000F0C8D"/>
    <w:rsid w:val="000F1259"/>
    <w:rsid w:val="000F172B"/>
    <w:rsid w:val="000F1918"/>
    <w:rsid w:val="000F2030"/>
    <w:rsid w:val="000F24EA"/>
    <w:rsid w:val="000F2567"/>
    <w:rsid w:val="000F29C8"/>
    <w:rsid w:val="000F3635"/>
    <w:rsid w:val="000F392F"/>
    <w:rsid w:val="000F3DA9"/>
    <w:rsid w:val="000F3FE5"/>
    <w:rsid w:val="000F4591"/>
    <w:rsid w:val="000F47D2"/>
    <w:rsid w:val="000F49E8"/>
    <w:rsid w:val="000F4A3A"/>
    <w:rsid w:val="000F5146"/>
    <w:rsid w:val="000F5275"/>
    <w:rsid w:val="000F52EA"/>
    <w:rsid w:val="000F534F"/>
    <w:rsid w:val="000F5A42"/>
    <w:rsid w:val="000F5BFA"/>
    <w:rsid w:val="000F6120"/>
    <w:rsid w:val="000F6189"/>
    <w:rsid w:val="000F6495"/>
    <w:rsid w:val="000F6507"/>
    <w:rsid w:val="000F66F7"/>
    <w:rsid w:val="000F7043"/>
    <w:rsid w:val="000F7164"/>
    <w:rsid w:val="000F74FE"/>
    <w:rsid w:val="000F78BD"/>
    <w:rsid w:val="000F79A7"/>
    <w:rsid w:val="000F79B5"/>
    <w:rsid w:val="000F7B35"/>
    <w:rsid w:val="000F7DF2"/>
    <w:rsid w:val="001007B3"/>
    <w:rsid w:val="001011B5"/>
    <w:rsid w:val="001015E8"/>
    <w:rsid w:val="0010167E"/>
    <w:rsid w:val="00102AA0"/>
    <w:rsid w:val="00102C55"/>
    <w:rsid w:val="001036DF"/>
    <w:rsid w:val="00103E94"/>
    <w:rsid w:val="00104708"/>
    <w:rsid w:val="001047EB"/>
    <w:rsid w:val="00104864"/>
    <w:rsid w:val="001048F6"/>
    <w:rsid w:val="00105105"/>
    <w:rsid w:val="00105460"/>
    <w:rsid w:val="0010554B"/>
    <w:rsid w:val="0010612F"/>
    <w:rsid w:val="00106951"/>
    <w:rsid w:val="001073BA"/>
    <w:rsid w:val="00107DCC"/>
    <w:rsid w:val="001104B7"/>
    <w:rsid w:val="00110764"/>
    <w:rsid w:val="00110920"/>
    <w:rsid w:val="00111AF6"/>
    <w:rsid w:val="00112011"/>
    <w:rsid w:val="00112266"/>
    <w:rsid w:val="0011226A"/>
    <w:rsid w:val="001124DF"/>
    <w:rsid w:val="00112ADF"/>
    <w:rsid w:val="00112CA9"/>
    <w:rsid w:val="00112DD8"/>
    <w:rsid w:val="0011341A"/>
    <w:rsid w:val="00113828"/>
    <w:rsid w:val="00113838"/>
    <w:rsid w:val="00113CD5"/>
    <w:rsid w:val="00113F27"/>
    <w:rsid w:val="00114AD8"/>
    <w:rsid w:val="00115542"/>
    <w:rsid w:val="00116744"/>
    <w:rsid w:val="00116907"/>
    <w:rsid w:val="00116D45"/>
    <w:rsid w:val="00117712"/>
    <w:rsid w:val="00117C91"/>
    <w:rsid w:val="00117D68"/>
    <w:rsid w:val="00117F00"/>
    <w:rsid w:val="00120129"/>
    <w:rsid w:val="00120865"/>
    <w:rsid w:val="00120CE8"/>
    <w:rsid w:val="00120E28"/>
    <w:rsid w:val="00120E7A"/>
    <w:rsid w:val="00120F51"/>
    <w:rsid w:val="0012144C"/>
    <w:rsid w:val="001220D5"/>
    <w:rsid w:val="001228DD"/>
    <w:rsid w:val="00122BED"/>
    <w:rsid w:val="001231C1"/>
    <w:rsid w:val="0012358B"/>
    <w:rsid w:val="00123603"/>
    <w:rsid w:val="0012376D"/>
    <w:rsid w:val="001239F6"/>
    <w:rsid w:val="00123E38"/>
    <w:rsid w:val="00124107"/>
    <w:rsid w:val="00124652"/>
    <w:rsid w:val="00124740"/>
    <w:rsid w:val="00124AA9"/>
    <w:rsid w:val="00124C6B"/>
    <w:rsid w:val="00124E53"/>
    <w:rsid w:val="0012516B"/>
    <w:rsid w:val="00125A10"/>
    <w:rsid w:val="00125AE1"/>
    <w:rsid w:val="00125CB9"/>
    <w:rsid w:val="00126050"/>
    <w:rsid w:val="00126263"/>
    <w:rsid w:val="001263EF"/>
    <w:rsid w:val="001263F6"/>
    <w:rsid w:val="00126414"/>
    <w:rsid w:val="0012656D"/>
    <w:rsid w:val="001265F0"/>
    <w:rsid w:val="00126627"/>
    <w:rsid w:val="00126DE2"/>
    <w:rsid w:val="00126F08"/>
    <w:rsid w:val="00127321"/>
    <w:rsid w:val="001273C6"/>
    <w:rsid w:val="0012773B"/>
    <w:rsid w:val="001277E2"/>
    <w:rsid w:val="0012790A"/>
    <w:rsid w:val="0013004E"/>
    <w:rsid w:val="00130473"/>
    <w:rsid w:val="001304CA"/>
    <w:rsid w:val="00130CD9"/>
    <w:rsid w:val="00131053"/>
    <w:rsid w:val="00131171"/>
    <w:rsid w:val="0013141B"/>
    <w:rsid w:val="00131DCC"/>
    <w:rsid w:val="00132063"/>
    <w:rsid w:val="0013288F"/>
    <w:rsid w:val="00132B85"/>
    <w:rsid w:val="00132B8C"/>
    <w:rsid w:val="0013347E"/>
    <w:rsid w:val="0013391F"/>
    <w:rsid w:val="001340D7"/>
    <w:rsid w:val="00134358"/>
    <w:rsid w:val="001343D4"/>
    <w:rsid w:val="00134B59"/>
    <w:rsid w:val="00134D7A"/>
    <w:rsid w:val="00134E44"/>
    <w:rsid w:val="00135113"/>
    <w:rsid w:val="00135928"/>
    <w:rsid w:val="00135D8D"/>
    <w:rsid w:val="001369D6"/>
    <w:rsid w:val="00136C4C"/>
    <w:rsid w:val="00136D29"/>
    <w:rsid w:val="0013705D"/>
    <w:rsid w:val="001371BB"/>
    <w:rsid w:val="0013720F"/>
    <w:rsid w:val="00137248"/>
    <w:rsid w:val="0013735D"/>
    <w:rsid w:val="001376AB"/>
    <w:rsid w:val="0013771B"/>
    <w:rsid w:val="00137B05"/>
    <w:rsid w:val="00137C09"/>
    <w:rsid w:val="00137DB8"/>
    <w:rsid w:val="00140587"/>
    <w:rsid w:val="00140980"/>
    <w:rsid w:val="00140D30"/>
    <w:rsid w:val="001416CF"/>
    <w:rsid w:val="00141BF2"/>
    <w:rsid w:val="00142531"/>
    <w:rsid w:val="0014263B"/>
    <w:rsid w:val="001429A6"/>
    <w:rsid w:val="00142C9A"/>
    <w:rsid w:val="00142DF9"/>
    <w:rsid w:val="00142FE0"/>
    <w:rsid w:val="001434D2"/>
    <w:rsid w:val="001435B1"/>
    <w:rsid w:val="001435D8"/>
    <w:rsid w:val="001440B6"/>
    <w:rsid w:val="001445BC"/>
    <w:rsid w:val="00144A0B"/>
    <w:rsid w:val="00144A3D"/>
    <w:rsid w:val="001456FA"/>
    <w:rsid w:val="00145776"/>
    <w:rsid w:val="00145DB9"/>
    <w:rsid w:val="0014675C"/>
    <w:rsid w:val="00146CD3"/>
    <w:rsid w:val="00146E40"/>
    <w:rsid w:val="00146EAA"/>
    <w:rsid w:val="00147A2E"/>
    <w:rsid w:val="001500BA"/>
    <w:rsid w:val="00150517"/>
    <w:rsid w:val="00151234"/>
    <w:rsid w:val="00151287"/>
    <w:rsid w:val="00151943"/>
    <w:rsid w:val="00151E78"/>
    <w:rsid w:val="00152605"/>
    <w:rsid w:val="001527AD"/>
    <w:rsid w:val="00152A53"/>
    <w:rsid w:val="00152B94"/>
    <w:rsid w:val="00152C31"/>
    <w:rsid w:val="00152CCF"/>
    <w:rsid w:val="00152FF5"/>
    <w:rsid w:val="00153711"/>
    <w:rsid w:val="00153A5C"/>
    <w:rsid w:val="00154146"/>
    <w:rsid w:val="001541DB"/>
    <w:rsid w:val="00154B10"/>
    <w:rsid w:val="00154CB0"/>
    <w:rsid w:val="00154D82"/>
    <w:rsid w:val="00154F0B"/>
    <w:rsid w:val="0015519D"/>
    <w:rsid w:val="00155ECE"/>
    <w:rsid w:val="001560EF"/>
    <w:rsid w:val="001564DE"/>
    <w:rsid w:val="00156AFC"/>
    <w:rsid w:val="001603A9"/>
    <w:rsid w:val="00160595"/>
    <w:rsid w:val="00160632"/>
    <w:rsid w:val="00160E4E"/>
    <w:rsid w:val="00160F86"/>
    <w:rsid w:val="00161AF6"/>
    <w:rsid w:val="00162010"/>
    <w:rsid w:val="00162090"/>
    <w:rsid w:val="001627F2"/>
    <w:rsid w:val="0016340C"/>
    <w:rsid w:val="00163485"/>
    <w:rsid w:val="00163695"/>
    <w:rsid w:val="00163F52"/>
    <w:rsid w:val="001640D2"/>
    <w:rsid w:val="0016421F"/>
    <w:rsid w:val="00164BCC"/>
    <w:rsid w:val="001653AE"/>
    <w:rsid w:val="001659FF"/>
    <w:rsid w:val="00165A04"/>
    <w:rsid w:val="00165B8F"/>
    <w:rsid w:val="00165DBA"/>
    <w:rsid w:val="00166032"/>
    <w:rsid w:val="001664F2"/>
    <w:rsid w:val="00166914"/>
    <w:rsid w:val="0016692B"/>
    <w:rsid w:val="00166B00"/>
    <w:rsid w:val="00166D78"/>
    <w:rsid w:val="00167E93"/>
    <w:rsid w:val="001701E0"/>
    <w:rsid w:val="001703A0"/>
    <w:rsid w:val="001707AD"/>
    <w:rsid w:val="00170AF7"/>
    <w:rsid w:val="001715C5"/>
    <w:rsid w:val="00171C87"/>
    <w:rsid w:val="00172CF4"/>
    <w:rsid w:val="00173416"/>
    <w:rsid w:val="00173615"/>
    <w:rsid w:val="00173E1D"/>
    <w:rsid w:val="00175557"/>
    <w:rsid w:val="001755FB"/>
    <w:rsid w:val="00175D21"/>
    <w:rsid w:val="00176171"/>
    <w:rsid w:val="00176181"/>
    <w:rsid w:val="0017667E"/>
    <w:rsid w:val="00176ADA"/>
    <w:rsid w:val="00176DA6"/>
    <w:rsid w:val="00176E3F"/>
    <w:rsid w:val="00177773"/>
    <w:rsid w:val="001777C9"/>
    <w:rsid w:val="00180826"/>
    <w:rsid w:val="00180958"/>
    <w:rsid w:val="00180A18"/>
    <w:rsid w:val="00180E97"/>
    <w:rsid w:val="001810C7"/>
    <w:rsid w:val="00181421"/>
    <w:rsid w:val="00181516"/>
    <w:rsid w:val="00181C08"/>
    <w:rsid w:val="00181D0F"/>
    <w:rsid w:val="00181F27"/>
    <w:rsid w:val="001825CA"/>
    <w:rsid w:val="001827D2"/>
    <w:rsid w:val="00183099"/>
    <w:rsid w:val="00183598"/>
    <w:rsid w:val="00183A3F"/>
    <w:rsid w:val="00183DC1"/>
    <w:rsid w:val="00183F7E"/>
    <w:rsid w:val="00184BF3"/>
    <w:rsid w:val="00184CAF"/>
    <w:rsid w:val="00184ED1"/>
    <w:rsid w:val="0018528A"/>
    <w:rsid w:val="00185419"/>
    <w:rsid w:val="0018608E"/>
    <w:rsid w:val="00186348"/>
    <w:rsid w:val="00186DD0"/>
    <w:rsid w:val="00186E9D"/>
    <w:rsid w:val="00187248"/>
    <w:rsid w:val="00187301"/>
    <w:rsid w:val="00187308"/>
    <w:rsid w:val="001878B7"/>
    <w:rsid w:val="001879DF"/>
    <w:rsid w:val="00187ABE"/>
    <w:rsid w:val="00187AFE"/>
    <w:rsid w:val="00187CB9"/>
    <w:rsid w:val="00187DEC"/>
    <w:rsid w:val="00190651"/>
    <w:rsid w:val="00190DE0"/>
    <w:rsid w:val="00191959"/>
    <w:rsid w:val="00191A4E"/>
    <w:rsid w:val="001921D6"/>
    <w:rsid w:val="001921E7"/>
    <w:rsid w:val="001922DB"/>
    <w:rsid w:val="001922F0"/>
    <w:rsid w:val="0019238A"/>
    <w:rsid w:val="0019274E"/>
    <w:rsid w:val="001930E5"/>
    <w:rsid w:val="001937CE"/>
    <w:rsid w:val="0019396E"/>
    <w:rsid w:val="00193DB6"/>
    <w:rsid w:val="001947A6"/>
    <w:rsid w:val="0019480E"/>
    <w:rsid w:val="00194BFB"/>
    <w:rsid w:val="00194D56"/>
    <w:rsid w:val="0019502C"/>
    <w:rsid w:val="00195123"/>
    <w:rsid w:val="00195247"/>
    <w:rsid w:val="001952C0"/>
    <w:rsid w:val="001954EE"/>
    <w:rsid w:val="00195A79"/>
    <w:rsid w:val="00195CA3"/>
    <w:rsid w:val="00195F23"/>
    <w:rsid w:val="0019609F"/>
    <w:rsid w:val="001965DE"/>
    <w:rsid w:val="00197050"/>
    <w:rsid w:val="001972E5"/>
    <w:rsid w:val="0019742C"/>
    <w:rsid w:val="001A0621"/>
    <w:rsid w:val="001A06EF"/>
    <w:rsid w:val="001A0987"/>
    <w:rsid w:val="001A131F"/>
    <w:rsid w:val="001A228B"/>
    <w:rsid w:val="001A2351"/>
    <w:rsid w:val="001A25E6"/>
    <w:rsid w:val="001A269C"/>
    <w:rsid w:val="001A2979"/>
    <w:rsid w:val="001A2BCB"/>
    <w:rsid w:val="001A3562"/>
    <w:rsid w:val="001A3C33"/>
    <w:rsid w:val="001A40C4"/>
    <w:rsid w:val="001A44A7"/>
    <w:rsid w:val="001A461C"/>
    <w:rsid w:val="001A46A4"/>
    <w:rsid w:val="001A4959"/>
    <w:rsid w:val="001A512A"/>
    <w:rsid w:val="001A5379"/>
    <w:rsid w:val="001A58EB"/>
    <w:rsid w:val="001A5E76"/>
    <w:rsid w:val="001A5EED"/>
    <w:rsid w:val="001A60FF"/>
    <w:rsid w:val="001A6470"/>
    <w:rsid w:val="001A6617"/>
    <w:rsid w:val="001A69F1"/>
    <w:rsid w:val="001A6E22"/>
    <w:rsid w:val="001A703C"/>
    <w:rsid w:val="001A796F"/>
    <w:rsid w:val="001B0125"/>
    <w:rsid w:val="001B01E0"/>
    <w:rsid w:val="001B060B"/>
    <w:rsid w:val="001B063C"/>
    <w:rsid w:val="001B0DC1"/>
    <w:rsid w:val="001B1149"/>
    <w:rsid w:val="001B118D"/>
    <w:rsid w:val="001B1D42"/>
    <w:rsid w:val="001B1E7F"/>
    <w:rsid w:val="001B2564"/>
    <w:rsid w:val="001B28CD"/>
    <w:rsid w:val="001B2938"/>
    <w:rsid w:val="001B2A06"/>
    <w:rsid w:val="001B3136"/>
    <w:rsid w:val="001B3D8E"/>
    <w:rsid w:val="001B485F"/>
    <w:rsid w:val="001B4A29"/>
    <w:rsid w:val="001B4F6D"/>
    <w:rsid w:val="001B52E0"/>
    <w:rsid w:val="001B55AA"/>
    <w:rsid w:val="001B56D8"/>
    <w:rsid w:val="001B61C3"/>
    <w:rsid w:val="001B6844"/>
    <w:rsid w:val="001B75B9"/>
    <w:rsid w:val="001B764F"/>
    <w:rsid w:val="001B774B"/>
    <w:rsid w:val="001B7A02"/>
    <w:rsid w:val="001C000E"/>
    <w:rsid w:val="001C0642"/>
    <w:rsid w:val="001C07A1"/>
    <w:rsid w:val="001C159F"/>
    <w:rsid w:val="001C18F9"/>
    <w:rsid w:val="001C19F3"/>
    <w:rsid w:val="001C1A3C"/>
    <w:rsid w:val="001C226E"/>
    <w:rsid w:val="001C2653"/>
    <w:rsid w:val="001C2D45"/>
    <w:rsid w:val="001C2DF5"/>
    <w:rsid w:val="001C3614"/>
    <w:rsid w:val="001C3834"/>
    <w:rsid w:val="001C3942"/>
    <w:rsid w:val="001C3B08"/>
    <w:rsid w:val="001C407F"/>
    <w:rsid w:val="001C4215"/>
    <w:rsid w:val="001C44C5"/>
    <w:rsid w:val="001C5041"/>
    <w:rsid w:val="001C5707"/>
    <w:rsid w:val="001C57C2"/>
    <w:rsid w:val="001C58F6"/>
    <w:rsid w:val="001C5CFC"/>
    <w:rsid w:val="001C6240"/>
    <w:rsid w:val="001C630F"/>
    <w:rsid w:val="001C6488"/>
    <w:rsid w:val="001C6A81"/>
    <w:rsid w:val="001C700A"/>
    <w:rsid w:val="001C7023"/>
    <w:rsid w:val="001C7039"/>
    <w:rsid w:val="001C70BE"/>
    <w:rsid w:val="001C70ED"/>
    <w:rsid w:val="001C7371"/>
    <w:rsid w:val="001C7A9E"/>
    <w:rsid w:val="001C7AFA"/>
    <w:rsid w:val="001C7D7B"/>
    <w:rsid w:val="001D020F"/>
    <w:rsid w:val="001D0971"/>
    <w:rsid w:val="001D0AD9"/>
    <w:rsid w:val="001D0D63"/>
    <w:rsid w:val="001D1923"/>
    <w:rsid w:val="001D1AA8"/>
    <w:rsid w:val="001D20BE"/>
    <w:rsid w:val="001D20F3"/>
    <w:rsid w:val="001D280D"/>
    <w:rsid w:val="001D2A26"/>
    <w:rsid w:val="001D2D37"/>
    <w:rsid w:val="001D38F2"/>
    <w:rsid w:val="001D44FE"/>
    <w:rsid w:val="001D482B"/>
    <w:rsid w:val="001D4D6B"/>
    <w:rsid w:val="001D558E"/>
    <w:rsid w:val="001D5837"/>
    <w:rsid w:val="001D5C0B"/>
    <w:rsid w:val="001D5D33"/>
    <w:rsid w:val="001D6457"/>
    <w:rsid w:val="001D6813"/>
    <w:rsid w:val="001D6B3A"/>
    <w:rsid w:val="001D6C4A"/>
    <w:rsid w:val="001D72E1"/>
    <w:rsid w:val="001D762E"/>
    <w:rsid w:val="001E01C2"/>
    <w:rsid w:val="001E0ABA"/>
    <w:rsid w:val="001E1037"/>
    <w:rsid w:val="001E112F"/>
    <w:rsid w:val="001E11D7"/>
    <w:rsid w:val="001E182E"/>
    <w:rsid w:val="001E18F5"/>
    <w:rsid w:val="001E22E5"/>
    <w:rsid w:val="001E2676"/>
    <w:rsid w:val="001E26DF"/>
    <w:rsid w:val="001E3016"/>
    <w:rsid w:val="001E3162"/>
    <w:rsid w:val="001E3345"/>
    <w:rsid w:val="001E419F"/>
    <w:rsid w:val="001E42CC"/>
    <w:rsid w:val="001E4447"/>
    <w:rsid w:val="001E4CE5"/>
    <w:rsid w:val="001E5444"/>
    <w:rsid w:val="001E556B"/>
    <w:rsid w:val="001E5A50"/>
    <w:rsid w:val="001E6162"/>
    <w:rsid w:val="001E6CFC"/>
    <w:rsid w:val="001E6FDC"/>
    <w:rsid w:val="001E70AE"/>
    <w:rsid w:val="001E7663"/>
    <w:rsid w:val="001F020C"/>
    <w:rsid w:val="001F0318"/>
    <w:rsid w:val="001F073E"/>
    <w:rsid w:val="001F0CD8"/>
    <w:rsid w:val="001F1511"/>
    <w:rsid w:val="001F1D33"/>
    <w:rsid w:val="001F1FE1"/>
    <w:rsid w:val="001F2B6C"/>
    <w:rsid w:val="001F3114"/>
    <w:rsid w:val="001F329A"/>
    <w:rsid w:val="001F35A4"/>
    <w:rsid w:val="001F3974"/>
    <w:rsid w:val="001F3C4D"/>
    <w:rsid w:val="001F4601"/>
    <w:rsid w:val="001F4F27"/>
    <w:rsid w:val="001F53CF"/>
    <w:rsid w:val="001F5582"/>
    <w:rsid w:val="001F5A4A"/>
    <w:rsid w:val="001F5CB2"/>
    <w:rsid w:val="001F6214"/>
    <w:rsid w:val="001F69C2"/>
    <w:rsid w:val="001F69E9"/>
    <w:rsid w:val="001F6E73"/>
    <w:rsid w:val="001F7470"/>
    <w:rsid w:val="001F772E"/>
    <w:rsid w:val="001F7CE9"/>
    <w:rsid w:val="002002F5"/>
    <w:rsid w:val="00200313"/>
    <w:rsid w:val="002005B7"/>
    <w:rsid w:val="00200B02"/>
    <w:rsid w:val="0020189E"/>
    <w:rsid w:val="00201900"/>
    <w:rsid w:val="00201EB8"/>
    <w:rsid w:val="00202252"/>
    <w:rsid w:val="0020256F"/>
    <w:rsid w:val="002025FB"/>
    <w:rsid w:val="0020268C"/>
    <w:rsid w:val="002026EB"/>
    <w:rsid w:val="0020378F"/>
    <w:rsid w:val="0020381B"/>
    <w:rsid w:val="00203CF5"/>
    <w:rsid w:val="00203FD2"/>
    <w:rsid w:val="00204062"/>
    <w:rsid w:val="00204952"/>
    <w:rsid w:val="00204B31"/>
    <w:rsid w:val="00204E15"/>
    <w:rsid w:val="00205331"/>
    <w:rsid w:val="002059C0"/>
    <w:rsid w:val="00205FF7"/>
    <w:rsid w:val="002064EB"/>
    <w:rsid w:val="00206790"/>
    <w:rsid w:val="00206A5D"/>
    <w:rsid w:val="00206DE4"/>
    <w:rsid w:val="00206E15"/>
    <w:rsid w:val="002070B8"/>
    <w:rsid w:val="002071EB"/>
    <w:rsid w:val="00207C3D"/>
    <w:rsid w:val="00210280"/>
    <w:rsid w:val="00210416"/>
    <w:rsid w:val="002106B6"/>
    <w:rsid w:val="002108D2"/>
    <w:rsid w:val="0021155D"/>
    <w:rsid w:val="0021186B"/>
    <w:rsid w:val="00211A97"/>
    <w:rsid w:val="00211BE6"/>
    <w:rsid w:val="00212516"/>
    <w:rsid w:val="0021295A"/>
    <w:rsid w:val="00212E44"/>
    <w:rsid w:val="00212F1B"/>
    <w:rsid w:val="002130FD"/>
    <w:rsid w:val="0021355C"/>
    <w:rsid w:val="002136E0"/>
    <w:rsid w:val="0021389F"/>
    <w:rsid w:val="00214071"/>
    <w:rsid w:val="002140B5"/>
    <w:rsid w:val="00214806"/>
    <w:rsid w:val="00214FF0"/>
    <w:rsid w:val="00215048"/>
    <w:rsid w:val="002152E7"/>
    <w:rsid w:val="00216036"/>
    <w:rsid w:val="00216E09"/>
    <w:rsid w:val="00217225"/>
    <w:rsid w:val="00217460"/>
    <w:rsid w:val="00217917"/>
    <w:rsid w:val="00217D0D"/>
    <w:rsid w:val="00217F2E"/>
    <w:rsid w:val="00217F6A"/>
    <w:rsid w:val="002200E3"/>
    <w:rsid w:val="002209C9"/>
    <w:rsid w:val="00220A18"/>
    <w:rsid w:val="00220C30"/>
    <w:rsid w:val="0022154A"/>
    <w:rsid w:val="0022168A"/>
    <w:rsid w:val="00221964"/>
    <w:rsid w:val="00221CFD"/>
    <w:rsid w:val="00221F6B"/>
    <w:rsid w:val="00222428"/>
    <w:rsid w:val="00222518"/>
    <w:rsid w:val="0022257D"/>
    <w:rsid w:val="00222980"/>
    <w:rsid w:val="00222CEC"/>
    <w:rsid w:val="00222E68"/>
    <w:rsid w:val="00222F04"/>
    <w:rsid w:val="00223D03"/>
    <w:rsid w:val="00223DFB"/>
    <w:rsid w:val="00223FC1"/>
    <w:rsid w:val="002242FE"/>
    <w:rsid w:val="0022430A"/>
    <w:rsid w:val="00224ED3"/>
    <w:rsid w:val="00225617"/>
    <w:rsid w:val="00225686"/>
    <w:rsid w:val="002259B2"/>
    <w:rsid w:val="00225BFC"/>
    <w:rsid w:val="00225F07"/>
    <w:rsid w:val="00226607"/>
    <w:rsid w:val="00226BC1"/>
    <w:rsid w:val="00227149"/>
    <w:rsid w:val="0022774C"/>
    <w:rsid w:val="00227C64"/>
    <w:rsid w:val="00230522"/>
    <w:rsid w:val="002305CA"/>
    <w:rsid w:val="0023097B"/>
    <w:rsid w:val="00230BD9"/>
    <w:rsid w:val="00230E64"/>
    <w:rsid w:val="00231799"/>
    <w:rsid w:val="00231C41"/>
    <w:rsid w:val="002320A8"/>
    <w:rsid w:val="0023244D"/>
    <w:rsid w:val="00232578"/>
    <w:rsid w:val="00233116"/>
    <w:rsid w:val="002331BE"/>
    <w:rsid w:val="00233244"/>
    <w:rsid w:val="00233493"/>
    <w:rsid w:val="002335C3"/>
    <w:rsid w:val="00233A2C"/>
    <w:rsid w:val="00233CC6"/>
    <w:rsid w:val="00233E08"/>
    <w:rsid w:val="00234106"/>
    <w:rsid w:val="002341E1"/>
    <w:rsid w:val="00234972"/>
    <w:rsid w:val="002350E7"/>
    <w:rsid w:val="0023534C"/>
    <w:rsid w:val="002353CE"/>
    <w:rsid w:val="002353F9"/>
    <w:rsid w:val="002355BD"/>
    <w:rsid w:val="00235715"/>
    <w:rsid w:val="00235BDB"/>
    <w:rsid w:val="00235C5C"/>
    <w:rsid w:val="002370CE"/>
    <w:rsid w:val="0023725D"/>
    <w:rsid w:val="00237303"/>
    <w:rsid w:val="002375F8"/>
    <w:rsid w:val="002377DC"/>
    <w:rsid w:val="00237868"/>
    <w:rsid w:val="00237BDD"/>
    <w:rsid w:val="0024000E"/>
    <w:rsid w:val="002402AD"/>
    <w:rsid w:val="00240455"/>
    <w:rsid w:val="002407DF"/>
    <w:rsid w:val="00240B1E"/>
    <w:rsid w:val="00240BD4"/>
    <w:rsid w:val="00240CDB"/>
    <w:rsid w:val="0024104C"/>
    <w:rsid w:val="0024130D"/>
    <w:rsid w:val="002413D9"/>
    <w:rsid w:val="002418A1"/>
    <w:rsid w:val="00241955"/>
    <w:rsid w:val="00241D28"/>
    <w:rsid w:val="00242A57"/>
    <w:rsid w:val="00243034"/>
    <w:rsid w:val="0024305C"/>
    <w:rsid w:val="00243070"/>
    <w:rsid w:val="00243246"/>
    <w:rsid w:val="00243427"/>
    <w:rsid w:val="00243672"/>
    <w:rsid w:val="0024377D"/>
    <w:rsid w:val="00243FD9"/>
    <w:rsid w:val="0024400C"/>
    <w:rsid w:val="0024477F"/>
    <w:rsid w:val="00244F13"/>
    <w:rsid w:val="00244FD3"/>
    <w:rsid w:val="0024530B"/>
    <w:rsid w:val="002453F2"/>
    <w:rsid w:val="00246591"/>
    <w:rsid w:val="002465D8"/>
    <w:rsid w:val="00246D11"/>
    <w:rsid w:val="00246DE8"/>
    <w:rsid w:val="00246FB5"/>
    <w:rsid w:val="0024712E"/>
    <w:rsid w:val="002472E7"/>
    <w:rsid w:val="0024731A"/>
    <w:rsid w:val="002473AB"/>
    <w:rsid w:val="002473D9"/>
    <w:rsid w:val="00247D2D"/>
    <w:rsid w:val="00247D31"/>
    <w:rsid w:val="00247E30"/>
    <w:rsid w:val="00250EB7"/>
    <w:rsid w:val="002512D5"/>
    <w:rsid w:val="0025149B"/>
    <w:rsid w:val="00251B79"/>
    <w:rsid w:val="00252358"/>
    <w:rsid w:val="00252E7E"/>
    <w:rsid w:val="00252F99"/>
    <w:rsid w:val="002532F3"/>
    <w:rsid w:val="002534B6"/>
    <w:rsid w:val="00253951"/>
    <w:rsid w:val="00253EC5"/>
    <w:rsid w:val="00254AF3"/>
    <w:rsid w:val="002553AA"/>
    <w:rsid w:val="0025574F"/>
    <w:rsid w:val="00255BE6"/>
    <w:rsid w:val="00255CF9"/>
    <w:rsid w:val="00255D3A"/>
    <w:rsid w:val="00256080"/>
    <w:rsid w:val="00256770"/>
    <w:rsid w:val="00256EB8"/>
    <w:rsid w:val="002571C2"/>
    <w:rsid w:val="002572B3"/>
    <w:rsid w:val="0025756A"/>
    <w:rsid w:val="00257970"/>
    <w:rsid w:val="00257CC6"/>
    <w:rsid w:val="00257E37"/>
    <w:rsid w:val="00260587"/>
    <w:rsid w:val="00260873"/>
    <w:rsid w:val="00261CC0"/>
    <w:rsid w:val="002625D7"/>
    <w:rsid w:val="00262678"/>
    <w:rsid w:val="002627C6"/>
    <w:rsid w:val="00262F83"/>
    <w:rsid w:val="00263E59"/>
    <w:rsid w:val="00263F4B"/>
    <w:rsid w:val="0026419C"/>
    <w:rsid w:val="002642CE"/>
    <w:rsid w:val="002643FF"/>
    <w:rsid w:val="002646F5"/>
    <w:rsid w:val="0026482F"/>
    <w:rsid w:val="00264EA8"/>
    <w:rsid w:val="00265300"/>
    <w:rsid w:val="0026538E"/>
    <w:rsid w:val="002656D4"/>
    <w:rsid w:val="00265B80"/>
    <w:rsid w:val="002663C6"/>
    <w:rsid w:val="002678B7"/>
    <w:rsid w:val="002700F0"/>
    <w:rsid w:val="002708C9"/>
    <w:rsid w:val="00270A86"/>
    <w:rsid w:val="00270B86"/>
    <w:rsid w:val="00270C04"/>
    <w:rsid w:val="00270CC1"/>
    <w:rsid w:val="00271043"/>
    <w:rsid w:val="00271369"/>
    <w:rsid w:val="00271A26"/>
    <w:rsid w:val="00271C40"/>
    <w:rsid w:val="002720FA"/>
    <w:rsid w:val="0027220F"/>
    <w:rsid w:val="00272600"/>
    <w:rsid w:val="00272C42"/>
    <w:rsid w:val="00272E34"/>
    <w:rsid w:val="00272FA9"/>
    <w:rsid w:val="0027343B"/>
    <w:rsid w:val="002734CF"/>
    <w:rsid w:val="0027369C"/>
    <w:rsid w:val="002739E8"/>
    <w:rsid w:val="00273C43"/>
    <w:rsid w:val="002741CF"/>
    <w:rsid w:val="00274555"/>
    <w:rsid w:val="00274877"/>
    <w:rsid w:val="00274F52"/>
    <w:rsid w:val="00275749"/>
    <w:rsid w:val="002757EE"/>
    <w:rsid w:val="00275C3E"/>
    <w:rsid w:val="00275D14"/>
    <w:rsid w:val="00275DEB"/>
    <w:rsid w:val="00276057"/>
    <w:rsid w:val="00276181"/>
    <w:rsid w:val="002774C9"/>
    <w:rsid w:val="00277B61"/>
    <w:rsid w:val="00277C3B"/>
    <w:rsid w:val="00277D24"/>
    <w:rsid w:val="00277ED3"/>
    <w:rsid w:val="00280464"/>
    <w:rsid w:val="00280501"/>
    <w:rsid w:val="00280684"/>
    <w:rsid w:val="00281539"/>
    <w:rsid w:val="00281852"/>
    <w:rsid w:val="00281B17"/>
    <w:rsid w:val="00281CF5"/>
    <w:rsid w:val="00281E37"/>
    <w:rsid w:val="0028223B"/>
    <w:rsid w:val="0028263D"/>
    <w:rsid w:val="00282A76"/>
    <w:rsid w:val="00282CD3"/>
    <w:rsid w:val="00282D00"/>
    <w:rsid w:val="002831D4"/>
    <w:rsid w:val="002836FF"/>
    <w:rsid w:val="00284487"/>
    <w:rsid w:val="002855AC"/>
    <w:rsid w:val="002859E1"/>
    <w:rsid w:val="0028676A"/>
    <w:rsid w:val="00286DCE"/>
    <w:rsid w:val="002873FF"/>
    <w:rsid w:val="0028740F"/>
    <w:rsid w:val="002876AA"/>
    <w:rsid w:val="00287757"/>
    <w:rsid w:val="002879D9"/>
    <w:rsid w:val="002900C2"/>
    <w:rsid w:val="00290960"/>
    <w:rsid w:val="00290CD6"/>
    <w:rsid w:val="00292171"/>
    <w:rsid w:val="0029320A"/>
    <w:rsid w:val="002932EF"/>
    <w:rsid w:val="002934C2"/>
    <w:rsid w:val="002939B9"/>
    <w:rsid w:val="00293B04"/>
    <w:rsid w:val="00293C3D"/>
    <w:rsid w:val="00294530"/>
    <w:rsid w:val="00294A78"/>
    <w:rsid w:val="00294D46"/>
    <w:rsid w:val="002950A2"/>
    <w:rsid w:val="00295926"/>
    <w:rsid w:val="00295D71"/>
    <w:rsid w:val="00295F39"/>
    <w:rsid w:val="00296925"/>
    <w:rsid w:val="00296CDA"/>
    <w:rsid w:val="00297186"/>
    <w:rsid w:val="002971D7"/>
    <w:rsid w:val="002975B0"/>
    <w:rsid w:val="002A0485"/>
    <w:rsid w:val="002A1671"/>
    <w:rsid w:val="002A1918"/>
    <w:rsid w:val="002A1FCE"/>
    <w:rsid w:val="002A2142"/>
    <w:rsid w:val="002A2453"/>
    <w:rsid w:val="002A24A4"/>
    <w:rsid w:val="002A2721"/>
    <w:rsid w:val="002A2971"/>
    <w:rsid w:val="002A2B30"/>
    <w:rsid w:val="002A33A3"/>
    <w:rsid w:val="002A3995"/>
    <w:rsid w:val="002A3DB3"/>
    <w:rsid w:val="002A4477"/>
    <w:rsid w:val="002A4B38"/>
    <w:rsid w:val="002A4C20"/>
    <w:rsid w:val="002A586A"/>
    <w:rsid w:val="002A5DE8"/>
    <w:rsid w:val="002A6358"/>
    <w:rsid w:val="002A64FB"/>
    <w:rsid w:val="002A651A"/>
    <w:rsid w:val="002A669F"/>
    <w:rsid w:val="002A67A2"/>
    <w:rsid w:val="002A6D4E"/>
    <w:rsid w:val="002A6F95"/>
    <w:rsid w:val="002A71A8"/>
    <w:rsid w:val="002A737B"/>
    <w:rsid w:val="002A74A9"/>
    <w:rsid w:val="002A76B8"/>
    <w:rsid w:val="002A775A"/>
    <w:rsid w:val="002A7C48"/>
    <w:rsid w:val="002A7C58"/>
    <w:rsid w:val="002B0403"/>
    <w:rsid w:val="002B052A"/>
    <w:rsid w:val="002B0777"/>
    <w:rsid w:val="002B0AE1"/>
    <w:rsid w:val="002B0BA7"/>
    <w:rsid w:val="002B15DF"/>
    <w:rsid w:val="002B19C2"/>
    <w:rsid w:val="002B1CCD"/>
    <w:rsid w:val="002B1D96"/>
    <w:rsid w:val="002B1E38"/>
    <w:rsid w:val="002B2475"/>
    <w:rsid w:val="002B262E"/>
    <w:rsid w:val="002B3559"/>
    <w:rsid w:val="002B3600"/>
    <w:rsid w:val="002B3CD5"/>
    <w:rsid w:val="002B3F1F"/>
    <w:rsid w:val="002B44AA"/>
    <w:rsid w:val="002B478D"/>
    <w:rsid w:val="002B47A8"/>
    <w:rsid w:val="002B52F7"/>
    <w:rsid w:val="002B5AF8"/>
    <w:rsid w:val="002B71DC"/>
    <w:rsid w:val="002B7646"/>
    <w:rsid w:val="002B78CD"/>
    <w:rsid w:val="002B7EFB"/>
    <w:rsid w:val="002C02E6"/>
    <w:rsid w:val="002C0593"/>
    <w:rsid w:val="002C0B6D"/>
    <w:rsid w:val="002C10BD"/>
    <w:rsid w:val="002C1718"/>
    <w:rsid w:val="002C1BF6"/>
    <w:rsid w:val="002C1CE5"/>
    <w:rsid w:val="002C1E3F"/>
    <w:rsid w:val="002C20E1"/>
    <w:rsid w:val="002C2634"/>
    <w:rsid w:val="002C28E4"/>
    <w:rsid w:val="002C2F73"/>
    <w:rsid w:val="002C39CA"/>
    <w:rsid w:val="002C3BD0"/>
    <w:rsid w:val="002C3DB4"/>
    <w:rsid w:val="002C59DC"/>
    <w:rsid w:val="002C5B2E"/>
    <w:rsid w:val="002C67C7"/>
    <w:rsid w:val="002C6B34"/>
    <w:rsid w:val="002C6B5F"/>
    <w:rsid w:val="002C6C6C"/>
    <w:rsid w:val="002C6C93"/>
    <w:rsid w:val="002C6DA8"/>
    <w:rsid w:val="002C6E9B"/>
    <w:rsid w:val="002C73F1"/>
    <w:rsid w:val="002C74D1"/>
    <w:rsid w:val="002C74F9"/>
    <w:rsid w:val="002C7A7B"/>
    <w:rsid w:val="002C7CE9"/>
    <w:rsid w:val="002C7D21"/>
    <w:rsid w:val="002D01AE"/>
    <w:rsid w:val="002D0239"/>
    <w:rsid w:val="002D061D"/>
    <w:rsid w:val="002D07E0"/>
    <w:rsid w:val="002D09B5"/>
    <w:rsid w:val="002D0FA4"/>
    <w:rsid w:val="002D139D"/>
    <w:rsid w:val="002D16EB"/>
    <w:rsid w:val="002D1B8C"/>
    <w:rsid w:val="002D2081"/>
    <w:rsid w:val="002D219D"/>
    <w:rsid w:val="002D31E0"/>
    <w:rsid w:val="002D37F3"/>
    <w:rsid w:val="002D3E42"/>
    <w:rsid w:val="002D3EB3"/>
    <w:rsid w:val="002D4134"/>
    <w:rsid w:val="002D4304"/>
    <w:rsid w:val="002D48E1"/>
    <w:rsid w:val="002D4933"/>
    <w:rsid w:val="002D5DAA"/>
    <w:rsid w:val="002D6136"/>
    <w:rsid w:val="002D61B6"/>
    <w:rsid w:val="002D65D2"/>
    <w:rsid w:val="002D6680"/>
    <w:rsid w:val="002D67BA"/>
    <w:rsid w:val="002D68AC"/>
    <w:rsid w:val="002D6A9F"/>
    <w:rsid w:val="002D730A"/>
    <w:rsid w:val="002D78BA"/>
    <w:rsid w:val="002D794E"/>
    <w:rsid w:val="002E0894"/>
    <w:rsid w:val="002E11B2"/>
    <w:rsid w:val="002E12F6"/>
    <w:rsid w:val="002E187B"/>
    <w:rsid w:val="002E1C51"/>
    <w:rsid w:val="002E2190"/>
    <w:rsid w:val="002E2285"/>
    <w:rsid w:val="002E23C2"/>
    <w:rsid w:val="002E28E5"/>
    <w:rsid w:val="002E2DC4"/>
    <w:rsid w:val="002E3BAB"/>
    <w:rsid w:val="002E3D95"/>
    <w:rsid w:val="002E44A1"/>
    <w:rsid w:val="002E4557"/>
    <w:rsid w:val="002E49E0"/>
    <w:rsid w:val="002E4A0A"/>
    <w:rsid w:val="002E508B"/>
    <w:rsid w:val="002E5242"/>
    <w:rsid w:val="002E5400"/>
    <w:rsid w:val="002E56B4"/>
    <w:rsid w:val="002E5D57"/>
    <w:rsid w:val="002E719C"/>
    <w:rsid w:val="002E73EB"/>
    <w:rsid w:val="002E757B"/>
    <w:rsid w:val="002E75DF"/>
    <w:rsid w:val="002E762B"/>
    <w:rsid w:val="002E77FA"/>
    <w:rsid w:val="002E7D85"/>
    <w:rsid w:val="002F0618"/>
    <w:rsid w:val="002F089A"/>
    <w:rsid w:val="002F0FD7"/>
    <w:rsid w:val="002F19C6"/>
    <w:rsid w:val="002F1B3C"/>
    <w:rsid w:val="002F1DCD"/>
    <w:rsid w:val="002F205E"/>
    <w:rsid w:val="002F2717"/>
    <w:rsid w:val="002F2995"/>
    <w:rsid w:val="002F2B46"/>
    <w:rsid w:val="002F2D63"/>
    <w:rsid w:val="002F2E29"/>
    <w:rsid w:val="002F2FE4"/>
    <w:rsid w:val="002F30D6"/>
    <w:rsid w:val="002F33C4"/>
    <w:rsid w:val="002F3744"/>
    <w:rsid w:val="002F3B62"/>
    <w:rsid w:val="002F4E98"/>
    <w:rsid w:val="002F5072"/>
    <w:rsid w:val="002F550A"/>
    <w:rsid w:val="002F575A"/>
    <w:rsid w:val="002F5893"/>
    <w:rsid w:val="002F590E"/>
    <w:rsid w:val="002F5B3C"/>
    <w:rsid w:val="002F5EAB"/>
    <w:rsid w:val="002F662C"/>
    <w:rsid w:val="002F68D0"/>
    <w:rsid w:val="002F6A5C"/>
    <w:rsid w:val="002F6D5D"/>
    <w:rsid w:val="002F71E9"/>
    <w:rsid w:val="002F7D9C"/>
    <w:rsid w:val="003009BF"/>
    <w:rsid w:val="00300F6C"/>
    <w:rsid w:val="003010B0"/>
    <w:rsid w:val="0030127F"/>
    <w:rsid w:val="003017F5"/>
    <w:rsid w:val="00301C3E"/>
    <w:rsid w:val="00301D00"/>
    <w:rsid w:val="00302080"/>
    <w:rsid w:val="003025C8"/>
    <w:rsid w:val="00302AE0"/>
    <w:rsid w:val="00302C23"/>
    <w:rsid w:val="00303404"/>
    <w:rsid w:val="00303646"/>
    <w:rsid w:val="00303658"/>
    <w:rsid w:val="0030365D"/>
    <w:rsid w:val="00303685"/>
    <w:rsid w:val="00303F8D"/>
    <w:rsid w:val="0030456D"/>
    <w:rsid w:val="003045E7"/>
    <w:rsid w:val="003047B8"/>
    <w:rsid w:val="00304C5E"/>
    <w:rsid w:val="00305553"/>
    <w:rsid w:val="00305584"/>
    <w:rsid w:val="00305754"/>
    <w:rsid w:val="003063B0"/>
    <w:rsid w:val="003064BB"/>
    <w:rsid w:val="00307093"/>
    <w:rsid w:val="00307734"/>
    <w:rsid w:val="00307F02"/>
    <w:rsid w:val="003100C7"/>
    <w:rsid w:val="0031024C"/>
    <w:rsid w:val="00311253"/>
    <w:rsid w:val="003113E8"/>
    <w:rsid w:val="003115A5"/>
    <w:rsid w:val="003118AD"/>
    <w:rsid w:val="00311A93"/>
    <w:rsid w:val="00311AFF"/>
    <w:rsid w:val="00311B27"/>
    <w:rsid w:val="003125DB"/>
    <w:rsid w:val="0031287D"/>
    <w:rsid w:val="00312A67"/>
    <w:rsid w:val="00312C53"/>
    <w:rsid w:val="00313165"/>
    <w:rsid w:val="003132A4"/>
    <w:rsid w:val="0031365D"/>
    <w:rsid w:val="003138C5"/>
    <w:rsid w:val="003145BF"/>
    <w:rsid w:val="00314640"/>
    <w:rsid w:val="003148E2"/>
    <w:rsid w:val="00314A76"/>
    <w:rsid w:val="00314D7F"/>
    <w:rsid w:val="00315574"/>
    <w:rsid w:val="00315829"/>
    <w:rsid w:val="0031636A"/>
    <w:rsid w:val="003165DB"/>
    <w:rsid w:val="003165E9"/>
    <w:rsid w:val="00316B98"/>
    <w:rsid w:val="00316F27"/>
    <w:rsid w:val="0031724C"/>
    <w:rsid w:val="00317568"/>
    <w:rsid w:val="00317797"/>
    <w:rsid w:val="00317920"/>
    <w:rsid w:val="00317D6C"/>
    <w:rsid w:val="003201F9"/>
    <w:rsid w:val="003203B7"/>
    <w:rsid w:val="003203F4"/>
    <w:rsid w:val="00320A63"/>
    <w:rsid w:val="00320BCD"/>
    <w:rsid w:val="00321126"/>
    <w:rsid w:val="003219E5"/>
    <w:rsid w:val="00321AE2"/>
    <w:rsid w:val="0032235E"/>
    <w:rsid w:val="00322BFF"/>
    <w:rsid w:val="00323017"/>
    <w:rsid w:val="00323110"/>
    <w:rsid w:val="003231BD"/>
    <w:rsid w:val="00323225"/>
    <w:rsid w:val="00323316"/>
    <w:rsid w:val="003235D1"/>
    <w:rsid w:val="003238D8"/>
    <w:rsid w:val="00323EF9"/>
    <w:rsid w:val="003249BF"/>
    <w:rsid w:val="00324DFE"/>
    <w:rsid w:val="00325224"/>
    <w:rsid w:val="0032556E"/>
    <w:rsid w:val="00325AB6"/>
    <w:rsid w:val="00325BEB"/>
    <w:rsid w:val="00325F2F"/>
    <w:rsid w:val="00326003"/>
    <w:rsid w:val="0032616B"/>
    <w:rsid w:val="003263EF"/>
    <w:rsid w:val="0032689B"/>
    <w:rsid w:val="003268EB"/>
    <w:rsid w:val="00326DE1"/>
    <w:rsid w:val="00326DE3"/>
    <w:rsid w:val="003275B8"/>
    <w:rsid w:val="00327B48"/>
    <w:rsid w:val="003302ED"/>
    <w:rsid w:val="00330477"/>
    <w:rsid w:val="00330770"/>
    <w:rsid w:val="00330E35"/>
    <w:rsid w:val="00330FFE"/>
    <w:rsid w:val="00331895"/>
    <w:rsid w:val="00331B31"/>
    <w:rsid w:val="00331F25"/>
    <w:rsid w:val="00331F6A"/>
    <w:rsid w:val="003325BF"/>
    <w:rsid w:val="00332649"/>
    <w:rsid w:val="00332870"/>
    <w:rsid w:val="00332F20"/>
    <w:rsid w:val="00333360"/>
    <w:rsid w:val="00333AAF"/>
    <w:rsid w:val="00333F09"/>
    <w:rsid w:val="003344C7"/>
    <w:rsid w:val="0033477A"/>
    <w:rsid w:val="003348E0"/>
    <w:rsid w:val="00334AA0"/>
    <w:rsid w:val="0033573E"/>
    <w:rsid w:val="003357AE"/>
    <w:rsid w:val="003359D8"/>
    <w:rsid w:val="00335D3D"/>
    <w:rsid w:val="00335F8B"/>
    <w:rsid w:val="00335FF8"/>
    <w:rsid w:val="0033682B"/>
    <w:rsid w:val="00337A2A"/>
    <w:rsid w:val="00337B3A"/>
    <w:rsid w:val="00337E67"/>
    <w:rsid w:val="00337F90"/>
    <w:rsid w:val="003409DF"/>
    <w:rsid w:val="0034103A"/>
    <w:rsid w:val="00341493"/>
    <w:rsid w:val="00341512"/>
    <w:rsid w:val="00341A29"/>
    <w:rsid w:val="00341E73"/>
    <w:rsid w:val="0034268C"/>
    <w:rsid w:val="00343506"/>
    <w:rsid w:val="00343B40"/>
    <w:rsid w:val="00343E83"/>
    <w:rsid w:val="00343EE2"/>
    <w:rsid w:val="00343FC9"/>
    <w:rsid w:val="003445C3"/>
    <w:rsid w:val="003449F6"/>
    <w:rsid w:val="00344CF7"/>
    <w:rsid w:val="00345139"/>
    <w:rsid w:val="0034587A"/>
    <w:rsid w:val="00345E79"/>
    <w:rsid w:val="00345FFA"/>
    <w:rsid w:val="003463DD"/>
    <w:rsid w:val="00346882"/>
    <w:rsid w:val="003472E7"/>
    <w:rsid w:val="00347353"/>
    <w:rsid w:val="0034746B"/>
    <w:rsid w:val="00347942"/>
    <w:rsid w:val="003500E5"/>
    <w:rsid w:val="003503BE"/>
    <w:rsid w:val="00350463"/>
    <w:rsid w:val="0035092D"/>
    <w:rsid w:val="00350C70"/>
    <w:rsid w:val="0035140B"/>
    <w:rsid w:val="003514A0"/>
    <w:rsid w:val="003514DE"/>
    <w:rsid w:val="00351E26"/>
    <w:rsid w:val="00351FE3"/>
    <w:rsid w:val="0035229E"/>
    <w:rsid w:val="003522A7"/>
    <w:rsid w:val="00352858"/>
    <w:rsid w:val="00352E38"/>
    <w:rsid w:val="00352F2F"/>
    <w:rsid w:val="003533E8"/>
    <w:rsid w:val="00353518"/>
    <w:rsid w:val="0035359B"/>
    <w:rsid w:val="003536D6"/>
    <w:rsid w:val="00353968"/>
    <w:rsid w:val="00353C07"/>
    <w:rsid w:val="00353D02"/>
    <w:rsid w:val="0035411E"/>
    <w:rsid w:val="0035508C"/>
    <w:rsid w:val="003552B4"/>
    <w:rsid w:val="00355D7F"/>
    <w:rsid w:val="0035614F"/>
    <w:rsid w:val="00356613"/>
    <w:rsid w:val="0035681E"/>
    <w:rsid w:val="00356946"/>
    <w:rsid w:val="00356A5C"/>
    <w:rsid w:val="003603BD"/>
    <w:rsid w:val="0036086B"/>
    <w:rsid w:val="00360EEE"/>
    <w:rsid w:val="003610A1"/>
    <w:rsid w:val="003611AD"/>
    <w:rsid w:val="003612E2"/>
    <w:rsid w:val="003618A5"/>
    <w:rsid w:val="00362193"/>
    <w:rsid w:val="00362360"/>
    <w:rsid w:val="003629D9"/>
    <w:rsid w:val="00363111"/>
    <w:rsid w:val="003631E2"/>
    <w:rsid w:val="00363420"/>
    <w:rsid w:val="00363748"/>
    <w:rsid w:val="00363DE8"/>
    <w:rsid w:val="00363E36"/>
    <w:rsid w:val="0036409B"/>
    <w:rsid w:val="003644AC"/>
    <w:rsid w:val="003645DD"/>
    <w:rsid w:val="00364708"/>
    <w:rsid w:val="003648C1"/>
    <w:rsid w:val="003651D1"/>
    <w:rsid w:val="00365B90"/>
    <w:rsid w:val="00366311"/>
    <w:rsid w:val="00366389"/>
    <w:rsid w:val="003672E6"/>
    <w:rsid w:val="00367A8B"/>
    <w:rsid w:val="00367E8F"/>
    <w:rsid w:val="00367F1B"/>
    <w:rsid w:val="0037151A"/>
    <w:rsid w:val="003718EB"/>
    <w:rsid w:val="003723ED"/>
    <w:rsid w:val="003724A2"/>
    <w:rsid w:val="00372940"/>
    <w:rsid w:val="0037299F"/>
    <w:rsid w:val="00372BC5"/>
    <w:rsid w:val="00372F66"/>
    <w:rsid w:val="00373420"/>
    <w:rsid w:val="00374409"/>
    <w:rsid w:val="00374FE3"/>
    <w:rsid w:val="003760D3"/>
    <w:rsid w:val="00376547"/>
    <w:rsid w:val="00376679"/>
    <w:rsid w:val="003769B5"/>
    <w:rsid w:val="003772F8"/>
    <w:rsid w:val="00377A99"/>
    <w:rsid w:val="00377AE5"/>
    <w:rsid w:val="00380468"/>
    <w:rsid w:val="00380647"/>
    <w:rsid w:val="003807A8"/>
    <w:rsid w:val="00380B7B"/>
    <w:rsid w:val="00381193"/>
    <w:rsid w:val="0038122F"/>
    <w:rsid w:val="003815EF"/>
    <w:rsid w:val="00382135"/>
    <w:rsid w:val="00382439"/>
    <w:rsid w:val="003832E8"/>
    <w:rsid w:val="003836BB"/>
    <w:rsid w:val="00383A77"/>
    <w:rsid w:val="00383D20"/>
    <w:rsid w:val="00383DF4"/>
    <w:rsid w:val="00383F3A"/>
    <w:rsid w:val="003841B6"/>
    <w:rsid w:val="00384438"/>
    <w:rsid w:val="003844D5"/>
    <w:rsid w:val="00384D78"/>
    <w:rsid w:val="00384E01"/>
    <w:rsid w:val="00384FF8"/>
    <w:rsid w:val="0038538E"/>
    <w:rsid w:val="00385597"/>
    <w:rsid w:val="00385F1C"/>
    <w:rsid w:val="0038600D"/>
    <w:rsid w:val="003865C0"/>
    <w:rsid w:val="00386758"/>
    <w:rsid w:val="00387A35"/>
    <w:rsid w:val="003907D8"/>
    <w:rsid w:val="00390A42"/>
    <w:rsid w:val="00390B51"/>
    <w:rsid w:val="00390C9A"/>
    <w:rsid w:val="0039103F"/>
    <w:rsid w:val="003914FD"/>
    <w:rsid w:val="0039161B"/>
    <w:rsid w:val="0039186E"/>
    <w:rsid w:val="003919B5"/>
    <w:rsid w:val="00391E9B"/>
    <w:rsid w:val="0039204E"/>
    <w:rsid w:val="00392117"/>
    <w:rsid w:val="00392251"/>
    <w:rsid w:val="0039251B"/>
    <w:rsid w:val="003925C1"/>
    <w:rsid w:val="00392B7D"/>
    <w:rsid w:val="00393388"/>
    <w:rsid w:val="0039353A"/>
    <w:rsid w:val="00393728"/>
    <w:rsid w:val="00393775"/>
    <w:rsid w:val="003939E4"/>
    <w:rsid w:val="00393A6A"/>
    <w:rsid w:val="00393BA6"/>
    <w:rsid w:val="00393FB6"/>
    <w:rsid w:val="0039451F"/>
    <w:rsid w:val="003945C4"/>
    <w:rsid w:val="003945FB"/>
    <w:rsid w:val="00394609"/>
    <w:rsid w:val="003948F6"/>
    <w:rsid w:val="00394A6D"/>
    <w:rsid w:val="00394B31"/>
    <w:rsid w:val="00394CB7"/>
    <w:rsid w:val="00394CDB"/>
    <w:rsid w:val="00394E2C"/>
    <w:rsid w:val="00394E3B"/>
    <w:rsid w:val="0039533E"/>
    <w:rsid w:val="0039580D"/>
    <w:rsid w:val="00395AB5"/>
    <w:rsid w:val="00395ED5"/>
    <w:rsid w:val="00396547"/>
    <w:rsid w:val="00396BFD"/>
    <w:rsid w:val="00396CD2"/>
    <w:rsid w:val="003971E2"/>
    <w:rsid w:val="0039750F"/>
    <w:rsid w:val="0039768B"/>
    <w:rsid w:val="003A00FE"/>
    <w:rsid w:val="003A02A3"/>
    <w:rsid w:val="003A0625"/>
    <w:rsid w:val="003A0674"/>
    <w:rsid w:val="003A1208"/>
    <w:rsid w:val="003A1477"/>
    <w:rsid w:val="003A1AF9"/>
    <w:rsid w:val="003A1B25"/>
    <w:rsid w:val="003A1F13"/>
    <w:rsid w:val="003A21FC"/>
    <w:rsid w:val="003A2335"/>
    <w:rsid w:val="003A3A3A"/>
    <w:rsid w:val="003A3FAD"/>
    <w:rsid w:val="003A43B7"/>
    <w:rsid w:val="003A490A"/>
    <w:rsid w:val="003A4B71"/>
    <w:rsid w:val="003A5536"/>
    <w:rsid w:val="003A654F"/>
    <w:rsid w:val="003A671A"/>
    <w:rsid w:val="003A67D8"/>
    <w:rsid w:val="003A6902"/>
    <w:rsid w:val="003A6EB6"/>
    <w:rsid w:val="003A6FAE"/>
    <w:rsid w:val="003B024D"/>
    <w:rsid w:val="003B127C"/>
    <w:rsid w:val="003B19B8"/>
    <w:rsid w:val="003B1A8A"/>
    <w:rsid w:val="003B21CF"/>
    <w:rsid w:val="003B2363"/>
    <w:rsid w:val="003B23E7"/>
    <w:rsid w:val="003B28B5"/>
    <w:rsid w:val="003B2B01"/>
    <w:rsid w:val="003B30CE"/>
    <w:rsid w:val="003B31C6"/>
    <w:rsid w:val="003B32C2"/>
    <w:rsid w:val="003B4511"/>
    <w:rsid w:val="003B4562"/>
    <w:rsid w:val="003B4803"/>
    <w:rsid w:val="003B5121"/>
    <w:rsid w:val="003B545E"/>
    <w:rsid w:val="003B5C21"/>
    <w:rsid w:val="003B5E4E"/>
    <w:rsid w:val="003B6393"/>
    <w:rsid w:val="003B63A6"/>
    <w:rsid w:val="003B6462"/>
    <w:rsid w:val="003B6AD9"/>
    <w:rsid w:val="003B7931"/>
    <w:rsid w:val="003B7A39"/>
    <w:rsid w:val="003B7BDC"/>
    <w:rsid w:val="003C009D"/>
    <w:rsid w:val="003C06D2"/>
    <w:rsid w:val="003C09CD"/>
    <w:rsid w:val="003C0A28"/>
    <w:rsid w:val="003C0C76"/>
    <w:rsid w:val="003C120B"/>
    <w:rsid w:val="003C1684"/>
    <w:rsid w:val="003C17DA"/>
    <w:rsid w:val="003C1A75"/>
    <w:rsid w:val="003C1E8D"/>
    <w:rsid w:val="003C233B"/>
    <w:rsid w:val="003C260B"/>
    <w:rsid w:val="003C26DD"/>
    <w:rsid w:val="003C2F81"/>
    <w:rsid w:val="003C3276"/>
    <w:rsid w:val="003C3283"/>
    <w:rsid w:val="003C3513"/>
    <w:rsid w:val="003C388D"/>
    <w:rsid w:val="003C3FC9"/>
    <w:rsid w:val="003C41E3"/>
    <w:rsid w:val="003C4302"/>
    <w:rsid w:val="003C47EF"/>
    <w:rsid w:val="003C4AF8"/>
    <w:rsid w:val="003C4FE3"/>
    <w:rsid w:val="003C5090"/>
    <w:rsid w:val="003C57C9"/>
    <w:rsid w:val="003C59B6"/>
    <w:rsid w:val="003C5DB6"/>
    <w:rsid w:val="003C73A8"/>
    <w:rsid w:val="003D06AA"/>
    <w:rsid w:val="003D0734"/>
    <w:rsid w:val="003D087C"/>
    <w:rsid w:val="003D15C4"/>
    <w:rsid w:val="003D1662"/>
    <w:rsid w:val="003D1B6E"/>
    <w:rsid w:val="003D20F9"/>
    <w:rsid w:val="003D2557"/>
    <w:rsid w:val="003D36D9"/>
    <w:rsid w:val="003D389F"/>
    <w:rsid w:val="003D4783"/>
    <w:rsid w:val="003D4A46"/>
    <w:rsid w:val="003D4A79"/>
    <w:rsid w:val="003D4D5F"/>
    <w:rsid w:val="003D4EAD"/>
    <w:rsid w:val="003D537D"/>
    <w:rsid w:val="003D557C"/>
    <w:rsid w:val="003D56A2"/>
    <w:rsid w:val="003D58E8"/>
    <w:rsid w:val="003D5A68"/>
    <w:rsid w:val="003D5A80"/>
    <w:rsid w:val="003D7E01"/>
    <w:rsid w:val="003D7FA2"/>
    <w:rsid w:val="003E0E3E"/>
    <w:rsid w:val="003E1592"/>
    <w:rsid w:val="003E175D"/>
    <w:rsid w:val="003E1C87"/>
    <w:rsid w:val="003E1EE4"/>
    <w:rsid w:val="003E210F"/>
    <w:rsid w:val="003E2264"/>
    <w:rsid w:val="003E22C2"/>
    <w:rsid w:val="003E22FB"/>
    <w:rsid w:val="003E23AA"/>
    <w:rsid w:val="003E2565"/>
    <w:rsid w:val="003E2669"/>
    <w:rsid w:val="003E28E6"/>
    <w:rsid w:val="003E2FD7"/>
    <w:rsid w:val="003E30CA"/>
    <w:rsid w:val="003E30FD"/>
    <w:rsid w:val="003E320E"/>
    <w:rsid w:val="003E3232"/>
    <w:rsid w:val="003E3740"/>
    <w:rsid w:val="003E397E"/>
    <w:rsid w:val="003E3BB8"/>
    <w:rsid w:val="003E4177"/>
    <w:rsid w:val="003E4591"/>
    <w:rsid w:val="003E4C10"/>
    <w:rsid w:val="003E4F02"/>
    <w:rsid w:val="003E54E2"/>
    <w:rsid w:val="003E5B51"/>
    <w:rsid w:val="003E60D7"/>
    <w:rsid w:val="003E610D"/>
    <w:rsid w:val="003E618A"/>
    <w:rsid w:val="003E620A"/>
    <w:rsid w:val="003E6252"/>
    <w:rsid w:val="003E6978"/>
    <w:rsid w:val="003E6D32"/>
    <w:rsid w:val="003E6F11"/>
    <w:rsid w:val="003E733D"/>
    <w:rsid w:val="003E77E7"/>
    <w:rsid w:val="003F01A4"/>
    <w:rsid w:val="003F0748"/>
    <w:rsid w:val="003F09AD"/>
    <w:rsid w:val="003F0B98"/>
    <w:rsid w:val="003F0D98"/>
    <w:rsid w:val="003F15B8"/>
    <w:rsid w:val="003F162C"/>
    <w:rsid w:val="003F1C51"/>
    <w:rsid w:val="003F1E6C"/>
    <w:rsid w:val="003F2299"/>
    <w:rsid w:val="003F22BA"/>
    <w:rsid w:val="003F256D"/>
    <w:rsid w:val="003F27AA"/>
    <w:rsid w:val="003F307E"/>
    <w:rsid w:val="003F3484"/>
    <w:rsid w:val="003F3CDC"/>
    <w:rsid w:val="003F3F82"/>
    <w:rsid w:val="003F430B"/>
    <w:rsid w:val="003F463A"/>
    <w:rsid w:val="003F4789"/>
    <w:rsid w:val="003F48E6"/>
    <w:rsid w:val="003F4AEF"/>
    <w:rsid w:val="003F4F31"/>
    <w:rsid w:val="003F545E"/>
    <w:rsid w:val="003F5699"/>
    <w:rsid w:val="003F5BD7"/>
    <w:rsid w:val="003F5FB8"/>
    <w:rsid w:val="003F6010"/>
    <w:rsid w:val="003F677D"/>
    <w:rsid w:val="003F704F"/>
    <w:rsid w:val="003F763E"/>
    <w:rsid w:val="003F7689"/>
    <w:rsid w:val="004003D7"/>
    <w:rsid w:val="00400571"/>
    <w:rsid w:val="00400784"/>
    <w:rsid w:val="00400C73"/>
    <w:rsid w:val="0040119C"/>
    <w:rsid w:val="00401696"/>
    <w:rsid w:val="00401D0A"/>
    <w:rsid w:val="00401E7D"/>
    <w:rsid w:val="0040210B"/>
    <w:rsid w:val="004025AA"/>
    <w:rsid w:val="00402BA1"/>
    <w:rsid w:val="00403007"/>
    <w:rsid w:val="00403C85"/>
    <w:rsid w:val="00403D78"/>
    <w:rsid w:val="0040410C"/>
    <w:rsid w:val="00404415"/>
    <w:rsid w:val="00404A3B"/>
    <w:rsid w:val="00404BDD"/>
    <w:rsid w:val="00404E7C"/>
    <w:rsid w:val="00405022"/>
    <w:rsid w:val="004050A6"/>
    <w:rsid w:val="0040545F"/>
    <w:rsid w:val="004058DE"/>
    <w:rsid w:val="004059B0"/>
    <w:rsid w:val="00405FCD"/>
    <w:rsid w:val="004062AB"/>
    <w:rsid w:val="00406835"/>
    <w:rsid w:val="00406AA0"/>
    <w:rsid w:val="00406F41"/>
    <w:rsid w:val="0040704C"/>
    <w:rsid w:val="004070BF"/>
    <w:rsid w:val="0040713C"/>
    <w:rsid w:val="0040755B"/>
    <w:rsid w:val="0041049C"/>
    <w:rsid w:val="00410760"/>
    <w:rsid w:val="00410846"/>
    <w:rsid w:val="00410A3A"/>
    <w:rsid w:val="00410D15"/>
    <w:rsid w:val="00410EB6"/>
    <w:rsid w:val="00411181"/>
    <w:rsid w:val="00411782"/>
    <w:rsid w:val="004117B7"/>
    <w:rsid w:val="00411A8F"/>
    <w:rsid w:val="00412588"/>
    <w:rsid w:val="00412AAD"/>
    <w:rsid w:val="00413FE5"/>
    <w:rsid w:val="00414072"/>
    <w:rsid w:val="004141DF"/>
    <w:rsid w:val="004145AB"/>
    <w:rsid w:val="00414D04"/>
    <w:rsid w:val="00414FF6"/>
    <w:rsid w:val="00415251"/>
    <w:rsid w:val="004153C9"/>
    <w:rsid w:val="00415B15"/>
    <w:rsid w:val="00415E1F"/>
    <w:rsid w:val="004165C1"/>
    <w:rsid w:val="00416762"/>
    <w:rsid w:val="00416A6F"/>
    <w:rsid w:val="00416CEE"/>
    <w:rsid w:val="004173A5"/>
    <w:rsid w:val="00417A71"/>
    <w:rsid w:val="00417ABD"/>
    <w:rsid w:val="00417F29"/>
    <w:rsid w:val="00420ADC"/>
    <w:rsid w:val="004210FB"/>
    <w:rsid w:val="0042121B"/>
    <w:rsid w:val="004212A4"/>
    <w:rsid w:val="00421A78"/>
    <w:rsid w:val="00421ACD"/>
    <w:rsid w:val="00421E42"/>
    <w:rsid w:val="00422082"/>
    <w:rsid w:val="00422231"/>
    <w:rsid w:val="0042252C"/>
    <w:rsid w:val="00422636"/>
    <w:rsid w:val="0042270C"/>
    <w:rsid w:val="00422D4C"/>
    <w:rsid w:val="00423C77"/>
    <w:rsid w:val="00423FCC"/>
    <w:rsid w:val="00424239"/>
    <w:rsid w:val="00424279"/>
    <w:rsid w:val="00424326"/>
    <w:rsid w:val="004243BE"/>
    <w:rsid w:val="0042484D"/>
    <w:rsid w:val="00424D14"/>
    <w:rsid w:val="00424D3E"/>
    <w:rsid w:val="004255DD"/>
    <w:rsid w:val="00425748"/>
    <w:rsid w:val="00425829"/>
    <w:rsid w:val="00425E53"/>
    <w:rsid w:val="00426300"/>
    <w:rsid w:val="004265E3"/>
    <w:rsid w:val="00426738"/>
    <w:rsid w:val="004268E0"/>
    <w:rsid w:val="00427C37"/>
    <w:rsid w:val="0043035E"/>
    <w:rsid w:val="004307BF"/>
    <w:rsid w:val="00430A20"/>
    <w:rsid w:val="00430CAB"/>
    <w:rsid w:val="00431048"/>
    <w:rsid w:val="004312E2"/>
    <w:rsid w:val="004316A0"/>
    <w:rsid w:val="0043184D"/>
    <w:rsid w:val="00432320"/>
    <w:rsid w:val="00432A95"/>
    <w:rsid w:val="00432D56"/>
    <w:rsid w:val="0043316F"/>
    <w:rsid w:val="00434090"/>
    <w:rsid w:val="0043487B"/>
    <w:rsid w:val="004349BD"/>
    <w:rsid w:val="004349C2"/>
    <w:rsid w:val="00434A6D"/>
    <w:rsid w:val="00434B1B"/>
    <w:rsid w:val="00434CB7"/>
    <w:rsid w:val="004355ED"/>
    <w:rsid w:val="00435C44"/>
    <w:rsid w:val="00436104"/>
    <w:rsid w:val="00436473"/>
    <w:rsid w:val="004364B6"/>
    <w:rsid w:val="004366F2"/>
    <w:rsid w:val="0043678F"/>
    <w:rsid w:val="00436EB6"/>
    <w:rsid w:val="004407FE"/>
    <w:rsid w:val="00440927"/>
    <w:rsid w:val="00440B50"/>
    <w:rsid w:val="00441193"/>
    <w:rsid w:val="00441B76"/>
    <w:rsid w:val="00441F98"/>
    <w:rsid w:val="0044234F"/>
    <w:rsid w:val="0044260C"/>
    <w:rsid w:val="00443111"/>
    <w:rsid w:val="00443F58"/>
    <w:rsid w:val="00444508"/>
    <w:rsid w:val="00444994"/>
    <w:rsid w:val="00444A1B"/>
    <w:rsid w:val="004454B1"/>
    <w:rsid w:val="00445985"/>
    <w:rsid w:val="00445E8E"/>
    <w:rsid w:val="00446176"/>
    <w:rsid w:val="004461D6"/>
    <w:rsid w:val="004463F9"/>
    <w:rsid w:val="004465D5"/>
    <w:rsid w:val="00446A3D"/>
    <w:rsid w:val="00446F9D"/>
    <w:rsid w:val="00447431"/>
    <w:rsid w:val="00447CF9"/>
    <w:rsid w:val="00447DDA"/>
    <w:rsid w:val="00447ECB"/>
    <w:rsid w:val="00447F1A"/>
    <w:rsid w:val="00450003"/>
    <w:rsid w:val="004504BD"/>
    <w:rsid w:val="0045086E"/>
    <w:rsid w:val="00450D12"/>
    <w:rsid w:val="0045123C"/>
    <w:rsid w:val="0045198A"/>
    <w:rsid w:val="00453592"/>
    <w:rsid w:val="00453662"/>
    <w:rsid w:val="004536BD"/>
    <w:rsid w:val="00453F1E"/>
    <w:rsid w:val="00454232"/>
    <w:rsid w:val="00454260"/>
    <w:rsid w:val="0045442C"/>
    <w:rsid w:val="004544EE"/>
    <w:rsid w:val="00454C8F"/>
    <w:rsid w:val="00455137"/>
    <w:rsid w:val="0045532C"/>
    <w:rsid w:val="00455976"/>
    <w:rsid w:val="00456991"/>
    <w:rsid w:val="004569FC"/>
    <w:rsid w:val="00456DF6"/>
    <w:rsid w:val="00457B46"/>
    <w:rsid w:val="00457C52"/>
    <w:rsid w:val="00457CF5"/>
    <w:rsid w:val="0046061F"/>
    <w:rsid w:val="004606ED"/>
    <w:rsid w:val="004607BA"/>
    <w:rsid w:val="00460F0A"/>
    <w:rsid w:val="00461003"/>
    <w:rsid w:val="004613A1"/>
    <w:rsid w:val="004614A8"/>
    <w:rsid w:val="00461C23"/>
    <w:rsid w:val="004620FE"/>
    <w:rsid w:val="00462119"/>
    <w:rsid w:val="004622DC"/>
    <w:rsid w:val="0046239B"/>
    <w:rsid w:val="004627B0"/>
    <w:rsid w:val="00462ADC"/>
    <w:rsid w:val="00462C76"/>
    <w:rsid w:val="00462D4E"/>
    <w:rsid w:val="00462DC6"/>
    <w:rsid w:val="00462E14"/>
    <w:rsid w:val="004633FE"/>
    <w:rsid w:val="00463821"/>
    <w:rsid w:val="004639E6"/>
    <w:rsid w:val="00463C12"/>
    <w:rsid w:val="0046441B"/>
    <w:rsid w:val="0046466D"/>
    <w:rsid w:val="00464C86"/>
    <w:rsid w:val="00464ED4"/>
    <w:rsid w:val="0046502A"/>
    <w:rsid w:val="00465040"/>
    <w:rsid w:val="00465240"/>
    <w:rsid w:val="00465319"/>
    <w:rsid w:val="004657A6"/>
    <w:rsid w:val="00465E6B"/>
    <w:rsid w:val="00465EA1"/>
    <w:rsid w:val="004663BC"/>
    <w:rsid w:val="004664A5"/>
    <w:rsid w:val="00466B6C"/>
    <w:rsid w:val="00466EB6"/>
    <w:rsid w:val="00467206"/>
    <w:rsid w:val="0046725D"/>
    <w:rsid w:val="00467E72"/>
    <w:rsid w:val="00467FCE"/>
    <w:rsid w:val="00470509"/>
    <w:rsid w:val="00470528"/>
    <w:rsid w:val="00470659"/>
    <w:rsid w:val="00470831"/>
    <w:rsid w:val="00470BF2"/>
    <w:rsid w:val="00470BF9"/>
    <w:rsid w:val="00471A5F"/>
    <w:rsid w:val="004720AA"/>
    <w:rsid w:val="0047262C"/>
    <w:rsid w:val="004727DC"/>
    <w:rsid w:val="00472E47"/>
    <w:rsid w:val="00472E55"/>
    <w:rsid w:val="00473394"/>
    <w:rsid w:val="0047357B"/>
    <w:rsid w:val="0047444F"/>
    <w:rsid w:val="004747A3"/>
    <w:rsid w:val="00474DB4"/>
    <w:rsid w:val="00474EAB"/>
    <w:rsid w:val="00474EF8"/>
    <w:rsid w:val="004753AA"/>
    <w:rsid w:val="0047555A"/>
    <w:rsid w:val="00475633"/>
    <w:rsid w:val="004757D2"/>
    <w:rsid w:val="00475BB8"/>
    <w:rsid w:val="00475C23"/>
    <w:rsid w:val="00475D3A"/>
    <w:rsid w:val="004761FE"/>
    <w:rsid w:val="0047658A"/>
    <w:rsid w:val="0047661A"/>
    <w:rsid w:val="00476B19"/>
    <w:rsid w:val="00476BD8"/>
    <w:rsid w:val="0047714E"/>
    <w:rsid w:val="0047751D"/>
    <w:rsid w:val="00477572"/>
    <w:rsid w:val="00477826"/>
    <w:rsid w:val="00477BA6"/>
    <w:rsid w:val="00477BD2"/>
    <w:rsid w:val="00477CFF"/>
    <w:rsid w:val="00477ECB"/>
    <w:rsid w:val="0048021D"/>
    <w:rsid w:val="00480413"/>
    <w:rsid w:val="004807B3"/>
    <w:rsid w:val="0048095A"/>
    <w:rsid w:val="00480AAE"/>
    <w:rsid w:val="00480AB9"/>
    <w:rsid w:val="00480AC5"/>
    <w:rsid w:val="00481926"/>
    <w:rsid w:val="00481F7F"/>
    <w:rsid w:val="00481FFE"/>
    <w:rsid w:val="0048242B"/>
    <w:rsid w:val="0048245C"/>
    <w:rsid w:val="00482971"/>
    <w:rsid w:val="00483415"/>
    <w:rsid w:val="004837D0"/>
    <w:rsid w:val="00483BAF"/>
    <w:rsid w:val="00483EA3"/>
    <w:rsid w:val="00483F14"/>
    <w:rsid w:val="00484603"/>
    <w:rsid w:val="004847B9"/>
    <w:rsid w:val="00484D2F"/>
    <w:rsid w:val="00484E6A"/>
    <w:rsid w:val="00485A9E"/>
    <w:rsid w:val="00485E7A"/>
    <w:rsid w:val="00485F7B"/>
    <w:rsid w:val="004863F2"/>
    <w:rsid w:val="00486524"/>
    <w:rsid w:val="00486925"/>
    <w:rsid w:val="00486972"/>
    <w:rsid w:val="004879FC"/>
    <w:rsid w:val="0049018F"/>
    <w:rsid w:val="0049130B"/>
    <w:rsid w:val="0049150D"/>
    <w:rsid w:val="00491AF3"/>
    <w:rsid w:val="004929D5"/>
    <w:rsid w:val="00492DB9"/>
    <w:rsid w:val="0049363D"/>
    <w:rsid w:val="004938B3"/>
    <w:rsid w:val="0049393F"/>
    <w:rsid w:val="004944D1"/>
    <w:rsid w:val="00494864"/>
    <w:rsid w:val="004949C1"/>
    <w:rsid w:val="00495530"/>
    <w:rsid w:val="004957EC"/>
    <w:rsid w:val="00495A15"/>
    <w:rsid w:val="004960C9"/>
    <w:rsid w:val="00496BDC"/>
    <w:rsid w:val="00496F98"/>
    <w:rsid w:val="00497277"/>
    <w:rsid w:val="0049783A"/>
    <w:rsid w:val="00497AD5"/>
    <w:rsid w:val="00497BB7"/>
    <w:rsid w:val="00497F5C"/>
    <w:rsid w:val="004A0833"/>
    <w:rsid w:val="004A17E1"/>
    <w:rsid w:val="004A19E8"/>
    <w:rsid w:val="004A1B64"/>
    <w:rsid w:val="004A1F68"/>
    <w:rsid w:val="004A28AF"/>
    <w:rsid w:val="004A3778"/>
    <w:rsid w:val="004A3C51"/>
    <w:rsid w:val="004A41C9"/>
    <w:rsid w:val="004A421F"/>
    <w:rsid w:val="004A45C5"/>
    <w:rsid w:val="004A508F"/>
    <w:rsid w:val="004A531C"/>
    <w:rsid w:val="004A5660"/>
    <w:rsid w:val="004A6069"/>
    <w:rsid w:val="004A7367"/>
    <w:rsid w:val="004A793B"/>
    <w:rsid w:val="004A79B6"/>
    <w:rsid w:val="004A7A18"/>
    <w:rsid w:val="004A7B52"/>
    <w:rsid w:val="004B01EC"/>
    <w:rsid w:val="004B0376"/>
    <w:rsid w:val="004B0532"/>
    <w:rsid w:val="004B071C"/>
    <w:rsid w:val="004B071F"/>
    <w:rsid w:val="004B0CC1"/>
    <w:rsid w:val="004B0D7E"/>
    <w:rsid w:val="004B12E1"/>
    <w:rsid w:val="004B13C6"/>
    <w:rsid w:val="004B15B3"/>
    <w:rsid w:val="004B1718"/>
    <w:rsid w:val="004B1878"/>
    <w:rsid w:val="004B1CFE"/>
    <w:rsid w:val="004B1DAD"/>
    <w:rsid w:val="004B1DB9"/>
    <w:rsid w:val="004B1DDC"/>
    <w:rsid w:val="004B2263"/>
    <w:rsid w:val="004B22EA"/>
    <w:rsid w:val="004B247D"/>
    <w:rsid w:val="004B25A7"/>
    <w:rsid w:val="004B27EF"/>
    <w:rsid w:val="004B29FD"/>
    <w:rsid w:val="004B3A5C"/>
    <w:rsid w:val="004B3B67"/>
    <w:rsid w:val="004B3D61"/>
    <w:rsid w:val="004B429F"/>
    <w:rsid w:val="004B43E2"/>
    <w:rsid w:val="004B43EC"/>
    <w:rsid w:val="004B4531"/>
    <w:rsid w:val="004B4DB0"/>
    <w:rsid w:val="004B4E85"/>
    <w:rsid w:val="004B50BB"/>
    <w:rsid w:val="004B55F1"/>
    <w:rsid w:val="004B5870"/>
    <w:rsid w:val="004B6706"/>
    <w:rsid w:val="004B695E"/>
    <w:rsid w:val="004B6A2A"/>
    <w:rsid w:val="004B6E0C"/>
    <w:rsid w:val="004B76C1"/>
    <w:rsid w:val="004C005A"/>
    <w:rsid w:val="004C0287"/>
    <w:rsid w:val="004C038D"/>
    <w:rsid w:val="004C0414"/>
    <w:rsid w:val="004C0498"/>
    <w:rsid w:val="004C0665"/>
    <w:rsid w:val="004C06FC"/>
    <w:rsid w:val="004C07F5"/>
    <w:rsid w:val="004C0DDF"/>
    <w:rsid w:val="004C1321"/>
    <w:rsid w:val="004C16B4"/>
    <w:rsid w:val="004C175E"/>
    <w:rsid w:val="004C198E"/>
    <w:rsid w:val="004C38DC"/>
    <w:rsid w:val="004C3D92"/>
    <w:rsid w:val="004C3EAA"/>
    <w:rsid w:val="004C4150"/>
    <w:rsid w:val="004C5D41"/>
    <w:rsid w:val="004C6024"/>
    <w:rsid w:val="004C6265"/>
    <w:rsid w:val="004C6DB8"/>
    <w:rsid w:val="004C745C"/>
    <w:rsid w:val="004C7B5C"/>
    <w:rsid w:val="004C7DE6"/>
    <w:rsid w:val="004D01A2"/>
    <w:rsid w:val="004D0518"/>
    <w:rsid w:val="004D0566"/>
    <w:rsid w:val="004D0577"/>
    <w:rsid w:val="004D064C"/>
    <w:rsid w:val="004D0CE9"/>
    <w:rsid w:val="004D19C2"/>
    <w:rsid w:val="004D1BA7"/>
    <w:rsid w:val="004D1C22"/>
    <w:rsid w:val="004D1D41"/>
    <w:rsid w:val="004D2075"/>
    <w:rsid w:val="004D237A"/>
    <w:rsid w:val="004D25E1"/>
    <w:rsid w:val="004D25F7"/>
    <w:rsid w:val="004D2627"/>
    <w:rsid w:val="004D27AE"/>
    <w:rsid w:val="004D2A3E"/>
    <w:rsid w:val="004D2C8F"/>
    <w:rsid w:val="004D2FA3"/>
    <w:rsid w:val="004D3118"/>
    <w:rsid w:val="004D3161"/>
    <w:rsid w:val="004D3E8E"/>
    <w:rsid w:val="004D42A2"/>
    <w:rsid w:val="004D45D8"/>
    <w:rsid w:val="004D46DE"/>
    <w:rsid w:val="004D47F8"/>
    <w:rsid w:val="004D54FA"/>
    <w:rsid w:val="004D5719"/>
    <w:rsid w:val="004D63E6"/>
    <w:rsid w:val="004D67EE"/>
    <w:rsid w:val="004D6830"/>
    <w:rsid w:val="004D69BE"/>
    <w:rsid w:val="004D6B30"/>
    <w:rsid w:val="004D7589"/>
    <w:rsid w:val="004D77E3"/>
    <w:rsid w:val="004D7DB6"/>
    <w:rsid w:val="004E0056"/>
    <w:rsid w:val="004E0321"/>
    <w:rsid w:val="004E07F6"/>
    <w:rsid w:val="004E0B0E"/>
    <w:rsid w:val="004E10DC"/>
    <w:rsid w:val="004E138A"/>
    <w:rsid w:val="004E161C"/>
    <w:rsid w:val="004E1D0B"/>
    <w:rsid w:val="004E228A"/>
    <w:rsid w:val="004E27F2"/>
    <w:rsid w:val="004E28DB"/>
    <w:rsid w:val="004E294A"/>
    <w:rsid w:val="004E2C41"/>
    <w:rsid w:val="004E303C"/>
    <w:rsid w:val="004E30C4"/>
    <w:rsid w:val="004E3317"/>
    <w:rsid w:val="004E349A"/>
    <w:rsid w:val="004E3B2F"/>
    <w:rsid w:val="004E3E2B"/>
    <w:rsid w:val="004E47D1"/>
    <w:rsid w:val="004E4B62"/>
    <w:rsid w:val="004E4C83"/>
    <w:rsid w:val="004E555D"/>
    <w:rsid w:val="004E58E2"/>
    <w:rsid w:val="004E6602"/>
    <w:rsid w:val="004E6918"/>
    <w:rsid w:val="004E6B6C"/>
    <w:rsid w:val="004E6D2F"/>
    <w:rsid w:val="004F06B4"/>
    <w:rsid w:val="004F1652"/>
    <w:rsid w:val="004F1716"/>
    <w:rsid w:val="004F1C39"/>
    <w:rsid w:val="004F236A"/>
    <w:rsid w:val="004F2657"/>
    <w:rsid w:val="004F2D75"/>
    <w:rsid w:val="004F3162"/>
    <w:rsid w:val="004F3A4B"/>
    <w:rsid w:val="004F3A7D"/>
    <w:rsid w:val="004F3E04"/>
    <w:rsid w:val="004F4908"/>
    <w:rsid w:val="004F49B4"/>
    <w:rsid w:val="004F4AF6"/>
    <w:rsid w:val="004F4D11"/>
    <w:rsid w:val="004F51B3"/>
    <w:rsid w:val="004F6399"/>
    <w:rsid w:val="004F66AE"/>
    <w:rsid w:val="004F6A34"/>
    <w:rsid w:val="004F6F10"/>
    <w:rsid w:val="004F6F53"/>
    <w:rsid w:val="004F7067"/>
    <w:rsid w:val="0050098F"/>
    <w:rsid w:val="005009D8"/>
    <w:rsid w:val="00500B41"/>
    <w:rsid w:val="00500C05"/>
    <w:rsid w:val="00500C8D"/>
    <w:rsid w:val="00500DAD"/>
    <w:rsid w:val="00500FEC"/>
    <w:rsid w:val="00501019"/>
    <w:rsid w:val="00501375"/>
    <w:rsid w:val="00501E83"/>
    <w:rsid w:val="00502600"/>
    <w:rsid w:val="00502FC9"/>
    <w:rsid w:val="0050312E"/>
    <w:rsid w:val="005033F6"/>
    <w:rsid w:val="0050392E"/>
    <w:rsid w:val="00503F70"/>
    <w:rsid w:val="00504797"/>
    <w:rsid w:val="005049A6"/>
    <w:rsid w:val="00504F33"/>
    <w:rsid w:val="00504F5C"/>
    <w:rsid w:val="005058C1"/>
    <w:rsid w:val="00505A61"/>
    <w:rsid w:val="005061B7"/>
    <w:rsid w:val="005065FF"/>
    <w:rsid w:val="00506CAF"/>
    <w:rsid w:val="00506F5E"/>
    <w:rsid w:val="0050716E"/>
    <w:rsid w:val="00507924"/>
    <w:rsid w:val="00507BD3"/>
    <w:rsid w:val="00510D6B"/>
    <w:rsid w:val="00510DBA"/>
    <w:rsid w:val="005116C3"/>
    <w:rsid w:val="005118C9"/>
    <w:rsid w:val="00511E68"/>
    <w:rsid w:val="005123FC"/>
    <w:rsid w:val="00512608"/>
    <w:rsid w:val="005126E9"/>
    <w:rsid w:val="00512B8F"/>
    <w:rsid w:val="00512F78"/>
    <w:rsid w:val="00513565"/>
    <w:rsid w:val="005139BC"/>
    <w:rsid w:val="00513D34"/>
    <w:rsid w:val="00513D92"/>
    <w:rsid w:val="00513EBA"/>
    <w:rsid w:val="00514187"/>
    <w:rsid w:val="00514350"/>
    <w:rsid w:val="00514814"/>
    <w:rsid w:val="00514C57"/>
    <w:rsid w:val="005154B0"/>
    <w:rsid w:val="005155A7"/>
    <w:rsid w:val="00515613"/>
    <w:rsid w:val="0051561B"/>
    <w:rsid w:val="00515D03"/>
    <w:rsid w:val="00515EB5"/>
    <w:rsid w:val="00516025"/>
    <w:rsid w:val="0051604A"/>
    <w:rsid w:val="005160DC"/>
    <w:rsid w:val="005163F5"/>
    <w:rsid w:val="00516555"/>
    <w:rsid w:val="00516622"/>
    <w:rsid w:val="00516647"/>
    <w:rsid w:val="00516726"/>
    <w:rsid w:val="0051681E"/>
    <w:rsid w:val="0051694E"/>
    <w:rsid w:val="00516C82"/>
    <w:rsid w:val="00516F7B"/>
    <w:rsid w:val="00516FCB"/>
    <w:rsid w:val="0051706C"/>
    <w:rsid w:val="005174AB"/>
    <w:rsid w:val="00517B72"/>
    <w:rsid w:val="00520D8C"/>
    <w:rsid w:val="00521119"/>
    <w:rsid w:val="0052228B"/>
    <w:rsid w:val="00522D95"/>
    <w:rsid w:val="005238E7"/>
    <w:rsid w:val="00523BEF"/>
    <w:rsid w:val="00523C5E"/>
    <w:rsid w:val="00523CDF"/>
    <w:rsid w:val="00524B7D"/>
    <w:rsid w:val="00524E72"/>
    <w:rsid w:val="00525CCA"/>
    <w:rsid w:val="0052675E"/>
    <w:rsid w:val="005268B8"/>
    <w:rsid w:val="00526B32"/>
    <w:rsid w:val="00526ED6"/>
    <w:rsid w:val="005270D3"/>
    <w:rsid w:val="005273AF"/>
    <w:rsid w:val="00527B9B"/>
    <w:rsid w:val="00527D9D"/>
    <w:rsid w:val="00527F65"/>
    <w:rsid w:val="00530090"/>
    <w:rsid w:val="0053030C"/>
    <w:rsid w:val="005306C2"/>
    <w:rsid w:val="005308FD"/>
    <w:rsid w:val="00530C0D"/>
    <w:rsid w:val="00530C1A"/>
    <w:rsid w:val="00530E76"/>
    <w:rsid w:val="005314BF"/>
    <w:rsid w:val="0053183E"/>
    <w:rsid w:val="00531FE4"/>
    <w:rsid w:val="005328FA"/>
    <w:rsid w:val="0053318B"/>
    <w:rsid w:val="005332D9"/>
    <w:rsid w:val="005333B7"/>
    <w:rsid w:val="00533609"/>
    <w:rsid w:val="00533952"/>
    <w:rsid w:val="00534AC7"/>
    <w:rsid w:val="0053504D"/>
    <w:rsid w:val="0053520E"/>
    <w:rsid w:val="00535867"/>
    <w:rsid w:val="00535E1C"/>
    <w:rsid w:val="00536F58"/>
    <w:rsid w:val="005373ED"/>
    <w:rsid w:val="005379A8"/>
    <w:rsid w:val="00537B6E"/>
    <w:rsid w:val="00540185"/>
    <w:rsid w:val="00540457"/>
    <w:rsid w:val="005409F8"/>
    <w:rsid w:val="00540EF7"/>
    <w:rsid w:val="00541258"/>
    <w:rsid w:val="005412FB"/>
    <w:rsid w:val="0054134E"/>
    <w:rsid w:val="005416CF"/>
    <w:rsid w:val="0054184E"/>
    <w:rsid w:val="005418F5"/>
    <w:rsid w:val="0054193E"/>
    <w:rsid w:val="00541CBC"/>
    <w:rsid w:val="0054278D"/>
    <w:rsid w:val="00542A7A"/>
    <w:rsid w:val="00542AF1"/>
    <w:rsid w:val="00542EC3"/>
    <w:rsid w:val="00543909"/>
    <w:rsid w:val="005449A7"/>
    <w:rsid w:val="00544A50"/>
    <w:rsid w:val="00544D4B"/>
    <w:rsid w:val="00544FF0"/>
    <w:rsid w:val="005454FA"/>
    <w:rsid w:val="00545D59"/>
    <w:rsid w:val="00545FF5"/>
    <w:rsid w:val="00546FB9"/>
    <w:rsid w:val="005472BD"/>
    <w:rsid w:val="00547CD2"/>
    <w:rsid w:val="00550622"/>
    <w:rsid w:val="005507B4"/>
    <w:rsid w:val="005507E5"/>
    <w:rsid w:val="005512D2"/>
    <w:rsid w:val="00551FE0"/>
    <w:rsid w:val="00552112"/>
    <w:rsid w:val="00552C9D"/>
    <w:rsid w:val="00552FB5"/>
    <w:rsid w:val="00553345"/>
    <w:rsid w:val="005535F8"/>
    <w:rsid w:val="005536FA"/>
    <w:rsid w:val="00553852"/>
    <w:rsid w:val="00553F8A"/>
    <w:rsid w:val="00554278"/>
    <w:rsid w:val="005550B6"/>
    <w:rsid w:val="00555809"/>
    <w:rsid w:val="0055588A"/>
    <w:rsid w:val="00555A89"/>
    <w:rsid w:val="0055651E"/>
    <w:rsid w:val="00556DBB"/>
    <w:rsid w:val="00557037"/>
    <w:rsid w:val="005570B9"/>
    <w:rsid w:val="005570BD"/>
    <w:rsid w:val="0055745F"/>
    <w:rsid w:val="005600D4"/>
    <w:rsid w:val="005602E1"/>
    <w:rsid w:val="00560734"/>
    <w:rsid w:val="00560738"/>
    <w:rsid w:val="005617CD"/>
    <w:rsid w:val="00561DDA"/>
    <w:rsid w:val="00562066"/>
    <w:rsid w:val="00562188"/>
    <w:rsid w:val="0056297B"/>
    <w:rsid w:val="005632CD"/>
    <w:rsid w:val="00563517"/>
    <w:rsid w:val="00563680"/>
    <w:rsid w:val="005637AA"/>
    <w:rsid w:val="005641DD"/>
    <w:rsid w:val="00564270"/>
    <w:rsid w:val="00564725"/>
    <w:rsid w:val="00564906"/>
    <w:rsid w:val="00564937"/>
    <w:rsid w:val="00564AF1"/>
    <w:rsid w:val="00564C81"/>
    <w:rsid w:val="00564CC8"/>
    <w:rsid w:val="005650D8"/>
    <w:rsid w:val="005659BB"/>
    <w:rsid w:val="00565EB0"/>
    <w:rsid w:val="00566236"/>
    <w:rsid w:val="0056669A"/>
    <w:rsid w:val="00566882"/>
    <w:rsid w:val="00566AD8"/>
    <w:rsid w:val="00566E9C"/>
    <w:rsid w:val="0056730E"/>
    <w:rsid w:val="00567835"/>
    <w:rsid w:val="005678F1"/>
    <w:rsid w:val="00567DDC"/>
    <w:rsid w:val="005702F2"/>
    <w:rsid w:val="00570431"/>
    <w:rsid w:val="00570446"/>
    <w:rsid w:val="00570CB0"/>
    <w:rsid w:val="00571224"/>
    <w:rsid w:val="005714E4"/>
    <w:rsid w:val="00571E4A"/>
    <w:rsid w:val="00571F4D"/>
    <w:rsid w:val="005720D8"/>
    <w:rsid w:val="00572624"/>
    <w:rsid w:val="00572640"/>
    <w:rsid w:val="00572782"/>
    <w:rsid w:val="005728FB"/>
    <w:rsid w:val="00572A32"/>
    <w:rsid w:val="005736D3"/>
    <w:rsid w:val="00574508"/>
    <w:rsid w:val="0057456F"/>
    <w:rsid w:val="00574571"/>
    <w:rsid w:val="0057462D"/>
    <w:rsid w:val="00575084"/>
    <w:rsid w:val="0057535C"/>
    <w:rsid w:val="00575C7F"/>
    <w:rsid w:val="00575E2B"/>
    <w:rsid w:val="00576035"/>
    <w:rsid w:val="00576431"/>
    <w:rsid w:val="005769E9"/>
    <w:rsid w:val="00576CE1"/>
    <w:rsid w:val="00577596"/>
    <w:rsid w:val="00577792"/>
    <w:rsid w:val="00577EC3"/>
    <w:rsid w:val="00577F90"/>
    <w:rsid w:val="0058027E"/>
    <w:rsid w:val="0058083D"/>
    <w:rsid w:val="00581208"/>
    <w:rsid w:val="00581FAB"/>
    <w:rsid w:val="00582407"/>
    <w:rsid w:val="00582928"/>
    <w:rsid w:val="00582C55"/>
    <w:rsid w:val="00582D82"/>
    <w:rsid w:val="00583348"/>
    <w:rsid w:val="0058367C"/>
    <w:rsid w:val="005838C5"/>
    <w:rsid w:val="00583A07"/>
    <w:rsid w:val="00583C65"/>
    <w:rsid w:val="00584686"/>
    <w:rsid w:val="00584696"/>
    <w:rsid w:val="005846FE"/>
    <w:rsid w:val="00584A52"/>
    <w:rsid w:val="00585A0F"/>
    <w:rsid w:val="00585A83"/>
    <w:rsid w:val="005862F1"/>
    <w:rsid w:val="00586901"/>
    <w:rsid w:val="00586AF8"/>
    <w:rsid w:val="00586BEE"/>
    <w:rsid w:val="00586E97"/>
    <w:rsid w:val="00587241"/>
    <w:rsid w:val="0058792C"/>
    <w:rsid w:val="00587C2D"/>
    <w:rsid w:val="00587C99"/>
    <w:rsid w:val="00587E89"/>
    <w:rsid w:val="00587FAC"/>
    <w:rsid w:val="005907DA"/>
    <w:rsid w:val="005907DE"/>
    <w:rsid w:val="005918C9"/>
    <w:rsid w:val="0059220F"/>
    <w:rsid w:val="00592639"/>
    <w:rsid w:val="00592D23"/>
    <w:rsid w:val="00592E3E"/>
    <w:rsid w:val="00593263"/>
    <w:rsid w:val="0059382A"/>
    <w:rsid w:val="00594194"/>
    <w:rsid w:val="00594740"/>
    <w:rsid w:val="00594AF6"/>
    <w:rsid w:val="0059515C"/>
    <w:rsid w:val="00595D79"/>
    <w:rsid w:val="00596641"/>
    <w:rsid w:val="00596A77"/>
    <w:rsid w:val="00596BAE"/>
    <w:rsid w:val="00596DAB"/>
    <w:rsid w:val="005978F0"/>
    <w:rsid w:val="005979BF"/>
    <w:rsid w:val="005A02A5"/>
    <w:rsid w:val="005A04BA"/>
    <w:rsid w:val="005A0790"/>
    <w:rsid w:val="005A0E32"/>
    <w:rsid w:val="005A0ED0"/>
    <w:rsid w:val="005A1270"/>
    <w:rsid w:val="005A13E5"/>
    <w:rsid w:val="005A1D38"/>
    <w:rsid w:val="005A21E0"/>
    <w:rsid w:val="005A2822"/>
    <w:rsid w:val="005A28CF"/>
    <w:rsid w:val="005A3746"/>
    <w:rsid w:val="005A3C0E"/>
    <w:rsid w:val="005A3E07"/>
    <w:rsid w:val="005A4254"/>
    <w:rsid w:val="005A4A34"/>
    <w:rsid w:val="005A4CFE"/>
    <w:rsid w:val="005A4EB3"/>
    <w:rsid w:val="005A52E8"/>
    <w:rsid w:val="005A5304"/>
    <w:rsid w:val="005A56A6"/>
    <w:rsid w:val="005A5F77"/>
    <w:rsid w:val="005A60C3"/>
    <w:rsid w:val="005A621F"/>
    <w:rsid w:val="005A63B4"/>
    <w:rsid w:val="005A6582"/>
    <w:rsid w:val="005A79AB"/>
    <w:rsid w:val="005B005B"/>
    <w:rsid w:val="005B0860"/>
    <w:rsid w:val="005B08C3"/>
    <w:rsid w:val="005B144B"/>
    <w:rsid w:val="005B15FF"/>
    <w:rsid w:val="005B1EEC"/>
    <w:rsid w:val="005B2D5B"/>
    <w:rsid w:val="005B2D71"/>
    <w:rsid w:val="005B2E97"/>
    <w:rsid w:val="005B3083"/>
    <w:rsid w:val="005B3086"/>
    <w:rsid w:val="005B35D1"/>
    <w:rsid w:val="005B368B"/>
    <w:rsid w:val="005B3A54"/>
    <w:rsid w:val="005B40C5"/>
    <w:rsid w:val="005B47C7"/>
    <w:rsid w:val="005B4AB2"/>
    <w:rsid w:val="005B4AE5"/>
    <w:rsid w:val="005B4D39"/>
    <w:rsid w:val="005B5353"/>
    <w:rsid w:val="005B5600"/>
    <w:rsid w:val="005B59E2"/>
    <w:rsid w:val="005B5E1E"/>
    <w:rsid w:val="005B6200"/>
    <w:rsid w:val="005B6D65"/>
    <w:rsid w:val="005B7149"/>
    <w:rsid w:val="005B7648"/>
    <w:rsid w:val="005B7D6E"/>
    <w:rsid w:val="005B7EA3"/>
    <w:rsid w:val="005C02ED"/>
    <w:rsid w:val="005C0E08"/>
    <w:rsid w:val="005C10BA"/>
    <w:rsid w:val="005C1A49"/>
    <w:rsid w:val="005C21ED"/>
    <w:rsid w:val="005C221F"/>
    <w:rsid w:val="005C2420"/>
    <w:rsid w:val="005C26A6"/>
    <w:rsid w:val="005C350F"/>
    <w:rsid w:val="005C3932"/>
    <w:rsid w:val="005C48D7"/>
    <w:rsid w:val="005C4F7A"/>
    <w:rsid w:val="005C4F84"/>
    <w:rsid w:val="005C5028"/>
    <w:rsid w:val="005C535F"/>
    <w:rsid w:val="005C573B"/>
    <w:rsid w:val="005C5B89"/>
    <w:rsid w:val="005C5F6B"/>
    <w:rsid w:val="005C63CA"/>
    <w:rsid w:val="005C6A4A"/>
    <w:rsid w:val="005C6B10"/>
    <w:rsid w:val="005C70AF"/>
    <w:rsid w:val="005C726E"/>
    <w:rsid w:val="005C75B3"/>
    <w:rsid w:val="005C7A67"/>
    <w:rsid w:val="005C7CFE"/>
    <w:rsid w:val="005C7E04"/>
    <w:rsid w:val="005C7FD6"/>
    <w:rsid w:val="005D0159"/>
    <w:rsid w:val="005D02DD"/>
    <w:rsid w:val="005D03B9"/>
    <w:rsid w:val="005D041C"/>
    <w:rsid w:val="005D047B"/>
    <w:rsid w:val="005D0F03"/>
    <w:rsid w:val="005D196C"/>
    <w:rsid w:val="005D1BEF"/>
    <w:rsid w:val="005D2727"/>
    <w:rsid w:val="005D289D"/>
    <w:rsid w:val="005D33E1"/>
    <w:rsid w:val="005D3FC3"/>
    <w:rsid w:val="005D4183"/>
    <w:rsid w:val="005D4CC7"/>
    <w:rsid w:val="005D4FA1"/>
    <w:rsid w:val="005D55B6"/>
    <w:rsid w:val="005D5E57"/>
    <w:rsid w:val="005D5F78"/>
    <w:rsid w:val="005D6450"/>
    <w:rsid w:val="005D67A9"/>
    <w:rsid w:val="005D6910"/>
    <w:rsid w:val="005D7109"/>
    <w:rsid w:val="005D7828"/>
    <w:rsid w:val="005E0013"/>
    <w:rsid w:val="005E060C"/>
    <w:rsid w:val="005E08BB"/>
    <w:rsid w:val="005E0E16"/>
    <w:rsid w:val="005E10A8"/>
    <w:rsid w:val="005E139E"/>
    <w:rsid w:val="005E1845"/>
    <w:rsid w:val="005E1AB7"/>
    <w:rsid w:val="005E2145"/>
    <w:rsid w:val="005E224A"/>
    <w:rsid w:val="005E3017"/>
    <w:rsid w:val="005E32F1"/>
    <w:rsid w:val="005E3490"/>
    <w:rsid w:val="005E3957"/>
    <w:rsid w:val="005E39C9"/>
    <w:rsid w:val="005E3B97"/>
    <w:rsid w:val="005E407F"/>
    <w:rsid w:val="005E40CB"/>
    <w:rsid w:val="005E41CD"/>
    <w:rsid w:val="005E455D"/>
    <w:rsid w:val="005E4583"/>
    <w:rsid w:val="005E4C7E"/>
    <w:rsid w:val="005E5335"/>
    <w:rsid w:val="005E5A0A"/>
    <w:rsid w:val="005E5DBE"/>
    <w:rsid w:val="005E5F57"/>
    <w:rsid w:val="005E6155"/>
    <w:rsid w:val="005E6185"/>
    <w:rsid w:val="005E6508"/>
    <w:rsid w:val="005E6BCF"/>
    <w:rsid w:val="005E6E7B"/>
    <w:rsid w:val="005E76EA"/>
    <w:rsid w:val="005E7772"/>
    <w:rsid w:val="005E7BAE"/>
    <w:rsid w:val="005F035F"/>
    <w:rsid w:val="005F066A"/>
    <w:rsid w:val="005F0D58"/>
    <w:rsid w:val="005F0DB7"/>
    <w:rsid w:val="005F1156"/>
    <w:rsid w:val="005F1661"/>
    <w:rsid w:val="005F17F4"/>
    <w:rsid w:val="005F1935"/>
    <w:rsid w:val="005F1C4A"/>
    <w:rsid w:val="005F276D"/>
    <w:rsid w:val="005F2AD5"/>
    <w:rsid w:val="005F387F"/>
    <w:rsid w:val="005F3CAC"/>
    <w:rsid w:val="005F3D75"/>
    <w:rsid w:val="005F3DCB"/>
    <w:rsid w:val="005F4820"/>
    <w:rsid w:val="005F5550"/>
    <w:rsid w:val="005F5ABE"/>
    <w:rsid w:val="005F5BB3"/>
    <w:rsid w:val="005F63AB"/>
    <w:rsid w:val="005F63FA"/>
    <w:rsid w:val="005F6537"/>
    <w:rsid w:val="005F692D"/>
    <w:rsid w:val="005F6B22"/>
    <w:rsid w:val="005F6BEB"/>
    <w:rsid w:val="005F6CA2"/>
    <w:rsid w:val="005F788B"/>
    <w:rsid w:val="005F7C12"/>
    <w:rsid w:val="005F7C9A"/>
    <w:rsid w:val="006006C3"/>
    <w:rsid w:val="00600A7E"/>
    <w:rsid w:val="00600DDC"/>
    <w:rsid w:val="00601030"/>
    <w:rsid w:val="00601135"/>
    <w:rsid w:val="006014FD"/>
    <w:rsid w:val="00601B00"/>
    <w:rsid w:val="00601E67"/>
    <w:rsid w:val="006020D6"/>
    <w:rsid w:val="0060261D"/>
    <w:rsid w:val="00602F52"/>
    <w:rsid w:val="00602FDA"/>
    <w:rsid w:val="0060328A"/>
    <w:rsid w:val="0060331A"/>
    <w:rsid w:val="00603354"/>
    <w:rsid w:val="00603923"/>
    <w:rsid w:val="0060459C"/>
    <w:rsid w:val="00604C7C"/>
    <w:rsid w:val="0060578D"/>
    <w:rsid w:val="0060598D"/>
    <w:rsid w:val="00605DDC"/>
    <w:rsid w:val="00606370"/>
    <w:rsid w:val="0060638F"/>
    <w:rsid w:val="00606986"/>
    <w:rsid w:val="00606A17"/>
    <w:rsid w:val="00606D3C"/>
    <w:rsid w:val="00607881"/>
    <w:rsid w:val="006079AB"/>
    <w:rsid w:val="00607DA1"/>
    <w:rsid w:val="00610234"/>
    <w:rsid w:val="006102E3"/>
    <w:rsid w:val="00610361"/>
    <w:rsid w:val="00610444"/>
    <w:rsid w:val="006111D0"/>
    <w:rsid w:val="0061120C"/>
    <w:rsid w:val="006112BA"/>
    <w:rsid w:val="006115A2"/>
    <w:rsid w:val="0061205F"/>
    <w:rsid w:val="006120DC"/>
    <w:rsid w:val="006126A4"/>
    <w:rsid w:val="006129E7"/>
    <w:rsid w:val="00612EC5"/>
    <w:rsid w:val="006130C4"/>
    <w:rsid w:val="006131AB"/>
    <w:rsid w:val="00613687"/>
    <w:rsid w:val="00613AD0"/>
    <w:rsid w:val="00613BFC"/>
    <w:rsid w:val="006144E1"/>
    <w:rsid w:val="00614E55"/>
    <w:rsid w:val="00614F27"/>
    <w:rsid w:val="00615598"/>
    <w:rsid w:val="00615E52"/>
    <w:rsid w:val="006161C0"/>
    <w:rsid w:val="006165CC"/>
    <w:rsid w:val="00616869"/>
    <w:rsid w:val="00616C31"/>
    <w:rsid w:val="00617762"/>
    <w:rsid w:val="00617836"/>
    <w:rsid w:val="00617905"/>
    <w:rsid w:val="00620689"/>
    <w:rsid w:val="00620D1F"/>
    <w:rsid w:val="00620E15"/>
    <w:rsid w:val="00621101"/>
    <w:rsid w:val="00621264"/>
    <w:rsid w:val="0062144B"/>
    <w:rsid w:val="006218A9"/>
    <w:rsid w:val="00621BB8"/>
    <w:rsid w:val="00621CEA"/>
    <w:rsid w:val="00621E74"/>
    <w:rsid w:val="00622131"/>
    <w:rsid w:val="00622193"/>
    <w:rsid w:val="00622722"/>
    <w:rsid w:val="0062274A"/>
    <w:rsid w:val="00622A6B"/>
    <w:rsid w:val="00622A82"/>
    <w:rsid w:val="00623C10"/>
    <w:rsid w:val="00623D55"/>
    <w:rsid w:val="006240EE"/>
    <w:rsid w:val="00624213"/>
    <w:rsid w:val="0062422F"/>
    <w:rsid w:val="006242BD"/>
    <w:rsid w:val="00624339"/>
    <w:rsid w:val="006250D4"/>
    <w:rsid w:val="006255CF"/>
    <w:rsid w:val="006257C3"/>
    <w:rsid w:val="0062637F"/>
    <w:rsid w:val="006263CC"/>
    <w:rsid w:val="006265D9"/>
    <w:rsid w:val="00626782"/>
    <w:rsid w:val="00626ADD"/>
    <w:rsid w:val="00626F47"/>
    <w:rsid w:val="00626FC3"/>
    <w:rsid w:val="00627038"/>
    <w:rsid w:val="006272C0"/>
    <w:rsid w:val="00627616"/>
    <w:rsid w:val="006277F7"/>
    <w:rsid w:val="00627B9B"/>
    <w:rsid w:val="006307AF"/>
    <w:rsid w:val="00630A46"/>
    <w:rsid w:val="00630B4E"/>
    <w:rsid w:val="00630C5B"/>
    <w:rsid w:val="006314F8"/>
    <w:rsid w:val="0063193B"/>
    <w:rsid w:val="006323D5"/>
    <w:rsid w:val="00632457"/>
    <w:rsid w:val="00632567"/>
    <w:rsid w:val="00632906"/>
    <w:rsid w:val="00632D95"/>
    <w:rsid w:val="00632F27"/>
    <w:rsid w:val="006330D8"/>
    <w:rsid w:val="006332D1"/>
    <w:rsid w:val="006336CC"/>
    <w:rsid w:val="0063400C"/>
    <w:rsid w:val="00634891"/>
    <w:rsid w:val="006349C0"/>
    <w:rsid w:val="006349DB"/>
    <w:rsid w:val="00634DC6"/>
    <w:rsid w:val="00635514"/>
    <w:rsid w:val="00635E09"/>
    <w:rsid w:val="00637094"/>
    <w:rsid w:val="00637A88"/>
    <w:rsid w:val="00637F2F"/>
    <w:rsid w:val="00640025"/>
    <w:rsid w:val="006404C1"/>
    <w:rsid w:val="00640D17"/>
    <w:rsid w:val="00640FDD"/>
    <w:rsid w:val="006413C6"/>
    <w:rsid w:val="00641584"/>
    <w:rsid w:val="00641B99"/>
    <w:rsid w:val="00642666"/>
    <w:rsid w:val="006428EB"/>
    <w:rsid w:val="00642A5E"/>
    <w:rsid w:val="00642C42"/>
    <w:rsid w:val="00642EE0"/>
    <w:rsid w:val="00643361"/>
    <w:rsid w:val="006433CB"/>
    <w:rsid w:val="00643781"/>
    <w:rsid w:val="00643D8D"/>
    <w:rsid w:val="00644083"/>
    <w:rsid w:val="006440EA"/>
    <w:rsid w:val="00644B82"/>
    <w:rsid w:val="006451B5"/>
    <w:rsid w:val="00645244"/>
    <w:rsid w:val="006453D2"/>
    <w:rsid w:val="00645535"/>
    <w:rsid w:val="0064597A"/>
    <w:rsid w:val="00645A3C"/>
    <w:rsid w:val="00645FF7"/>
    <w:rsid w:val="00646B98"/>
    <w:rsid w:val="00646C22"/>
    <w:rsid w:val="006470C8"/>
    <w:rsid w:val="006474D3"/>
    <w:rsid w:val="00647CAB"/>
    <w:rsid w:val="00647F22"/>
    <w:rsid w:val="006500F7"/>
    <w:rsid w:val="00650433"/>
    <w:rsid w:val="0065060B"/>
    <w:rsid w:val="00650BF6"/>
    <w:rsid w:val="0065242F"/>
    <w:rsid w:val="00652520"/>
    <w:rsid w:val="00652603"/>
    <w:rsid w:val="0065311B"/>
    <w:rsid w:val="006531B0"/>
    <w:rsid w:val="00653350"/>
    <w:rsid w:val="00653E36"/>
    <w:rsid w:val="006542B9"/>
    <w:rsid w:val="00654312"/>
    <w:rsid w:val="00654538"/>
    <w:rsid w:val="00654633"/>
    <w:rsid w:val="00654F75"/>
    <w:rsid w:val="0065566D"/>
    <w:rsid w:val="00655A02"/>
    <w:rsid w:val="00655CCC"/>
    <w:rsid w:val="00656097"/>
    <w:rsid w:val="00656328"/>
    <w:rsid w:val="00656507"/>
    <w:rsid w:val="0065656B"/>
    <w:rsid w:val="0065692E"/>
    <w:rsid w:val="00656979"/>
    <w:rsid w:val="006579F6"/>
    <w:rsid w:val="00657B98"/>
    <w:rsid w:val="00657C21"/>
    <w:rsid w:val="00657F36"/>
    <w:rsid w:val="00657F6F"/>
    <w:rsid w:val="00660641"/>
    <w:rsid w:val="0066094E"/>
    <w:rsid w:val="00660F9F"/>
    <w:rsid w:val="00661232"/>
    <w:rsid w:val="006619F4"/>
    <w:rsid w:val="00661B71"/>
    <w:rsid w:val="0066204D"/>
    <w:rsid w:val="00662A2F"/>
    <w:rsid w:val="00662EDB"/>
    <w:rsid w:val="00663077"/>
    <w:rsid w:val="006630F7"/>
    <w:rsid w:val="006633E7"/>
    <w:rsid w:val="0066347C"/>
    <w:rsid w:val="0066357F"/>
    <w:rsid w:val="00663912"/>
    <w:rsid w:val="00663CC5"/>
    <w:rsid w:val="00663D3E"/>
    <w:rsid w:val="006645B3"/>
    <w:rsid w:val="006647BF"/>
    <w:rsid w:val="006650DD"/>
    <w:rsid w:val="006660D0"/>
    <w:rsid w:val="006660F2"/>
    <w:rsid w:val="0066667E"/>
    <w:rsid w:val="00666B92"/>
    <w:rsid w:val="00667F74"/>
    <w:rsid w:val="006701F8"/>
    <w:rsid w:val="00670C3B"/>
    <w:rsid w:val="00670DDE"/>
    <w:rsid w:val="0067100C"/>
    <w:rsid w:val="0067109C"/>
    <w:rsid w:val="00671B49"/>
    <w:rsid w:val="00671FA1"/>
    <w:rsid w:val="00672CA8"/>
    <w:rsid w:val="00672F62"/>
    <w:rsid w:val="00673BDF"/>
    <w:rsid w:val="00674459"/>
    <w:rsid w:val="00674B37"/>
    <w:rsid w:val="00674EAA"/>
    <w:rsid w:val="0067502A"/>
    <w:rsid w:val="006754BD"/>
    <w:rsid w:val="00675E61"/>
    <w:rsid w:val="006762C9"/>
    <w:rsid w:val="006766AE"/>
    <w:rsid w:val="0067689C"/>
    <w:rsid w:val="00676EFD"/>
    <w:rsid w:val="006775D0"/>
    <w:rsid w:val="00680120"/>
    <w:rsid w:val="006801E5"/>
    <w:rsid w:val="0068028B"/>
    <w:rsid w:val="00680CF8"/>
    <w:rsid w:val="006816E9"/>
    <w:rsid w:val="00681E87"/>
    <w:rsid w:val="00682536"/>
    <w:rsid w:val="00683732"/>
    <w:rsid w:val="00683D06"/>
    <w:rsid w:val="00683F39"/>
    <w:rsid w:val="0068433A"/>
    <w:rsid w:val="00684CC5"/>
    <w:rsid w:val="00685671"/>
    <w:rsid w:val="00686E1F"/>
    <w:rsid w:val="0068751A"/>
    <w:rsid w:val="00687581"/>
    <w:rsid w:val="006878F1"/>
    <w:rsid w:val="00687D80"/>
    <w:rsid w:val="006905E0"/>
    <w:rsid w:val="00690916"/>
    <w:rsid w:val="00690A52"/>
    <w:rsid w:val="00691037"/>
    <w:rsid w:val="00691CC6"/>
    <w:rsid w:val="00691CD4"/>
    <w:rsid w:val="006930ED"/>
    <w:rsid w:val="006931B2"/>
    <w:rsid w:val="006933B7"/>
    <w:rsid w:val="006935E2"/>
    <w:rsid w:val="006937FA"/>
    <w:rsid w:val="00693D90"/>
    <w:rsid w:val="00695DB8"/>
    <w:rsid w:val="00695E0A"/>
    <w:rsid w:val="00696830"/>
    <w:rsid w:val="00696BA7"/>
    <w:rsid w:val="00697553"/>
    <w:rsid w:val="00697E70"/>
    <w:rsid w:val="00697F26"/>
    <w:rsid w:val="006A031C"/>
    <w:rsid w:val="006A0AED"/>
    <w:rsid w:val="006A0C61"/>
    <w:rsid w:val="006A103C"/>
    <w:rsid w:val="006A1560"/>
    <w:rsid w:val="006A162B"/>
    <w:rsid w:val="006A1929"/>
    <w:rsid w:val="006A19B4"/>
    <w:rsid w:val="006A1A03"/>
    <w:rsid w:val="006A1F5A"/>
    <w:rsid w:val="006A208E"/>
    <w:rsid w:val="006A20E7"/>
    <w:rsid w:val="006A26D5"/>
    <w:rsid w:val="006A281A"/>
    <w:rsid w:val="006A2C53"/>
    <w:rsid w:val="006A2E72"/>
    <w:rsid w:val="006A3241"/>
    <w:rsid w:val="006A36F3"/>
    <w:rsid w:val="006A3733"/>
    <w:rsid w:val="006A4413"/>
    <w:rsid w:val="006A46F4"/>
    <w:rsid w:val="006A5ED3"/>
    <w:rsid w:val="006A6226"/>
    <w:rsid w:val="006A635D"/>
    <w:rsid w:val="006A6A8D"/>
    <w:rsid w:val="006A76B5"/>
    <w:rsid w:val="006A77EF"/>
    <w:rsid w:val="006A7C02"/>
    <w:rsid w:val="006A7C9F"/>
    <w:rsid w:val="006A7DDF"/>
    <w:rsid w:val="006A7E68"/>
    <w:rsid w:val="006A7F8F"/>
    <w:rsid w:val="006B033D"/>
    <w:rsid w:val="006B03D8"/>
    <w:rsid w:val="006B0723"/>
    <w:rsid w:val="006B0D80"/>
    <w:rsid w:val="006B0E6E"/>
    <w:rsid w:val="006B1449"/>
    <w:rsid w:val="006B145A"/>
    <w:rsid w:val="006B1628"/>
    <w:rsid w:val="006B17E6"/>
    <w:rsid w:val="006B18E9"/>
    <w:rsid w:val="006B1D16"/>
    <w:rsid w:val="006B1E1B"/>
    <w:rsid w:val="006B1F20"/>
    <w:rsid w:val="006B22E2"/>
    <w:rsid w:val="006B28A2"/>
    <w:rsid w:val="006B29AA"/>
    <w:rsid w:val="006B29E8"/>
    <w:rsid w:val="006B3236"/>
    <w:rsid w:val="006B324C"/>
    <w:rsid w:val="006B33BB"/>
    <w:rsid w:val="006B4604"/>
    <w:rsid w:val="006B4E84"/>
    <w:rsid w:val="006B5945"/>
    <w:rsid w:val="006B5A98"/>
    <w:rsid w:val="006B5CD0"/>
    <w:rsid w:val="006B5E46"/>
    <w:rsid w:val="006B6029"/>
    <w:rsid w:val="006B63E5"/>
    <w:rsid w:val="006B69A8"/>
    <w:rsid w:val="006B6D92"/>
    <w:rsid w:val="006B7136"/>
    <w:rsid w:val="006B7369"/>
    <w:rsid w:val="006B7977"/>
    <w:rsid w:val="006B7BCC"/>
    <w:rsid w:val="006C02B0"/>
    <w:rsid w:val="006C04B8"/>
    <w:rsid w:val="006C0B8C"/>
    <w:rsid w:val="006C0C36"/>
    <w:rsid w:val="006C0F56"/>
    <w:rsid w:val="006C1E56"/>
    <w:rsid w:val="006C25C5"/>
    <w:rsid w:val="006C342A"/>
    <w:rsid w:val="006C38A5"/>
    <w:rsid w:val="006C41EC"/>
    <w:rsid w:val="006C4919"/>
    <w:rsid w:val="006C4E2B"/>
    <w:rsid w:val="006C511E"/>
    <w:rsid w:val="006C54DB"/>
    <w:rsid w:val="006C55B1"/>
    <w:rsid w:val="006C57E6"/>
    <w:rsid w:val="006C597D"/>
    <w:rsid w:val="006C5BD8"/>
    <w:rsid w:val="006C62C0"/>
    <w:rsid w:val="006C64BF"/>
    <w:rsid w:val="006C6515"/>
    <w:rsid w:val="006C6A69"/>
    <w:rsid w:val="006C7629"/>
    <w:rsid w:val="006C79C9"/>
    <w:rsid w:val="006C7C34"/>
    <w:rsid w:val="006D0021"/>
    <w:rsid w:val="006D0408"/>
    <w:rsid w:val="006D0413"/>
    <w:rsid w:val="006D0B59"/>
    <w:rsid w:val="006D1024"/>
    <w:rsid w:val="006D1206"/>
    <w:rsid w:val="006D13C6"/>
    <w:rsid w:val="006D195F"/>
    <w:rsid w:val="006D21C0"/>
    <w:rsid w:val="006D2763"/>
    <w:rsid w:val="006D2C67"/>
    <w:rsid w:val="006D302B"/>
    <w:rsid w:val="006D3030"/>
    <w:rsid w:val="006D3C18"/>
    <w:rsid w:val="006D3EC9"/>
    <w:rsid w:val="006D4B1A"/>
    <w:rsid w:val="006D4CEE"/>
    <w:rsid w:val="006D4ECE"/>
    <w:rsid w:val="006D4FE3"/>
    <w:rsid w:val="006D513C"/>
    <w:rsid w:val="006D514D"/>
    <w:rsid w:val="006D5163"/>
    <w:rsid w:val="006D5508"/>
    <w:rsid w:val="006D5820"/>
    <w:rsid w:val="006D5B48"/>
    <w:rsid w:val="006D6588"/>
    <w:rsid w:val="006D70D9"/>
    <w:rsid w:val="006D73A4"/>
    <w:rsid w:val="006D73DA"/>
    <w:rsid w:val="006D7A9F"/>
    <w:rsid w:val="006D7FB3"/>
    <w:rsid w:val="006E0016"/>
    <w:rsid w:val="006E0863"/>
    <w:rsid w:val="006E0DDA"/>
    <w:rsid w:val="006E0F93"/>
    <w:rsid w:val="006E1629"/>
    <w:rsid w:val="006E19BD"/>
    <w:rsid w:val="006E2464"/>
    <w:rsid w:val="006E2592"/>
    <w:rsid w:val="006E2946"/>
    <w:rsid w:val="006E29A8"/>
    <w:rsid w:val="006E2C6A"/>
    <w:rsid w:val="006E2E12"/>
    <w:rsid w:val="006E3097"/>
    <w:rsid w:val="006E34A4"/>
    <w:rsid w:val="006E3779"/>
    <w:rsid w:val="006E3ACE"/>
    <w:rsid w:val="006E3C3A"/>
    <w:rsid w:val="006E41CA"/>
    <w:rsid w:val="006E4339"/>
    <w:rsid w:val="006E459D"/>
    <w:rsid w:val="006E4701"/>
    <w:rsid w:val="006E4BA4"/>
    <w:rsid w:val="006E4EFC"/>
    <w:rsid w:val="006E5B9D"/>
    <w:rsid w:val="006E5E1F"/>
    <w:rsid w:val="006E61C0"/>
    <w:rsid w:val="006E61DF"/>
    <w:rsid w:val="006E62B0"/>
    <w:rsid w:val="006E65D9"/>
    <w:rsid w:val="006E7041"/>
    <w:rsid w:val="006E7510"/>
    <w:rsid w:val="006E79C2"/>
    <w:rsid w:val="006E7E4B"/>
    <w:rsid w:val="006F02C6"/>
    <w:rsid w:val="006F29AA"/>
    <w:rsid w:val="006F2A26"/>
    <w:rsid w:val="006F2A57"/>
    <w:rsid w:val="006F31AE"/>
    <w:rsid w:val="006F343A"/>
    <w:rsid w:val="006F3A83"/>
    <w:rsid w:val="006F3B5B"/>
    <w:rsid w:val="006F3B79"/>
    <w:rsid w:val="006F3BD7"/>
    <w:rsid w:val="006F407D"/>
    <w:rsid w:val="006F4170"/>
    <w:rsid w:val="006F44FC"/>
    <w:rsid w:val="006F473D"/>
    <w:rsid w:val="006F4E29"/>
    <w:rsid w:val="006F5664"/>
    <w:rsid w:val="006F620D"/>
    <w:rsid w:val="006F63BF"/>
    <w:rsid w:val="006F66FF"/>
    <w:rsid w:val="006F6A07"/>
    <w:rsid w:val="006F6A2E"/>
    <w:rsid w:val="006F6AE7"/>
    <w:rsid w:val="006F6DE6"/>
    <w:rsid w:val="006F6E33"/>
    <w:rsid w:val="006F753B"/>
    <w:rsid w:val="006F7A17"/>
    <w:rsid w:val="00700771"/>
    <w:rsid w:val="00700787"/>
    <w:rsid w:val="00700C88"/>
    <w:rsid w:val="00700D08"/>
    <w:rsid w:val="007011AF"/>
    <w:rsid w:val="00701220"/>
    <w:rsid w:val="007016FE"/>
    <w:rsid w:val="00701E4B"/>
    <w:rsid w:val="00702037"/>
    <w:rsid w:val="00702353"/>
    <w:rsid w:val="007023E1"/>
    <w:rsid w:val="0070260B"/>
    <w:rsid w:val="00702726"/>
    <w:rsid w:val="00702940"/>
    <w:rsid w:val="007029B1"/>
    <w:rsid w:val="00702C44"/>
    <w:rsid w:val="00702FA0"/>
    <w:rsid w:val="007034BA"/>
    <w:rsid w:val="0070446D"/>
    <w:rsid w:val="0070456A"/>
    <w:rsid w:val="00704EA9"/>
    <w:rsid w:val="00705542"/>
    <w:rsid w:val="007059C4"/>
    <w:rsid w:val="00705DE7"/>
    <w:rsid w:val="00706249"/>
    <w:rsid w:val="00706285"/>
    <w:rsid w:val="00706647"/>
    <w:rsid w:val="00706E21"/>
    <w:rsid w:val="00706EAA"/>
    <w:rsid w:val="0070728B"/>
    <w:rsid w:val="007074BD"/>
    <w:rsid w:val="007075DB"/>
    <w:rsid w:val="007077B8"/>
    <w:rsid w:val="00710417"/>
    <w:rsid w:val="00710E3B"/>
    <w:rsid w:val="0071104B"/>
    <w:rsid w:val="00711558"/>
    <w:rsid w:val="0071192B"/>
    <w:rsid w:val="007123EF"/>
    <w:rsid w:val="00712B1F"/>
    <w:rsid w:val="00713742"/>
    <w:rsid w:val="00713AEC"/>
    <w:rsid w:val="00714054"/>
    <w:rsid w:val="00714279"/>
    <w:rsid w:val="00714514"/>
    <w:rsid w:val="00714E0D"/>
    <w:rsid w:val="00714F72"/>
    <w:rsid w:val="007151EF"/>
    <w:rsid w:val="00715212"/>
    <w:rsid w:val="007153DE"/>
    <w:rsid w:val="00715541"/>
    <w:rsid w:val="007155D7"/>
    <w:rsid w:val="0071565D"/>
    <w:rsid w:val="00715875"/>
    <w:rsid w:val="007159EF"/>
    <w:rsid w:val="0071601C"/>
    <w:rsid w:val="007160AE"/>
    <w:rsid w:val="007164BA"/>
    <w:rsid w:val="00716776"/>
    <w:rsid w:val="00716874"/>
    <w:rsid w:val="007168A2"/>
    <w:rsid w:val="00716DCF"/>
    <w:rsid w:val="007174BD"/>
    <w:rsid w:val="00717AEE"/>
    <w:rsid w:val="00717EF4"/>
    <w:rsid w:val="00717EF8"/>
    <w:rsid w:val="00720552"/>
    <w:rsid w:val="00720C12"/>
    <w:rsid w:val="0072151D"/>
    <w:rsid w:val="00721E54"/>
    <w:rsid w:val="0072230B"/>
    <w:rsid w:val="00722958"/>
    <w:rsid w:val="00722BB5"/>
    <w:rsid w:val="00723423"/>
    <w:rsid w:val="00723560"/>
    <w:rsid w:val="00723AF4"/>
    <w:rsid w:val="00723DB1"/>
    <w:rsid w:val="00724409"/>
    <w:rsid w:val="007247B4"/>
    <w:rsid w:val="00724D7B"/>
    <w:rsid w:val="00725350"/>
    <w:rsid w:val="00725D1E"/>
    <w:rsid w:val="00725F92"/>
    <w:rsid w:val="007260E4"/>
    <w:rsid w:val="0072648E"/>
    <w:rsid w:val="00726A25"/>
    <w:rsid w:val="00726B7E"/>
    <w:rsid w:val="00726E96"/>
    <w:rsid w:val="00727301"/>
    <w:rsid w:val="00727359"/>
    <w:rsid w:val="0072739C"/>
    <w:rsid w:val="007274B7"/>
    <w:rsid w:val="007278B4"/>
    <w:rsid w:val="00727B64"/>
    <w:rsid w:val="00730A78"/>
    <w:rsid w:val="007310C2"/>
    <w:rsid w:val="0073127B"/>
    <w:rsid w:val="007312EB"/>
    <w:rsid w:val="00732111"/>
    <w:rsid w:val="0073212B"/>
    <w:rsid w:val="00732A6F"/>
    <w:rsid w:val="00733102"/>
    <w:rsid w:val="0073373B"/>
    <w:rsid w:val="00733AEC"/>
    <w:rsid w:val="00733C45"/>
    <w:rsid w:val="00734C2E"/>
    <w:rsid w:val="00734C9D"/>
    <w:rsid w:val="00734D69"/>
    <w:rsid w:val="007352B8"/>
    <w:rsid w:val="00735A1A"/>
    <w:rsid w:val="00735D72"/>
    <w:rsid w:val="00736DB2"/>
    <w:rsid w:val="00737066"/>
    <w:rsid w:val="007375BE"/>
    <w:rsid w:val="00740615"/>
    <w:rsid w:val="00740883"/>
    <w:rsid w:val="00740D5E"/>
    <w:rsid w:val="00740F24"/>
    <w:rsid w:val="00741054"/>
    <w:rsid w:val="007410CE"/>
    <w:rsid w:val="0074172D"/>
    <w:rsid w:val="007418A7"/>
    <w:rsid w:val="00741AFB"/>
    <w:rsid w:val="00741BC5"/>
    <w:rsid w:val="00741C69"/>
    <w:rsid w:val="00742A47"/>
    <w:rsid w:val="00742A65"/>
    <w:rsid w:val="00742B11"/>
    <w:rsid w:val="00742E4F"/>
    <w:rsid w:val="0074302E"/>
    <w:rsid w:val="00743075"/>
    <w:rsid w:val="007431C3"/>
    <w:rsid w:val="00743308"/>
    <w:rsid w:val="00743457"/>
    <w:rsid w:val="00743A84"/>
    <w:rsid w:val="007440D8"/>
    <w:rsid w:val="00744354"/>
    <w:rsid w:val="007449B8"/>
    <w:rsid w:val="00744F5C"/>
    <w:rsid w:val="00745479"/>
    <w:rsid w:val="007457A5"/>
    <w:rsid w:val="00745ECC"/>
    <w:rsid w:val="00745F01"/>
    <w:rsid w:val="00745F46"/>
    <w:rsid w:val="00746371"/>
    <w:rsid w:val="00746805"/>
    <w:rsid w:val="00746A36"/>
    <w:rsid w:val="007470B6"/>
    <w:rsid w:val="00747C79"/>
    <w:rsid w:val="00747CF2"/>
    <w:rsid w:val="00747F51"/>
    <w:rsid w:val="007504E1"/>
    <w:rsid w:val="007505D3"/>
    <w:rsid w:val="00750A0C"/>
    <w:rsid w:val="00750AEA"/>
    <w:rsid w:val="00751848"/>
    <w:rsid w:val="00751945"/>
    <w:rsid w:val="00751C59"/>
    <w:rsid w:val="007524A2"/>
    <w:rsid w:val="00752C8D"/>
    <w:rsid w:val="00753CA8"/>
    <w:rsid w:val="00753D16"/>
    <w:rsid w:val="00753D3C"/>
    <w:rsid w:val="00753D49"/>
    <w:rsid w:val="00753DB6"/>
    <w:rsid w:val="00753EB3"/>
    <w:rsid w:val="007540F0"/>
    <w:rsid w:val="00754741"/>
    <w:rsid w:val="00754D3D"/>
    <w:rsid w:val="0075525F"/>
    <w:rsid w:val="0075529B"/>
    <w:rsid w:val="0075543B"/>
    <w:rsid w:val="00755B10"/>
    <w:rsid w:val="00756431"/>
    <w:rsid w:val="00756AC3"/>
    <w:rsid w:val="00757013"/>
    <w:rsid w:val="00760196"/>
    <w:rsid w:val="00760AEE"/>
    <w:rsid w:val="0076164F"/>
    <w:rsid w:val="00761832"/>
    <w:rsid w:val="00761C60"/>
    <w:rsid w:val="00762188"/>
    <w:rsid w:val="00762208"/>
    <w:rsid w:val="007629C8"/>
    <w:rsid w:val="00762C91"/>
    <w:rsid w:val="00763551"/>
    <w:rsid w:val="00763B89"/>
    <w:rsid w:val="007643E4"/>
    <w:rsid w:val="00764EED"/>
    <w:rsid w:val="00764FBC"/>
    <w:rsid w:val="00765900"/>
    <w:rsid w:val="00765AF5"/>
    <w:rsid w:val="00765BE7"/>
    <w:rsid w:val="00765C18"/>
    <w:rsid w:val="0076614E"/>
    <w:rsid w:val="007662CB"/>
    <w:rsid w:val="00766604"/>
    <w:rsid w:val="007672B9"/>
    <w:rsid w:val="0077019E"/>
    <w:rsid w:val="007704BA"/>
    <w:rsid w:val="0077095B"/>
    <w:rsid w:val="00770A92"/>
    <w:rsid w:val="00770C14"/>
    <w:rsid w:val="0077117A"/>
    <w:rsid w:val="007712A5"/>
    <w:rsid w:val="007718B2"/>
    <w:rsid w:val="0077201B"/>
    <w:rsid w:val="007724DB"/>
    <w:rsid w:val="0077266A"/>
    <w:rsid w:val="00772DA3"/>
    <w:rsid w:val="00773327"/>
    <w:rsid w:val="007736C3"/>
    <w:rsid w:val="007753D2"/>
    <w:rsid w:val="00775C71"/>
    <w:rsid w:val="00775FDD"/>
    <w:rsid w:val="00775FF8"/>
    <w:rsid w:val="007762EE"/>
    <w:rsid w:val="00776D44"/>
    <w:rsid w:val="00777504"/>
    <w:rsid w:val="0077784B"/>
    <w:rsid w:val="00777A71"/>
    <w:rsid w:val="00777EAA"/>
    <w:rsid w:val="00780228"/>
    <w:rsid w:val="00780275"/>
    <w:rsid w:val="00780398"/>
    <w:rsid w:val="00780927"/>
    <w:rsid w:val="00780ADE"/>
    <w:rsid w:val="00781009"/>
    <w:rsid w:val="00781CFE"/>
    <w:rsid w:val="00782E64"/>
    <w:rsid w:val="00783899"/>
    <w:rsid w:val="0078446E"/>
    <w:rsid w:val="007844EB"/>
    <w:rsid w:val="0078454A"/>
    <w:rsid w:val="007846A5"/>
    <w:rsid w:val="007848EF"/>
    <w:rsid w:val="007849C1"/>
    <w:rsid w:val="00784B0F"/>
    <w:rsid w:val="00784D13"/>
    <w:rsid w:val="0078503D"/>
    <w:rsid w:val="0078550E"/>
    <w:rsid w:val="00785726"/>
    <w:rsid w:val="00785E4B"/>
    <w:rsid w:val="00786584"/>
    <w:rsid w:val="0078688C"/>
    <w:rsid w:val="007870A2"/>
    <w:rsid w:val="0078779C"/>
    <w:rsid w:val="007877B9"/>
    <w:rsid w:val="007878D8"/>
    <w:rsid w:val="00787CD7"/>
    <w:rsid w:val="00787D52"/>
    <w:rsid w:val="007917BD"/>
    <w:rsid w:val="0079197A"/>
    <w:rsid w:val="00791C22"/>
    <w:rsid w:val="00792315"/>
    <w:rsid w:val="00792559"/>
    <w:rsid w:val="00792965"/>
    <w:rsid w:val="00792D90"/>
    <w:rsid w:val="00793209"/>
    <w:rsid w:val="00794618"/>
    <w:rsid w:val="0079462E"/>
    <w:rsid w:val="007948CE"/>
    <w:rsid w:val="007949CE"/>
    <w:rsid w:val="00794D7E"/>
    <w:rsid w:val="007953ED"/>
    <w:rsid w:val="00795564"/>
    <w:rsid w:val="00795C26"/>
    <w:rsid w:val="00795CB8"/>
    <w:rsid w:val="00796373"/>
    <w:rsid w:val="007969E9"/>
    <w:rsid w:val="00796F90"/>
    <w:rsid w:val="00797227"/>
    <w:rsid w:val="007974B6"/>
    <w:rsid w:val="00797DA3"/>
    <w:rsid w:val="00797EE1"/>
    <w:rsid w:val="007A00BF"/>
    <w:rsid w:val="007A025E"/>
    <w:rsid w:val="007A05EC"/>
    <w:rsid w:val="007A0C07"/>
    <w:rsid w:val="007A0C2B"/>
    <w:rsid w:val="007A150D"/>
    <w:rsid w:val="007A1BE4"/>
    <w:rsid w:val="007A22AA"/>
    <w:rsid w:val="007A22D8"/>
    <w:rsid w:val="007A2586"/>
    <w:rsid w:val="007A279A"/>
    <w:rsid w:val="007A2A8E"/>
    <w:rsid w:val="007A2B4B"/>
    <w:rsid w:val="007A2BF2"/>
    <w:rsid w:val="007A3052"/>
    <w:rsid w:val="007A3274"/>
    <w:rsid w:val="007A34E3"/>
    <w:rsid w:val="007A3659"/>
    <w:rsid w:val="007A3731"/>
    <w:rsid w:val="007A3DC6"/>
    <w:rsid w:val="007A407D"/>
    <w:rsid w:val="007A4AFC"/>
    <w:rsid w:val="007A4E8F"/>
    <w:rsid w:val="007A534F"/>
    <w:rsid w:val="007A5AF2"/>
    <w:rsid w:val="007A5FEF"/>
    <w:rsid w:val="007A6CA4"/>
    <w:rsid w:val="007A6D1C"/>
    <w:rsid w:val="007A6E81"/>
    <w:rsid w:val="007A7042"/>
    <w:rsid w:val="007A74D9"/>
    <w:rsid w:val="007A75C9"/>
    <w:rsid w:val="007A791E"/>
    <w:rsid w:val="007A7D71"/>
    <w:rsid w:val="007A7E44"/>
    <w:rsid w:val="007B0008"/>
    <w:rsid w:val="007B00CD"/>
    <w:rsid w:val="007B051B"/>
    <w:rsid w:val="007B06BD"/>
    <w:rsid w:val="007B0A73"/>
    <w:rsid w:val="007B0B27"/>
    <w:rsid w:val="007B0D99"/>
    <w:rsid w:val="007B134B"/>
    <w:rsid w:val="007B1999"/>
    <w:rsid w:val="007B1ADA"/>
    <w:rsid w:val="007B1DDB"/>
    <w:rsid w:val="007B347E"/>
    <w:rsid w:val="007B3981"/>
    <w:rsid w:val="007B3A26"/>
    <w:rsid w:val="007B3B87"/>
    <w:rsid w:val="007B4A6B"/>
    <w:rsid w:val="007B4F69"/>
    <w:rsid w:val="007B5072"/>
    <w:rsid w:val="007B5197"/>
    <w:rsid w:val="007B554F"/>
    <w:rsid w:val="007B640F"/>
    <w:rsid w:val="007B6851"/>
    <w:rsid w:val="007B6A75"/>
    <w:rsid w:val="007B6BEB"/>
    <w:rsid w:val="007B71CA"/>
    <w:rsid w:val="007B74EC"/>
    <w:rsid w:val="007C01DC"/>
    <w:rsid w:val="007C053A"/>
    <w:rsid w:val="007C059A"/>
    <w:rsid w:val="007C079D"/>
    <w:rsid w:val="007C0A05"/>
    <w:rsid w:val="007C0AF7"/>
    <w:rsid w:val="007C0DFA"/>
    <w:rsid w:val="007C1604"/>
    <w:rsid w:val="007C21E2"/>
    <w:rsid w:val="007C27B5"/>
    <w:rsid w:val="007C2BED"/>
    <w:rsid w:val="007C327D"/>
    <w:rsid w:val="007C336D"/>
    <w:rsid w:val="007C4633"/>
    <w:rsid w:val="007C4714"/>
    <w:rsid w:val="007C504E"/>
    <w:rsid w:val="007C567A"/>
    <w:rsid w:val="007C5B8D"/>
    <w:rsid w:val="007C5B96"/>
    <w:rsid w:val="007C5D9C"/>
    <w:rsid w:val="007C6096"/>
    <w:rsid w:val="007C60DB"/>
    <w:rsid w:val="007C62B9"/>
    <w:rsid w:val="007C6A22"/>
    <w:rsid w:val="007C73E7"/>
    <w:rsid w:val="007D0120"/>
    <w:rsid w:val="007D02C7"/>
    <w:rsid w:val="007D02E1"/>
    <w:rsid w:val="007D0689"/>
    <w:rsid w:val="007D0949"/>
    <w:rsid w:val="007D1909"/>
    <w:rsid w:val="007D1BF2"/>
    <w:rsid w:val="007D1E6D"/>
    <w:rsid w:val="007D1E78"/>
    <w:rsid w:val="007D325C"/>
    <w:rsid w:val="007D36B2"/>
    <w:rsid w:val="007D38F1"/>
    <w:rsid w:val="007D394D"/>
    <w:rsid w:val="007D3D2A"/>
    <w:rsid w:val="007D41F9"/>
    <w:rsid w:val="007D4409"/>
    <w:rsid w:val="007D457F"/>
    <w:rsid w:val="007D45F1"/>
    <w:rsid w:val="007D46D9"/>
    <w:rsid w:val="007D4ABF"/>
    <w:rsid w:val="007D4BD9"/>
    <w:rsid w:val="007D4C3E"/>
    <w:rsid w:val="007D5537"/>
    <w:rsid w:val="007D5820"/>
    <w:rsid w:val="007D5871"/>
    <w:rsid w:val="007D5C24"/>
    <w:rsid w:val="007D66A7"/>
    <w:rsid w:val="007D679A"/>
    <w:rsid w:val="007D6977"/>
    <w:rsid w:val="007D6A30"/>
    <w:rsid w:val="007D6CF5"/>
    <w:rsid w:val="007D6E28"/>
    <w:rsid w:val="007D74FF"/>
    <w:rsid w:val="007D7672"/>
    <w:rsid w:val="007E0B3F"/>
    <w:rsid w:val="007E101C"/>
    <w:rsid w:val="007E1528"/>
    <w:rsid w:val="007E1702"/>
    <w:rsid w:val="007E185A"/>
    <w:rsid w:val="007E1B9A"/>
    <w:rsid w:val="007E1E25"/>
    <w:rsid w:val="007E20FC"/>
    <w:rsid w:val="007E2164"/>
    <w:rsid w:val="007E2641"/>
    <w:rsid w:val="007E2809"/>
    <w:rsid w:val="007E311F"/>
    <w:rsid w:val="007E31EA"/>
    <w:rsid w:val="007E346F"/>
    <w:rsid w:val="007E45F0"/>
    <w:rsid w:val="007E4E61"/>
    <w:rsid w:val="007E512A"/>
    <w:rsid w:val="007E513E"/>
    <w:rsid w:val="007E53DF"/>
    <w:rsid w:val="007E58DE"/>
    <w:rsid w:val="007E5A08"/>
    <w:rsid w:val="007E6058"/>
    <w:rsid w:val="007E62D3"/>
    <w:rsid w:val="007E636C"/>
    <w:rsid w:val="007E6F49"/>
    <w:rsid w:val="007E6FE9"/>
    <w:rsid w:val="007E773F"/>
    <w:rsid w:val="007E7B43"/>
    <w:rsid w:val="007E7E00"/>
    <w:rsid w:val="007F015D"/>
    <w:rsid w:val="007F0667"/>
    <w:rsid w:val="007F104A"/>
    <w:rsid w:val="007F17FA"/>
    <w:rsid w:val="007F190D"/>
    <w:rsid w:val="007F1B1C"/>
    <w:rsid w:val="007F21D7"/>
    <w:rsid w:val="007F2313"/>
    <w:rsid w:val="007F2707"/>
    <w:rsid w:val="007F2CE7"/>
    <w:rsid w:val="007F2F7D"/>
    <w:rsid w:val="007F36B2"/>
    <w:rsid w:val="007F3958"/>
    <w:rsid w:val="007F3966"/>
    <w:rsid w:val="007F3C77"/>
    <w:rsid w:val="007F3F17"/>
    <w:rsid w:val="007F3F71"/>
    <w:rsid w:val="007F438F"/>
    <w:rsid w:val="007F4AE5"/>
    <w:rsid w:val="007F5077"/>
    <w:rsid w:val="007F54E7"/>
    <w:rsid w:val="007F578E"/>
    <w:rsid w:val="007F5844"/>
    <w:rsid w:val="007F5A90"/>
    <w:rsid w:val="007F6830"/>
    <w:rsid w:val="007F717A"/>
    <w:rsid w:val="007F74BF"/>
    <w:rsid w:val="008000AA"/>
    <w:rsid w:val="0080026D"/>
    <w:rsid w:val="008004B1"/>
    <w:rsid w:val="008005E2"/>
    <w:rsid w:val="00800FA3"/>
    <w:rsid w:val="00801240"/>
    <w:rsid w:val="008014FA"/>
    <w:rsid w:val="0080161A"/>
    <w:rsid w:val="0080162B"/>
    <w:rsid w:val="00802096"/>
    <w:rsid w:val="008026C4"/>
    <w:rsid w:val="00802A7F"/>
    <w:rsid w:val="00802AD1"/>
    <w:rsid w:val="0080325F"/>
    <w:rsid w:val="00803AEC"/>
    <w:rsid w:val="00803DD6"/>
    <w:rsid w:val="00804573"/>
    <w:rsid w:val="008048BF"/>
    <w:rsid w:val="00804ABF"/>
    <w:rsid w:val="00804DC4"/>
    <w:rsid w:val="00805665"/>
    <w:rsid w:val="0080581A"/>
    <w:rsid w:val="00805BD6"/>
    <w:rsid w:val="00805F7E"/>
    <w:rsid w:val="00806196"/>
    <w:rsid w:val="0080622D"/>
    <w:rsid w:val="008069F1"/>
    <w:rsid w:val="00807215"/>
    <w:rsid w:val="008077F4"/>
    <w:rsid w:val="00807E19"/>
    <w:rsid w:val="00810378"/>
    <w:rsid w:val="00810881"/>
    <w:rsid w:val="00810B5B"/>
    <w:rsid w:val="0081183F"/>
    <w:rsid w:val="0081194F"/>
    <w:rsid w:val="008121DA"/>
    <w:rsid w:val="008123AA"/>
    <w:rsid w:val="00812AD9"/>
    <w:rsid w:val="00812C63"/>
    <w:rsid w:val="00813716"/>
    <w:rsid w:val="00813D8D"/>
    <w:rsid w:val="00813F05"/>
    <w:rsid w:val="008144AF"/>
    <w:rsid w:val="00814F8D"/>
    <w:rsid w:val="00815365"/>
    <w:rsid w:val="00815828"/>
    <w:rsid w:val="00815898"/>
    <w:rsid w:val="00815B81"/>
    <w:rsid w:val="00815C3A"/>
    <w:rsid w:val="00815C48"/>
    <w:rsid w:val="00815CF4"/>
    <w:rsid w:val="00816201"/>
    <w:rsid w:val="008165BE"/>
    <w:rsid w:val="0081669F"/>
    <w:rsid w:val="00816AAD"/>
    <w:rsid w:val="00816CBA"/>
    <w:rsid w:val="00817065"/>
    <w:rsid w:val="0081708D"/>
    <w:rsid w:val="00817B26"/>
    <w:rsid w:val="0082005E"/>
    <w:rsid w:val="00820404"/>
    <w:rsid w:val="008213B1"/>
    <w:rsid w:val="008217A3"/>
    <w:rsid w:val="0082180A"/>
    <w:rsid w:val="00821832"/>
    <w:rsid w:val="008224DF"/>
    <w:rsid w:val="0082316F"/>
    <w:rsid w:val="0082330F"/>
    <w:rsid w:val="00823B1B"/>
    <w:rsid w:val="00824890"/>
    <w:rsid w:val="00825213"/>
    <w:rsid w:val="0082544B"/>
    <w:rsid w:val="008259D0"/>
    <w:rsid w:val="00825ACE"/>
    <w:rsid w:val="0082612E"/>
    <w:rsid w:val="00826CB2"/>
    <w:rsid w:val="0082718C"/>
    <w:rsid w:val="008275C7"/>
    <w:rsid w:val="00827635"/>
    <w:rsid w:val="00827FBE"/>
    <w:rsid w:val="00830876"/>
    <w:rsid w:val="00830CC5"/>
    <w:rsid w:val="00830D0B"/>
    <w:rsid w:val="008310F8"/>
    <w:rsid w:val="008314F4"/>
    <w:rsid w:val="00831A81"/>
    <w:rsid w:val="00831CEC"/>
    <w:rsid w:val="00831F2B"/>
    <w:rsid w:val="008323C0"/>
    <w:rsid w:val="00832775"/>
    <w:rsid w:val="008339EE"/>
    <w:rsid w:val="00833F34"/>
    <w:rsid w:val="00834D27"/>
    <w:rsid w:val="00834D64"/>
    <w:rsid w:val="00834ED5"/>
    <w:rsid w:val="008353BB"/>
    <w:rsid w:val="00835549"/>
    <w:rsid w:val="008357E6"/>
    <w:rsid w:val="00835802"/>
    <w:rsid w:val="0083582D"/>
    <w:rsid w:val="008359D5"/>
    <w:rsid w:val="00835E1D"/>
    <w:rsid w:val="0083673F"/>
    <w:rsid w:val="00836A82"/>
    <w:rsid w:val="008374B8"/>
    <w:rsid w:val="00837B4E"/>
    <w:rsid w:val="00837D23"/>
    <w:rsid w:val="0084018F"/>
    <w:rsid w:val="00840269"/>
    <w:rsid w:val="00840484"/>
    <w:rsid w:val="00840493"/>
    <w:rsid w:val="008405AD"/>
    <w:rsid w:val="00840907"/>
    <w:rsid w:val="00840DF6"/>
    <w:rsid w:val="008415F5"/>
    <w:rsid w:val="008418BA"/>
    <w:rsid w:val="00841ECF"/>
    <w:rsid w:val="00841F88"/>
    <w:rsid w:val="008424B6"/>
    <w:rsid w:val="00842524"/>
    <w:rsid w:val="008426E3"/>
    <w:rsid w:val="00842902"/>
    <w:rsid w:val="00842A86"/>
    <w:rsid w:val="00842DC8"/>
    <w:rsid w:val="00842FBD"/>
    <w:rsid w:val="008431B9"/>
    <w:rsid w:val="0084323D"/>
    <w:rsid w:val="008432AA"/>
    <w:rsid w:val="00843326"/>
    <w:rsid w:val="0084369F"/>
    <w:rsid w:val="00843CDE"/>
    <w:rsid w:val="00844269"/>
    <w:rsid w:val="008443EC"/>
    <w:rsid w:val="008445F9"/>
    <w:rsid w:val="00844E56"/>
    <w:rsid w:val="00844F48"/>
    <w:rsid w:val="008451B5"/>
    <w:rsid w:val="00845329"/>
    <w:rsid w:val="00845729"/>
    <w:rsid w:val="008458CB"/>
    <w:rsid w:val="00845B19"/>
    <w:rsid w:val="00846379"/>
    <w:rsid w:val="0084678E"/>
    <w:rsid w:val="0084687F"/>
    <w:rsid w:val="00847533"/>
    <w:rsid w:val="0084761C"/>
    <w:rsid w:val="00847E31"/>
    <w:rsid w:val="008502FF"/>
    <w:rsid w:val="0085033D"/>
    <w:rsid w:val="00850E43"/>
    <w:rsid w:val="00850EE0"/>
    <w:rsid w:val="0085120A"/>
    <w:rsid w:val="00851235"/>
    <w:rsid w:val="008512E1"/>
    <w:rsid w:val="008512E4"/>
    <w:rsid w:val="00851C24"/>
    <w:rsid w:val="00851EEA"/>
    <w:rsid w:val="00851F50"/>
    <w:rsid w:val="00852062"/>
    <w:rsid w:val="008528D5"/>
    <w:rsid w:val="00852A21"/>
    <w:rsid w:val="00852CD3"/>
    <w:rsid w:val="0085352F"/>
    <w:rsid w:val="00853C20"/>
    <w:rsid w:val="0085401E"/>
    <w:rsid w:val="0085445F"/>
    <w:rsid w:val="0085483C"/>
    <w:rsid w:val="00854971"/>
    <w:rsid w:val="00855219"/>
    <w:rsid w:val="00855374"/>
    <w:rsid w:val="00856040"/>
    <w:rsid w:val="008562D1"/>
    <w:rsid w:val="0085667F"/>
    <w:rsid w:val="00856728"/>
    <w:rsid w:val="00856A11"/>
    <w:rsid w:val="00857CB6"/>
    <w:rsid w:val="0086017D"/>
    <w:rsid w:val="0086078D"/>
    <w:rsid w:val="00860938"/>
    <w:rsid w:val="008609E3"/>
    <w:rsid w:val="00860A08"/>
    <w:rsid w:val="00860C87"/>
    <w:rsid w:val="00861537"/>
    <w:rsid w:val="00861700"/>
    <w:rsid w:val="008617CA"/>
    <w:rsid w:val="00861B5D"/>
    <w:rsid w:val="00862551"/>
    <w:rsid w:val="0086278C"/>
    <w:rsid w:val="008628B8"/>
    <w:rsid w:val="00862A95"/>
    <w:rsid w:val="00862FE1"/>
    <w:rsid w:val="0086333D"/>
    <w:rsid w:val="008635CC"/>
    <w:rsid w:val="00863627"/>
    <w:rsid w:val="00863A2A"/>
    <w:rsid w:val="00863CFA"/>
    <w:rsid w:val="008645C4"/>
    <w:rsid w:val="008647E9"/>
    <w:rsid w:val="008648AB"/>
    <w:rsid w:val="00864BEE"/>
    <w:rsid w:val="00864EF8"/>
    <w:rsid w:val="00864F34"/>
    <w:rsid w:val="00865003"/>
    <w:rsid w:val="00865116"/>
    <w:rsid w:val="00865297"/>
    <w:rsid w:val="00865A89"/>
    <w:rsid w:val="00865D3C"/>
    <w:rsid w:val="0086610C"/>
    <w:rsid w:val="00866283"/>
    <w:rsid w:val="00866C4F"/>
    <w:rsid w:val="00866DCF"/>
    <w:rsid w:val="00867168"/>
    <w:rsid w:val="008672DA"/>
    <w:rsid w:val="00867761"/>
    <w:rsid w:val="00867B8B"/>
    <w:rsid w:val="00867EBC"/>
    <w:rsid w:val="0087049E"/>
    <w:rsid w:val="0087074C"/>
    <w:rsid w:val="008707C2"/>
    <w:rsid w:val="008710BD"/>
    <w:rsid w:val="00871841"/>
    <w:rsid w:val="008725C8"/>
    <w:rsid w:val="008728D6"/>
    <w:rsid w:val="00872B48"/>
    <w:rsid w:val="00872C83"/>
    <w:rsid w:val="00872C89"/>
    <w:rsid w:val="00872D69"/>
    <w:rsid w:val="00872EB0"/>
    <w:rsid w:val="00873106"/>
    <w:rsid w:val="008732A6"/>
    <w:rsid w:val="00873475"/>
    <w:rsid w:val="008734B0"/>
    <w:rsid w:val="0087355C"/>
    <w:rsid w:val="00873854"/>
    <w:rsid w:val="00873970"/>
    <w:rsid w:val="00873EBA"/>
    <w:rsid w:val="00873F60"/>
    <w:rsid w:val="00874265"/>
    <w:rsid w:val="0087454E"/>
    <w:rsid w:val="008749F0"/>
    <w:rsid w:val="00874A41"/>
    <w:rsid w:val="00874C34"/>
    <w:rsid w:val="00875173"/>
    <w:rsid w:val="00875537"/>
    <w:rsid w:val="00875BD4"/>
    <w:rsid w:val="00875FB4"/>
    <w:rsid w:val="00876136"/>
    <w:rsid w:val="0087615F"/>
    <w:rsid w:val="008762B7"/>
    <w:rsid w:val="00876381"/>
    <w:rsid w:val="008766CB"/>
    <w:rsid w:val="008767A5"/>
    <w:rsid w:val="00876ADD"/>
    <w:rsid w:val="00876D0B"/>
    <w:rsid w:val="00876D2C"/>
    <w:rsid w:val="00877103"/>
    <w:rsid w:val="00877106"/>
    <w:rsid w:val="00877324"/>
    <w:rsid w:val="008776CD"/>
    <w:rsid w:val="00880E09"/>
    <w:rsid w:val="00881704"/>
    <w:rsid w:val="00881C60"/>
    <w:rsid w:val="00882727"/>
    <w:rsid w:val="00882888"/>
    <w:rsid w:val="00882959"/>
    <w:rsid w:val="008831EA"/>
    <w:rsid w:val="0088356C"/>
    <w:rsid w:val="0088439F"/>
    <w:rsid w:val="00884723"/>
    <w:rsid w:val="008848C0"/>
    <w:rsid w:val="00884D9D"/>
    <w:rsid w:val="00885624"/>
    <w:rsid w:val="0088570D"/>
    <w:rsid w:val="00886408"/>
    <w:rsid w:val="008877C9"/>
    <w:rsid w:val="00890B13"/>
    <w:rsid w:val="00890D56"/>
    <w:rsid w:val="0089103D"/>
    <w:rsid w:val="0089116A"/>
    <w:rsid w:val="008929CE"/>
    <w:rsid w:val="00892ABA"/>
    <w:rsid w:val="00892CDD"/>
    <w:rsid w:val="00893041"/>
    <w:rsid w:val="0089335B"/>
    <w:rsid w:val="00893416"/>
    <w:rsid w:val="008935DF"/>
    <w:rsid w:val="00893605"/>
    <w:rsid w:val="00893B37"/>
    <w:rsid w:val="00893E56"/>
    <w:rsid w:val="00893F3B"/>
    <w:rsid w:val="00894224"/>
    <w:rsid w:val="00894624"/>
    <w:rsid w:val="00894B0B"/>
    <w:rsid w:val="00894C10"/>
    <w:rsid w:val="00894CC2"/>
    <w:rsid w:val="00894DFA"/>
    <w:rsid w:val="00894FD4"/>
    <w:rsid w:val="0089548A"/>
    <w:rsid w:val="008955FD"/>
    <w:rsid w:val="008960AA"/>
    <w:rsid w:val="00896964"/>
    <w:rsid w:val="008969B2"/>
    <w:rsid w:val="00896BFF"/>
    <w:rsid w:val="00897313"/>
    <w:rsid w:val="00897505"/>
    <w:rsid w:val="00897537"/>
    <w:rsid w:val="00897946"/>
    <w:rsid w:val="00897AA5"/>
    <w:rsid w:val="00897B0A"/>
    <w:rsid w:val="00897C38"/>
    <w:rsid w:val="00897C5A"/>
    <w:rsid w:val="00897E81"/>
    <w:rsid w:val="008A107A"/>
    <w:rsid w:val="008A138B"/>
    <w:rsid w:val="008A1B57"/>
    <w:rsid w:val="008A1B6C"/>
    <w:rsid w:val="008A1C5C"/>
    <w:rsid w:val="008A1F78"/>
    <w:rsid w:val="008A25AE"/>
    <w:rsid w:val="008A2921"/>
    <w:rsid w:val="008A2D61"/>
    <w:rsid w:val="008A33B4"/>
    <w:rsid w:val="008A3634"/>
    <w:rsid w:val="008A38A9"/>
    <w:rsid w:val="008A3C16"/>
    <w:rsid w:val="008A3E92"/>
    <w:rsid w:val="008A422F"/>
    <w:rsid w:val="008A4273"/>
    <w:rsid w:val="008A4294"/>
    <w:rsid w:val="008A42DF"/>
    <w:rsid w:val="008A4A50"/>
    <w:rsid w:val="008A4ECE"/>
    <w:rsid w:val="008A4F84"/>
    <w:rsid w:val="008A52DD"/>
    <w:rsid w:val="008A5512"/>
    <w:rsid w:val="008A5603"/>
    <w:rsid w:val="008A5657"/>
    <w:rsid w:val="008A5910"/>
    <w:rsid w:val="008A5CF3"/>
    <w:rsid w:val="008A601C"/>
    <w:rsid w:val="008A6291"/>
    <w:rsid w:val="008A6841"/>
    <w:rsid w:val="008A6C45"/>
    <w:rsid w:val="008A6C93"/>
    <w:rsid w:val="008A6D0C"/>
    <w:rsid w:val="008A7613"/>
    <w:rsid w:val="008A7620"/>
    <w:rsid w:val="008A7802"/>
    <w:rsid w:val="008A785B"/>
    <w:rsid w:val="008A7D97"/>
    <w:rsid w:val="008B00D9"/>
    <w:rsid w:val="008B0DCE"/>
    <w:rsid w:val="008B0EBB"/>
    <w:rsid w:val="008B14C0"/>
    <w:rsid w:val="008B2138"/>
    <w:rsid w:val="008B2A66"/>
    <w:rsid w:val="008B3267"/>
    <w:rsid w:val="008B39A1"/>
    <w:rsid w:val="008B3B77"/>
    <w:rsid w:val="008B3EAA"/>
    <w:rsid w:val="008B3ED5"/>
    <w:rsid w:val="008B466F"/>
    <w:rsid w:val="008B46CB"/>
    <w:rsid w:val="008B49BE"/>
    <w:rsid w:val="008B63CF"/>
    <w:rsid w:val="008B64A3"/>
    <w:rsid w:val="008B65F7"/>
    <w:rsid w:val="008B6748"/>
    <w:rsid w:val="008B7008"/>
    <w:rsid w:val="008B70B8"/>
    <w:rsid w:val="008B7119"/>
    <w:rsid w:val="008B714A"/>
    <w:rsid w:val="008B71DA"/>
    <w:rsid w:val="008B735B"/>
    <w:rsid w:val="008B75E9"/>
    <w:rsid w:val="008B7624"/>
    <w:rsid w:val="008B77DD"/>
    <w:rsid w:val="008B78C4"/>
    <w:rsid w:val="008B7C54"/>
    <w:rsid w:val="008C0A8A"/>
    <w:rsid w:val="008C12DB"/>
    <w:rsid w:val="008C1F0E"/>
    <w:rsid w:val="008C20C9"/>
    <w:rsid w:val="008C2124"/>
    <w:rsid w:val="008C25BD"/>
    <w:rsid w:val="008C28B6"/>
    <w:rsid w:val="008C2A2A"/>
    <w:rsid w:val="008C2CB8"/>
    <w:rsid w:val="008C3F3F"/>
    <w:rsid w:val="008C3FF3"/>
    <w:rsid w:val="008C444D"/>
    <w:rsid w:val="008C49C7"/>
    <w:rsid w:val="008C4A61"/>
    <w:rsid w:val="008C4BB0"/>
    <w:rsid w:val="008C51B3"/>
    <w:rsid w:val="008C53EC"/>
    <w:rsid w:val="008C5437"/>
    <w:rsid w:val="008C5693"/>
    <w:rsid w:val="008C57A9"/>
    <w:rsid w:val="008C587B"/>
    <w:rsid w:val="008C5A44"/>
    <w:rsid w:val="008C5E55"/>
    <w:rsid w:val="008C6359"/>
    <w:rsid w:val="008C67F5"/>
    <w:rsid w:val="008C6BA9"/>
    <w:rsid w:val="008C6C49"/>
    <w:rsid w:val="008C6E4F"/>
    <w:rsid w:val="008C72DC"/>
    <w:rsid w:val="008C7E78"/>
    <w:rsid w:val="008D02D4"/>
    <w:rsid w:val="008D074C"/>
    <w:rsid w:val="008D0FD4"/>
    <w:rsid w:val="008D102D"/>
    <w:rsid w:val="008D19DC"/>
    <w:rsid w:val="008D1C63"/>
    <w:rsid w:val="008D1CB7"/>
    <w:rsid w:val="008D1F44"/>
    <w:rsid w:val="008D313C"/>
    <w:rsid w:val="008D3CFF"/>
    <w:rsid w:val="008D435E"/>
    <w:rsid w:val="008D458D"/>
    <w:rsid w:val="008D46ED"/>
    <w:rsid w:val="008D4AD6"/>
    <w:rsid w:val="008D55C9"/>
    <w:rsid w:val="008D5B08"/>
    <w:rsid w:val="008D5D21"/>
    <w:rsid w:val="008D637C"/>
    <w:rsid w:val="008D6E7B"/>
    <w:rsid w:val="008D740F"/>
    <w:rsid w:val="008D74C6"/>
    <w:rsid w:val="008D7611"/>
    <w:rsid w:val="008D7781"/>
    <w:rsid w:val="008D77C0"/>
    <w:rsid w:val="008D780B"/>
    <w:rsid w:val="008D7D9D"/>
    <w:rsid w:val="008E0427"/>
    <w:rsid w:val="008E0526"/>
    <w:rsid w:val="008E0673"/>
    <w:rsid w:val="008E0AE3"/>
    <w:rsid w:val="008E0B2C"/>
    <w:rsid w:val="008E12B9"/>
    <w:rsid w:val="008E1587"/>
    <w:rsid w:val="008E1B7A"/>
    <w:rsid w:val="008E26FB"/>
    <w:rsid w:val="008E3490"/>
    <w:rsid w:val="008E367C"/>
    <w:rsid w:val="008E3853"/>
    <w:rsid w:val="008E3A01"/>
    <w:rsid w:val="008E3AEF"/>
    <w:rsid w:val="008E3DA3"/>
    <w:rsid w:val="008E43BD"/>
    <w:rsid w:val="008E4606"/>
    <w:rsid w:val="008E4D8F"/>
    <w:rsid w:val="008E592C"/>
    <w:rsid w:val="008E5B90"/>
    <w:rsid w:val="008E6644"/>
    <w:rsid w:val="008E66FD"/>
    <w:rsid w:val="008E6877"/>
    <w:rsid w:val="008E6C42"/>
    <w:rsid w:val="008E74B3"/>
    <w:rsid w:val="008E7520"/>
    <w:rsid w:val="008E7C50"/>
    <w:rsid w:val="008E7DE7"/>
    <w:rsid w:val="008F00FE"/>
    <w:rsid w:val="008F0377"/>
    <w:rsid w:val="008F095F"/>
    <w:rsid w:val="008F122F"/>
    <w:rsid w:val="008F169A"/>
    <w:rsid w:val="008F18E2"/>
    <w:rsid w:val="008F212F"/>
    <w:rsid w:val="008F255B"/>
    <w:rsid w:val="008F373C"/>
    <w:rsid w:val="008F3A82"/>
    <w:rsid w:val="008F3F19"/>
    <w:rsid w:val="008F48EF"/>
    <w:rsid w:val="008F4BDD"/>
    <w:rsid w:val="008F53E9"/>
    <w:rsid w:val="008F6058"/>
    <w:rsid w:val="008F6751"/>
    <w:rsid w:val="008F6F6F"/>
    <w:rsid w:val="008F745F"/>
    <w:rsid w:val="008F7D18"/>
    <w:rsid w:val="00900292"/>
    <w:rsid w:val="00900596"/>
    <w:rsid w:val="00900651"/>
    <w:rsid w:val="00900E92"/>
    <w:rsid w:val="009012D2"/>
    <w:rsid w:val="00901510"/>
    <w:rsid w:val="009017B7"/>
    <w:rsid w:val="00901880"/>
    <w:rsid w:val="00902459"/>
    <w:rsid w:val="0090300E"/>
    <w:rsid w:val="009031A9"/>
    <w:rsid w:val="009031CA"/>
    <w:rsid w:val="00903229"/>
    <w:rsid w:val="0090337E"/>
    <w:rsid w:val="00903F42"/>
    <w:rsid w:val="00904E36"/>
    <w:rsid w:val="0090516A"/>
    <w:rsid w:val="0090539A"/>
    <w:rsid w:val="00905A5B"/>
    <w:rsid w:val="00905E83"/>
    <w:rsid w:val="00905FDB"/>
    <w:rsid w:val="00906033"/>
    <w:rsid w:val="00906083"/>
    <w:rsid w:val="009061C1"/>
    <w:rsid w:val="009063E6"/>
    <w:rsid w:val="00906618"/>
    <w:rsid w:val="00906E2C"/>
    <w:rsid w:val="00907230"/>
    <w:rsid w:val="009077A8"/>
    <w:rsid w:val="00907BDA"/>
    <w:rsid w:val="00910569"/>
    <w:rsid w:val="009105E6"/>
    <w:rsid w:val="0091076B"/>
    <w:rsid w:val="00910B0D"/>
    <w:rsid w:val="0091111C"/>
    <w:rsid w:val="0091173C"/>
    <w:rsid w:val="00911892"/>
    <w:rsid w:val="00911942"/>
    <w:rsid w:val="00911FBD"/>
    <w:rsid w:val="00911FCB"/>
    <w:rsid w:val="00911FE2"/>
    <w:rsid w:val="0091207E"/>
    <w:rsid w:val="00912232"/>
    <w:rsid w:val="00912366"/>
    <w:rsid w:val="009126F9"/>
    <w:rsid w:val="00912B78"/>
    <w:rsid w:val="00912C71"/>
    <w:rsid w:val="0091325F"/>
    <w:rsid w:val="009134BF"/>
    <w:rsid w:val="00913962"/>
    <w:rsid w:val="009139EB"/>
    <w:rsid w:val="00913D74"/>
    <w:rsid w:val="009142D7"/>
    <w:rsid w:val="00914648"/>
    <w:rsid w:val="009148EB"/>
    <w:rsid w:val="00914B73"/>
    <w:rsid w:val="00914BC7"/>
    <w:rsid w:val="00914BF0"/>
    <w:rsid w:val="00914C99"/>
    <w:rsid w:val="009150B0"/>
    <w:rsid w:val="00915E0D"/>
    <w:rsid w:val="00915FDF"/>
    <w:rsid w:val="0091611C"/>
    <w:rsid w:val="009172BF"/>
    <w:rsid w:val="00917363"/>
    <w:rsid w:val="0091761E"/>
    <w:rsid w:val="00917B96"/>
    <w:rsid w:val="00917E2B"/>
    <w:rsid w:val="009203D8"/>
    <w:rsid w:val="0092083C"/>
    <w:rsid w:val="00920D99"/>
    <w:rsid w:val="00920F14"/>
    <w:rsid w:val="0092125F"/>
    <w:rsid w:val="0092159D"/>
    <w:rsid w:val="009215CB"/>
    <w:rsid w:val="00921882"/>
    <w:rsid w:val="00921BFA"/>
    <w:rsid w:val="009221AE"/>
    <w:rsid w:val="00922AC8"/>
    <w:rsid w:val="00922CB5"/>
    <w:rsid w:val="00923A79"/>
    <w:rsid w:val="00923E22"/>
    <w:rsid w:val="009242BE"/>
    <w:rsid w:val="0092436C"/>
    <w:rsid w:val="00924398"/>
    <w:rsid w:val="00924666"/>
    <w:rsid w:val="0092560B"/>
    <w:rsid w:val="00925A1B"/>
    <w:rsid w:val="00925BAE"/>
    <w:rsid w:val="00925C19"/>
    <w:rsid w:val="00926395"/>
    <w:rsid w:val="00926BBD"/>
    <w:rsid w:val="00926F0F"/>
    <w:rsid w:val="00927540"/>
    <w:rsid w:val="00927861"/>
    <w:rsid w:val="009300D0"/>
    <w:rsid w:val="00930485"/>
    <w:rsid w:val="009305D6"/>
    <w:rsid w:val="009309CC"/>
    <w:rsid w:val="00931458"/>
    <w:rsid w:val="00931909"/>
    <w:rsid w:val="009323B0"/>
    <w:rsid w:val="00933352"/>
    <w:rsid w:val="00933384"/>
    <w:rsid w:val="009339F5"/>
    <w:rsid w:val="00933B5E"/>
    <w:rsid w:val="00933C8A"/>
    <w:rsid w:val="0093451B"/>
    <w:rsid w:val="009349E1"/>
    <w:rsid w:val="00934BA3"/>
    <w:rsid w:val="00934DD0"/>
    <w:rsid w:val="00935833"/>
    <w:rsid w:val="0093591E"/>
    <w:rsid w:val="00937A90"/>
    <w:rsid w:val="00937F18"/>
    <w:rsid w:val="0094074B"/>
    <w:rsid w:val="00940ACF"/>
    <w:rsid w:val="00940E60"/>
    <w:rsid w:val="009417A2"/>
    <w:rsid w:val="0094185D"/>
    <w:rsid w:val="009418B3"/>
    <w:rsid w:val="009418F2"/>
    <w:rsid w:val="00942298"/>
    <w:rsid w:val="009431FE"/>
    <w:rsid w:val="0094354D"/>
    <w:rsid w:val="00943DC8"/>
    <w:rsid w:val="00944115"/>
    <w:rsid w:val="0094419E"/>
    <w:rsid w:val="00944403"/>
    <w:rsid w:val="0094455A"/>
    <w:rsid w:val="00944C6E"/>
    <w:rsid w:val="00944F50"/>
    <w:rsid w:val="0094518A"/>
    <w:rsid w:val="0094521A"/>
    <w:rsid w:val="00945A04"/>
    <w:rsid w:val="00945EC2"/>
    <w:rsid w:val="009461B6"/>
    <w:rsid w:val="009461EB"/>
    <w:rsid w:val="009464C5"/>
    <w:rsid w:val="009468A5"/>
    <w:rsid w:val="0094694C"/>
    <w:rsid w:val="00947390"/>
    <w:rsid w:val="0095057C"/>
    <w:rsid w:val="009506D2"/>
    <w:rsid w:val="009510A0"/>
    <w:rsid w:val="0095138F"/>
    <w:rsid w:val="00951727"/>
    <w:rsid w:val="009525BF"/>
    <w:rsid w:val="009528E0"/>
    <w:rsid w:val="00952AC8"/>
    <w:rsid w:val="00953547"/>
    <w:rsid w:val="00953795"/>
    <w:rsid w:val="00953A61"/>
    <w:rsid w:val="00953C84"/>
    <w:rsid w:val="00953CA4"/>
    <w:rsid w:val="00954397"/>
    <w:rsid w:val="00954542"/>
    <w:rsid w:val="00954726"/>
    <w:rsid w:val="00954DF1"/>
    <w:rsid w:val="009566DE"/>
    <w:rsid w:val="00956D64"/>
    <w:rsid w:val="00956D98"/>
    <w:rsid w:val="00957416"/>
    <w:rsid w:val="009601B0"/>
    <w:rsid w:val="009612EA"/>
    <w:rsid w:val="009616AF"/>
    <w:rsid w:val="009617DD"/>
    <w:rsid w:val="00961D83"/>
    <w:rsid w:val="00962047"/>
    <w:rsid w:val="009621F0"/>
    <w:rsid w:val="00962319"/>
    <w:rsid w:val="0096253E"/>
    <w:rsid w:val="0096268C"/>
    <w:rsid w:val="0096284E"/>
    <w:rsid w:val="00962F8B"/>
    <w:rsid w:val="00963102"/>
    <w:rsid w:val="0096336D"/>
    <w:rsid w:val="00963377"/>
    <w:rsid w:val="0096396C"/>
    <w:rsid w:val="00963D95"/>
    <w:rsid w:val="00964465"/>
    <w:rsid w:val="0096449C"/>
    <w:rsid w:val="009650CC"/>
    <w:rsid w:val="00965694"/>
    <w:rsid w:val="0096583E"/>
    <w:rsid w:val="00965C1E"/>
    <w:rsid w:val="00965C38"/>
    <w:rsid w:val="00965CCF"/>
    <w:rsid w:val="00966047"/>
    <w:rsid w:val="009664DF"/>
    <w:rsid w:val="00966B81"/>
    <w:rsid w:val="00966D36"/>
    <w:rsid w:val="00967335"/>
    <w:rsid w:val="00967350"/>
    <w:rsid w:val="009673D6"/>
    <w:rsid w:val="0097010C"/>
    <w:rsid w:val="009702A0"/>
    <w:rsid w:val="009715C0"/>
    <w:rsid w:val="00971DC9"/>
    <w:rsid w:val="00971DF3"/>
    <w:rsid w:val="00971E06"/>
    <w:rsid w:val="00971F8D"/>
    <w:rsid w:val="009723EF"/>
    <w:rsid w:val="009728AA"/>
    <w:rsid w:val="00972C65"/>
    <w:rsid w:val="009734EE"/>
    <w:rsid w:val="00973592"/>
    <w:rsid w:val="0097379F"/>
    <w:rsid w:val="00973903"/>
    <w:rsid w:val="0097460C"/>
    <w:rsid w:val="00974728"/>
    <w:rsid w:val="009748A7"/>
    <w:rsid w:val="00974B19"/>
    <w:rsid w:val="00974BC6"/>
    <w:rsid w:val="00974FFC"/>
    <w:rsid w:val="009753AD"/>
    <w:rsid w:val="00975679"/>
    <w:rsid w:val="0097589B"/>
    <w:rsid w:val="00975BF4"/>
    <w:rsid w:val="00975DCE"/>
    <w:rsid w:val="00975E97"/>
    <w:rsid w:val="00975F9C"/>
    <w:rsid w:val="00976D47"/>
    <w:rsid w:val="00976EAA"/>
    <w:rsid w:val="009772B8"/>
    <w:rsid w:val="009772DB"/>
    <w:rsid w:val="0097737E"/>
    <w:rsid w:val="00977515"/>
    <w:rsid w:val="00977AF6"/>
    <w:rsid w:val="00977C20"/>
    <w:rsid w:val="009800CA"/>
    <w:rsid w:val="0098028D"/>
    <w:rsid w:val="009803D0"/>
    <w:rsid w:val="009806BD"/>
    <w:rsid w:val="00980CEF"/>
    <w:rsid w:val="00981035"/>
    <w:rsid w:val="0098122E"/>
    <w:rsid w:val="00981BEC"/>
    <w:rsid w:val="009823EF"/>
    <w:rsid w:val="00982424"/>
    <w:rsid w:val="00982441"/>
    <w:rsid w:val="009824C3"/>
    <w:rsid w:val="009827DB"/>
    <w:rsid w:val="00982A9A"/>
    <w:rsid w:val="00982D94"/>
    <w:rsid w:val="00983CF6"/>
    <w:rsid w:val="00983DDE"/>
    <w:rsid w:val="009840DA"/>
    <w:rsid w:val="00984691"/>
    <w:rsid w:val="009848A2"/>
    <w:rsid w:val="00984C27"/>
    <w:rsid w:val="00984CEA"/>
    <w:rsid w:val="00984E3E"/>
    <w:rsid w:val="00985C23"/>
    <w:rsid w:val="00985E35"/>
    <w:rsid w:val="00985F2C"/>
    <w:rsid w:val="00986991"/>
    <w:rsid w:val="00986B2F"/>
    <w:rsid w:val="00986C04"/>
    <w:rsid w:val="00986C29"/>
    <w:rsid w:val="00986D47"/>
    <w:rsid w:val="00986E7C"/>
    <w:rsid w:val="0098777A"/>
    <w:rsid w:val="00987D2C"/>
    <w:rsid w:val="00990085"/>
    <w:rsid w:val="0099070F"/>
    <w:rsid w:val="00990917"/>
    <w:rsid w:val="00990AF0"/>
    <w:rsid w:val="00990B73"/>
    <w:rsid w:val="00991331"/>
    <w:rsid w:val="00991FA2"/>
    <w:rsid w:val="0099256A"/>
    <w:rsid w:val="00992824"/>
    <w:rsid w:val="009932F4"/>
    <w:rsid w:val="00993E72"/>
    <w:rsid w:val="009945CA"/>
    <w:rsid w:val="00994B2A"/>
    <w:rsid w:val="00995274"/>
    <w:rsid w:val="0099553B"/>
    <w:rsid w:val="00995737"/>
    <w:rsid w:val="009958B5"/>
    <w:rsid w:val="0099590F"/>
    <w:rsid w:val="00995DA2"/>
    <w:rsid w:val="00995DF8"/>
    <w:rsid w:val="009960F1"/>
    <w:rsid w:val="00996143"/>
    <w:rsid w:val="0099615D"/>
    <w:rsid w:val="00996211"/>
    <w:rsid w:val="00996630"/>
    <w:rsid w:val="00996BE6"/>
    <w:rsid w:val="0099715B"/>
    <w:rsid w:val="00997400"/>
    <w:rsid w:val="00997946"/>
    <w:rsid w:val="009A07D9"/>
    <w:rsid w:val="009A0893"/>
    <w:rsid w:val="009A0D0C"/>
    <w:rsid w:val="009A0DD8"/>
    <w:rsid w:val="009A0F0F"/>
    <w:rsid w:val="009A14EA"/>
    <w:rsid w:val="009A2824"/>
    <w:rsid w:val="009A2CE9"/>
    <w:rsid w:val="009A2F0A"/>
    <w:rsid w:val="009A344B"/>
    <w:rsid w:val="009A3D8B"/>
    <w:rsid w:val="009A40DD"/>
    <w:rsid w:val="009A4173"/>
    <w:rsid w:val="009A418F"/>
    <w:rsid w:val="009A42C4"/>
    <w:rsid w:val="009A4F81"/>
    <w:rsid w:val="009A55FF"/>
    <w:rsid w:val="009A5BCD"/>
    <w:rsid w:val="009A62C4"/>
    <w:rsid w:val="009A6A2B"/>
    <w:rsid w:val="009A6AF3"/>
    <w:rsid w:val="009A7D57"/>
    <w:rsid w:val="009B00B4"/>
    <w:rsid w:val="009B02F3"/>
    <w:rsid w:val="009B0673"/>
    <w:rsid w:val="009B0808"/>
    <w:rsid w:val="009B0AC5"/>
    <w:rsid w:val="009B10FF"/>
    <w:rsid w:val="009B14D8"/>
    <w:rsid w:val="009B20D5"/>
    <w:rsid w:val="009B211B"/>
    <w:rsid w:val="009B2333"/>
    <w:rsid w:val="009B24F8"/>
    <w:rsid w:val="009B2657"/>
    <w:rsid w:val="009B2E1E"/>
    <w:rsid w:val="009B2EEE"/>
    <w:rsid w:val="009B2FD1"/>
    <w:rsid w:val="009B32BC"/>
    <w:rsid w:val="009B368D"/>
    <w:rsid w:val="009B3F60"/>
    <w:rsid w:val="009B4F94"/>
    <w:rsid w:val="009B5322"/>
    <w:rsid w:val="009B54DD"/>
    <w:rsid w:val="009B5612"/>
    <w:rsid w:val="009B59F6"/>
    <w:rsid w:val="009B66C8"/>
    <w:rsid w:val="009B69B3"/>
    <w:rsid w:val="009B69BC"/>
    <w:rsid w:val="009B73F0"/>
    <w:rsid w:val="009B744E"/>
    <w:rsid w:val="009B7895"/>
    <w:rsid w:val="009B7F4C"/>
    <w:rsid w:val="009B7FB1"/>
    <w:rsid w:val="009B7FE2"/>
    <w:rsid w:val="009C050C"/>
    <w:rsid w:val="009C082E"/>
    <w:rsid w:val="009C0ADA"/>
    <w:rsid w:val="009C1138"/>
    <w:rsid w:val="009C12F2"/>
    <w:rsid w:val="009C16C5"/>
    <w:rsid w:val="009C1CBF"/>
    <w:rsid w:val="009C2383"/>
    <w:rsid w:val="009C2471"/>
    <w:rsid w:val="009C25BB"/>
    <w:rsid w:val="009C283B"/>
    <w:rsid w:val="009C2BC1"/>
    <w:rsid w:val="009C2BD8"/>
    <w:rsid w:val="009C2EA6"/>
    <w:rsid w:val="009C3208"/>
    <w:rsid w:val="009C3C82"/>
    <w:rsid w:val="009C4380"/>
    <w:rsid w:val="009C447E"/>
    <w:rsid w:val="009C451E"/>
    <w:rsid w:val="009C5EB1"/>
    <w:rsid w:val="009C5F7B"/>
    <w:rsid w:val="009C6904"/>
    <w:rsid w:val="009C693A"/>
    <w:rsid w:val="009C7211"/>
    <w:rsid w:val="009C7499"/>
    <w:rsid w:val="009C7631"/>
    <w:rsid w:val="009C78D9"/>
    <w:rsid w:val="009C79A6"/>
    <w:rsid w:val="009C79FD"/>
    <w:rsid w:val="009C7D78"/>
    <w:rsid w:val="009C7EF0"/>
    <w:rsid w:val="009D02AB"/>
    <w:rsid w:val="009D09B8"/>
    <w:rsid w:val="009D1512"/>
    <w:rsid w:val="009D16F6"/>
    <w:rsid w:val="009D1B20"/>
    <w:rsid w:val="009D1D97"/>
    <w:rsid w:val="009D1F05"/>
    <w:rsid w:val="009D23AE"/>
    <w:rsid w:val="009D25C1"/>
    <w:rsid w:val="009D2AEF"/>
    <w:rsid w:val="009D2B27"/>
    <w:rsid w:val="009D3B05"/>
    <w:rsid w:val="009D3C9C"/>
    <w:rsid w:val="009D40B1"/>
    <w:rsid w:val="009D468A"/>
    <w:rsid w:val="009D4804"/>
    <w:rsid w:val="009D490B"/>
    <w:rsid w:val="009D50F9"/>
    <w:rsid w:val="009D5110"/>
    <w:rsid w:val="009D5CFD"/>
    <w:rsid w:val="009D691E"/>
    <w:rsid w:val="009D6C61"/>
    <w:rsid w:val="009D7049"/>
    <w:rsid w:val="009D77C1"/>
    <w:rsid w:val="009D7B1B"/>
    <w:rsid w:val="009D7B20"/>
    <w:rsid w:val="009E0022"/>
    <w:rsid w:val="009E0096"/>
    <w:rsid w:val="009E02C3"/>
    <w:rsid w:val="009E05C9"/>
    <w:rsid w:val="009E07CB"/>
    <w:rsid w:val="009E0A17"/>
    <w:rsid w:val="009E0E18"/>
    <w:rsid w:val="009E1004"/>
    <w:rsid w:val="009E121F"/>
    <w:rsid w:val="009E15F6"/>
    <w:rsid w:val="009E16C6"/>
    <w:rsid w:val="009E1DFF"/>
    <w:rsid w:val="009E1ECD"/>
    <w:rsid w:val="009E2A74"/>
    <w:rsid w:val="009E35FC"/>
    <w:rsid w:val="009E3900"/>
    <w:rsid w:val="009E4122"/>
    <w:rsid w:val="009E4316"/>
    <w:rsid w:val="009E4CD8"/>
    <w:rsid w:val="009E4DB6"/>
    <w:rsid w:val="009E4EA4"/>
    <w:rsid w:val="009E4F1A"/>
    <w:rsid w:val="009E50EE"/>
    <w:rsid w:val="009E5A37"/>
    <w:rsid w:val="009E6359"/>
    <w:rsid w:val="009E6C83"/>
    <w:rsid w:val="009E6D86"/>
    <w:rsid w:val="009E6DC1"/>
    <w:rsid w:val="009E75AA"/>
    <w:rsid w:val="009E769B"/>
    <w:rsid w:val="009E785A"/>
    <w:rsid w:val="009E7B1B"/>
    <w:rsid w:val="009E7CDB"/>
    <w:rsid w:val="009E7F16"/>
    <w:rsid w:val="009F027B"/>
    <w:rsid w:val="009F0570"/>
    <w:rsid w:val="009F0587"/>
    <w:rsid w:val="009F0671"/>
    <w:rsid w:val="009F0B64"/>
    <w:rsid w:val="009F0CE4"/>
    <w:rsid w:val="009F11F6"/>
    <w:rsid w:val="009F1381"/>
    <w:rsid w:val="009F18B2"/>
    <w:rsid w:val="009F1EE1"/>
    <w:rsid w:val="009F2271"/>
    <w:rsid w:val="009F22D1"/>
    <w:rsid w:val="009F231F"/>
    <w:rsid w:val="009F33E3"/>
    <w:rsid w:val="009F3544"/>
    <w:rsid w:val="009F3892"/>
    <w:rsid w:val="009F3DC6"/>
    <w:rsid w:val="009F3E5D"/>
    <w:rsid w:val="009F4115"/>
    <w:rsid w:val="009F434C"/>
    <w:rsid w:val="009F43C1"/>
    <w:rsid w:val="009F4753"/>
    <w:rsid w:val="009F4AAD"/>
    <w:rsid w:val="009F4D95"/>
    <w:rsid w:val="009F5233"/>
    <w:rsid w:val="009F57ED"/>
    <w:rsid w:val="009F5800"/>
    <w:rsid w:val="009F588A"/>
    <w:rsid w:val="009F5C24"/>
    <w:rsid w:val="009F639C"/>
    <w:rsid w:val="009F6DED"/>
    <w:rsid w:val="009F72A1"/>
    <w:rsid w:val="009F74E5"/>
    <w:rsid w:val="009F7D70"/>
    <w:rsid w:val="009F7E07"/>
    <w:rsid w:val="009F7F6C"/>
    <w:rsid w:val="00A002B8"/>
    <w:rsid w:val="00A0045F"/>
    <w:rsid w:val="00A00552"/>
    <w:rsid w:val="00A005A7"/>
    <w:rsid w:val="00A00D9C"/>
    <w:rsid w:val="00A014AF"/>
    <w:rsid w:val="00A0184B"/>
    <w:rsid w:val="00A01B01"/>
    <w:rsid w:val="00A01C87"/>
    <w:rsid w:val="00A01DF3"/>
    <w:rsid w:val="00A0249B"/>
    <w:rsid w:val="00A025DA"/>
    <w:rsid w:val="00A0297C"/>
    <w:rsid w:val="00A03333"/>
    <w:rsid w:val="00A033D3"/>
    <w:rsid w:val="00A036D9"/>
    <w:rsid w:val="00A03835"/>
    <w:rsid w:val="00A0458F"/>
    <w:rsid w:val="00A04932"/>
    <w:rsid w:val="00A049BC"/>
    <w:rsid w:val="00A05477"/>
    <w:rsid w:val="00A05A25"/>
    <w:rsid w:val="00A05D3E"/>
    <w:rsid w:val="00A06026"/>
    <w:rsid w:val="00A06432"/>
    <w:rsid w:val="00A06853"/>
    <w:rsid w:val="00A06DF6"/>
    <w:rsid w:val="00A06E10"/>
    <w:rsid w:val="00A06E7D"/>
    <w:rsid w:val="00A07075"/>
    <w:rsid w:val="00A0721A"/>
    <w:rsid w:val="00A0729B"/>
    <w:rsid w:val="00A07665"/>
    <w:rsid w:val="00A077B4"/>
    <w:rsid w:val="00A0783D"/>
    <w:rsid w:val="00A10AB0"/>
    <w:rsid w:val="00A10F43"/>
    <w:rsid w:val="00A1124A"/>
    <w:rsid w:val="00A1156E"/>
    <w:rsid w:val="00A11B33"/>
    <w:rsid w:val="00A11DCA"/>
    <w:rsid w:val="00A12253"/>
    <w:rsid w:val="00A1253A"/>
    <w:rsid w:val="00A12AC3"/>
    <w:rsid w:val="00A12F33"/>
    <w:rsid w:val="00A13450"/>
    <w:rsid w:val="00A1384E"/>
    <w:rsid w:val="00A1388E"/>
    <w:rsid w:val="00A1390E"/>
    <w:rsid w:val="00A13981"/>
    <w:rsid w:val="00A14697"/>
    <w:rsid w:val="00A14A5B"/>
    <w:rsid w:val="00A14DF2"/>
    <w:rsid w:val="00A15099"/>
    <w:rsid w:val="00A151AE"/>
    <w:rsid w:val="00A153BB"/>
    <w:rsid w:val="00A15542"/>
    <w:rsid w:val="00A157F0"/>
    <w:rsid w:val="00A1598B"/>
    <w:rsid w:val="00A15A49"/>
    <w:rsid w:val="00A15E7C"/>
    <w:rsid w:val="00A16175"/>
    <w:rsid w:val="00A17299"/>
    <w:rsid w:val="00A175F8"/>
    <w:rsid w:val="00A17C78"/>
    <w:rsid w:val="00A201CB"/>
    <w:rsid w:val="00A20205"/>
    <w:rsid w:val="00A20DF0"/>
    <w:rsid w:val="00A21044"/>
    <w:rsid w:val="00A21490"/>
    <w:rsid w:val="00A2177A"/>
    <w:rsid w:val="00A21F8C"/>
    <w:rsid w:val="00A2296E"/>
    <w:rsid w:val="00A22D2C"/>
    <w:rsid w:val="00A22ED5"/>
    <w:rsid w:val="00A23708"/>
    <w:rsid w:val="00A23837"/>
    <w:rsid w:val="00A239BB"/>
    <w:rsid w:val="00A24363"/>
    <w:rsid w:val="00A24893"/>
    <w:rsid w:val="00A24CAF"/>
    <w:rsid w:val="00A2502E"/>
    <w:rsid w:val="00A2611F"/>
    <w:rsid w:val="00A265B6"/>
    <w:rsid w:val="00A26910"/>
    <w:rsid w:val="00A26C3E"/>
    <w:rsid w:val="00A271C1"/>
    <w:rsid w:val="00A275B1"/>
    <w:rsid w:val="00A27939"/>
    <w:rsid w:val="00A27A99"/>
    <w:rsid w:val="00A27B03"/>
    <w:rsid w:val="00A27CDF"/>
    <w:rsid w:val="00A27E87"/>
    <w:rsid w:val="00A300A6"/>
    <w:rsid w:val="00A30122"/>
    <w:rsid w:val="00A302A6"/>
    <w:rsid w:val="00A30303"/>
    <w:rsid w:val="00A303E5"/>
    <w:rsid w:val="00A30548"/>
    <w:rsid w:val="00A308F6"/>
    <w:rsid w:val="00A31AE7"/>
    <w:rsid w:val="00A31BD1"/>
    <w:rsid w:val="00A31F1C"/>
    <w:rsid w:val="00A325A4"/>
    <w:rsid w:val="00A3265D"/>
    <w:rsid w:val="00A32939"/>
    <w:rsid w:val="00A33524"/>
    <w:rsid w:val="00A33ACD"/>
    <w:rsid w:val="00A3400B"/>
    <w:rsid w:val="00A34565"/>
    <w:rsid w:val="00A345BC"/>
    <w:rsid w:val="00A34613"/>
    <w:rsid w:val="00A34686"/>
    <w:rsid w:val="00A3478D"/>
    <w:rsid w:val="00A3578F"/>
    <w:rsid w:val="00A3592E"/>
    <w:rsid w:val="00A35A15"/>
    <w:rsid w:val="00A35ABF"/>
    <w:rsid w:val="00A3606A"/>
    <w:rsid w:val="00A36179"/>
    <w:rsid w:val="00A3655A"/>
    <w:rsid w:val="00A36727"/>
    <w:rsid w:val="00A36788"/>
    <w:rsid w:val="00A36EE5"/>
    <w:rsid w:val="00A37241"/>
    <w:rsid w:val="00A3788D"/>
    <w:rsid w:val="00A37F9E"/>
    <w:rsid w:val="00A402E9"/>
    <w:rsid w:val="00A405D3"/>
    <w:rsid w:val="00A40697"/>
    <w:rsid w:val="00A4081C"/>
    <w:rsid w:val="00A40CA2"/>
    <w:rsid w:val="00A41321"/>
    <w:rsid w:val="00A41419"/>
    <w:rsid w:val="00A41CCC"/>
    <w:rsid w:val="00A41EA9"/>
    <w:rsid w:val="00A43056"/>
    <w:rsid w:val="00A43194"/>
    <w:rsid w:val="00A432F2"/>
    <w:rsid w:val="00A43302"/>
    <w:rsid w:val="00A435DB"/>
    <w:rsid w:val="00A43AF5"/>
    <w:rsid w:val="00A43BBF"/>
    <w:rsid w:val="00A43F31"/>
    <w:rsid w:val="00A440C4"/>
    <w:rsid w:val="00A4440B"/>
    <w:rsid w:val="00A44B62"/>
    <w:rsid w:val="00A44FF6"/>
    <w:rsid w:val="00A4513D"/>
    <w:rsid w:val="00A45AF7"/>
    <w:rsid w:val="00A45BF1"/>
    <w:rsid w:val="00A45D30"/>
    <w:rsid w:val="00A4619F"/>
    <w:rsid w:val="00A465BC"/>
    <w:rsid w:val="00A466F0"/>
    <w:rsid w:val="00A46789"/>
    <w:rsid w:val="00A4691F"/>
    <w:rsid w:val="00A46E77"/>
    <w:rsid w:val="00A46E9B"/>
    <w:rsid w:val="00A479A8"/>
    <w:rsid w:val="00A502C0"/>
    <w:rsid w:val="00A50317"/>
    <w:rsid w:val="00A505B9"/>
    <w:rsid w:val="00A511A6"/>
    <w:rsid w:val="00A5128A"/>
    <w:rsid w:val="00A51670"/>
    <w:rsid w:val="00A51A1D"/>
    <w:rsid w:val="00A51B16"/>
    <w:rsid w:val="00A524FF"/>
    <w:rsid w:val="00A5278E"/>
    <w:rsid w:val="00A528F1"/>
    <w:rsid w:val="00A52996"/>
    <w:rsid w:val="00A52B59"/>
    <w:rsid w:val="00A530F2"/>
    <w:rsid w:val="00A53518"/>
    <w:rsid w:val="00A53580"/>
    <w:rsid w:val="00A5362C"/>
    <w:rsid w:val="00A53713"/>
    <w:rsid w:val="00A538F0"/>
    <w:rsid w:val="00A53E14"/>
    <w:rsid w:val="00A54290"/>
    <w:rsid w:val="00A54BF0"/>
    <w:rsid w:val="00A54CB9"/>
    <w:rsid w:val="00A54F1E"/>
    <w:rsid w:val="00A551F2"/>
    <w:rsid w:val="00A55892"/>
    <w:rsid w:val="00A56A4D"/>
    <w:rsid w:val="00A56C87"/>
    <w:rsid w:val="00A56F8E"/>
    <w:rsid w:val="00A571EC"/>
    <w:rsid w:val="00A5739F"/>
    <w:rsid w:val="00A5768A"/>
    <w:rsid w:val="00A57945"/>
    <w:rsid w:val="00A57946"/>
    <w:rsid w:val="00A60039"/>
    <w:rsid w:val="00A60393"/>
    <w:rsid w:val="00A60450"/>
    <w:rsid w:val="00A60E94"/>
    <w:rsid w:val="00A60ECD"/>
    <w:rsid w:val="00A611AD"/>
    <w:rsid w:val="00A61BEB"/>
    <w:rsid w:val="00A62655"/>
    <w:rsid w:val="00A62699"/>
    <w:rsid w:val="00A629E2"/>
    <w:rsid w:val="00A62A61"/>
    <w:rsid w:val="00A62C2A"/>
    <w:rsid w:val="00A63D6C"/>
    <w:rsid w:val="00A640A6"/>
    <w:rsid w:val="00A6431F"/>
    <w:rsid w:val="00A646CA"/>
    <w:rsid w:val="00A648DB"/>
    <w:rsid w:val="00A65215"/>
    <w:rsid w:val="00A653CF"/>
    <w:rsid w:val="00A655AB"/>
    <w:rsid w:val="00A65A55"/>
    <w:rsid w:val="00A6606D"/>
    <w:rsid w:val="00A6621D"/>
    <w:rsid w:val="00A66775"/>
    <w:rsid w:val="00A6679C"/>
    <w:rsid w:val="00A66D62"/>
    <w:rsid w:val="00A672A1"/>
    <w:rsid w:val="00A673E0"/>
    <w:rsid w:val="00A7061C"/>
    <w:rsid w:val="00A70678"/>
    <w:rsid w:val="00A70FD0"/>
    <w:rsid w:val="00A72299"/>
    <w:rsid w:val="00A72360"/>
    <w:rsid w:val="00A72746"/>
    <w:rsid w:val="00A7379B"/>
    <w:rsid w:val="00A73F4D"/>
    <w:rsid w:val="00A741EF"/>
    <w:rsid w:val="00A747E2"/>
    <w:rsid w:val="00A75019"/>
    <w:rsid w:val="00A7543E"/>
    <w:rsid w:val="00A75847"/>
    <w:rsid w:val="00A75A4C"/>
    <w:rsid w:val="00A75C3B"/>
    <w:rsid w:val="00A75F5E"/>
    <w:rsid w:val="00A7690B"/>
    <w:rsid w:val="00A76DE2"/>
    <w:rsid w:val="00A76E13"/>
    <w:rsid w:val="00A7717F"/>
    <w:rsid w:val="00A7754E"/>
    <w:rsid w:val="00A77563"/>
    <w:rsid w:val="00A77ABF"/>
    <w:rsid w:val="00A80819"/>
    <w:rsid w:val="00A80A3E"/>
    <w:rsid w:val="00A80C1D"/>
    <w:rsid w:val="00A80EC3"/>
    <w:rsid w:val="00A81572"/>
    <w:rsid w:val="00A81A66"/>
    <w:rsid w:val="00A81C3D"/>
    <w:rsid w:val="00A82EC0"/>
    <w:rsid w:val="00A837ED"/>
    <w:rsid w:val="00A83E0C"/>
    <w:rsid w:val="00A847DC"/>
    <w:rsid w:val="00A84BBF"/>
    <w:rsid w:val="00A850A9"/>
    <w:rsid w:val="00A85224"/>
    <w:rsid w:val="00A8554F"/>
    <w:rsid w:val="00A861BF"/>
    <w:rsid w:val="00A861EF"/>
    <w:rsid w:val="00A8663E"/>
    <w:rsid w:val="00A87C7F"/>
    <w:rsid w:val="00A87E6F"/>
    <w:rsid w:val="00A901A5"/>
    <w:rsid w:val="00A902F7"/>
    <w:rsid w:val="00A90887"/>
    <w:rsid w:val="00A90936"/>
    <w:rsid w:val="00A90F05"/>
    <w:rsid w:val="00A90FDE"/>
    <w:rsid w:val="00A91749"/>
    <w:rsid w:val="00A91F56"/>
    <w:rsid w:val="00A920AF"/>
    <w:rsid w:val="00A924B9"/>
    <w:rsid w:val="00A9268E"/>
    <w:rsid w:val="00A9289F"/>
    <w:rsid w:val="00A929EB"/>
    <w:rsid w:val="00A92FB9"/>
    <w:rsid w:val="00A9337F"/>
    <w:rsid w:val="00A935CE"/>
    <w:rsid w:val="00A93616"/>
    <w:rsid w:val="00A93D9A"/>
    <w:rsid w:val="00A93E60"/>
    <w:rsid w:val="00A94181"/>
    <w:rsid w:val="00A950DD"/>
    <w:rsid w:val="00A95C44"/>
    <w:rsid w:val="00A95E89"/>
    <w:rsid w:val="00A9676B"/>
    <w:rsid w:val="00A9681A"/>
    <w:rsid w:val="00A96883"/>
    <w:rsid w:val="00A972E2"/>
    <w:rsid w:val="00A9736C"/>
    <w:rsid w:val="00A97448"/>
    <w:rsid w:val="00A974C4"/>
    <w:rsid w:val="00A97DD6"/>
    <w:rsid w:val="00A97E98"/>
    <w:rsid w:val="00AA0A2E"/>
    <w:rsid w:val="00AA13E8"/>
    <w:rsid w:val="00AA1616"/>
    <w:rsid w:val="00AA29F0"/>
    <w:rsid w:val="00AA29F5"/>
    <w:rsid w:val="00AA37BC"/>
    <w:rsid w:val="00AA38D0"/>
    <w:rsid w:val="00AA3AD9"/>
    <w:rsid w:val="00AA3EC2"/>
    <w:rsid w:val="00AA4805"/>
    <w:rsid w:val="00AA4D20"/>
    <w:rsid w:val="00AA4E0F"/>
    <w:rsid w:val="00AA501C"/>
    <w:rsid w:val="00AA5273"/>
    <w:rsid w:val="00AA57AB"/>
    <w:rsid w:val="00AA58A8"/>
    <w:rsid w:val="00AA58D4"/>
    <w:rsid w:val="00AA6066"/>
    <w:rsid w:val="00AA62CF"/>
    <w:rsid w:val="00AA6455"/>
    <w:rsid w:val="00AA68A1"/>
    <w:rsid w:val="00AA6C39"/>
    <w:rsid w:val="00AA6E76"/>
    <w:rsid w:val="00AA7646"/>
    <w:rsid w:val="00AA767B"/>
    <w:rsid w:val="00AA7A5A"/>
    <w:rsid w:val="00AA7CE9"/>
    <w:rsid w:val="00AA7E63"/>
    <w:rsid w:val="00AB02B9"/>
    <w:rsid w:val="00AB03BA"/>
    <w:rsid w:val="00AB0639"/>
    <w:rsid w:val="00AB1490"/>
    <w:rsid w:val="00AB1B8D"/>
    <w:rsid w:val="00AB1BA7"/>
    <w:rsid w:val="00AB2397"/>
    <w:rsid w:val="00AB252D"/>
    <w:rsid w:val="00AB35FA"/>
    <w:rsid w:val="00AB3672"/>
    <w:rsid w:val="00AB36EB"/>
    <w:rsid w:val="00AB3818"/>
    <w:rsid w:val="00AB3CA2"/>
    <w:rsid w:val="00AB3D79"/>
    <w:rsid w:val="00AB3EBC"/>
    <w:rsid w:val="00AB454B"/>
    <w:rsid w:val="00AB4C33"/>
    <w:rsid w:val="00AB4D43"/>
    <w:rsid w:val="00AB4EEF"/>
    <w:rsid w:val="00AB5C38"/>
    <w:rsid w:val="00AB5FD2"/>
    <w:rsid w:val="00AB697E"/>
    <w:rsid w:val="00AB6EB4"/>
    <w:rsid w:val="00AB72B4"/>
    <w:rsid w:val="00AB738D"/>
    <w:rsid w:val="00AB7635"/>
    <w:rsid w:val="00AC01D4"/>
    <w:rsid w:val="00AC059C"/>
    <w:rsid w:val="00AC0CE1"/>
    <w:rsid w:val="00AC0EB7"/>
    <w:rsid w:val="00AC1127"/>
    <w:rsid w:val="00AC1311"/>
    <w:rsid w:val="00AC1DB8"/>
    <w:rsid w:val="00AC24C3"/>
    <w:rsid w:val="00AC2790"/>
    <w:rsid w:val="00AC2909"/>
    <w:rsid w:val="00AC2928"/>
    <w:rsid w:val="00AC3616"/>
    <w:rsid w:val="00AC37C5"/>
    <w:rsid w:val="00AC37F3"/>
    <w:rsid w:val="00AC3F98"/>
    <w:rsid w:val="00AC3FC8"/>
    <w:rsid w:val="00AC4067"/>
    <w:rsid w:val="00AC470B"/>
    <w:rsid w:val="00AC4F47"/>
    <w:rsid w:val="00AC520F"/>
    <w:rsid w:val="00AC55BD"/>
    <w:rsid w:val="00AC5984"/>
    <w:rsid w:val="00AC6D4A"/>
    <w:rsid w:val="00AC72C0"/>
    <w:rsid w:val="00AC73C0"/>
    <w:rsid w:val="00AC7DAF"/>
    <w:rsid w:val="00AC7DB8"/>
    <w:rsid w:val="00AC7FB1"/>
    <w:rsid w:val="00AD0B57"/>
    <w:rsid w:val="00AD0C51"/>
    <w:rsid w:val="00AD0CCF"/>
    <w:rsid w:val="00AD1023"/>
    <w:rsid w:val="00AD121B"/>
    <w:rsid w:val="00AD1616"/>
    <w:rsid w:val="00AD16D4"/>
    <w:rsid w:val="00AD1808"/>
    <w:rsid w:val="00AD1A5E"/>
    <w:rsid w:val="00AD1C2D"/>
    <w:rsid w:val="00AD1C4A"/>
    <w:rsid w:val="00AD1E5C"/>
    <w:rsid w:val="00AD2676"/>
    <w:rsid w:val="00AD2BD4"/>
    <w:rsid w:val="00AD32F8"/>
    <w:rsid w:val="00AD360F"/>
    <w:rsid w:val="00AD37A2"/>
    <w:rsid w:val="00AD39B4"/>
    <w:rsid w:val="00AD477A"/>
    <w:rsid w:val="00AD49F8"/>
    <w:rsid w:val="00AD5695"/>
    <w:rsid w:val="00AD5755"/>
    <w:rsid w:val="00AD5B48"/>
    <w:rsid w:val="00AD5DED"/>
    <w:rsid w:val="00AD61FD"/>
    <w:rsid w:val="00AD6943"/>
    <w:rsid w:val="00AD6B5F"/>
    <w:rsid w:val="00AD6BF4"/>
    <w:rsid w:val="00AD6D89"/>
    <w:rsid w:val="00AD6EDF"/>
    <w:rsid w:val="00AD6F17"/>
    <w:rsid w:val="00AD701D"/>
    <w:rsid w:val="00AD78F4"/>
    <w:rsid w:val="00AD7C56"/>
    <w:rsid w:val="00AD7ECE"/>
    <w:rsid w:val="00AE0001"/>
    <w:rsid w:val="00AE02D2"/>
    <w:rsid w:val="00AE0554"/>
    <w:rsid w:val="00AE0BEE"/>
    <w:rsid w:val="00AE0CED"/>
    <w:rsid w:val="00AE0D50"/>
    <w:rsid w:val="00AE0EC2"/>
    <w:rsid w:val="00AE0F69"/>
    <w:rsid w:val="00AE13AB"/>
    <w:rsid w:val="00AE1765"/>
    <w:rsid w:val="00AE2794"/>
    <w:rsid w:val="00AE2C37"/>
    <w:rsid w:val="00AE2CC8"/>
    <w:rsid w:val="00AE30C1"/>
    <w:rsid w:val="00AE3350"/>
    <w:rsid w:val="00AE338B"/>
    <w:rsid w:val="00AE3995"/>
    <w:rsid w:val="00AE4ED4"/>
    <w:rsid w:val="00AE5357"/>
    <w:rsid w:val="00AE5546"/>
    <w:rsid w:val="00AE562B"/>
    <w:rsid w:val="00AE5DA4"/>
    <w:rsid w:val="00AE652C"/>
    <w:rsid w:val="00AE6575"/>
    <w:rsid w:val="00AE697A"/>
    <w:rsid w:val="00AE6A2F"/>
    <w:rsid w:val="00AE6C2E"/>
    <w:rsid w:val="00AE6DC6"/>
    <w:rsid w:val="00AE716E"/>
    <w:rsid w:val="00AE7354"/>
    <w:rsid w:val="00AE7D5E"/>
    <w:rsid w:val="00AE7ED9"/>
    <w:rsid w:val="00AE7F5B"/>
    <w:rsid w:val="00AF0223"/>
    <w:rsid w:val="00AF03E1"/>
    <w:rsid w:val="00AF0E7B"/>
    <w:rsid w:val="00AF0F78"/>
    <w:rsid w:val="00AF13B8"/>
    <w:rsid w:val="00AF194C"/>
    <w:rsid w:val="00AF1CE6"/>
    <w:rsid w:val="00AF2E13"/>
    <w:rsid w:val="00AF2E50"/>
    <w:rsid w:val="00AF3039"/>
    <w:rsid w:val="00AF3592"/>
    <w:rsid w:val="00AF3682"/>
    <w:rsid w:val="00AF3C1D"/>
    <w:rsid w:val="00AF3D61"/>
    <w:rsid w:val="00AF4A91"/>
    <w:rsid w:val="00AF4BA8"/>
    <w:rsid w:val="00AF681C"/>
    <w:rsid w:val="00AF6E1E"/>
    <w:rsid w:val="00AF6EC6"/>
    <w:rsid w:val="00AF731C"/>
    <w:rsid w:val="00AF751A"/>
    <w:rsid w:val="00B000BA"/>
    <w:rsid w:val="00B0023D"/>
    <w:rsid w:val="00B00C7E"/>
    <w:rsid w:val="00B00CBF"/>
    <w:rsid w:val="00B01538"/>
    <w:rsid w:val="00B02353"/>
    <w:rsid w:val="00B0258E"/>
    <w:rsid w:val="00B02E4C"/>
    <w:rsid w:val="00B035A9"/>
    <w:rsid w:val="00B035F8"/>
    <w:rsid w:val="00B03642"/>
    <w:rsid w:val="00B03AE8"/>
    <w:rsid w:val="00B03B28"/>
    <w:rsid w:val="00B03C3D"/>
    <w:rsid w:val="00B041E2"/>
    <w:rsid w:val="00B0423E"/>
    <w:rsid w:val="00B043E8"/>
    <w:rsid w:val="00B04515"/>
    <w:rsid w:val="00B04D01"/>
    <w:rsid w:val="00B056F4"/>
    <w:rsid w:val="00B056FB"/>
    <w:rsid w:val="00B05E6B"/>
    <w:rsid w:val="00B05F9B"/>
    <w:rsid w:val="00B061DB"/>
    <w:rsid w:val="00B067B3"/>
    <w:rsid w:val="00B06B9C"/>
    <w:rsid w:val="00B073C8"/>
    <w:rsid w:val="00B074BE"/>
    <w:rsid w:val="00B07F61"/>
    <w:rsid w:val="00B10156"/>
    <w:rsid w:val="00B10313"/>
    <w:rsid w:val="00B10919"/>
    <w:rsid w:val="00B10D0B"/>
    <w:rsid w:val="00B10D36"/>
    <w:rsid w:val="00B10E58"/>
    <w:rsid w:val="00B112F6"/>
    <w:rsid w:val="00B115CD"/>
    <w:rsid w:val="00B119CD"/>
    <w:rsid w:val="00B11CD1"/>
    <w:rsid w:val="00B12577"/>
    <w:rsid w:val="00B128F2"/>
    <w:rsid w:val="00B1292F"/>
    <w:rsid w:val="00B12E0B"/>
    <w:rsid w:val="00B12F65"/>
    <w:rsid w:val="00B13847"/>
    <w:rsid w:val="00B1389F"/>
    <w:rsid w:val="00B1465D"/>
    <w:rsid w:val="00B14B68"/>
    <w:rsid w:val="00B151DB"/>
    <w:rsid w:val="00B1533D"/>
    <w:rsid w:val="00B15476"/>
    <w:rsid w:val="00B155F4"/>
    <w:rsid w:val="00B16583"/>
    <w:rsid w:val="00B167C3"/>
    <w:rsid w:val="00B16A82"/>
    <w:rsid w:val="00B17182"/>
    <w:rsid w:val="00B17F5D"/>
    <w:rsid w:val="00B2008E"/>
    <w:rsid w:val="00B205B0"/>
    <w:rsid w:val="00B20B6D"/>
    <w:rsid w:val="00B21598"/>
    <w:rsid w:val="00B21DFD"/>
    <w:rsid w:val="00B22B8F"/>
    <w:rsid w:val="00B23D4E"/>
    <w:rsid w:val="00B23E8B"/>
    <w:rsid w:val="00B24550"/>
    <w:rsid w:val="00B24941"/>
    <w:rsid w:val="00B24E05"/>
    <w:rsid w:val="00B25223"/>
    <w:rsid w:val="00B257AF"/>
    <w:rsid w:val="00B258E3"/>
    <w:rsid w:val="00B25B5F"/>
    <w:rsid w:val="00B25BD4"/>
    <w:rsid w:val="00B25EC0"/>
    <w:rsid w:val="00B2617E"/>
    <w:rsid w:val="00B2647E"/>
    <w:rsid w:val="00B265C2"/>
    <w:rsid w:val="00B267CD"/>
    <w:rsid w:val="00B26BE9"/>
    <w:rsid w:val="00B26E07"/>
    <w:rsid w:val="00B26F2A"/>
    <w:rsid w:val="00B2705E"/>
    <w:rsid w:val="00B27142"/>
    <w:rsid w:val="00B275D7"/>
    <w:rsid w:val="00B278C1"/>
    <w:rsid w:val="00B27D0D"/>
    <w:rsid w:val="00B27E90"/>
    <w:rsid w:val="00B309A3"/>
    <w:rsid w:val="00B31164"/>
    <w:rsid w:val="00B31200"/>
    <w:rsid w:val="00B3166F"/>
    <w:rsid w:val="00B317E6"/>
    <w:rsid w:val="00B31940"/>
    <w:rsid w:val="00B31BAF"/>
    <w:rsid w:val="00B31C73"/>
    <w:rsid w:val="00B31DF8"/>
    <w:rsid w:val="00B321A8"/>
    <w:rsid w:val="00B32497"/>
    <w:rsid w:val="00B327D4"/>
    <w:rsid w:val="00B32820"/>
    <w:rsid w:val="00B329D5"/>
    <w:rsid w:val="00B32BF5"/>
    <w:rsid w:val="00B330E0"/>
    <w:rsid w:val="00B332A5"/>
    <w:rsid w:val="00B33446"/>
    <w:rsid w:val="00B336D4"/>
    <w:rsid w:val="00B33EBA"/>
    <w:rsid w:val="00B33FBB"/>
    <w:rsid w:val="00B3455A"/>
    <w:rsid w:val="00B345CF"/>
    <w:rsid w:val="00B345EB"/>
    <w:rsid w:val="00B34697"/>
    <w:rsid w:val="00B34D68"/>
    <w:rsid w:val="00B35F70"/>
    <w:rsid w:val="00B3603F"/>
    <w:rsid w:val="00B36331"/>
    <w:rsid w:val="00B36731"/>
    <w:rsid w:val="00B36B45"/>
    <w:rsid w:val="00B36BD4"/>
    <w:rsid w:val="00B36D7A"/>
    <w:rsid w:val="00B371F8"/>
    <w:rsid w:val="00B37676"/>
    <w:rsid w:val="00B3786D"/>
    <w:rsid w:val="00B3796D"/>
    <w:rsid w:val="00B37A57"/>
    <w:rsid w:val="00B37E13"/>
    <w:rsid w:val="00B40008"/>
    <w:rsid w:val="00B405C9"/>
    <w:rsid w:val="00B40919"/>
    <w:rsid w:val="00B40985"/>
    <w:rsid w:val="00B40C92"/>
    <w:rsid w:val="00B410B5"/>
    <w:rsid w:val="00B41377"/>
    <w:rsid w:val="00B41420"/>
    <w:rsid w:val="00B41446"/>
    <w:rsid w:val="00B418CD"/>
    <w:rsid w:val="00B421A4"/>
    <w:rsid w:val="00B433F1"/>
    <w:rsid w:val="00B438C8"/>
    <w:rsid w:val="00B43D8B"/>
    <w:rsid w:val="00B4486C"/>
    <w:rsid w:val="00B44882"/>
    <w:rsid w:val="00B44AFB"/>
    <w:rsid w:val="00B45361"/>
    <w:rsid w:val="00B45B75"/>
    <w:rsid w:val="00B45D39"/>
    <w:rsid w:val="00B4609E"/>
    <w:rsid w:val="00B460F9"/>
    <w:rsid w:val="00B46374"/>
    <w:rsid w:val="00B46472"/>
    <w:rsid w:val="00B4660C"/>
    <w:rsid w:val="00B46D94"/>
    <w:rsid w:val="00B47507"/>
    <w:rsid w:val="00B47797"/>
    <w:rsid w:val="00B47860"/>
    <w:rsid w:val="00B47E0C"/>
    <w:rsid w:val="00B50F58"/>
    <w:rsid w:val="00B51446"/>
    <w:rsid w:val="00B5158F"/>
    <w:rsid w:val="00B5184A"/>
    <w:rsid w:val="00B51BB8"/>
    <w:rsid w:val="00B520F0"/>
    <w:rsid w:val="00B530BE"/>
    <w:rsid w:val="00B53608"/>
    <w:rsid w:val="00B538FE"/>
    <w:rsid w:val="00B5446B"/>
    <w:rsid w:val="00B54CBC"/>
    <w:rsid w:val="00B54D36"/>
    <w:rsid w:val="00B55588"/>
    <w:rsid w:val="00B55F7B"/>
    <w:rsid w:val="00B569EA"/>
    <w:rsid w:val="00B56BFD"/>
    <w:rsid w:val="00B56EA7"/>
    <w:rsid w:val="00B56F80"/>
    <w:rsid w:val="00B577FB"/>
    <w:rsid w:val="00B60E29"/>
    <w:rsid w:val="00B614DA"/>
    <w:rsid w:val="00B61DAE"/>
    <w:rsid w:val="00B61FE7"/>
    <w:rsid w:val="00B629BB"/>
    <w:rsid w:val="00B62AC2"/>
    <w:rsid w:val="00B62E52"/>
    <w:rsid w:val="00B63200"/>
    <w:rsid w:val="00B63AA2"/>
    <w:rsid w:val="00B64183"/>
    <w:rsid w:val="00B64EE9"/>
    <w:rsid w:val="00B64F3C"/>
    <w:rsid w:val="00B650A7"/>
    <w:rsid w:val="00B65123"/>
    <w:rsid w:val="00B6529E"/>
    <w:rsid w:val="00B6631D"/>
    <w:rsid w:val="00B66E80"/>
    <w:rsid w:val="00B67699"/>
    <w:rsid w:val="00B67714"/>
    <w:rsid w:val="00B6793A"/>
    <w:rsid w:val="00B67B2B"/>
    <w:rsid w:val="00B67F92"/>
    <w:rsid w:val="00B70117"/>
    <w:rsid w:val="00B70A9B"/>
    <w:rsid w:val="00B7104A"/>
    <w:rsid w:val="00B71DF9"/>
    <w:rsid w:val="00B720F7"/>
    <w:rsid w:val="00B7228E"/>
    <w:rsid w:val="00B727D9"/>
    <w:rsid w:val="00B72B71"/>
    <w:rsid w:val="00B72B75"/>
    <w:rsid w:val="00B72CDA"/>
    <w:rsid w:val="00B72E68"/>
    <w:rsid w:val="00B73209"/>
    <w:rsid w:val="00B73385"/>
    <w:rsid w:val="00B73441"/>
    <w:rsid w:val="00B73471"/>
    <w:rsid w:val="00B735AB"/>
    <w:rsid w:val="00B73734"/>
    <w:rsid w:val="00B738FB"/>
    <w:rsid w:val="00B73A10"/>
    <w:rsid w:val="00B73D67"/>
    <w:rsid w:val="00B7488D"/>
    <w:rsid w:val="00B74EA5"/>
    <w:rsid w:val="00B74FA4"/>
    <w:rsid w:val="00B75168"/>
    <w:rsid w:val="00B751AB"/>
    <w:rsid w:val="00B751EA"/>
    <w:rsid w:val="00B75313"/>
    <w:rsid w:val="00B7554D"/>
    <w:rsid w:val="00B75DDC"/>
    <w:rsid w:val="00B75FAA"/>
    <w:rsid w:val="00B7633A"/>
    <w:rsid w:val="00B765C7"/>
    <w:rsid w:val="00B76B1D"/>
    <w:rsid w:val="00B77148"/>
    <w:rsid w:val="00B77307"/>
    <w:rsid w:val="00B779D5"/>
    <w:rsid w:val="00B77D3A"/>
    <w:rsid w:val="00B808EF"/>
    <w:rsid w:val="00B80EB4"/>
    <w:rsid w:val="00B81000"/>
    <w:rsid w:val="00B817CF"/>
    <w:rsid w:val="00B81890"/>
    <w:rsid w:val="00B81BD6"/>
    <w:rsid w:val="00B826DF"/>
    <w:rsid w:val="00B82F84"/>
    <w:rsid w:val="00B83088"/>
    <w:rsid w:val="00B833DD"/>
    <w:rsid w:val="00B83487"/>
    <w:rsid w:val="00B834FF"/>
    <w:rsid w:val="00B83CDF"/>
    <w:rsid w:val="00B848F1"/>
    <w:rsid w:val="00B84B7F"/>
    <w:rsid w:val="00B84D19"/>
    <w:rsid w:val="00B84FDF"/>
    <w:rsid w:val="00B853E7"/>
    <w:rsid w:val="00B85601"/>
    <w:rsid w:val="00B8560C"/>
    <w:rsid w:val="00B85C88"/>
    <w:rsid w:val="00B85D5A"/>
    <w:rsid w:val="00B870B9"/>
    <w:rsid w:val="00B873A3"/>
    <w:rsid w:val="00B874B3"/>
    <w:rsid w:val="00B875B1"/>
    <w:rsid w:val="00B87742"/>
    <w:rsid w:val="00B87E05"/>
    <w:rsid w:val="00B901C4"/>
    <w:rsid w:val="00B901C7"/>
    <w:rsid w:val="00B90521"/>
    <w:rsid w:val="00B905ED"/>
    <w:rsid w:val="00B90A3E"/>
    <w:rsid w:val="00B92170"/>
    <w:rsid w:val="00B92728"/>
    <w:rsid w:val="00B9286D"/>
    <w:rsid w:val="00B92C45"/>
    <w:rsid w:val="00B92C6A"/>
    <w:rsid w:val="00B92C9E"/>
    <w:rsid w:val="00B93314"/>
    <w:rsid w:val="00B9396B"/>
    <w:rsid w:val="00B93E5F"/>
    <w:rsid w:val="00B93F09"/>
    <w:rsid w:val="00B940E5"/>
    <w:rsid w:val="00B944B7"/>
    <w:rsid w:val="00B951EC"/>
    <w:rsid w:val="00B952C0"/>
    <w:rsid w:val="00B95794"/>
    <w:rsid w:val="00B95821"/>
    <w:rsid w:val="00B95979"/>
    <w:rsid w:val="00B96874"/>
    <w:rsid w:val="00B96FCF"/>
    <w:rsid w:val="00B97A52"/>
    <w:rsid w:val="00B97E94"/>
    <w:rsid w:val="00BA07CD"/>
    <w:rsid w:val="00BA13E0"/>
    <w:rsid w:val="00BA1596"/>
    <w:rsid w:val="00BA1883"/>
    <w:rsid w:val="00BA1A9D"/>
    <w:rsid w:val="00BA1B5D"/>
    <w:rsid w:val="00BA1D3E"/>
    <w:rsid w:val="00BA1E98"/>
    <w:rsid w:val="00BA25A5"/>
    <w:rsid w:val="00BA2749"/>
    <w:rsid w:val="00BA2779"/>
    <w:rsid w:val="00BA2C02"/>
    <w:rsid w:val="00BA2D6C"/>
    <w:rsid w:val="00BA335B"/>
    <w:rsid w:val="00BA3BB9"/>
    <w:rsid w:val="00BA3F71"/>
    <w:rsid w:val="00BA4202"/>
    <w:rsid w:val="00BA4618"/>
    <w:rsid w:val="00BA472D"/>
    <w:rsid w:val="00BA4E88"/>
    <w:rsid w:val="00BA5354"/>
    <w:rsid w:val="00BA5B5C"/>
    <w:rsid w:val="00BA5DF1"/>
    <w:rsid w:val="00BA5F98"/>
    <w:rsid w:val="00BA65D0"/>
    <w:rsid w:val="00BA6616"/>
    <w:rsid w:val="00BA680F"/>
    <w:rsid w:val="00BA685E"/>
    <w:rsid w:val="00BA6AC2"/>
    <w:rsid w:val="00BA6B4D"/>
    <w:rsid w:val="00BA70BE"/>
    <w:rsid w:val="00BA73AA"/>
    <w:rsid w:val="00BA7469"/>
    <w:rsid w:val="00BA77D4"/>
    <w:rsid w:val="00BA788B"/>
    <w:rsid w:val="00BA78E4"/>
    <w:rsid w:val="00BB110F"/>
    <w:rsid w:val="00BB140E"/>
    <w:rsid w:val="00BB1508"/>
    <w:rsid w:val="00BB17A4"/>
    <w:rsid w:val="00BB1832"/>
    <w:rsid w:val="00BB1CF0"/>
    <w:rsid w:val="00BB1DBC"/>
    <w:rsid w:val="00BB20DA"/>
    <w:rsid w:val="00BB215D"/>
    <w:rsid w:val="00BB28E5"/>
    <w:rsid w:val="00BB2FE2"/>
    <w:rsid w:val="00BB30FE"/>
    <w:rsid w:val="00BB39CF"/>
    <w:rsid w:val="00BB3A32"/>
    <w:rsid w:val="00BB43A1"/>
    <w:rsid w:val="00BB43F7"/>
    <w:rsid w:val="00BB45C1"/>
    <w:rsid w:val="00BB46F7"/>
    <w:rsid w:val="00BB56FE"/>
    <w:rsid w:val="00BB5C6E"/>
    <w:rsid w:val="00BB6459"/>
    <w:rsid w:val="00BB65F3"/>
    <w:rsid w:val="00BB6C97"/>
    <w:rsid w:val="00BB6CFA"/>
    <w:rsid w:val="00BB6D4B"/>
    <w:rsid w:val="00BB708E"/>
    <w:rsid w:val="00BB7281"/>
    <w:rsid w:val="00BB7396"/>
    <w:rsid w:val="00BB781A"/>
    <w:rsid w:val="00BB7FFB"/>
    <w:rsid w:val="00BC0188"/>
    <w:rsid w:val="00BC037B"/>
    <w:rsid w:val="00BC057A"/>
    <w:rsid w:val="00BC074E"/>
    <w:rsid w:val="00BC1103"/>
    <w:rsid w:val="00BC16AE"/>
    <w:rsid w:val="00BC1900"/>
    <w:rsid w:val="00BC1BE8"/>
    <w:rsid w:val="00BC2770"/>
    <w:rsid w:val="00BC29E0"/>
    <w:rsid w:val="00BC2C1D"/>
    <w:rsid w:val="00BC34E7"/>
    <w:rsid w:val="00BC36C9"/>
    <w:rsid w:val="00BC38B7"/>
    <w:rsid w:val="00BC3989"/>
    <w:rsid w:val="00BC3EA5"/>
    <w:rsid w:val="00BC3EE1"/>
    <w:rsid w:val="00BC3EF5"/>
    <w:rsid w:val="00BC43A1"/>
    <w:rsid w:val="00BC4671"/>
    <w:rsid w:val="00BC4AE9"/>
    <w:rsid w:val="00BC4DA8"/>
    <w:rsid w:val="00BC4EE4"/>
    <w:rsid w:val="00BC4F69"/>
    <w:rsid w:val="00BC5041"/>
    <w:rsid w:val="00BC52E9"/>
    <w:rsid w:val="00BC5458"/>
    <w:rsid w:val="00BC581D"/>
    <w:rsid w:val="00BC64E8"/>
    <w:rsid w:val="00BC684B"/>
    <w:rsid w:val="00BC69FC"/>
    <w:rsid w:val="00BC6F73"/>
    <w:rsid w:val="00BC70A1"/>
    <w:rsid w:val="00BC7189"/>
    <w:rsid w:val="00BC749A"/>
    <w:rsid w:val="00BC7512"/>
    <w:rsid w:val="00BC760E"/>
    <w:rsid w:val="00BC7E48"/>
    <w:rsid w:val="00BC7E79"/>
    <w:rsid w:val="00BC7F11"/>
    <w:rsid w:val="00BC7F90"/>
    <w:rsid w:val="00BC7FA4"/>
    <w:rsid w:val="00BD0B70"/>
    <w:rsid w:val="00BD134B"/>
    <w:rsid w:val="00BD1B0E"/>
    <w:rsid w:val="00BD1BF9"/>
    <w:rsid w:val="00BD200F"/>
    <w:rsid w:val="00BD2289"/>
    <w:rsid w:val="00BD2DA9"/>
    <w:rsid w:val="00BD3DFF"/>
    <w:rsid w:val="00BD4232"/>
    <w:rsid w:val="00BD4710"/>
    <w:rsid w:val="00BD4735"/>
    <w:rsid w:val="00BD489E"/>
    <w:rsid w:val="00BD4CE0"/>
    <w:rsid w:val="00BD5395"/>
    <w:rsid w:val="00BD57CD"/>
    <w:rsid w:val="00BD5BC6"/>
    <w:rsid w:val="00BD6B77"/>
    <w:rsid w:val="00BD6E2A"/>
    <w:rsid w:val="00BD7321"/>
    <w:rsid w:val="00BD74BB"/>
    <w:rsid w:val="00BD74E5"/>
    <w:rsid w:val="00BD77A7"/>
    <w:rsid w:val="00BD788D"/>
    <w:rsid w:val="00BD795A"/>
    <w:rsid w:val="00BD7D97"/>
    <w:rsid w:val="00BD7DD3"/>
    <w:rsid w:val="00BE0280"/>
    <w:rsid w:val="00BE220A"/>
    <w:rsid w:val="00BE23CB"/>
    <w:rsid w:val="00BE299B"/>
    <w:rsid w:val="00BE2ACD"/>
    <w:rsid w:val="00BE2C10"/>
    <w:rsid w:val="00BE2F0E"/>
    <w:rsid w:val="00BE3103"/>
    <w:rsid w:val="00BE32F7"/>
    <w:rsid w:val="00BE3464"/>
    <w:rsid w:val="00BE41C4"/>
    <w:rsid w:val="00BE4423"/>
    <w:rsid w:val="00BE44BB"/>
    <w:rsid w:val="00BE457B"/>
    <w:rsid w:val="00BE4774"/>
    <w:rsid w:val="00BE49E7"/>
    <w:rsid w:val="00BE4F5C"/>
    <w:rsid w:val="00BE53C1"/>
    <w:rsid w:val="00BE55E1"/>
    <w:rsid w:val="00BE6739"/>
    <w:rsid w:val="00BE6F0E"/>
    <w:rsid w:val="00BE7FF1"/>
    <w:rsid w:val="00BF0036"/>
    <w:rsid w:val="00BF07D4"/>
    <w:rsid w:val="00BF0E8F"/>
    <w:rsid w:val="00BF12E4"/>
    <w:rsid w:val="00BF18C0"/>
    <w:rsid w:val="00BF1923"/>
    <w:rsid w:val="00BF2170"/>
    <w:rsid w:val="00BF2C94"/>
    <w:rsid w:val="00BF32B0"/>
    <w:rsid w:val="00BF34F3"/>
    <w:rsid w:val="00BF3D55"/>
    <w:rsid w:val="00BF424A"/>
    <w:rsid w:val="00BF4778"/>
    <w:rsid w:val="00BF4924"/>
    <w:rsid w:val="00BF4D89"/>
    <w:rsid w:val="00BF550F"/>
    <w:rsid w:val="00BF5AB0"/>
    <w:rsid w:val="00BF5AC0"/>
    <w:rsid w:val="00BF5BBC"/>
    <w:rsid w:val="00BF5F24"/>
    <w:rsid w:val="00BF6052"/>
    <w:rsid w:val="00BF6358"/>
    <w:rsid w:val="00BF64E2"/>
    <w:rsid w:val="00BF65D5"/>
    <w:rsid w:val="00BF6B14"/>
    <w:rsid w:val="00BF6DF0"/>
    <w:rsid w:val="00BF7273"/>
    <w:rsid w:val="00BF7923"/>
    <w:rsid w:val="00BF7AF1"/>
    <w:rsid w:val="00BF7BF7"/>
    <w:rsid w:val="00C00119"/>
    <w:rsid w:val="00C00926"/>
    <w:rsid w:val="00C00BCE"/>
    <w:rsid w:val="00C01440"/>
    <w:rsid w:val="00C01B5F"/>
    <w:rsid w:val="00C01E1F"/>
    <w:rsid w:val="00C01E91"/>
    <w:rsid w:val="00C01F37"/>
    <w:rsid w:val="00C01FFF"/>
    <w:rsid w:val="00C02086"/>
    <w:rsid w:val="00C0208A"/>
    <w:rsid w:val="00C0256A"/>
    <w:rsid w:val="00C0276B"/>
    <w:rsid w:val="00C030FC"/>
    <w:rsid w:val="00C03254"/>
    <w:rsid w:val="00C033D4"/>
    <w:rsid w:val="00C03704"/>
    <w:rsid w:val="00C040DF"/>
    <w:rsid w:val="00C047D5"/>
    <w:rsid w:val="00C053AF"/>
    <w:rsid w:val="00C0565D"/>
    <w:rsid w:val="00C05768"/>
    <w:rsid w:val="00C06022"/>
    <w:rsid w:val="00C06054"/>
    <w:rsid w:val="00C06173"/>
    <w:rsid w:val="00C06497"/>
    <w:rsid w:val="00C0670B"/>
    <w:rsid w:val="00C068F2"/>
    <w:rsid w:val="00C069F1"/>
    <w:rsid w:val="00C06ABF"/>
    <w:rsid w:val="00C06BDB"/>
    <w:rsid w:val="00C06C36"/>
    <w:rsid w:val="00C06DB7"/>
    <w:rsid w:val="00C075B1"/>
    <w:rsid w:val="00C075B6"/>
    <w:rsid w:val="00C07D7D"/>
    <w:rsid w:val="00C10AAC"/>
    <w:rsid w:val="00C10AC8"/>
    <w:rsid w:val="00C10CFD"/>
    <w:rsid w:val="00C10E3F"/>
    <w:rsid w:val="00C10F0F"/>
    <w:rsid w:val="00C11170"/>
    <w:rsid w:val="00C111AA"/>
    <w:rsid w:val="00C11893"/>
    <w:rsid w:val="00C11F82"/>
    <w:rsid w:val="00C11F8B"/>
    <w:rsid w:val="00C1207E"/>
    <w:rsid w:val="00C12B94"/>
    <w:rsid w:val="00C12CB3"/>
    <w:rsid w:val="00C12D8B"/>
    <w:rsid w:val="00C12E1D"/>
    <w:rsid w:val="00C12FD6"/>
    <w:rsid w:val="00C13387"/>
    <w:rsid w:val="00C13616"/>
    <w:rsid w:val="00C137CF"/>
    <w:rsid w:val="00C13C6C"/>
    <w:rsid w:val="00C13D90"/>
    <w:rsid w:val="00C13DF4"/>
    <w:rsid w:val="00C14029"/>
    <w:rsid w:val="00C14919"/>
    <w:rsid w:val="00C14CE2"/>
    <w:rsid w:val="00C15014"/>
    <w:rsid w:val="00C15DD2"/>
    <w:rsid w:val="00C15FD3"/>
    <w:rsid w:val="00C16095"/>
    <w:rsid w:val="00C162B9"/>
    <w:rsid w:val="00C163CB"/>
    <w:rsid w:val="00C1693B"/>
    <w:rsid w:val="00C16AC4"/>
    <w:rsid w:val="00C16BAF"/>
    <w:rsid w:val="00C16D39"/>
    <w:rsid w:val="00C16FC1"/>
    <w:rsid w:val="00C17313"/>
    <w:rsid w:val="00C173DE"/>
    <w:rsid w:val="00C17712"/>
    <w:rsid w:val="00C178B2"/>
    <w:rsid w:val="00C17BDF"/>
    <w:rsid w:val="00C2020E"/>
    <w:rsid w:val="00C204F8"/>
    <w:rsid w:val="00C218F6"/>
    <w:rsid w:val="00C21A5B"/>
    <w:rsid w:val="00C21E92"/>
    <w:rsid w:val="00C22258"/>
    <w:rsid w:val="00C22F6A"/>
    <w:rsid w:val="00C23359"/>
    <w:rsid w:val="00C23455"/>
    <w:rsid w:val="00C235EF"/>
    <w:rsid w:val="00C236F2"/>
    <w:rsid w:val="00C239FD"/>
    <w:rsid w:val="00C23CEF"/>
    <w:rsid w:val="00C23FE3"/>
    <w:rsid w:val="00C24125"/>
    <w:rsid w:val="00C241B7"/>
    <w:rsid w:val="00C243B4"/>
    <w:rsid w:val="00C24679"/>
    <w:rsid w:val="00C24B88"/>
    <w:rsid w:val="00C24D9A"/>
    <w:rsid w:val="00C25260"/>
    <w:rsid w:val="00C25E74"/>
    <w:rsid w:val="00C25FDA"/>
    <w:rsid w:val="00C264A7"/>
    <w:rsid w:val="00C2654F"/>
    <w:rsid w:val="00C26AC7"/>
    <w:rsid w:val="00C270F9"/>
    <w:rsid w:val="00C2780C"/>
    <w:rsid w:val="00C2793E"/>
    <w:rsid w:val="00C27BC9"/>
    <w:rsid w:val="00C30A14"/>
    <w:rsid w:val="00C30AA2"/>
    <w:rsid w:val="00C31666"/>
    <w:rsid w:val="00C31A9C"/>
    <w:rsid w:val="00C32149"/>
    <w:rsid w:val="00C32CE1"/>
    <w:rsid w:val="00C33376"/>
    <w:rsid w:val="00C3382A"/>
    <w:rsid w:val="00C33D2F"/>
    <w:rsid w:val="00C33FAE"/>
    <w:rsid w:val="00C34355"/>
    <w:rsid w:val="00C357E3"/>
    <w:rsid w:val="00C35C33"/>
    <w:rsid w:val="00C35DAC"/>
    <w:rsid w:val="00C36061"/>
    <w:rsid w:val="00C362F7"/>
    <w:rsid w:val="00C36D4C"/>
    <w:rsid w:val="00C37477"/>
    <w:rsid w:val="00C37643"/>
    <w:rsid w:val="00C37CB0"/>
    <w:rsid w:val="00C40479"/>
    <w:rsid w:val="00C40E71"/>
    <w:rsid w:val="00C40FF4"/>
    <w:rsid w:val="00C4158C"/>
    <w:rsid w:val="00C42077"/>
    <w:rsid w:val="00C4270A"/>
    <w:rsid w:val="00C42CE9"/>
    <w:rsid w:val="00C42DBE"/>
    <w:rsid w:val="00C432F8"/>
    <w:rsid w:val="00C437D5"/>
    <w:rsid w:val="00C44021"/>
    <w:rsid w:val="00C44843"/>
    <w:rsid w:val="00C44BDF"/>
    <w:rsid w:val="00C45A4C"/>
    <w:rsid w:val="00C45C0D"/>
    <w:rsid w:val="00C4604E"/>
    <w:rsid w:val="00C46297"/>
    <w:rsid w:val="00C46418"/>
    <w:rsid w:val="00C4641A"/>
    <w:rsid w:val="00C46655"/>
    <w:rsid w:val="00C46C02"/>
    <w:rsid w:val="00C46C36"/>
    <w:rsid w:val="00C4784D"/>
    <w:rsid w:val="00C478F3"/>
    <w:rsid w:val="00C47EBB"/>
    <w:rsid w:val="00C50802"/>
    <w:rsid w:val="00C50C63"/>
    <w:rsid w:val="00C5140C"/>
    <w:rsid w:val="00C5154F"/>
    <w:rsid w:val="00C51618"/>
    <w:rsid w:val="00C51E18"/>
    <w:rsid w:val="00C52251"/>
    <w:rsid w:val="00C5361D"/>
    <w:rsid w:val="00C54842"/>
    <w:rsid w:val="00C54876"/>
    <w:rsid w:val="00C54DB6"/>
    <w:rsid w:val="00C54F05"/>
    <w:rsid w:val="00C54FB2"/>
    <w:rsid w:val="00C55716"/>
    <w:rsid w:val="00C55877"/>
    <w:rsid w:val="00C55DC6"/>
    <w:rsid w:val="00C56273"/>
    <w:rsid w:val="00C5649E"/>
    <w:rsid w:val="00C5651B"/>
    <w:rsid w:val="00C5696A"/>
    <w:rsid w:val="00C57603"/>
    <w:rsid w:val="00C57AD0"/>
    <w:rsid w:val="00C6029C"/>
    <w:rsid w:val="00C60384"/>
    <w:rsid w:val="00C60456"/>
    <w:rsid w:val="00C60954"/>
    <w:rsid w:val="00C60BF5"/>
    <w:rsid w:val="00C60E3B"/>
    <w:rsid w:val="00C6121E"/>
    <w:rsid w:val="00C61334"/>
    <w:rsid w:val="00C618E8"/>
    <w:rsid w:val="00C6190F"/>
    <w:rsid w:val="00C61B22"/>
    <w:rsid w:val="00C61C2C"/>
    <w:rsid w:val="00C61D11"/>
    <w:rsid w:val="00C61EF7"/>
    <w:rsid w:val="00C62016"/>
    <w:rsid w:val="00C62967"/>
    <w:rsid w:val="00C62B19"/>
    <w:rsid w:val="00C62C14"/>
    <w:rsid w:val="00C62D15"/>
    <w:rsid w:val="00C63333"/>
    <w:rsid w:val="00C644BE"/>
    <w:rsid w:val="00C649E0"/>
    <w:rsid w:val="00C64C3A"/>
    <w:rsid w:val="00C655F1"/>
    <w:rsid w:val="00C657A9"/>
    <w:rsid w:val="00C65852"/>
    <w:rsid w:val="00C65A10"/>
    <w:rsid w:val="00C66AC0"/>
    <w:rsid w:val="00C66C81"/>
    <w:rsid w:val="00C66D3C"/>
    <w:rsid w:val="00C673F1"/>
    <w:rsid w:val="00C6741F"/>
    <w:rsid w:val="00C674B7"/>
    <w:rsid w:val="00C67F99"/>
    <w:rsid w:val="00C7011D"/>
    <w:rsid w:val="00C703E3"/>
    <w:rsid w:val="00C7081C"/>
    <w:rsid w:val="00C708B0"/>
    <w:rsid w:val="00C70D2C"/>
    <w:rsid w:val="00C712AD"/>
    <w:rsid w:val="00C71847"/>
    <w:rsid w:val="00C71AC8"/>
    <w:rsid w:val="00C721F7"/>
    <w:rsid w:val="00C7231A"/>
    <w:rsid w:val="00C72A0C"/>
    <w:rsid w:val="00C72D23"/>
    <w:rsid w:val="00C7302F"/>
    <w:rsid w:val="00C73821"/>
    <w:rsid w:val="00C73B8C"/>
    <w:rsid w:val="00C73FAD"/>
    <w:rsid w:val="00C74355"/>
    <w:rsid w:val="00C746B2"/>
    <w:rsid w:val="00C749B8"/>
    <w:rsid w:val="00C754FC"/>
    <w:rsid w:val="00C759DC"/>
    <w:rsid w:val="00C75CAD"/>
    <w:rsid w:val="00C75DFB"/>
    <w:rsid w:val="00C75EC6"/>
    <w:rsid w:val="00C75F42"/>
    <w:rsid w:val="00C76114"/>
    <w:rsid w:val="00C76DC0"/>
    <w:rsid w:val="00C76E0D"/>
    <w:rsid w:val="00C770CA"/>
    <w:rsid w:val="00C7733A"/>
    <w:rsid w:val="00C774F2"/>
    <w:rsid w:val="00C7776F"/>
    <w:rsid w:val="00C779F5"/>
    <w:rsid w:val="00C77F62"/>
    <w:rsid w:val="00C77F79"/>
    <w:rsid w:val="00C8002B"/>
    <w:rsid w:val="00C80501"/>
    <w:rsid w:val="00C809A9"/>
    <w:rsid w:val="00C80B74"/>
    <w:rsid w:val="00C80BDF"/>
    <w:rsid w:val="00C80DDA"/>
    <w:rsid w:val="00C80F97"/>
    <w:rsid w:val="00C8106A"/>
    <w:rsid w:val="00C81A11"/>
    <w:rsid w:val="00C81A88"/>
    <w:rsid w:val="00C81FE9"/>
    <w:rsid w:val="00C820E6"/>
    <w:rsid w:val="00C82182"/>
    <w:rsid w:val="00C83010"/>
    <w:rsid w:val="00C83A87"/>
    <w:rsid w:val="00C83C29"/>
    <w:rsid w:val="00C83FE9"/>
    <w:rsid w:val="00C84149"/>
    <w:rsid w:val="00C84DC0"/>
    <w:rsid w:val="00C84EB5"/>
    <w:rsid w:val="00C84FB4"/>
    <w:rsid w:val="00C851A0"/>
    <w:rsid w:val="00C85505"/>
    <w:rsid w:val="00C85D8D"/>
    <w:rsid w:val="00C85F7E"/>
    <w:rsid w:val="00C8667C"/>
    <w:rsid w:val="00C86D36"/>
    <w:rsid w:val="00C871B1"/>
    <w:rsid w:val="00C872A0"/>
    <w:rsid w:val="00C87355"/>
    <w:rsid w:val="00C879C6"/>
    <w:rsid w:val="00C87BAA"/>
    <w:rsid w:val="00C90C4E"/>
    <w:rsid w:val="00C91268"/>
    <w:rsid w:val="00C91680"/>
    <w:rsid w:val="00C916F9"/>
    <w:rsid w:val="00C91A30"/>
    <w:rsid w:val="00C923DF"/>
    <w:rsid w:val="00C924EC"/>
    <w:rsid w:val="00C92C3B"/>
    <w:rsid w:val="00C92EEB"/>
    <w:rsid w:val="00C92F28"/>
    <w:rsid w:val="00C930CC"/>
    <w:rsid w:val="00C93424"/>
    <w:rsid w:val="00C934E2"/>
    <w:rsid w:val="00C93516"/>
    <w:rsid w:val="00C93623"/>
    <w:rsid w:val="00C93AD4"/>
    <w:rsid w:val="00C93C1C"/>
    <w:rsid w:val="00C9434F"/>
    <w:rsid w:val="00C94623"/>
    <w:rsid w:val="00C9480F"/>
    <w:rsid w:val="00C95C57"/>
    <w:rsid w:val="00C96037"/>
    <w:rsid w:val="00C96638"/>
    <w:rsid w:val="00C966E5"/>
    <w:rsid w:val="00C97230"/>
    <w:rsid w:val="00C97370"/>
    <w:rsid w:val="00C9796A"/>
    <w:rsid w:val="00CA000B"/>
    <w:rsid w:val="00CA06CC"/>
    <w:rsid w:val="00CA07B2"/>
    <w:rsid w:val="00CA0A00"/>
    <w:rsid w:val="00CA13AA"/>
    <w:rsid w:val="00CA13E6"/>
    <w:rsid w:val="00CA1616"/>
    <w:rsid w:val="00CA1D17"/>
    <w:rsid w:val="00CA1E3F"/>
    <w:rsid w:val="00CA1F68"/>
    <w:rsid w:val="00CA2381"/>
    <w:rsid w:val="00CA25CB"/>
    <w:rsid w:val="00CA3219"/>
    <w:rsid w:val="00CA3227"/>
    <w:rsid w:val="00CA3611"/>
    <w:rsid w:val="00CA3AAF"/>
    <w:rsid w:val="00CA3B68"/>
    <w:rsid w:val="00CA3C30"/>
    <w:rsid w:val="00CA3F4C"/>
    <w:rsid w:val="00CA3FDA"/>
    <w:rsid w:val="00CA455C"/>
    <w:rsid w:val="00CA4C49"/>
    <w:rsid w:val="00CA501E"/>
    <w:rsid w:val="00CA53A5"/>
    <w:rsid w:val="00CA55D8"/>
    <w:rsid w:val="00CA5A8C"/>
    <w:rsid w:val="00CA5B02"/>
    <w:rsid w:val="00CA5C20"/>
    <w:rsid w:val="00CA5DF5"/>
    <w:rsid w:val="00CA69C4"/>
    <w:rsid w:val="00CA6D91"/>
    <w:rsid w:val="00CA7054"/>
    <w:rsid w:val="00CA70B3"/>
    <w:rsid w:val="00CA70F1"/>
    <w:rsid w:val="00CA74D8"/>
    <w:rsid w:val="00CA75DE"/>
    <w:rsid w:val="00CA76B9"/>
    <w:rsid w:val="00CA7936"/>
    <w:rsid w:val="00CA7C88"/>
    <w:rsid w:val="00CB0732"/>
    <w:rsid w:val="00CB077D"/>
    <w:rsid w:val="00CB0B00"/>
    <w:rsid w:val="00CB161B"/>
    <w:rsid w:val="00CB1640"/>
    <w:rsid w:val="00CB1B80"/>
    <w:rsid w:val="00CB1C7D"/>
    <w:rsid w:val="00CB1D3C"/>
    <w:rsid w:val="00CB1FA6"/>
    <w:rsid w:val="00CB23DF"/>
    <w:rsid w:val="00CB2879"/>
    <w:rsid w:val="00CB2A7F"/>
    <w:rsid w:val="00CB2EA9"/>
    <w:rsid w:val="00CB2F4F"/>
    <w:rsid w:val="00CB3435"/>
    <w:rsid w:val="00CB37A8"/>
    <w:rsid w:val="00CB3E91"/>
    <w:rsid w:val="00CB4024"/>
    <w:rsid w:val="00CB45D2"/>
    <w:rsid w:val="00CB499B"/>
    <w:rsid w:val="00CB4B1A"/>
    <w:rsid w:val="00CB4B49"/>
    <w:rsid w:val="00CB4EEF"/>
    <w:rsid w:val="00CB57FA"/>
    <w:rsid w:val="00CB58DE"/>
    <w:rsid w:val="00CB59C5"/>
    <w:rsid w:val="00CB5B57"/>
    <w:rsid w:val="00CB5BDC"/>
    <w:rsid w:val="00CB61B7"/>
    <w:rsid w:val="00CB6402"/>
    <w:rsid w:val="00CB662A"/>
    <w:rsid w:val="00CB67E2"/>
    <w:rsid w:val="00CB6D6D"/>
    <w:rsid w:val="00CB7B87"/>
    <w:rsid w:val="00CB7D58"/>
    <w:rsid w:val="00CC0791"/>
    <w:rsid w:val="00CC0AD5"/>
    <w:rsid w:val="00CC0B9F"/>
    <w:rsid w:val="00CC110B"/>
    <w:rsid w:val="00CC1287"/>
    <w:rsid w:val="00CC18AE"/>
    <w:rsid w:val="00CC19B2"/>
    <w:rsid w:val="00CC1A22"/>
    <w:rsid w:val="00CC1BC3"/>
    <w:rsid w:val="00CC1C94"/>
    <w:rsid w:val="00CC1E6D"/>
    <w:rsid w:val="00CC1FB1"/>
    <w:rsid w:val="00CC22C3"/>
    <w:rsid w:val="00CC28C2"/>
    <w:rsid w:val="00CC2BF6"/>
    <w:rsid w:val="00CC2FBF"/>
    <w:rsid w:val="00CC3C5F"/>
    <w:rsid w:val="00CC3F06"/>
    <w:rsid w:val="00CC407D"/>
    <w:rsid w:val="00CC41BD"/>
    <w:rsid w:val="00CC423B"/>
    <w:rsid w:val="00CC4367"/>
    <w:rsid w:val="00CC4A07"/>
    <w:rsid w:val="00CC4E6A"/>
    <w:rsid w:val="00CC52DC"/>
    <w:rsid w:val="00CC5369"/>
    <w:rsid w:val="00CC590E"/>
    <w:rsid w:val="00CC5C20"/>
    <w:rsid w:val="00CC5CF7"/>
    <w:rsid w:val="00CC6083"/>
    <w:rsid w:val="00CC779F"/>
    <w:rsid w:val="00CC7810"/>
    <w:rsid w:val="00CC7AA5"/>
    <w:rsid w:val="00CC7EC7"/>
    <w:rsid w:val="00CC7F26"/>
    <w:rsid w:val="00CD0E4E"/>
    <w:rsid w:val="00CD14EF"/>
    <w:rsid w:val="00CD176B"/>
    <w:rsid w:val="00CD2848"/>
    <w:rsid w:val="00CD2A7D"/>
    <w:rsid w:val="00CD2E06"/>
    <w:rsid w:val="00CD3658"/>
    <w:rsid w:val="00CD3699"/>
    <w:rsid w:val="00CD380B"/>
    <w:rsid w:val="00CD3BCD"/>
    <w:rsid w:val="00CD3C35"/>
    <w:rsid w:val="00CD3F90"/>
    <w:rsid w:val="00CD41C4"/>
    <w:rsid w:val="00CD4342"/>
    <w:rsid w:val="00CD43E2"/>
    <w:rsid w:val="00CD43F5"/>
    <w:rsid w:val="00CD46B8"/>
    <w:rsid w:val="00CD4A59"/>
    <w:rsid w:val="00CD4C76"/>
    <w:rsid w:val="00CD53AB"/>
    <w:rsid w:val="00CD604B"/>
    <w:rsid w:val="00CD60BF"/>
    <w:rsid w:val="00CD60DA"/>
    <w:rsid w:val="00CD6152"/>
    <w:rsid w:val="00CD61AE"/>
    <w:rsid w:val="00CD6AD2"/>
    <w:rsid w:val="00CD7476"/>
    <w:rsid w:val="00CD79C6"/>
    <w:rsid w:val="00CD7A01"/>
    <w:rsid w:val="00CD7BAD"/>
    <w:rsid w:val="00CE00FC"/>
    <w:rsid w:val="00CE028E"/>
    <w:rsid w:val="00CE03A5"/>
    <w:rsid w:val="00CE04B1"/>
    <w:rsid w:val="00CE0950"/>
    <w:rsid w:val="00CE0A37"/>
    <w:rsid w:val="00CE0E4C"/>
    <w:rsid w:val="00CE1655"/>
    <w:rsid w:val="00CE16F6"/>
    <w:rsid w:val="00CE1B63"/>
    <w:rsid w:val="00CE1FFD"/>
    <w:rsid w:val="00CE2DBD"/>
    <w:rsid w:val="00CE3C90"/>
    <w:rsid w:val="00CE3E30"/>
    <w:rsid w:val="00CE44D6"/>
    <w:rsid w:val="00CE46D5"/>
    <w:rsid w:val="00CE4794"/>
    <w:rsid w:val="00CE4EFC"/>
    <w:rsid w:val="00CE5565"/>
    <w:rsid w:val="00CE5852"/>
    <w:rsid w:val="00CE5E2C"/>
    <w:rsid w:val="00CE64CC"/>
    <w:rsid w:val="00CE6F81"/>
    <w:rsid w:val="00CE72F0"/>
    <w:rsid w:val="00CE746C"/>
    <w:rsid w:val="00CE74E8"/>
    <w:rsid w:val="00CE7D7F"/>
    <w:rsid w:val="00CF0407"/>
    <w:rsid w:val="00CF0BD5"/>
    <w:rsid w:val="00CF1229"/>
    <w:rsid w:val="00CF1B14"/>
    <w:rsid w:val="00CF1D43"/>
    <w:rsid w:val="00CF1E87"/>
    <w:rsid w:val="00CF2014"/>
    <w:rsid w:val="00CF20C8"/>
    <w:rsid w:val="00CF24AF"/>
    <w:rsid w:val="00CF2687"/>
    <w:rsid w:val="00CF2B87"/>
    <w:rsid w:val="00CF2BA4"/>
    <w:rsid w:val="00CF2F00"/>
    <w:rsid w:val="00CF3169"/>
    <w:rsid w:val="00CF355C"/>
    <w:rsid w:val="00CF365A"/>
    <w:rsid w:val="00CF3B49"/>
    <w:rsid w:val="00CF3FA0"/>
    <w:rsid w:val="00CF434D"/>
    <w:rsid w:val="00CF461E"/>
    <w:rsid w:val="00CF4662"/>
    <w:rsid w:val="00CF4FEC"/>
    <w:rsid w:val="00CF589A"/>
    <w:rsid w:val="00CF5993"/>
    <w:rsid w:val="00CF65CA"/>
    <w:rsid w:val="00CF68E6"/>
    <w:rsid w:val="00CF7001"/>
    <w:rsid w:val="00CF7356"/>
    <w:rsid w:val="00CF7412"/>
    <w:rsid w:val="00CF7913"/>
    <w:rsid w:val="00CF7DC5"/>
    <w:rsid w:val="00D00114"/>
    <w:rsid w:val="00D00A12"/>
    <w:rsid w:val="00D00C7D"/>
    <w:rsid w:val="00D00DD8"/>
    <w:rsid w:val="00D00F9A"/>
    <w:rsid w:val="00D0118A"/>
    <w:rsid w:val="00D01309"/>
    <w:rsid w:val="00D017F3"/>
    <w:rsid w:val="00D01EB4"/>
    <w:rsid w:val="00D0235B"/>
    <w:rsid w:val="00D0245D"/>
    <w:rsid w:val="00D02CFD"/>
    <w:rsid w:val="00D03351"/>
    <w:rsid w:val="00D035D7"/>
    <w:rsid w:val="00D03625"/>
    <w:rsid w:val="00D036B2"/>
    <w:rsid w:val="00D04B47"/>
    <w:rsid w:val="00D04C3F"/>
    <w:rsid w:val="00D04DA7"/>
    <w:rsid w:val="00D05110"/>
    <w:rsid w:val="00D057A4"/>
    <w:rsid w:val="00D06962"/>
    <w:rsid w:val="00D06FE3"/>
    <w:rsid w:val="00D070E0"/>
    <w:rsid w:val="00D07226"/>
    <w:rsid w:val="00D0726B"/>
    <w:rsid w:val="00D075A5"/>
    <w:rsid w:val="00D076CE"/>
    <w:rsid w:val="00D07739"/>
    <w:rsid w:val="00D07AC8"/>
    <w:rsid w:val="00D10A63"/>
    <w:rsid w:val="00D11094"/>
    <w:rsid w:val="00D11A20"/>
    <w:rsid w:val="00D11D95"/>
    <w:rsid w:val="00D1227A"/>
    <w:rsid w:val="00D12E9B"/>
    <w:rsid w:val="00D13A39"/>
    <w:rsid w:val="00D13CC0"/>
    <w:rsid w:val="00D13F9E"/>
    <w:rsid w:val="00D13FA5"/>
    <w:rsid w:val="00D13FAB"/>
    <w:rsid w:val="00D14301"/>
    <w:rsid w:val="00D14375"/>
    <w:rsid w:val="00D14866"/>
    <w:rsid w:val="00D14A9F"/>
    <w:rsid w:val="00D14C40"/>
    <w:rsid w:val="00D1509B"/>
    <w:rsid w:val="00D150F2"/>
    <w:rsid w:val="00D15905"/>
    <w:rsid w:val="00D16D3C"/>
    <w:rsid w:val="00D16D9B"/>
    <w:rsid w:val="00D17061"/>
    <w:rsid w:val="00D17224"/>
    <w:rsid w:val="00D17641"/>
    <w:rsid w:val="00D17955"/>
    <w:rsid w:val="00D20578"/>
    <w:rsid w:val="00D20A2E"/>
    <w:rsid w:val="00D20CDB"/>
    <w:rsid w:val="00D20E63"/>
    <w:rsid w:val="00D210B1"/>
    <w:rsid w:val="00D21586"/>
    <w:rsid w:val="00D216D6"/>
    <w:rsid w:val="00D21728"/>
    <w:rsid w:val="00D2190C"/>
    <w:rsid w:val="00D21B10"/>
    <w:rsid w:val="00D21B1C"/>
    <w:rsid w:val="00D21E8F"/>
    <w:rsid w:val="00D22065"/>
    <w:rsid w:val="00D22386"/>
    <w:rsid w:val="00D23941"/>
    <w:rsid w:val="00D23B64"/>
    <w:rsid w:val="00D23D99"/>
    <w:rsid w:val="00D24946"/>
    <w:rsid w:val="00D24B00"/>
    <w:rsid w:val="00D24CFD"/>
    <w:rsid w:val="00D24D6A"/>
    <w:rsid w:val="00D24DB6"/>
    <w:rsid w:val="00D25166"/>
    <w:rsid w:val="00D2518F"/>
    <w:rsid w:val="00D256AC"/>
    <w:rsid w:val="00D25BFB"/>
    <w:rsid w:val="00D25F7A"/>
    <w:rsid w:val="00D26F3A"/>
    <w:rsid w:val="00D27014"/>
    <w:rsid w:val="00D27047"/>
    <w:rsid w:val="00D2768F"/>
    <w:rsid w:val="00D279CD"/>
    <w:rsid w:val="00D27A5D"/>
    <w:rsid w:val="00D27B65"/>
    <w:rsid w:val="00D307CC"/>
    <w:rsid w:val="00D313CE"/>
    <w:rsid w:val="00D31B2F"/>
    <w:rsid w:val="00D31B94"/>
    <w:rsid w:val="00D31D9D"/>
    <w:rsid w:val="00D31F26"/>
    <w:rsid w:val="00D32484"/>
    <w:rsid w:val="00D32548"/>
    <w:rsid w:val="00D32B01"/>
    <w:rsid w:val="00D32BB3"/>
    <w:rsid w:val="00D32F9D"/>
    <w:rsid w:val="00D32FBD"/>
    <w:rsid w:val="00D33201"/>
    <w:rsid w:val="00D334DB"/>
    <w:rsid w:val="00D3358B"/>
    <w:rsid w:val="00D335AB"/>
    <w:rsid w:val="00D337CE"/>
    <w:rsid w:val="00D33826"/>
    <w:rsid w:val="00D33890"/>
    <w:rsid w:val="00D33B5E"/>
    <w:rsid w:val="00D33D17"/>
    <w:rsid w:val="00D340B5"/>
    <w:rsid w:val="00D34116"/>
    <w:rsid w:val="00D345D1"/>
    <w:rsid w:val="00D35247"/>
    <w:rsid w:val="00D357C5"/>
    <w:rsid w:val="00D35807"/>
    <w:rsid w:val="00D35B33"/>
    <w:rsid w:val="00D35BEC"/>
    <w:rsid w:val="00D35F34"/>
    <w:rsid w:val="00D36986"/>
    <w:rsid w:val="00D37004"/>
    <w:rsid w:val="00D3739F"/>
    <w:rsid w:val="00D377D0"/>
    <w:rsid w:val="00D37991"/>
    <w:rsid w:val="00D379D3"/>
    <w:rsid w:val="00D37DF9"/>
    <w:rsid w:val="00D4017D"/>
    <w:rsid w:val="00D40440"/>
    <w:rsid w:val="00D404AB"/>
    <w:rsid w:val="00D4051A"/>
    <w:rsid w:val="00D407D2"/>
    <w:rsid w:val="00D408DE"/>
    <w:rsid w:val="00D40AE9"/>
    <w:rsid w:val="00D40B3C"/>
    <w:rsid w:val="00D4184B"/>
    <w:rsid w:val="00D41B37"/>
    <w:rsid w:val="00D41BCC"/>
    <w:rsid w:val="00D41BED"/>
    <w:rsid w:val="00D41EF9"/>
    <w:rsid w:val="00D41FD2"/>
    <w:rsid w:val="00D42BBB"/>
    <w:rsid w:val="00D42CD3"/>
    <w:rsid w:val="00D42EF1"/>
    <w:rsid w:val="00D4309D"/>
    <w:rsid w:val="00D432A0"/>
    <w:rsid w:val="00D44115"/>
    <w:rsid w:val="00D442DD"/>
    <w:rsid w:val="00D44670"/>
    <w:rsid w:val="00D44B5E"/>
    <w:rsid w:val="00D45145"/>
    <w:rsid w:val="00D4575B"/>
    <w:rsid w:val="00D45FA4"/>
    <w:rsid w:val="00D462C7"/>
    <w:rsid w:val="00D46E3B"/>
    <w:rsid w:val="00D46ED4"/>
    <w:rsid w:val="00D47553"/>
    <w:rsid w:val="00D47621"/>
    <w:rsid w:val="00D47AA6"/>
    <w:rsid w:val="00D47D9D"/>
    <w:rsid w:val="00D504EF"/>
    <w:rsid w:val="00D505EE"/>
    <w:rsid w:val="00D50DC1"/>
    <w:rsid w:val="00D520FE"/>
    <w:rsid w:val="00D52A53"/>
    <w:rsid w:val="00D52BB4"/>
    <w:rsid w:val="00D531BB"/>
    <w:rsid w:val="00D53B54"/>
    <w:rsid w:val="00D542B4"/>
    <w:rsid w:val="00D54AE2"/>
    <w:rsid w:val="00D54FC1"/>
    <w:rsid w:val="00D552B4"/>
    <w:rsid w:val="00D552F6"/>
    <w:rsid w:val="00D5530C"/>
    <w:rsid w:val="00D556A3"/>
    <w:rsid w:val="00D55A27"/>
    <w:rsid w:val="00D55C77"/>
    <w:rsid w:val="00D55EAA"/>
    <w:rsid w:val="00D5623A"/>
    <w:rsid w:val="00D56283"/>
    <w:rsid w:val="00D5668C"/>
    <w:rsid w:val="00D56965"/>
    <w:rsid w:val="00D56ADE"/>
    <w:rsid w:val="00D56BFC"/>
    <w:rsid w:val="00D56F56"/>
    <w:rsid w:val="00D571B6"/>
    <w:rsid w:val="00D57425"/>
    <w:rsid w:val="00D5745E"/>
    <w:rsid w:val="00D57514"/>
    <w:rsid w:val="00D57520"/>
    <w:rsid w:val="00D5798E"/>
    <w:rsid w:val="00D57F25"/>
    <w:rsid w:val="00D60273"/>
    <w:rsid w:val="00D607BE"/>
    <w:rsid w:val="00D61404"/>
    <w:rsid w:val="00D61478"/>
    <w:rsid w:val="00D615E5"/>
    <w:rsid w:val="00D61B94"/>
    <w:rsid w:val="00D62177"/>
    <w:rsid w:val="00D62DC3"/>
    <w:rsid w:val="00D63010"/>
    <w:rsid w:val="00D63658"/>
    <w:rsid w:val="00D63AB5"/>
    <w:rsid w:val="00D63B20"/>
    <w:rsid w:val="00D63B66"/>
    <w:rsid w:val="00D63D8D"/>
    <w:rsid w:val="00D6409E"/>
    <w:rsid w:val="00D64550"/>
    <w:rsid w:val="00D645B9"/>
    <w:rsid w:val="00D64824"/>
    <w:rsid w:val="00D64C6D"/>
    <w:rsid w:val="00D652C2"/>
    <w:rsid w:val="00D65659"/>
    <w:rsid w:val="00D65916"/>
    <w:rsid w:val="00D65CCD"/>
    <w:rsid w:val="00D65FCB"/>
    <w:rsid w:val="00D66356"/>
    <w:rsid w:val="00D6685A"/>
    <w:rsid w:val="00D6727E"/>
    <w:rsid w:val="00D6754D"/>
    <w:rsid w:val="00D6797A"/>
    <w:rsid w:val="00D704CD"/>
    <w:rsid w:val="00D70793"/>
    <w:rsid w:val="00D71779"/>
    <w:rsid w:val="00D718C9"/>
    <w:rsid w:val="00D72095"/>
    <w:rsid w:val="00D7212D"/>
    <w:rsid w:val="00D721B0"/>
    <w:rsid w:val="00D7234D"/>
    <w:rsid w:val="00D7279D"/>
    <w:rsid w:val="00D72898"/>
    <w:rsid w:val="00D72B07"/>
    <w:rsid w:val="00D72E22"/>
    <w:rsid w:val="00D73262"/>
    <w:rsid w:val="00D733BF"/>
    <w:rsid w:val="00D7358A"/>
    <w:rsid w:val="00D7358E"/>
    <w:rsid w:val="00D73D1C"/>
    <w:rsid w:val="00D73D3D"/>
    <w:rsid w:val="00D73EE8"/>
    <w:rsid w:val="00D74E98"/>
    <w:rsid w:val="00D75FB4"/>
    <w:rsid w:val="00D7615E"/>
    <w:rsid w:val="00D76190"/>
    <w:rsid w:val="00D76503"/>
    <w:rsid w:val="00D76DD6"/>
    <w:rsid w:val="00D77461"/>
    <w:rsid w:val="00D77A24"/>
    <w:rsid w:val="00D77C6A"/>
    <w:rsid w:val="00D77EB9"/>
    <w:rsid w:val="00D77F4C"/>
    <w:rsid w:val="00D80A17"/>
    <w:rsid w:val="00D80C10"/>
    <w:rsid w:val="00D81703"/>
    <w:rsid w:val="00D818F2"/>
    <w:rsid w:val="00D81E59"/>
    <w:rsid w:val="00D821E8"/>
    <w:rsid w:val="00D8232A"/>
    <w:rsid w:val="00D8261D"/>
    <w:rsid w:val="00D83816"/>
    <w:rsid w:val="00D83889"/>
    <w:rsid w:val="00D83956"/>
    <w:rsid w:val="00D83FEF"/>
    <w:rsid w:val="00D8438B"/>
    <w:rsid w:val="00D846B0"/>
    <w:rsid w:val="00D84956"/>
    <w:rsid w:val="00D84BB0"/>
    <w:rsid w:val="00D85811"/>
    <w:rsid w:val="00D859BE"/>
    <w:rsid w:val="00D85D07"/>
    <w:rsid w:val="00D86900"/>
    <w:rsid w:val="00D86C0D"/>
    <w:rsid w:val="00D86F70"/>
    <w:rsid w:val="00D87450"/>
    <w:rsid w:val="00D87BF1"/>
    <w:rsid w:val="00D909FE"/>
    <w:rsid w:val="00D90F81"/>
    <w:rsid w:val="00D9108A"/>
    <w:rsid w:val="00D91865"/>
    <w:rsid w:val="00D918BD"/>
    <w:rsid w:val="00D91F21"/>
    <w:rsid w:val="00D9256A"/>
    <w:rsid w:val="00D925CD"/>
    <w:rsid w:val="00D92C9F"/>
    <w:rsid w:val="00D92CBE"/>
    <w:rsid w:val="00D9429C"/>
    <w:rsid w:val="00D942AB"/>
    <w:rsid w:val="00D944D6"/>
    <w:rsid w:val="00D946DE"/>
    <w:rsid w:val="00D947E0"/>
    <w:rsid w:val="00D95938"/>
    <w:rsid w:val="00D95978"/>
    <w:rsid w:val="00D95DED"/>
    <w:rsid w:val="00D9639D"/>
    <w:rsid w:val="00D965F4"/>
    <w:rsid w:val="00D969BA"/>
    <w:rsid w:val="00D96A04"/>
    <w:rsid w:val="00D96C3A"/>
    <w:rsid w:val="00D96E44"/>
    <w:rsid w:val="00D96EE4"/>
    <w:rsid w:val="00D97012"/>
    <w:rsid w:val="00D974F7"/>
    <w:rsid w:val="00DA0941"/>
    <w:rsid w:val="00DA0D12"/>
    <w:rsid w:val="00DA1366"/>
    <w:rsid w:val="00DA1A75"/>
    <w:rsid w:val="00DA2860"/>
    <w:rsid w:val="00DA2A12"/>
    <w:rsid w:val="00DA2C82"/>
    <w:rsid w:val="00DA2E89"/>
    <w:rsid w:val="00DA2F5F"/>
    <w:rsid w:val="00DA3039"/>
    <w:rsid w:val="00DA3485"/>
    <w:rsid w:val="00DA3CFA"/>
    <w:rsid w:val="00DA467B"/>
    <w:rsid w:val="00DA46FC"/>
    <w:rsid w:val="00DA4CC8"/>
    <w:rsid w:val="00DA5350"/>
    <w:rsid w:val="00DA562D"/>
    <w:rsid w:val="00DA5F13"/>
    <w:rsid w:val="00DA6FE9"/>
    <w:rsid w:val="00DA7702"/>
    <w:rsid w:val="00DA7D60"/>
    <w:rsid w:val="00DB0279"/>
    <w:rsid w:val="00DB0894"/>
    <w:rsid w:val="00DB099E"/>
    <w:rsid w:val="00DB0B87"/>
    <w:rsid w:val="00DB0D9C"/>
    <w:rsid w:val="00DB134B"/>
    <w:rsid w:val="00DB13E3"/>
    <w:rsid w:val="00DB1978"/>
    <w:rsid w:val="00DB1E70"/>
    <w:rsid w:val="00DB2396"/>
    <w:rsid w:val="00DB24B3"/>
    <w:rsid w:val="00DB2549"/>
    <w:rsid w:val="00DB27D7"/>
    <w:rsid w:val="00DB2909"/>
    <w:rsid w:val="00DB3350"/>
    <w:rsid w:val="00DB3531"/>
    <w:rsid w:val="00DB3541"/>
    <w:rsid w:val="00DB3A7F"/>
    <w:rsid w:val="00DB3B43"/>
    <w:rsid w:val="00DB3C0F"/>
    <w:rsid w:val="00DB3DB9"/>
    <w:rsid w:val="00DB3F23"/>
    <w:rsid w:val="00DB4477"/>
    <w:rsid w:val="00DB4598"/>
    <w:rsid w:val="00DB4C8A"/>
    <w:rsid w:val="00DB4CF7"/>
    <w:rsid w:val="00DB51BB"/>
    <w:rsid w:val="00DB590D"/>
    <w:rsid w:val="00DB5C7E"/>
    <w:rsid w:val="00DB5D0A"/>
    <w:rsid w:val="00DB5E49"/>
    <w:rsid w:val="00DB68A5"/>
    <w:rsid w:val="00DB6B58"/>
    <w:rsid w:val="00DB6CEE"/>
    <w:rsid w:val="00DB7012"/>
    <w:rsid w:val="00DB70EE"/>
    <w:rsid w:val="00DB719C"/>
    <w:rsid w:val="00DB73A4"/>
    <w:rsid w:val="00DB78CB"/>
    <w:rsid w:val="00DC06D9"/>
    <w:rsid w:val="00DC0BF4"/>
    <w:rsid w:val="00DC0EB5"/>
    <w:rsid w:val="00DC166E"/>
    <w:rsid w:val="00DC1F49"/>
    <w:rsid w:val="00DC2050"/>
    <w:rsid w:val="00DC2A73"/>
    <w:rsid w:val="00DC3050"/>
    <w:rsid w:val="00DC332A"/>
    <w:rsid w:val="00DC3360"/>
    <w:rsid w:val="00DC357D"/>
    <w:rsid w:val="00DC3650"/>
    <w:rsid w:val="00DC3A3F"/>
    <w:rsid w:val="00DC44A5"/>
    <w:rsid w:val="00DC4B7E"/>
    <w:rsid w:val="00DC4BDC"/>
    <w:rsid w:val="00DC4BEC"/>
    <w:rsid w:val="00DC51A5"/>
    <w:rsid w:val="00DC58C7"/>
    <w:rsid w:val="00DC604C"/>
    <w:rsid w:val="00DC68F3"/>
    <w:rsid w:val="00DC6A4E"/>
    <w:rsid w:val="00DC6F45"/>
    <w:rsid w:val="00DC7A80"/>
    <w:rsid w:val="00DC7DCC"/>
    <w:rsid w:val="00DC7E58"/>
    <w:rsid w:val="00DD054D"/>
    <w:rsid w:val="00DD1069"/>
    <w:rsid w:val="00DD1512"/>
    <w:rsid w:val="00DD1A00"/>
    <w:rsid w:val="00DD248B"/>
    <w:rsid w:val="00DD2507"/>
    <w:rsid w:val="00DD2C10"/>
    <w:rsid w:val="00DD2C8A"/>
    <w:rsid w:val="00DD2D00"/>
    <w:rsid w:val="00DD2D3B"/>
    <w:rsid w:val="00DD2F23"/>
    <w:rsid w:val="00DD37B5"/>
    <w:rsid w:val="00DD3A0E"/>
    <w:rsid w:val="00DD3BFF"/>
    <w:rsid w:val="00DD4247"/>
    <w:rsid w:val="00DD47E7"/>
    <w:rsid w:val="00DD4824"/>
    <w:rsid w:val="00DD4D6D"/>
    <w:rsid w:val="00DD5008"/>
    <w:rsid w:val="00DD6E73"/>
    <w:rsid w:val="00DD7055"/>
    <w:rsid w:val="00DD70E3"/>
    <w:rsid w:val="00DD711E"/>
    <w:rsid w:val="00DD7458"/>
    <w:rsid w:val="00DD74CA"/>
    <w:rsid w:val="00DD74FF"/>
    <w:rsid w:val="00DE0083"/>
    <w:rsid w:val="00DE0090"/>
    <w:rsid w:val="00DE0183"/>
    <w:rsid w:val="00DE0929"/>
    <w:rsid w:val="00DE0C22"/>
    <w:rsid w:val="00DE0D13"/>
    <w:rsid w:val="00DE1106"/>
    <w:rsid w:val="00DE12F5"/>
    <w:rsid w:val="00DE13B9"/>
    <w:rsid w:val="00DE20E9"/>
    <w:rsid w:val="00DE2974"/>
    <w:rsid w:val="00DE2CB3"/>
    <w:rsid w:val="00DE2F4A"/>
    <w:rsid w:val="00DE31CD"/>
    <w:rsid w:val="00DE34F6"/>
    <w:rsid w:val="00DE3C9C"/>
    <w:rsid w:val="00DE3ED1"/>
    <w:rsid w:val="00DE3FCC"/>
    <w:rsid w:val="00DE40F8"/>
    <w:rsid w:val="00DE4127"/>
    <w:rsid w:val="00DE41B2"/>
    <w:rsid w:val="00DE49AE"/>
    <w:rsid w:val="00DE4A56"/>
    <w:rsid w:val="00DE511E"/>
    <w:rsid w:val="00DE51E6"/>
    <w:rsid w:val="00DE52CF"/>
    <w:rsid w:val="00DE566F"/>
    <w:rsid w:val="00DE6158"/>
    <w:rsid w:val="00DE6214"/>
    <w:rsid w:val="00DE6D60"/>
    <w:rsid w:val="00DE6D78"/>
    <w:rsid w:val="00DE6E0C"/>
    <w:rsid w:val="00DE753A"/>
    <w:rsid w:val="00DE7AAE"/>
    <w:rsid w:val="00DE7F8B"/>
    <w:rsid w:val="00DF04C5"/>
    <w:rsid w:val="00DF07F4"/>
    <w:rsid w:val="00DF124A"/>
    <w:rsid w:val="00DF151D"/>
    <w:rsid w:val="00DF175D"/>
    <w:rsid w:val="00DF187B"/>
    <w:rsid w:val="00DF18B5"/>
    <w:rsid w:val="00DF1B76"/>
    <w:rsid w:val="00DF3810"/>
    <w:rsid w:val="00DF3AB7"/>
    <w:rsid w:val="00DF3E96"/>
    <w:rsid w:val="00DF3FE8"/>
    <w:rsid w:val="00DF401F"/>
    <w:rsid w:val="00DF40A7"/>
    <w:rsid w:val="00DF419A"/>
    <w:rsid w:val="00DF4233"/>
    <w:rsid w:val="00DF47C8"/>
    <w:rsid w:val="00DF481B"/>
    <w:rsid w:val="00DF4ECB"/>
    <w:rsid w:val="00DF52C3"/>
    <w:rsid w:val="00DF5647"/>
    <w:rsid w:val="00DF5946"/>
    <w:rsid w:val="00DF6051"/>
    <w:rsid w:val="00DF6492"/>
    <w:rsid w:val="00DF67D1"/>
    <w:rsid w:val="00DF6C03"/>
    <w:rsid w:val="00DF6C3F"/>
    <w:rsid w:val="00DF7081"/>
    <w:rsid w:val="00E00E3B"/>
    <w:rsid w:val="00E00F32"/>
    <w:rsid w:val="00E0119E"/>
    <w:rsid w:val="00E01244"/>
    <w:rsid w:val="00E01248"/>
    <w:rsid w:val="00E01889"/>
    <w:rsid w:val="00E018C9"/>
    <w:rsid w:val="00E019A2"/>
    <w:rsid w:val="00E019B6"/>
    <w:rsid w:val="00E01BC0"/>
    <w:rsid w:val="00E01F06"/>
    <w:rsid w:val="00E021D5"/>
    <w:rsid w:val="00E023FA"/>
    <w:rsid w:val="00E026F0"/>
    <w:rsid w:val="00E028DD"/>
    <w:rsid w:val="00E030BD"/>
    <w:rsid w:val="00E046D6"/>
    <w:rsid w:val="00E04F62"/>
    <w:rsid w:val="00E0539D"/>
    <w:rsid w:val="00E05560"/>
    <w:rsid w:val="00E055C4"/>
    <w:rsid w:val="00E0594C"/>
    <w:rsid w:val="00E05B94"/>
    <w:rsid w:val="00E05E04"/>
    <w:rsid w:val="00E06030"/>
    <w:rsid w:val="00E06425"/>
    <w:rsid w:val="00E0679A"/>
    <w:rsid w:val="00E06D5D"/>
    <w:rsid w:val="00E06E93"/>
    <w:rsid w:val="00E071EA"/>
    <w:rsid w:val="00E07941"/>
    <w:rsid w:val="00E07D3D"/>
    <w:rsid w:val="00E100A7"/>
    <w:rsid w:val="00E101E2"/>
    <w:rsid w:val="00E103C8"/>
    <w:rsid w:val="00E10811"/>
    <w:rsid w:val="00E10D81"/>
    <w:rsid w:val="00E11508"/>
    <w:rsid w:val="00E11CF3"/>
    <w:rsid w:val="00E12378"/>
    <w:rsid w:val="00E1281A"/>
    <w:rsid w:val="00E129C5"/>
    <w:rsid w:val="00E12B8F"/>
    <w:rsid w:val="00E139E3"/>
    <w:rsid w:val="00E13A5C"/>
    <w:rsid w:val="00E13AF7"/>
    <w:rsid w:val="00E13B01"/>
    <w:rsid w:val="00E14372"/>
    <w:rsid w:val="00E14685"/>
    <w:rsid w:val="00E148B7"/>
    <w:rsid w:val="00E1491C"/>
    <w:rsid w:val="00E14B70"/>
    <w:rsid w:val="00E14C39"/>
    <w:rsid w:val="00E14C80"/>
    <w:rsid w:val="00E1505C"/>
    <w:rsid w:val="00E150BF"/>
    <w:rsid w:val="00E15215"/>
    <w:rsid w:val="00E155BA"/>
    <w:rsid w:val="00E15633"/>
    <w:rsid w:val="00E157E3"/>
    <w:rsid w:val="00E15D77"/>
    <w:rsid w:val="00E15DFF"/>
    <w:rsid w:val="00E16637"/>
    <w:rsid w:val="00E16933"/>
    <w:rsid w:val="00E16DD0"/>
    <w:rsid w:val="00E1701A"/>
    <w:rsid w:val="00E17BC6"/>
    <w:rsid w:val="00E17FF8"/>
    <w:rsid w:val="00E201AF"/>
    <w:rsid w:val="00E20576"/>
    <w:rsid w:val="00E205AC"/>
    <w:rsid w:val="00E2089C"/>
    <w:rsid w:val="00E208BE"/>
    <w:rsid w:val="00E2095C"/>
    <w:rsid w:val="00E20C0C"/>
    <w:rsid w:val="00E21197"/>
    <w:rsid w:val="00E21282"/>
    <w:rsid w:val="00E2138B"/>
    <w:rsid w:val="00E213B3"/>
    <w:rsid w:val="00E21887"/>
    <w:rsid w:val="00E21AF0"/>
    <w:rsid w:val="00E21F36"/>
    <w:rsid w:val="00E22132"/>
    <w:rsid w:val="00E2262B"/>
    <w:rsid w:val="00E22844"/>
    <w:rsid w:val="00E2388F"/>
    <w:rsid w:val="00E23C9F"/>
    <w:rsid w:val="00E23E27"/>
    <w:rsid w:val="00E24124"/>
    <w:rsid w:val="00E24732"/>
    <w:rsid w:val="00E24B83"/>
    <w:rsid w:val="00E24C3E"/>
    <w:rsid w:val="00E24CCD"/>
    <w:rsid w:val="00E2574A"/>
    <w:rsid w:val="00E25AD0"/>
    <w:rsid w:val="00E25FC2"/>
    <w:rsid w:val="00E2634B"/>
    <w:rsid w:val="00E263D5"/>
    <w:rsid w:val="00E266A8"/>
    <w:rsid w:val="00E26816"/>
    <w:rsid w:val="00E26A48"/>
    <w:rsid w:val="00E26E43"/>
    <w:rsid w:val="00E26FAE"/>
    <w:rsid w:val="00E26FE8"/>
    <w:rsid w:val="00E271BB"/>
    <w:rsid w:val="00E272FA"/>
    <w:rsid w:val="00E2731C"/>
    <w:rsid w:val="00E27729"/>
    <w:rsid w:val="00E279A7"/>
    <w:rsid w:val="00E27ECE"/>
    <w:rsid w:val="00E301AB"/>
    <w:rsid w:val="00E30791"/>
    <w:rsid w:val="00E31186"/>
    <w:rsid w:val="00E315D5"/>
    <w:rsid w:val="00E31FDA"/>
    <w:rsid w:val="00E322D1"/>
    <w:rsid w:val="00E33367"/>
    <w:rsid w:val="00E33415"/>
    <w:rsid w:val="00E33618"/>
    <w:rsid w:val="00E339CD"/>
    <w:rsid w:val="00E339F1"/>
    <w:rsid w:val="00E341C0"/>
    <w:rsid w:val="00E34232"/>
    <w:rsid w:val="00E34409"/>
    <w:rsid w:val="00E359C0"/>
    <w:rsid w:val="00E35B97"/>
    <w:rsid w:val="00E35DEE"/>
    <w:rsid w:val="00E360A5"/>
    <w:rsid w:val="00E36DC0"/>
    <w:rsid w:val="00E3746C"/>
    <w:rsid w:val="00E37498"/>
    <w:rsid w:val="00E3760E"/>
    <w:rsid w:val="00E37849"/>
    <w:rsid w:val="00E37BDD"/>
    <w:rsid w:val="00E40625"/>
    <w:rsid w:val="00E4077A"/>
    <w:rsid w:val="00E40ACD"/>
    <w:rsid w:val="00E413C0"/>
    <w:rsid w:val="00E416EE"/>
    <w:rsid w:val="00E41B3C"/>
    <w:rsid w:val="00E41D95"/>
    <w:rsid w:val="00E41FCE"/>
    <w:rsid w:val="00E42997"/>
    <w:rsid w:val="00E42B95"/>
    <w:rsid w:val="00E42DE4"/>
    <w:rsid w:val="00E435E6"/>
    <w:rsid w:val="00E43E43"/>
    <w:rsid w:val="00E446EE"/>
    <w:rsid w:val="00E447DB"/>
    <w:rsid w:val="00E44D4E"/>
    <w:rsid w:val="00E454BE"/>
    <w:rsid w:val="00E45891"/>
    <w:rsid w:val="00E4591C"/>
    <w:rsid w:val="00E46A5F"/>
    <w:rsid w:val="00E46D12"/>
    <w:rsid w:val="00E46F19"/>
    <w:rsid w:val="00E47A8F"/>
    <w:rsid w:val="00E47C21"/>
    <w:rsid w:val="00E47C59"/>
    <w:rsid w:val="00E47DEB"/>
    <w:rsid w:val="00E47E1D"/>
    <w:rsid w:val="00E504BA"/>
    <w:rsid w:val="00E50919"/>
    <w:rsid w:val="00E50DAE"/>
    <w:rsid w:val="00E50E11"/>
    <w:rsid w:val="00E50E8C"/>
    <w:rsid w:val="00E511EE"/>
    <w:rsid w:val="00E512E8"/>
    <w:rsid w:val="00E514DC"/>
    <w:rsid w:val="00E51651"/>
    <w:rsid w:val="00E517E4"/>
    <w:rsid w:val="00E51BAE"/>
    <w:rsid w:val="00E51E62"/>
    <w:rsid w:val="00E52306"/>
    <w:rsid w:val="00E523CA"/>
    <w:rsid w:val="00E524ED"/>
    <w:rsid w:val="00E52A29"/>
    <w:rsid w:val="00E52D5A"/>
    <w:rsid w:val="00E52F7A"/>
    <w:rsid w:val="00E53038"/>
    <w:rsid w:val="00E545B0"/>
    <w:rsid w:val="00E54AE3"/>
    <w:rsid w:val="00E54C6F"/>
    <w:rsid w:val="00E55146"/>
    <w:rsid w:val="00E55328"/>
    <w:rsid w:val="00E55F45"/>
    <w:rsid w:val="00E56010"/>
    <w:rsid w:val="00E56641"/>
    <w:rsid w:val="00E56697"/>
    <w:rsid w:val="00E56A3F"/>
    <w:rsid w:val="00E56DE6"/>
    <w:rsid w:val="00E56F5F"/>
    <w:rsid w:val="00E571E6"/>
    <w:rsid w:val="00E57AB0"/>
    <w:rsid w:val="00E6030D"/>
    <w:rsid w:val="00E60500"/>
    <w:rsid w:val="00E61D40"/>
    <w:rsid w:val="00E6307E"/>
    <w:rsid w:val="00E632D8"/>
    <w:rsid w:val="00E636F8"/>
    <w:rsid w:val="00E63772"/>
    <w:rsid w:val="00E63B20"/>
    <w:rsid w:val="00E641C0"/>
    <w:rsid w:val="00E643CA"/>
    <w:rsid w:val="00E64531"/>
    <w:rsid w:val="00E6488D"/>
    <w:rsid w:val="00E64A26"/>
    <w:rsid w:val="00E64DDF"/>
    <w:rsid w:val="00E64F63"/>
    <w:rsid w:val="00E6507A"/>
    <w:rsid w:val="00E65531"/>
    <w:rsid w:val="00E65653"/>
    <w:rsid w:val="00E66492"/>
    <w:rsid w:val="00E664FC"/>
    <w:rsid w:val="00E6658F"/>
    <w:rsid w:val="00E667D1"/>
    <w:rsid w:val="00E66D48"/>
    <w:rsid w:val="00E670A8"/>
    <w:rsid w:val="00E6710E"/>
    <w:rsid w:val="00E672DF"/>
    <w:rsid w:val="00E67B27"/>
    <w:rsid w:val="00E67BC6"/>
    <w:rsid w:val="00E70A0C"/>
    <w:rsid w:val="00E70BC2"/>
    <w:rsid w:val="00E70D77"/>
    <w:rsid w:val="00E70F70"/>
    <w:rsid w:val="00E71426"/>
    <w:rsid w:val="00E7177D"/>
    <w:rsid w:val="00E719A3"/>
    <w:rsid w:val="00E719B3"/>
    <w:rsid w:val="00E71A42"/>
    <w:rsid w:val="00E71A60"/>
    <w:rsid w:val="00E71CDC"/>
    <w:rsid w:val="00E72429"/>
    <w:rsid w:val="00E72845"/>
    <w:rsid w:val="00E72871"/>
    <w:rsid w:val="00E72A0E"/>
    <w:rsid w:val="00E72F7A"/>
    <w:rsid w:val="00E73835"/>
    <w:rsid w:val="00E73FA9"/>
    <w:rsid w:val="00E74D1A"/>
    <w:rsid w:val="00E7528D"/>
    <w:rsid w:val="00E754E2"/>
    <w:rsid w:val="00E7612C"/>
    <w:rsid w:val="00E76188"/>
    <w:rsid w:val="00E764FF"/>
    <w:rsid w:val="00E76662"/>
    <w:rsid w:val="00E76E8C"/>
    <w:rsid w:val="00E77BFF"/>
    <w:rsid w:val="00E77C7A"/>
    <w:rsid w:val="00E77F5B"/>
    <w:rsid w:val="00E8005C"/>
    <w:rsid w:val="00E800D0"/>
    <w:rsid w:val="00E80257"/>
    <w:rsid w:val="00E80627"/>
    <w:rsid w:val="00E80704"/>
    <w:rsid w:val="00E80964"/>
    <w:rsid w:val="00E80988"/>
    <w:rsid w:val="00E80A18"/>
    <w:rsid w:val="00E80CEA"/>
    <w:rsid w:val="00E811AB"/>
    <w:rsid w:val="00E8145C"/>
    <w:rsid w:val="00E81792"/>
    <w:rsid w:val="00E8186E"/>
    <w:rsid w:val="00E81B09"/>
    <w:rsid w:val="00E825CA"/>
    <w:rsid w:val="00E8265D"/>
    <w:rsid w:val="00E8268C"/>
    <w:rsid w:val="00E82808"/>
    <w:rsid w:val="00E82CD1"/>
    <w:rsid w:val="00E8305E"/>
    <w:rsid w:val="00E832A9"/>
    <w:rsid w:val="00E835D0"/>
    <w:rsid w:val="00E83721"/>
    <w:rsid w:val="00E83D52"/>
    <w:rsid w:val="00E83EF9"/>
    <w:rsid w:val="00E83F52"/>
    <w:rsid w:val="00E8421A"/>
    <w:rsid w:val="00E84C11"/>
    <w:rsid w:val="00E84EA4"/>
    <w:rsid w:val="00E85129"/>
    <w:rsid w:val="00E85291"/>
    <w:rsid w:val="00E85483"/>
    <w:rsid w:val="00E85CD3"/>
    <w:rsid w:val="00E86021"/>
    <w:rsid w:val="00E8615D"/>
    <w:rsid w:val="00E86434"/>
    <w:rsid w:val="00E869A6"/>
    <w:rsid w:val="00E86C46"/>
    <w:rsid w:val="00E87800"/>
    <w:rsid w:val="00E878D7"/>
    <w:rsid w:val="00E879FA"/>
    <w:rsid w:val="00E90629"/>
    <w:rsid w:val="00E90978"/>
    <w:rsid w:val="00E910BE"/>
    <w:rsid w:val="00E914D6"/>
    <w:rsid w:val="00E91562"/>
    <w:rsid w:val="00E9191D"/>
    <w:rsid w:val="00E9194D"/>
    <w:rsid w:val="00E91C92"/>
    <w:rsid w:val="00E924B1"/>
    <w:rsid w:val="00E926C2"/>
    <w:rsid w:val="00E92CA7"/>
    <w:rsid w:val="00E92D05"/>
    <w:rsid w:val="00E92DE6"/>
    <w:rsid w:val="00E92E8E"/>
    <w:rsid w:val="00E92EB8"/>
    <w:rsid w:val="00E931E4"/>
    <w:rsid w:val="00E94237"/>
    <w:rsid w:val="00E94904"/>
    <w:rsid w:val="00E951A0"/>
    <w:rsid w:val="00E95A0A"/>
    <w:rsid w:val="00E95FBB"/>
    <w:rsid w:val="00E96028"/>
    <w:rsid w:val="00E961BB"/>
    <w:rsid w:val="00E965B0"/>
    <w:rsid w:val="00E96C13"/>
    <w:rsid w:val="00E9744C"/>
    <w:rsid w:val="00E97562"/>
    <w:rsid w:val="00E97C56"/>
    <w:rsid w:val="00E97D4E"/>
    <w:rsid w:val="00EA00D0"/>
    <w:rsid w:val="00EA0528"/>
    <w:rsid w:val="00EA06BC"/>
    <w:rsid w:val="00EA0E37"/>
    <w:rsid w:val="00EA1666"/>
    <w:rsid w:val="00EA208C"/>
    <w:rsid w:val="00EA21C6"/>
    <w:rsid w:val="00EA2339"/>
    <w:rsid w:val="00EA2411"/>
    <w:rsid w:val="00EA265E"/>
    <w:rsid w:val="00EA32C4"/>
    <w:rsid w:val="00EA347F"/>
    <w:rsid w:val="00EA35AF"/>
    <w:rsid w:val="00EA37DF"/>
    <w:rsid w:val="00EA3C1C"/>
    <w:rsid w:val="00EA401A"/>
    <w:rsid w:val="00EA45AA"/>
    <w:rsid w:val="00EA4674"/>
    <w:rsid w:val="00EA4E8B"/>
    <w:rsid w:val="00EA50FC"/>
    <w:rsid w:val="00EA5414"/>
    <w:rsid w:val="00EA585A"/>
    <w:rsid w:val="00EA5B10"/>
    <w:rsid w:val="00EA5CE3"/>
    <w:rsid w:val="00EA615A"/>
    <w:rsid w:val="00EA6597"/>
    <w:rsid w:val="00EA6917"/>
    <w:rsid w:val="00EA6C1A"/>
    <w:rsid w:val="00EA6DB2"/>
    <w:rsid w:val="00EA7515"/>
    <w:rsid w:val="00EA76C9"/>
    <w:rsid w:val="00EA7904"/>
    <w:rsid w:val="00EA797F"/>
    <w:rsid w:val="00EB02BF"/>
    <w:rsid w:val="00EB02C1"/>
    <w:rsid w:val="00EB02E2"/>
    <w:rsid w:val="00EB040B"/>
    <w:rsid w:val="00EB0483"/>
    <w:rsid w:val="00EB0C6C"/>
    <w:rsid w:val="00EB0EEB"/>
    <w:rsid w:val="00EB0FEE"/>
    <w:rsid w:val="00EB1149"/>
    <w:rsid w:val="00EB1ED9"/>
    <w:rsid w:val="00EB22AD"/>
    <w:rsid w:val="00EB2980"/>
    <w:rsid w:val="00EB2A14"/>
    <w:rsid w:val="00EB2BC4"/>
    <w:rsid w:val="00EB2D87"/>
    <w:rsid w:val="00EB2E68"/>
    <w:rsid w:val="00EB420B"/>
    <w:rsid w:val="00EB448C"/>
    <w:rsid w:val="00EB4D27"/>
    <w:rsid w:val="00EB51C5"/>
    <w:rsid w:val="00EB52E3"/>
    <w:rsid w:val="00EB53C3"/>
    <w:rsid w:val="00EB56BC"/>
    <w:rsid w:val="00EB5815"/>
    <w:rsid w:val="00EB58C8"/>
    <w:rsid w:val="00EB5A44"/>
    <w:rsid w:val="00EB5E2E"/>
    <w:rsid w:val="00EB629E"/>
    <w:rsid w:val="00EB638F"/>
    <w:rsid w:val="00EB6916"/>
    <w:rsid w:val="00EB6AFC"/>
    <w:rsid w:val="00EB71EB"/>
    <w:rsid w:val="00EB75B6"/>
    <w:rsid w:val="00EB75E6"/>
    <w:rsid w:val="00EB7CB6"/>
    <w:rsid w:val="00EB7EE6"/>
    <w:rsid w:val="00EC0E1D"/>
    <w:rsid w:val="00EC1218"/>
    <w:rsid w:val="00EC1C1E"/>
    <w:rsid w:val="00EC1C1F"/>
    <w:rsid w:val="00EC215D"/>
    <w:rsid w:val="00EC35E0"/>
    <w:rsid w:val="00EC3649"/>
    <w:rsid w:val="00EC4001"/>
    <w:rsid w:val="00EC4718"/>
    <w:rsid w:val="00EC4977"/>
    <w:rsid w:val="00EC4E3A"/>
    <w:rsid w:val="00EC4ED8"/>
    <w:rsid w:val="00EC54E8"/>
    <w:rsid w:val="00EC59D6"/>
    <w:rsid w:val="00EC5D2B"/>
    <w:rsid w:val="00EC5E26"/>
    <w:rsid w:val="00EC6932"/>
    <w:rsid w:val="00EC6CCA"/>
    <w:rsid w:val="00EC7164"/>
    <w:rsid w:val="00EC7464"/>
    <w:rsid w:val="00EC7636"/>
    <w:rsid w:val="00EC764D"/>
    <w:rsid w:val="00EC7C11"/>
    <w:rsid w:val="00EC7F0B"/>
    <w:rsid w:val="00ED03E0"/>
    <w:rsid w:val="00ED04CE"/>
    <w:rsid w:val="00ED072F"/>
    <w:rsid w:val="00ED07FA"/>
    <w:rsid w:val="00ED112F"/>
    <w:rsid w:val="00ED1133"/>
    <w:rsid w:val="00ED1C2D"/>
    <w:rsid w:val="00ED1C8E"/>
    <w:rsid w:val="00ED2178"/>
    <w:rsid w:val="00ED24C6"/>
    <w:rsid w:val="00ED28B2"/>
    <w:rsid w:val="00ED29AE"/>
    <w:rsid w:val="00ED2C4D"/>
    <w:rsid w:val="00ED2FBB"/>
    <w:rsid w:val="00ED2FC1"/>
    <w:rsid w:val="00ED3DCA"/>
    <w:rsid w:val="00ED426A"/>
    <w:rsid w:val="00ED4AC6"/>
    <w:rsid w:val="00ED4BBE"/>
    <w:rsid w:val="00ED4FE4"/>
    <w:rsid w:val="00ED55CD"/>
    <w:rsid w:val="00ED5F9E"/>
    <w:rsid w:val="00ED601A"/>
    <w:rsid w:val="00ED73B9"/>
    <w:rsid w:val="00ED7778"/>
    <w:rsid w:val="00ED79D2"/>
    <w:rsid w:val="00ED7A39"/>
    <w:rsid w:val="00ED7CF1"/>
    <w:rsid w:val="00ED7F22"/>
    <w:rsid w:val="00ED7F71"/>
    <w:rsid w:val="00EE037D"/>
    <w:rsid w:val="00EE0754"/>
    <w:rsid w:val="00EE1693"/>
    <w:rsid w:val="00EE1B5F"/>
    <w:rsid w:val="00EE1FF5"/>
    <w:rsid w:val="00EE200A"/>
    <w:rsid w:val="00EE20BC"/>
    <w:rsid w:val="00EE243A"/>
    <w:rsid w:val="00EE27F4"/>
    <w:rsid w:val="00EE285D"/>
    <w:rsid w:val="00EE2DDF"/>
    <w:rsid w:val="00EE320B"/>
    <w:rsid w:val="00EE33D2"/>
    <w:rsid w:val="00EE3C3D"/>
    <w:rsid w:val="00EE3FCA"/>
    <w:rsid w:val="00EE40D4"/>
    <w:rsid w:val="00EE446D"/>
    <w:rsid w:val="00EE4619"/>
    <w:rsid w:val="00EE5720"/>
    <w:rsid w:val="00EE62CC"/>
    <w:rsid w:val="00EE66EF"/>
    <w:rsid w:val="00EE6898"/>
    <w:rsid w:val="00EE6A4A"/>
    <w:rsid w:val="00EE6C56"/>
    <w:rsid w:val="00EE6FE4"/>
    <w:rsid w:val="00EE7366"/>
    <w:rsid w:val="00EE7602"/>
    <w:rsid w:val="00EE7874"/>
    <w:rsid w:val="00EE7A29"/>
    <w:rsid w:val="00EE7A39"/>
    <w:rsid w:val="00EF03A9"/>
    <w:rsid w:val="00EF03FF"/>
    <w:rsid w:val="00EF18D3"/>
    <w:rsid w:val="00EF285D"/>
    <w:rsid w:val="00EF2908"/>
    <w:rsid w:val="00EF2B60"/>
    <w:rsid w:val="00EF2EFE"/>
    <w:rsid w:val="00EF308A"/>
    <w:rsid w:val="00EF4453"/>
    <w:rsid w:val="00EF4935"/>
    <w:rsid w:val="00EF4A44"/>
    <w:rsid w:val="00EF4CD9"/>
    <w:rsid w:val="00EF4EB5"/>
    <w:rsid w:val="00EF56BC"/>
    <w:rsid w:val="00EF575F"/>
    <w:rsid w:val="00EF5C27"/>
    <w:rsid w:val="00EF5D69"/>
    <w:rsid w:val="00EF6547"/>
    <w:rsid w:val="00EF6586"/>
    <w:rsid w:val="00EF6DD9"/>
    <w:rsid w:val="00EF6E3B"/>
    <w:rsid w:val="00EF7A5D"/>
    <w:rsid w:val="00EF7BCC"/>
    <w:rsid w:val="00EF7BD4"/>
    <w:rsid w:val="00EF7CE5"/>
    <w:rsid w:val="00EF7D25"/>
    <w:rsid w:val="00F001C2"/>
    <w:rsid w:val="00F002AA"/>
    <w:rsid w:val="00F007CF"/>
    <w:rsid w:val="00F007F3"/>
    <w:rsid w:val="00F00A6D"/>
    <w:rsid w:val="00F01659"/>
    <w:rsid w:val="00F018A7"/>
    <w:rsid w:val="00F02133"/>
    <w:rsid w:val="00F022E0"/>
    <w:rsid w:val="00F030BC"/>
    <w:rsid w:val="00F037B0"/>
    <w:rsid w:val="00F039D7"/>
    <w:rsid w:val="00F03B44"/>
    <w:rsid w:val="00F04538"/>
    <w:rsid w:val="00F0474A"/>
    <w:rsid w:val="00F04939"/>
    <w:rsid w:val="00F04ADF"/>
    <w:rsid w:val="00F05068"/>
    <w:rsid w:val="00F05107"/>
    <w:rsid w:val="00F05CCF"/>
    <w:rsid w:val="00F0602B"/>
    <w:rsid w:val="00F06604"/>
    <w:rsid w:val="00F06E28"/>
    <w:rsid w:val="00F07175"/>
    <w:rsid w:val="00F1079B"/>
    <w:rsid w:val="00F10C65"/>
    <w:rsid w:val="00F11165"/>
    <w:rsid w:val="00F1131F"/>
    <w:rsid w:val="00F11440"/>
    <w:rsid w:val="00F11581"/>
    <w:rsid w:val="00F117E7"/>
    <w:rsid w:val="00F119BC"/>
    <w:rsid w:val="00F11AA0"/>
    <w:rsid w:val="00F11F54"/>
    <w:rsid w:val="00F1205C"/>
    <w:rsid w:val="00F1220A"/>
    <w:rsid w:val="00F12988"/>
    <w:rsid w:val="00F13B17"/>
    <w:rsid w:val="00F13F9A"/>
    <w:rsid w:val="00F1400E"/>
    <w:rsid w:val="00F14C6B"/>
    <w:rsid w:val="00F158F0"/>
    <w:rsid w:val="00F16057"/>
    <w:rsid w:val="00F161FA"/>
    <w:rsid w:val="00F167F1"/>
    <w:rsid w:val="00F17790"/>
    <w:rsid w:val="00F20019"/>
    <w:rsid w:val="00F20791"/>
    <w:rsid w:val="00F20812"/>
    <w:rsid w:val="00F2092E"/>
    <w:rsid w:val="00F20A7D"/>
    <w:rsid w:val="00F20C82"/>
    <w:rsid w:val="00F214ED"/>
    <w:rsid w:val="00F21792"/>
    <w:rsid w:val="00F221E3"/>
    <w:rsid w:val="00F22776"/>
    <w:rsid w:val="00F22BA9"/>
    <w:rsid w:val="00F22D27"/>
    <w:rsid w:val="00F23202"/>
    <w:rsid w:val="00F233D4"/>
    <w:rsid w:val="00F23542"/>
    <w:rsid w:val="00F242DF"/>
    <w:rsid w:val="00F2444B"/>
    <w:rsid w:val="00F24A39"/>
    <w:rsid w:val="00F24AD1"/>
    <w:rsid w:val="00F24C32"/>
    <w:rsid w:val="00F258E0"/>
    <w:rsid w:val="00F25941"/>
    <w:rsid w:val="00F25D34"/>
    <w:rsid w:val="00F25DA2"/>
    <w:rsid w:val="00F25FE9"/>
    <w:rsid w:val="00F266D2"/>
    <w:rsid w:val="00F26A1D"/>
    <w:rsid w:val="00F26CE1"/>
    <w:rsid w:val="00F27368"/>
    <w:rsid w:val="00F274C9"/>
    <w:rsid w:val="00F27615"/>
    <w:rsid w:val="00F27622"/>
    <w:rsid w:val="00F27931"/>
    <w:rsid w:val="00F279C6"/>
    <w:rsid w:val="00F30090"/>
    <w:rsid w:val="00F3055C"/>
    <w:rsid w:val="00F309E3"/>
    <w:rsid w:val="00F312B2"/>
    <w:rsid w:val="00F31854"/>
    <w:rsid w:val="00F31BED"/>
    <w:rsid w:val="00F32542"/>
    <w:rsid w:val="00F32688"/>
    <w:rsid w:val="00F3279B"/>
    <w:rsid w:val="00F3281E"/>
    <w:rsid w:val="00F33D36"/>
    <w:rsid w:val="00F3402F"/>
    <w:rsid w:val="00F34576"/>
    <w:rsid w:val="00F345F3"/>
    <w:rsid w:val="00F34618"/>
    <w:rsid w:val="00F34A43"/>
    <w:rsid w:val="00F351C5"/>
    <w:rsid w:val="00F3588D"/>
    <w:rsid w:val="00F35CCD"/>
    <w:rsid w:val="00F35D41"/>
    <w:rsid w:val="00F35DD4"/>
    <w:rsid w:val="00F35FD3"/>
    <w:rsid w:val="00F366D2"/>
    <w:rsid w:val="00F367B4"/>
    <w:rsid w:val="00F36A02"/>
    <w:rsid w:val="00F36E8E"/>
    <w:rsid w:val="00F37047"/>
    <w:rsid w:val="00F3714D"/>
    <w:rsid w:val="00F371CF"/>
    <w:rsid w:val="00F37522"/>
    <w:rsid w:val="00F3760E"/>
    <w:rsid w:val="00F37B46"/>
    <w:rsid w:val="00F4052B"/>
    <w:rsid w:val="00F40958"/>
    <w:rsid w:val="00F40FFC"/>
    <w:rsid w:val="00F41458"/>
    <w:rsid w:val="00F41751"/>
    <w:rsid w:val="00F420DC"/>
    <w:rsid w:val="00F424C3"/>
    <w:rsid w:val="00F429E2"/>
    <w:rsid w:val="00F42EE2"/>
    <w:rsid w:val="00F43635"/>
    <w:rsid w:val="00F436B8"/>
    <w:rsid w:val="00F436C9"/>
    <w:rsid w:val="00F43937"/>
    <w:rsid w:val="00F43A28"/>
    <w:rsid w:val="00F43AA0"/>
    <w:rsid w:val="00F4459A"/>
    <w:rsid w:val="00F44757"/>
    <w:rsid w:val="00F4477A"/>
    <w:rsid w:val="00F456A0"/>
    <w:rsid w:val="00F45A7A"/>
    <w:rsid w:val="00F45F29"/>
    <w:rsid w:val="00F45F50"/>
    <w:rsid w:val="00F460E0"/>
    <w:rsid w:val="00F46986"/>
    <w:rsid w:val="00F46E6B"/>
    <w:rsid w:val="00F46FF7"/>
    <w:rsid w:val="00F47163"/>
    <w:rsid w:val="00F47A6F"/>
    <w:rsid w:val="00F47B20"/>
    <w:rsid w:val="00F47D30"/>
    <w:rsid w:val="00F47DAA"/>
    <w:rsid w:val="00F47F70"/>
    <w:rsid w:val="00F502A4"/>
    <w:rsid w:val="00F502D8"/>
    <w:rsid w:val="00F50399"/>
    <w:rsid w:val="00F50879"/>
    <w:rsid w:val="00F50B33"/>
    <w:rsid w:val="00F50B68"/>
    <w:rsid w:val="00F515FE"/>
    <w:rsid w:val="00F5169D"/>
    <w:rsid w:val="00F5198E"/>
    <w:rsid w:val="00F52098"/>
    <w:rsid w:val="00F520D7"/>
    <w:rsid w:val="00F52B6C"/>
    <w:rsid w:val="00F52F98"/>
    <w:rsid w:val="00F53115"/>
    <w:rsid w:val="00F532B4"/>
    <w:rsid w:val="00F5331E"/>
    <w:rsid w:val="00F53AD4"/>
    <w:rsid w:val="00F53E28"/>
    <w:rsid w:val="00F53EFE"/>
    <w:rsid w:val="00F544CB"/>
    <w:rsid w:val="00F546E9"/>
    <w:rsid w:val="00F54FC3"/>
    <w:rsid w:val="00F551EF"/>
    <w:rsid w:val="00F554F9"/>
    <w:rsid w:val="00F558B4"/>
    <w:rsid w:val="00F55ACC"/>
    <w:rsid w:val="00F55C13"/>
    <w:rsid w:val="00F55C6E"/>
    <w:rsid w:val="00F56C9D"/>
    <w:rsid w:val="00F56CFE"/>
    <w:rsid w:val="00F57916"/>
    <w:rsid w:val="00F57928"/>
    <w:rsid w:val="00F57CFE"/>
    <w:rsid w:val="00F57DAE"/>
    <w:rsid w:val="00F57F52"/>
    <w:rsid w:val="00F600E1"/>
    <w:rsid w:val="00F60117"/>
    <w:rsid w:val="00F6048D"/>
    <w:rsid w:val="00F61256"/>
    <w:rsid w:val="00F620D1"/>
    <w:rsid w:val="00F625D4"/>
    <w:rsid w:val="00F63691"/>
    <w:rsid w:val="00F638EE"/>
    <w:rsid w:val="00F63BE6"/>
    <w:rsid w:val="00F63DB4"/>
    <w:rsid w:val="00F63F1E"/>
    <w:rsid w:val="00F640D8"/>
    <w:rsid w:val="00F647B4"/>
    <w:rsid w:val="00F6496E"/>
    <w:rsid w:val="00F64EC0"/>
    <w:rsid w:val="00F64F18"/>
    <w:rsid w:val="00F64F41"/>
    <w:rsid w:val="00F65857"/>
    <w:rsid w:val="00F6587F"/>
    <w:rsid w:val="00F658CE"/>
    <w:rsid w:val="00F66813"/>
    <w:rsid w:val="00F6689A"/>
    <w:rsid w:val="00F669BA"/>
    <w:rsid w:val="00F66D72"/>
    <w:rsid w:val="00F670C7"/>
    <w:rsid w:val="00F67354"/>
    <w:rsid w:val="00F67479"/>
    <w:rsid w:val="00F67E5A"/>
    <w:rsid w:val="00F67F60"/>
    <w:rsid w:val="00F70065"/>
    <w:rsid w:val="00F70792"/>
    <w:rsid w:val="00F70BAA"/>
    <w:rsid w:val="00F70C7B"/>
    <w:rsid w:val="00F70CDF"/>
    <w:rsid w:val="00F71D61"/>
    <w:rsid w:val="00F72A42"/>
    <w:rsid w:val="00F72A6A"/>
    <w:rsid w:val="00F72C14"/>
    <w:rsid w:val="00F72DED"/>
    <w:rsid w:val="00F73068"/>
    <w:rsid w:val="00F730B2"/>
    <w:rsid w:val="00F7320A"/>
    <w:rsid w:val="00F7335C"/>
    <w:rsid w:val="00F7338E"/>
    <w:rsid w:val="00F734C5"/>
    <w:rsid w:val="00F73683"/>
    <w:rsid w:val="00F737CE"/>
    <w:rsid w:val="00F73A4F"/>
    <w:rsid w:val="00F73ADE"/>
    <w:rsid w:val="00F73E97"/>
    <w:rsid w:val="00F749C1"/>
    <w:rsid w:val="00F74D7E"/>
    <w:rsid w:val="00F75E07"/>
    <w:rsid w:val="00F760A7"/>
    <w:rsid w:val="00F76DA6"/>
    <w:rsid w:val="00F76F7E"/>
    <w:rsid w:val="00F7751B"/>
    <w:rsid w:val="00F77668"/>
    <w:rsid w:val="00F77938"/>
    <w:rsid w:val="00F77A90"/>
    <w:rsid w:val="00F77C10"/>
    <w:rsid w:val="00F77DED"/>
    <w:rsid w:val="00F77DF4"/>
    <w:rsid w:val="00F80054"/>
    <w:rsid w:val="00F800E7"/>
    <w:rsid w:val="00F80178"/>
    <w:rsid w:val="00F804B0"/>
    <w:rsid w:val="00F808EB"/>
    <w:rsid w:val="00F80A8F"/>
    <w:rsid w:val="00F80B13"/>
    <w:rsid w:val="00F80B7E"/>
    <w:rsid w:val="00F80F0B"/>
    <w:rsid w:val="00F816B7"/>
    <w:rsid w:val="00F81A50"/>
    <w:rsid w:val="00F81D2E"/>
    <w:rsid w:val="00F823F6"/>
    <w:rsid w:val="00F82596"/>
    <w:rsid w:val="00F82EEF"/>
    <w:rsid w:val="00F83000"/>
    <w:rsid w:val="00F83358"/>
    <w:rsid w:val="00F83BC9"/>
    <w:rsid w:val="00F83E3F"/>
    <w:rsid w:val="00F845B8"/>
    <w:rsid w:val="00F846DA"/>
    <w:rsid w:val="00F84897"/>
    <w:rsid w:val="00F84C36"/>
    <w:rsid w:val="00F84D11"/>
    <w:rsid w:val="00F85157"/>
    <w:rsid w:val="00F857CF"/>
    <w:rsid w:val="00F85A8D"/>
    <w:rsid w:val="00F85EB8"/>
    <w:rsid w:val="00F8632F"/>
    <w:rsid w:val="00F86633"/>
    <w:rsid w:val="00F86BEB"/>
    <w:rsid w:val="00F86DF4"/>
    <w:rsid w:val="00F86F4D"/>
    <w:rsid w:val="00F87499"/>
    <w:rsid w:val="00F87704"/>
    <w:rsid w:val="00F879AE"/>
    <w:rsid w:val="00F87BD5"/>
    <w:rsid w:val="00F9012F"/>
    <w:rsid w:val="00F90A7E"/>
    <w:rsid w:val="00F90B1C"/>
    <w:rsid w:val="00F91287"/>
    <w:rsid w:val="00F914DC"/>
    <w:rsid w:val="00F91856"/>
    <w:rsid w:val="00F91BBC"/>
    <w:rsid w:val="00F91E9B"/>
    <w:rsid w:val="00F9264F"/>
    <w:rsid w:val="00F92BD2"/>
    <w:rsid w:val="00F93AB0"/>
    <w:rsid w:val="00F93BE7"/>
    <w:rsid w:val="00F945CC"/>
    <w:rsid w:val="00F94853"/>
    <w:rsid w:val="00F94DB6"/>
    <w:rsid w:val="00F955E1"/>
    <w:rsid w:val="00F95E77"/>
    <w:rsid w:val="00F966CC"/>
    <w:rsid w:val="00F96B6C"/>
    <w:rsid w:val="00F97113"/>
    <w:rsid w:val="00F972AC"/>
    <w:rsid w:val="00F972DB"/>
    <w:rsid w:val="00F975E6"/>
    <w:rsid w:val="00F97768"/>
    <w:rsid w:val="00FA0B9A"/>
    <w:rsid w:val="00FA1630"/>
    <w:rsid w:val="00FA163A"/>
    <w:rsid w:val="00FA16B8"/>
    <w:rsid w:val="00FA19B3"/>
    <w:rsid w:val="00FA227C"/>
    <w:rsid w:val="00FA2666"/>
    <w:rsid w:val="00FA2843"/>
    <w:rsid w:val="00FA29DC"/>
    <w:rsid w:val="00FA2DD3"/>
    <w:rsid w:val="00FA3156"/>
    <w:rsid w:val="00FA320C"/>
    <w:rsid w:val="00FA36F7"/>
    <w:rsid w:val="00FA3984"/>
    <w:rsid w:val="00FA3CAE"/>
    <w:rsid w:val="00FA4401"/>
    <w:rsid w:val="00FA4DBB"/>
    <w:rsid w:val="00FA5198"/>
    <w:rsid w:val="00FA5E52"/>
    <w:rsid w:val="00FA6102"/>
    <w:rsid w:val="00FA61D9"/>
    <w:rsid w:val="00FA6281"/>
    <w:rsid w:val="00FA643D"/>
    <w:rsid w:val="00FA689D"/>
    <w:rsid w:val="00FA6FE8"/>
    <w:rsid w:val="00FA7021"/>
    <w:rsid w:val="00FA71E1"/>
    <w:rsid w:val="00FA730D"/>
    <w:rsid w:val="00FA74A7"/>
    <w:rsid w:val="00FA753A"/>
    <w:rsid w:val="00FA7640"/>
    <w:rsid w:val="00FA7D88"/>
    <w:rsid w:val="00FB0224"/>
    <w:rsid w:val="00FB03BE"/>
    <w:rsid w:val="00FB0432"/>
    <w:rsid w:val="00FB07B5"/>
    <w:rsid w:val="00FB0988"/>
    <w:rsid w:val="00FB0EF7"/>
    <w:rsid w:val="00FB10BE"/>
    <w:rsid w:val="00FB1ED6"/>
    <w:rsid w:val="00FB2568"/>
    <w:rsid w:val="00FB2874"/>
    <w:rsid w:val="00FB2B5F"/>
    <w:rsid w:val="00FB2E68"/>
    <w:rsid w:val="00FB3116"/>
    <w:rsid w:val="00FB31F2"/>
    <w:rsid w:val="00FB3360"/>
    <w:rsid w:val="00FB34CE"/>
    <w:rsid w:val="00FB3938"/>
    <w:rsid w:val="00FB39DC"/>
    <w:rsid w:val="00FB3E9E"/>
    <w:rsid w:val="00FB436B"/>
    <w:rsid w:val="00FB4A66"/>
    <w:rsid w:val="00FB4A72"/>
    <w:rsid w:val="00FB4BF0"/>
    <w:rsid w:val="00FB4DF6"/>
    <w:rsid w:val="00FB4E5C"/>
    <w:rsid w:val="00FB536A"/>
    <w:rsid w:val="00FB5694"/>
    <w:rsid w:val="00FB5757"/>
    <w:rsid w:val="00FB5858"/>
    <w:rsid w:val="00FB5A6F"/>
    <w:rsid w:val="00FB5C0B"/>
    <w:rsid w:val="00FB5F73"/>
    <w:rsid w:val="00FB7015"/>
    <w:rsid w:val="00FB763B"/>
    <w:rsid w:val="00FC0838"/>
    <w:rsid w:val="00FC0B9B"/>
    <w:rsid w:val="00FC15BA"/>
    <w:rsid w:val="00FC1D09"/>
    <w:rsid w:val="00FC1E95"/>
    <w:rsid w:val="00FC1FAF"/>
    <w:rsid w:val="00FC20D6"/>
    <w:rsid w:val="00FC226C"/>
    <w:rsid w:val="00FC23CE"/>
    <w:rsid w:val="00FC258A"/>
    <w:rsid w:val="00FC2C10"/>
    <w:rsid w:val="00FC335C"/>
    <w:rsid w:val="00FC367D"/>
    <w:rsid w:val="00FC452A"/>
    <w:rsid w:val="00FC4C5A"/>
    <w:rsid w:val="00FC4D71"/>
    <w:rsid w:val="00FC5AE8"/>
    <w:rsid w:val="00FC5C06"/>
    <w:rsid w:val="00FC5E2E"/>
    <w:rsid w:val="00FC5FAF"/>
    <w:rsid w:val="00FC6423"/>
    <w:rsid w:val="00FC6447"/>
    <w:rsid w:val="00FC6676"/>
    <w:rsid w:val="00FD037D"/>
    <w:rsid w:val="00FD11AA"/>
    <w:rsid w:val="00FD1A7D"/>
    <w:rsid w:val="00FD1EF4"/>
    <w:rsid w:val="00FD260B"/>
    <w:rsid w:val="00FD263F"/>
    <w:rsid w:val="00FD2A07"/>
    <w:rsid w:val="00FD2B0E"/>
    <w:rsid w:val="00FD308A"/>
    <w:rsid w:val="00FD3B40"/>
    <w:rsid w:val="00FD3E81"/>
    <w:rsid w:val="00FD3ED5"/>
    <w:rsid w:val="00FD446B"/>
    <w:rsid w:val="00FD473E"/>
    <w:rsid w:val="00FD4C26"/>
    <w:rsid w:val="00FD4EDE"/>
    <w:rsid w:val="00FD4FDA"/>
    <w:rsid w:val="00FD528A"/>
    <w:rsid w:val="00FD52CC"/>
    <w:rsid w:val="00FD5BC1"/>
    <w:rsid w:val="00FD5CF5"/>
    <w:rsid w:val="00FD5D12"/>
    <w:rsid w:val="00FD5F1F"/>
    <w:rsid w:val="00FD617E"/>
    <w:rsid w:val="00FD685E"/>
    <w:rsid w:val="00FD70C5"/>
    <w:rsid w:val="00FD74EF"/>
    <w:rsid w:val="00FD74F6"/>
    <w:rsid w:val="00FD7591"/>
    <w:rsid w:val="00FD773A"/>
    <w:rsid w:val="00FD7943"/>
    <w:rsid w:val="00FE0C23"/>
    <w:rsid w:val="00FE0D92"/>
    <w:rsid w:val="00FE0F3D"/>
    <w:rsid w:val="00FE0FA6"/>
    <w:rsid w:val="00FE1647"/>
    <w:rsid w:val="00FE16F3"/>
    <w:rsid w:val="00FE1D26"/>
    <w:rsid w:val="00FE2529"/>
    <w:rsid w:val="00FE2A8A"/>
    <w:rsid w:val="00FE325C"/>
    <w:rsid w:val="00FE3C20"/>
    <w:rsid w:val="00FE4A6A"/>
    <w:rsid w:val="00FE4BCC"/>
    <w:rsid w:val="00FE5220"/>
    <w:rsid w:val="00FE695F"/>
    <w:rsid w:val="00FE735C"/>
    <w:rsid w:val="00FE7540"/>
    <w:rsid w:val="00FF0086"/>
    <w:rsid w:val="00FF0573"/>
    <w:rsid w:val="00FF05B1"/>
    <w:rsid w:val="00FF1635"/>
    <w:rsid w:val="00FF2F25"/>
    <w:rsid w:val="00FF330F"/>
    <w:rsid w:val="00FF3AD8"/>
    <w:rsid w:val="00FF3C5D"/>
    <w:rsid w:val="00FF41F8"/>
    <w:rsid w:val="00FF42BC"/>
    <w:rsid w:val="00FF437D"/>
    <w:rsid w:val="00FF45E1"/>
    <w:rsid w:val="00FF4C11"/>
    <w:rsid w:val="00FF4D8A"/>
    <w:rsid w:val="00FF4F88"/>
    <w:rsid w:val="00FF4F9B"/>
    <w:rsid w:val="00FF4FD9"/>
    <w:rsid w:val="00FF515D"/>
    <w:rsid w:val="00FF552A"/>
    <w:rsid w:val="00FF559B"/>
    <w:rsid w:val="00FF565B"/>
    <w:rsid w:val="00FF590C"/>
    <w:rsid w:val="00FF66F8"/>
    <w:rsid w:val="00FF6B36"/>
    <w:rsid w:val="00FF6B6E"/>
    <w:rsid w:val="00FF7062"/>
    <w:rsid w:val="00FF7346"/>
    <w:rsid w:val="00FF7879"/>
    <w:rsid w:val="00FF7C0B"/>
    <w:rsid w:val="00FF7E14"/>
    <w:rsid w:val="00FF7E65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3B2B1D"/>
  <w15:docId w15:val="{A110FBF1-8EB0-442F-AFE1-C89168A4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55"/>
    <w:pPr>
      <w:widowControl w:val="0"/>
      <w:adjustRightInd w:val="0"/>
      <w:spacing w:beforeLines="0"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84018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D0239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段落(1)"/>
    <w:basedOn w:val="a"/>
    <w:link w:val="12"/>
    <w:rsid w:val="00126627"/>
    <w:pPr>
      <w:ind w:leftChars="160" w:left="686" w:hangingChars="126" w:hanging="302"/>
      <w:jc w:val="both"/>
    </w:pPr>
    <w:rPr>
      <w:rFonts w:eastAsia="標楷體" w:cs="Arial"/>
    </w:rPr>
  </w:style>
  <w:style w:type="character" w:customStyle="1" w:styleId="12">
    <w:name w:val="段落(1) 字元"/>
    <w:link w:val="11"/>
    <w:rsid w:val="00126627"/>
    <w:rPr>
      <w:rFonts w:ascii="Times New Roman" w:eastAsia="標楷體" w:hAnsi="Times New Roman" w:cs="Arial"/>
    </w:rPr>
  </w:style>
  <w:style w:type="paragraph" w:customStyle="1" w:styleId="13">
    <w:name w:val="段落1"/>
    <w:basedOn w:val="a"/>
    <w:link w:val="14"/>
    <w:rsid w:val="00126627"/>
    <w:pPr>
      <w:spacing w:afterLines="30"/>
      <w:ind w:leftChars="100" w:left="449" w:hangingChars="87" w:hanging="209"/>
      <w:jc w:val="both"/>
    </w:pPr>
    <w:rPr>
      <w:rFonts w:eastAsia="標楷體" w:cs="Arial"/>
    </w:rPr>
  </w:style>
  <w:style w:type="character" w:customStyle="1" w:styleId="14">
    <w:name w:val="段落1 字元"/>
    <w:link w:val="13"/>
    <w:rsid w:val="00126627"/>
    <w:rPr>
      <w:rFonts w:ascii="Times New Roman" w:eastAsia="標楷體" w:hAnsi="Times New Roman" w:cs="Arial"/>
    </w:rPr>
  </w:style>
  <w:style w:type="paragraph" w:customStyle="1" w:styleId="A3">
    <w:name w:val="段落A"/>
    <w:basedOn w:val="a"/>
    <w:link w:val="A4"/>
    <w:rsid w:val="00126627"/>
    <w:pPr>
      <w:ind w:leftChars="300" w:left="960" w:hangingChars="100" w:hanging="240"/>
      <w:jc w:val="both"/>
    </w:pPr>
    <w:rPr>
      <w:rFonts w:eastAsia="標楷體"/>
    </w:rPr>
  </w:style>
  <w:style w:type="character" w:customStyle="1" w:styleId="A4">
    <w:name w:val="段落A 字元"/>
    <w:link w:val="A3"/>
    <w:rsid w:val="00126627"/>
    <w:rPr>
      <w:rFonts w:ascii="Times New Roman" w:eastAsia="標楷體" w:hAnsi="Times New Roman" w:cs="Times New Roman"/>
    </w:rPr>
  </w:style>
  <w:style w:type="paragraph" w:customStyle="1" w:styleId="a5">
    <w:name w:val="段落a"/>
    <w:basedOn w:val="a"/>
    <w:link w:val="a6"/>
    <w:rsid w:val="00126627"/>
    <w:pPr>
      <w:ind w:leftChars="400" w:left="1200" w:hangingChars="100" w:hanging="240"/>
      <w:jc w:val="both"/>
    </w:pPr>
    <w:rPr>
      <w:rFonts w:eastAsia="標楷體"/>
    </w:rPr>
  </w:style>
  <w:style w:type="character" w:customStyle="1" w:styleId="a6">
    <w:name w:val="段落a 字元"/>
    <w:link w:val="a5"/>
    <w:rsid w:val="00126627"/>
    <w:rPr>
      <w:rFonts w:ascii="Times New Roman" w:eastAsia="標楷體" w:hAnsi="Times New Roman" w:cs="Times New Roman"/>
    </w:rPr>
  </w:style>
  <w:style w:type="paragraph" w:customStyle="1" w:styleId="a7">
    <w:name w:val="評鑑參考要項"/>
    <w:basedOn w:val="a"/>
    <w:link w:val="a8"/>
    <w:rsid w:val="00126627"/>
    <w:pPr>
      <w:spacing w:afterLines="50"/>
      <w:ind w:left="430" w:hangingChars="179" w:hanging="430"/>
      <w:jc w:val="both"/>
    </w:pPr>
    <w:rPr>
      <w:rFonts w:ascii="Arial" w:eastAsia="標楷體" w:hAnsi="Arial" w:cs="Arial"/>
      <w:b/>
    </w:rPr>
  </w:style>
  <w:style w:type="character" w:customStyle="1" w:styleId="a8">
    <w:name w:val="評鑑參考要項 字元"/>
    <w:link w:val="a7"/>
    <w:rsid w:val="00126627"/>
    <w:rPr>
      <w:rFonts w:ascii="Arial" w:eastAsia="標楷體" w:hAnsi="Arial" w:cs="Arial"/>
      <w:b/>
    </w:rPr>
  </w:style>
  <w:style w:type="paragraph" w:customStyle="1" w:styleId="a9">
    <w:name w:val="案由"/>
    <w:basedOn w:val="a"/>
    <w:link w:val="aa"/>
    <w:qFormat/>
    <w:rsid w:val="00847E31"/>
    <w:pPr>
      <w:snapToGrid w:val="0"/>
      <w:ind w:left="1200" w:hangingChars="500" w:hanging="1200"/>
    </w:pPr>
    <w:rPr>
      <w:rFonts w:ascii="Arial" w:eastAsia="標楷體" w:hAnsi="Arial"/>
      <w:color w:val="000000"/>
    </w:rPr>
  </w:style>
  <w:style w:type="character" w:customStyle="1" w:styleId="aa">
    <w:name w:val="案由 字元"/>
    <w:link w:val="a9"/>
    <w:rsid w:val="0084018F"/>
    <w:rPr>
      <w:rFonts w:ascii="Arial" w:eastAsia="標楷體" w:hAnsi="Arial"/>
      <w:color w:val="000000"/>
      <w:sz w:val="24"/>
    </w:rPr>
  </w:style>
  <w:style w:type="paragraph" w:customStyle="1" w:styleId="15">
    <w:name w:val="說明1"/>
    <w:basedOn w:val="a"/>
    <w:link w:val="16"/>
    <w:qFormat/>
    <w:rsid w:val="00847E31"/>
    <w:pPr>
      <w:snapToGrid w:val="0"/>
      <w:ind w:left="1440" w:hangingChars="600" w:hanging="1440"/>
    </w:pPr>
    <w:rPr>
      <w:rFonts w:ascii="Arial" w:eastAsia="標楷體" w:hAnsi="Arial"/>
      <w:color w:val="000000"/>
    </w:rPr>
  </w:style>
  <w:style w:type="character" w:customStyle="1" w:styleId="16">
    <w:name w:val="說明1 字元"/>
    <w:link w:val="15"/>
    <w:rsid w:val="0084018F"/>
    <w:rPr>
      <w:rFonts w:ascii="Arial" w:eastAsia="標楷體" w:hAnsi="Arial"/>
      <w:color w:val="000000"/>
      <w:sz w:val="24"/>
    </w:rPr>
  </w:style>
  <w:style w:type="paragraph" w:customStyle="1" w:styleId="21">
    <w:name w:val="說明2"/>
    <w:basedOn w:val="a"/>
    <w:link w:val="22"/>
    <w:qFormat/>
    <w:rsid w:val="00847E31"/>
    <w:pPr>
      <w:snapToGrid w:val="0"/>
      <w:ind w:leftChars="500" w:left="1440" w:hangingChars="100" w:hanging="240"/>
    </w:pPr>
    <w:rPr>
      <w:rFonts w:ascii="Arial" w:eastAsia="標楷體" w:hAnsi="Arial"/>
      <w:color w:val="000000"/>
    </w:rPr>
  </w:style>
  <w:style w:type="character" w:customStyle="1" w:styleId="22">
    <w:name w:val="說明2 字元"/>
    <w:link w:val="21"/>
    <w:rsid w:val="0084018F"/>
    <w:rPr>
      <w:rFonts w:ascii="Arial" w:eastAsia="標楷體" w:hAnsi="Arial"/>
      <w:color w:val="000000"/>
      <w:sz w:val="24"/>
    </w:rPr>
  </w:style>
  <w:style w:type="character" w:customStyle="1" w:styleId="10">
    <w:name w:val="標題 1 字元"/>
    <w:basedOn w:val="a0"/>
    <w:link w:val="1"/>
    <w:rsid w:val="0084018F"/>
    <w:rPr>
      <w:rFonts w:ascii="Arial" w:hAnsi="Arial"/>
      <w:b/>
      <w:bCs/>
      <w:kern w:val="52"/>
      <w:sz w:val="52"/>
      <w:szCs w:val="52"/>
    </w:rPr>
  </w:style>
  <w:style w:type="paragraph" w:styleId="ab">
    <w:name w:val="caption"/>
    <w:basedOn w:val="a"/>
    <w:next w:val="a"/>
    <w:qFormat/>
    <w:rsid w:val="0084018F"/>
    <w:rPr>
      <w:sz w:val="20"/>
    </w:rPr>
  </w:style>
  <w:style w:type="paragraph" w:styleId="ac">
    <w:name w:val="List Paragraph"/>
    <w:basedOn w:val="a"/>
    <w:uiPriority w:val="99"/>
    <w:qFormat/>
    <w:rsid w:val="0084018F"/>
    <w:pPr>
      <w:adjustRightInd/>
      <w:spacing w:line="400" w:lineRule="exact"/>
      <w:ind w:leftChars="200" w:left="480" w:firstLineChars="144" w:firstLine="144"/>
      <w:textAlignment w:val="auto"/>
    </w:pPr>
    <w:rPr>
      <w:rFonts w:ascii="Calibri" w:hAnsi="Calibri"/>
      <w:kern w:val="2"/>
      <w:szCs w:val="22"/>
    </w:rPr>
  </w:style>
  <w:style w:type="paragraph" w:customStyle="1" w:styleId="ad">
    <w:name w:val="附件１"/>
    <w:basedOn w:val="a"/>
    <w:link w:val="ae"/>
    <w:autoRedefine/>
    <w:qFormat/>
    <w:rsid w:val="00A14DF2"/>
    <w:pP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="標楷體" w:eastAsia="標楷體" w:hAnsi="標楷體"/>
      <w:b/>
      <w:kern w:val="2"/>
      <w:sz w:val="40"/>
      <w:szCs w:val="40"/>
    </w:rPr>
  </w:style>
  <w:style w:type="character" w:customStyle="1" w:styleId="ae">
    <w:name w:val="附件１ 字元"/>
    <w:basedOn w:val="a0"/>
    <w:link w:val="ad"/>
    <w:rsid w:val="00A14DF2"/>
    <w:rPr>
      <w:rFonts w:ascii="標楷體" w:eastAsia="標楷體" w:hAnsi="標楷體"/>
      <w:b/>
      <w:kern w:val="2"/>
      <w:sz w:val="40"/>
      <w:szCs w:val="40"/>
    </w:rPr>
  </w:style>
  <w:style w:type="table" w:styleId="af">
    <w:name w:val="Table Grid"/>
    <w:basedOn w:val="a1"/>
    <w:uiPriority w:val="59"/>
    <w:rsid w:val="0085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link w:val="af1"/>
    <w:rsid w:val="00B84B7F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f2">
    <w:name w:val="header"/>
    <w:basedOn w:val="a"/>
    <w:link w:val="af3"/>
    <w:uiPriority w:val="99"/>
    <w:unhideWhenUsed/>
    <w:rsid w:val="002C6D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basedOn w:val="a0"/>
    <w:link w:val="af2"/>
    <w:uiPriority w:val="99"/>
    <w:rsid w:val="002C6DA8"/>
  </w:style>
  <w:style w:type="paragraph" w:styleId="af4">
    <w:name w:val="footer"/>
    <w:basedOn w:val="a"/>
    <w:link w:val="af5"/>
    <w:uiPriority w:val="99"/>
    <w:unhideWhenUsed/>
    <w:rsid w:val="002C6D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0"/>
    <w:link w:val="af4"/>
    <w:uiPriority w:val="99"/>
    <w:rsid w:val="002C6DA8"/>
  </w:style>
  <w:style w:type="paragraph" w:customStyle="1" w:styleId="--">
    <w:name w:val="規章內文--條一、"/>
    <w:basedOn w:val="a"/>
    <w:autoRedefine/>
    <w:rsid w:val="00AE652C"/>
    <w:pPr>
      <w:numPr>
        <w:ilvl w:val="4"/>
        <w:numId w:val="1"/>
      </w:numPr>
      <w:tabs>
        <w:tab w:val="left" w:pos="3600"/>
      </w:tabs>
      <w:spacing w:line="340" w:lineRule="exact"/>
      <w:ind w:left="3600" w:hanging="1202"/>
    </w:pPr>
    <w:rPr>
      <w:rFonts w:ascii="標楷體" w:eastAsia="標楷體"/>
      <w:szCs w:val="24"/>
    </w:rPr>
  </w:style>
  <w:style w:type="paragraph" w:customStyle="1" w:styleId="af6">
    <w:name w:val="章節一"/>
    <w:basedOn w:val="a"/>
    <w:autoRedefine/>
    <w:rsid w:val="00E80627"/>
    <w:pPr>
      <w:keepNext/>
      <w:adjustRightInd/>
      <w:spacing w:before="180" w:after="180" w:line="480" w:lineRule="atLeast"/>
      <w:ind w:left="1400"/>
      <w:jc w:val="both"/>
      <w:textAlignment w:val="auto"/>
      <w:outlineLvl w:val="2"/>
    </w:pPr>
    <w:rPr>
      <w:rFonts w:ascii="標楷體" w:eastAsia="標楷體" w:hAnsi="標楷體" w:hint="eastAsia"/>
      <w:b/>
      <w:bCs/>
      <w:kern w:val="2"/>
      <w:sz w:val="28"/>
      <w:szCs w:val="36"/>
    </w:rPr>
  </w:style>
  <w:style w:type="paragraph" w:customStyle="1" w:styleId="17">
    <w:name w:val="樣式1."/>
    <w:basedOn w:val="a"/>
    <w:link w:val="18"/>
    <w:qFormat/>
    <w:rsid w:val="004D27AE"/>
    <w:pPr>
      <w:tabs>
        <w:tab w:val="num" w:pos="360"/>
      </w:tabs>
      <w:autoSpaceDE w:val="0"/>
      <w:autoSpaceDN w:val="0"/>
      <w:spacing w:line="240" w:lineRule="auto"/>
      <w:ind w:left="357" w:right="28" w:hanging="357"/>
      <w:jc w:val="both"/>
    </w:pPr>
    <w:rPr>
      <w:rFonts w:ascii="Arial" w:eastAsia="標楷體" w:hAnsi="Arial" w:cs="Arial"/>
      <w:b/>
      <w:bCs/>
    </w:rPr>
  </w:style>
  <w:style w:type="paragraph" w:customStyle="1" w:styleId="110">
    <w:name w:val="樣式1.1"/>
    <w:basedOn w:val="af0"/>
    <w:qFormat/>
    <w:rsid w:val="004D27AE"/>
    <w:pPr>
      <w:ind w:leftChars="0" w:left="601" w:hanging="244"/>
    </w:pPr>
    <w:rPr>
      <w:rFonts w:ascii="Arial" w:hAnsi="Arial" w:cs="Arial"/>
      <w:sz w:val="24"/>
    </w:rPr>
  </w:style>
  <w:style w:type="character" w:customStyle="1" w:styleId="18">
    <w:name w:val="樣式1. 字元"/>
    <w:basedOn w:val="a0"/>
    <w:link w:val="17"/>
    <w:rsid w:val="004D27AE"/>
    <w:rPr>
      <w:rFonts w:ascii="Arial" w:eastAsia="標楷體" w:hAnsi="Arial" w:cs="Arial"/>
      <w:b/>
      <w:bCs/>
      <w:sz w:val="24"/>
    </w:rPr>
  </w:style>
  <w:style w:type="paragraph" w:customStyle="1" w:styleId="111">
    <w:name w:val="樣式1.1.1"/>
    <w:basedOn w:val="af0"/>
    <w:link w:val="1110"/>
    <w:qFormat/>
    <w:rsid w:val="004D27AE"/>
    <w:pPr>
      <w:tabs>
        <w:tab w:val="clear" w:pos="960"/>
        <w:tab w:val="num" w:pos="1680"/>
      </w:tabs>
      <w:ind w:leftChars="0" w:left="1678" w:hanging="720"/>
    </w:pPr>
    <w:rPr>
      <w:rFonts w:ascii="Arial" w:hAnsi="Arial" w:cs="Arial"/>
      <w:sz w:val="24"/>
    </w:rPr>
  </w:style>
  <w:style w:type="character" w:customStyle="1" w:styleId="af1">
    <w:name w:val="區塊文字 字元"/>
    <w:basedOn w:val="a0"/>
    <w:link w:val="af0"/>
    <w:rsid w:val="004D27AE"/>
    <w:rPr>
      <w:rFonts w:ascii="標楷體" w:eastAsia="標楷體"/>
      <w:sz w:val="28"/>
    </w:rPr>
  </w:style>
  <w:style w:type="character" w:customStyle="1" w:styleId="1110">
    <w:name w:val="樣式1.1.1 字元"/>
    <w:basedOn w:val="af1"/>
    <w:link w:val="111"/>
    <w:rsid w:val="004D27AE"/>
    <w:rPr>
      <w:rFonts w:ascii="Arial" w:eastAsia="標楷體" w:hAnsi="Arial" w:cs="Arial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9F227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F2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C57C9"/>
    <w:pPr>
      <w:widowControl w:val="0"/>
      <w:autoSpaceDE w:val="0"/>
      <w:autoSpaceDN w:val="0"/>
      <w:adjustRightInd w:val="0"/>
      <w:spacing w:beforeLines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標題 2 字元"/>
    <w:basedOn w:val="a0"/>
    <w:link w:val="2"/>
    <w:semiHidden/>
    <w:rsid w:val="002D023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4DBF-8E46-4DCB-90EF-25C657B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12-12T04:25:00Z</cp:lastPrinted>
  <dcterms:created xsi:type="dcterms:W3CDTF">2017-03-01T08:00:00Z</dcterms:created>
  <dcterms:modified xsi:type="dcterms:W3CDTF">2025-11-18T07:55:00Z</dcterms:modified>
</cp:coreProperties>
</file>